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76BD" w14:textId="2DD57B10" w:rsidR="003619BD" w:rsidRDefault="00E74CB4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58207" behindDoc="1" locked="0" layoutInCell="1" allowOverlap="1" wp14:anchorId="71DEF086" wp14:editId="10B40089">
            <wp:simplePos x="0" y="0"/>
            <wp:positionH relativeFrom="column">
              <wp:posOffset>0</wp:posOffset>
            </wp:positionH>
            <wp:positionV relativeFrom="paragraph">
              <wp:posOffset>-133985</wp:posOffset>
            </wp:positionV>
            <wp:extent cx="4752975" cy="6912071"/>
            <wp:effectExtent l="0" t="0" r="0" b="31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912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F29EE" w14:textId="7560447E" w:rsidR="003619BD" w:rsidRDefault="003619BD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1DAA402" w14:textId="09309CB9" w:rsidR="003619BD" w:rsidRDefault="00D1256E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9727" behindDoc="0" locked="0" layoutInCell="1" allowOverlap="1" wp14:anchorId="465EC5C9" wp14:editId="7A8CD452">
                <wp:simplePos x="0" y="0"/>
                <wp:positionH relativeFrom="column">
                  <wp:posOffset>1644937</wp:posOffset>
                </wp:positionH>
                <wp:positionV relativeFrom="paragraph">
                  <wp:posOffset>109292</wp:posOffset>
                </wp:positionV>
                <wp:extent cx="3477260" cy="681990"/>
                <wp:effectExtent l="0" t="0" r="0" b="381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726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E4603" w14:textId="4B7E8B18" w:rsidR="003A4203" w:rsidRPr="004F3F5F" w:rsidRDefault="004F3F5F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</w:pPr>
                            <w:r w:rsidRPr="004F3F5F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ペリシテをあらかじめ</w:t>
                            </w:r>
                            <w:r w:rsidR="00E7269B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したサムエ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EC5C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9.5pt;margin-top:8.6pt;width:273.8pt;height:53.7pt;z-index:252809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" filled="f" stroked="f">
                <v:stroke joinstyle="round"/>
                <o:lock v:ext="edit" shapetype="t"/>
                <v:textbox>
                  <w:txbxContent>
                    <w:p w14:paraId="399E4603" w14:textId="4B7E8B18" w:rsidR="003A4203" w:rsidRPr="004F3F5F" w:rsidRDefault="004F3F5F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</w:pPr>
                      <w:r w:rsidRPr="004F3F5F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ペリシテをあらかじめ</w:t>
                      </w:r>
                      <w:r w:rsidR="00E7269B"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E7269B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4F3F5F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したサムエル</w:t>
                      </w:r>
                    </w:p>
                  </w:txbxContent>
                </v:textbox>
              </v:shape>
            </w:pict>
          </mc:Fallback>
        </mc:AlternateContent>
      </w:r>
      <w:r w:rsidR="00BE4931">
        <w:rPr>
          <w:noProof/>
        </w:rPr>
        <mc:AlternateContent>
          <mc:Choice Requires="wps">
            <w:drawing>
              <wp:anchor distT="0" distB="0" distL="114300" distR="114300" simplePos="0" relativeHeight="252808703" behindDoc="0" locked="0" layoutInCell="1" allowOverlap="1" wp14:anchorId="1CAEA4E5" wp14:editId="25996F0D">
                <wp:simplePos x="0" y="0"/>
                <wp:positionH relativeFrom="column">
                  <wp:posOffset>1133475</wp:posOffset>
                </wp:positionH>
                <wp:positionV relativeFrom="paragraph">
                  <wp:posOffset>130691</wp:posOffset>
                </wp:positionV>
                <wp:extent cx="518160" cy="508000"/>
                <wp:effectExtent l="0" t="0" r="0" b="6350"/>
                <wp:wrapNone/>
                <wp:docPr id="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B6569" w14:textId="77777777" w:rsidR="003A4203" w:rsidRPr="004961A8" w:rsidRDefault="003A4203" w:rsidP="003A420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EA4E5" id="Rectangle 7801" o:spid="_x0000_s1027" alt="01-1back" style="position:absolute;margin-left:89.25pt;margin-top:10.3pt;width:40.8pt;height:40pt;z-index:252808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EB6569" w14:textId="77777777" w:rsidR="003A4203" w:rsidRPr="004961A8" w:rsidRDefault="003A4203" w:rsidP="003A420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6BF9056" w14:textId="702F7291" w:rsidR="003A4203" w:rsidRPr="00484226" w:rsidRDefault="003A4203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E111A92" w14:textId="7BD6ED64" w:rsidR="003A4203" w:rsidRDefault="003A4203" w:rsidP="003A4203">
      <w:pPr>
        <w:rPr>
          <w:szCs w:val="18"/>
        </w:rPr>
      </w:pPr>
    </w:p>
    <w:p w14:paraId="31351906" w14:textId="56380E65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D0DC7AE" w14:textId="3F8D18E6" w:rsidR="003A4203" w:rsidRPr="00D3141A" w:rsidRDefault="00D1256E" w:rsidP="003A4203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812799" behindDoc="0" locked="0" layoutInCell="1" allowOverlap="1" wp14:anchorId="0B7F651A" wp14:editId="6D6DA65B">
                <wp:simplePos x="0" y="0"/>
                <wp:positionH relativeFrom="column">
                  <wp:posOffset>68580</wp:posOffset>
                </wp:positionH>
                <wp:positionV relativeFrom="paragraph">
                  <wp:posOffset>67250</wp:posOffset>
                </wp:positionV>
                <wp:extent cx="4779022" cy="56197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022" cy="561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7F702" w14:textId="337DD49A" w:rsidR="008D2C63" w:rsidRDefault="004F3F5F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6"/>
                                <w:szCs w:val="16"/>
                              </w:rPr>
                              <w:t>Ⅰサム3:19</w:t>
                            </w:r>
                            <w:r w:rsidR="003A4203" w:rsidRPr="004F3F5F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は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。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ばを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も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されなかった。</w:t>
                            </w:r>
                          </w:p>
                          <w:p w14:paraId="6EB15C41" w14:textId="77777777" w:rsidR="004F3F5F" w:rsidRPr="00E7269B" w:rsidRDefault="004F3F5F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EC7EC75" w14:textId="4C5FEAEF" w:rsidR="00054650" w:rsidRPr="00667608" w:rsidRDefault="004F3F5F" w:rsidP="004F3F5F">
                            <w:pPr>
                              <w:jc w:val="both"/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ハン</w:t>
                            </w:r>
                            <w:r w:rsidRPr="0066760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18"/>
                              </w:rPr>
                              <w:t>ナの</w:t>
                            </w:r>
                            <w:r w:rsidR="00E7269B" w:rsidRPr="0066760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7269B" w:rsidRPr="00667608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6760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18"/>
                              </w:rPr>
                              <w:t>り</w:t>
                            </w:r>
                            <w:r w:rsidR="00054650" w:rsidRPr="0066760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="00E7269B" w:rsidRPr="0066760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7269B" w:rsidRPr="00667608">
                                    <w:rPr>
                                      <w:rFonts w:asciiTheme="majorEastAsia" w:eastAsiaTheme="majorEastAsia" w:hAnsiTheme="majorEastAsia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054650" w:rsidRPr="0066760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18"/>
                              </w:rPr>
                              <w:t>えられました</w:t>
                            </w:r>
                          </w:p>
                          <w:p w14:paraId="0965A2F8" w14:textId="6C075615" w:rsidR="004F3F5F" w:rsidRPr="00572384" w:rsidRDefault="004F3F5F" w:rsidP="00667608">
                            <w:pPr>
                              <w:ind w:left="360" w:hangingChars="200" w:hanging="36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1) </w:t>
                            </w:r>
                            <w:r w:rsidR="00054650"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ハンナは</w:t>
                            </w:r>
                            <w:r w:rsidR="00E7269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 w:rsidR="00872D96"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E7269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872D96"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てて、</w:t>
                            </w:r>
                            <w:r w:rsidR="00E7269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="00872D96"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E7269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872D96"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E7269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ず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="00872D96"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けてくださるなら、ナジル</w:t>
                            </w:r>
                            <w:r w:rsidR="00E7269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びと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72D96"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 w:rsidR="00E7269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だ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872D96"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てると</w:t>
                            </w:r>
                            <w:r w:rsidR="00E7269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872D96"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Ⅰサム1:9～11</w:t>
                            </w:r>
                            <w:r w:rsidR="00872D96"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B29C01D" w14:textId="400A2040" w:rsidR="004F3F5F" w:rsidRPr="004F3F5F" w:rsidRDefault="004F3F5F" w:rsidP="004F3F5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 w:rsidR="00872D96"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ハンナは</w:t>
                            </w:r>
                            <w:r w:rsidR="00E7269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72D96"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に</w:t>
                            </w:r>
                            <w:r w:rsidR="00E7269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872D96"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えてくださった</w:t>
                            </w:r>
                            <w:r w:rsidR="00E7269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72D96"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ほめたたえました（</w:t>
                            </w:r>
                            <w:r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Ⅰサム</w:t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:1～10</w:t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BBBDEF8" w14:textId="1B5CC045" w:rsidR="004F3F5F" w:rsidRPr="00667608" w:rsidRDefault="004F3F5F" w:rsidP="004F3F5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pacing w:val="-12"/>
                                <w:sz w:val="18"/>
                                <w:szCs w:val="18"/>
                              </w:rPr>
                            </w:pP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ハンナが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とおりに、サムエルは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だ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ました</w:t>
                            </w:r>
                            <w:r w:rsidR="00872D96" w:rsidRPr="00667608">
                              <w:rPr>
                                <w:rFonts w:ascii="ＭＳ ゴシック" w:eastAsia="ＭＳ ゴシック" w:hAnsi="ＭＳ ゴシック" w:hint="eastAsia"/>
                                <w:spacing w:val="-12"/>
                                <w:sz w:val="18"/>
                                <w:szCs w:val="18"/>
                              </w:rPr>
                              <w:t>（</w:t>
                            </w:r>
                            <w:r w:rsidRPr="00667608">
                              <w:rPr>
                                <w:rFonts w:ascii="ＭＳ ゴシック" w:eastAsia="ＭＳ ゴシック" w:hAnsi="ＭＳ ゴシック" w:hint="eastAsia"/>
                                <w:spacing w:val="-12"/>
                                <w:sz w:val="18"/>
                                <w:szCs w:val="18"/>
                              </w:rPr>
                              <w:t>Ⅰサム3:1～3</w:t>
                            </w:r>
                            <w:r w:rsidR="00872D96" w:rsidRPr="00667608">
                              <w:rPr>
                                <w:rFonts w:ascii="ＭＳ ゴシック" w:eastAsia="ＭＳ ゴシック" w:hAnsi="ＭＳ ゴシック" w:hint="eastAsia"/>
                                <w:spacing w:val="-12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165A00A" w14:textId="77777777" w:rsidR="004F3F5F" w:rsidRPr="00872D96" w:rsidRDefault="004F3F5F" w:rsidP="004F3F5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2B99892" w14:textId="0352B734" w:rsidR="004F3F5F" w:rsidRPr="00667608" w:rsidRDefault="004F3F5F" w:rsidP="004F3F5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872D96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サムエルは</w:t>
                            </w:r>
                            <w:r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あらかじめ</w:t>
                            </w:r>
                            <w:r w:rsidR="00E7269B" w:rsidRPr="006676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E7269B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</w:t>
                            </w:r>
                            <w:r w:rsidR="00872D96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751ED2F5" w14:textId="544A7E7C" w:rsidR="004F3F5F" w:rsidRPr="004F3F5F" w:rsidRDefault="004F3F5F" w:rsidP="004F3F5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サムエルのことばを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も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されませんでした（</w:t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3:1～19</w:t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A8FEA81" w14:textId="13F6B0CB" w:rsidR="004F3F5F" w:rsidRPr="004F3F5F" w:rsidRDefault="004F3F5F" w:rsidP="004F3F5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ペリシテとの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ば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る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りました（</w:t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4:1～11）</w:t>
                            </w:r>
                          </w:p>
                          <w:p w14:paraId="3E24271D" w14:textId="295B0673" w:rsidR="004F3F5F" w:rsidRPr="004F3F5F" w:rsidRDefault="004F3F5F" w:rsidP="004F3F5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ペリシテから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ど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きました（</w:t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6:1～18）</w:t>
                            </w:r>
                          </w:p>
                          <w:p w14:paraId="0BFD4B9F" w14:textId="2A531143" w:rsidR="004F3F5F" w:rsidRPr="004F3F5F" w:rsidRDefault="004F3F5F" w:rsidP="004F3F5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4) </w:t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ムエルがミツパ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はじめました（</w:t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7:1～15)</w:t>
                            </w:r>
                          </w:p>
                          <w:p w14:paraId="0F4ABC33" w14:textId="77777777" w:rsidR="004F3F5F" w:rsidRPr="00E7269B" w:rsidRDefault="004F3F5F" w:rsidP="004F3F5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22B529" w14:textId="63DA60C8" w:rsidR="004F3F5F" w:rsidRPr="00667608" w:rsidRDefault="004F3F5F" w:rsidP="004F3F5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 サムエル</w:t>
                            </w:r>
                            <w:r w:rsidR="00872D96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は３つの</w:t>
                            </w:r>
                            <w:r w:rsidR="00E7269B" w:rsidRPr="006676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ぎょうせき</w:t>
                                  </w:r>
                                </w:rt>
                                <w:rubyBase>
                                  <w:r w:rsidR="00E7269B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業績</w:t>
                                  </w:r>
                                </w:rubyBase>
                              </w:ruby>
                            </w:r>
                            <w:r w:rsidR="00872D96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  <w:p w14:paraId="6B8CCE6B" w14:textId="7B76D8C5" w:rsidR="004F3F5F" w:rsidRPr="004F3F5F" w:rsidRDefault="004F3F5F" w:rsidP="004F3F5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すべての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る</w:t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うにしました</w:t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サム7:1～10）</w:t>
                            </w:r>
                          </w:p>
                          <w:p w14:paraId="13D7C7A0" w14:textId="3902F4EE" w:rsidR="004F3F5F" w:rsidRPr="004F3F5F" w:rsidRDefault="004F3F5F" w:rsidP="004F3F5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ムエルが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さ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ているとき、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なくな</w:t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サム7:13）</w:t>
                            </w:r>
                          </w:p>
                          <w:p w14:paraId="6D02B1F4" w14:textId="5BDD17A0" w:rsidR="008D2C63" w:rsidRPr="00C75FD3" w:rsidRDefault="004F3F5F" w:rsidP="004F3F5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ダビデに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そ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で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 w:rsidR="00E726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69B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E726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872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ました</w:t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サム16:1～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651A" id="テキスト ボックス 45" o:spid="_x0000_s1028" type="#_x0000_t202" style="position:absolute;margin-left:5.4pt;margin-top:5.3pt;width:376.3pt;height:442.5pt;z-index:252812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" filled="f" stroked="f" strokeweight=".5pt">
                <v:textbox>
                  <w:txbxContent>
                    <w:p w14:paraId="2267F702" w14:textId="337DD49A" w:rsidR="008D2C63" w:rsidRDefault="004F3F5F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F3F5F">
                        <w:rPr>
                          <w:rFonts w:ascii="ＭＳ ゴシック" w:eastAsia="ＭＳ ゴシック" w:hAnsi="ＭＳ ゴシック" w:hint="eastAsia"/>
                          <w:color w:val="FF9999"/>
                          <w:sz w:val="16"/>
                          <w:szCs w:val="16"/>
                        </w:rPr>
                        <w:t>Ⅰサム3:19</w:t>
                      </w:r>
                      <w:r w:rsidR="003A4203" w:rsidRPr="004F3F5F">
                        <w:rPr>
                          <w:rFonts w:ascii="ＭＳ ゴシック" w:eastAsia="ＭＳ ゴシック" w:hAnsi="ＭＳ ゴシック" w:hint="eastAsia"/>
                          <w:color w:val="FF9999"/>
                          <w:sz w:val="16"/>
                          <w:szCs w:val="16"/>
                        </w:rPr>
                        <w:t xml:space="preserve">　</w:t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は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。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おられ、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ばを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も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されなかった。</w:t>
                      </w:r>
                    </w:p>
                    <w:p w14:paraId="6EB15C41" w14:textId="77777777" w:rsidR="004F3F5F" w:rsidRPr="00E7269B" w:rsidRDefault="004F3F5F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EC7EC75" w14:textId="4C5FEAEF" w:rsidR="00054650" w:rsidRPr="00667608" w:rsidRDefault="004F3F5F" w:rsidP="004F3F5F">
                      <w:pPr>
                        <w:jc w:val="both"/>
                        <w:rPr>
                          <w:rFonts w:asciiTheme="majorEastAsia" w:eastAsiaTheme="majorEastAsia" w:hAnsiTheme="majorEastAsia" w:cs="Malgun Gothic"/>
                          <w:color w:val="663300"/>
                          <w:sz w:val="18"/>
                          <w:szCs w:val="18"/>
                        </w:rPr>
                      </w:pPr>
                      <w:r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ハン</w:t>
                      </w:r>
                      <w:r w:rsidRPr="0066760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18"/>
                        </w:rPr>
                        <w:t>ナの</w:t>
                      </w:r>
                      <w:r w:rsidR="00E7269B" w:rsidRPr="00667608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7269B" w:rsidRPr="0066760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66760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18"/>
                        </w:rPr>
                        <w:t>り</w:t>
                      </w:r>
                      <w:r w:rsidR="00054650" w:rsidRPr="0066760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="00E7269B" w:rsidRPr="00667608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E7269B" w:rsidRPr="0066760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="00054650" w:rsidRPr="0066760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:szCs w:val="18"/>
                        </w:rPr>
                        <w:t>えられました</w:t>
                      </w:r>
                    </w:p>
                    <w:p w14:paraId="0965A2F8" w14:textId="6C075615" w:rsidR="004F3F5F" w:rsidRPr="00572384" w:rsidRDefault="004F3F5F" w:rsidP="00667608">
                      <w:pPr>
                        <w:ind w:left="360" w:hangingChars="200" w:hanging="360"/>
                        <w:jc w:val="both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1) </w:t>
                      </w:r>
                      <w:r w:rsidR="00054650"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ハンナは</w:t>
                      </w:r>
                      <w:r w:rsidR="00E7269B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がん</w:t>
                            </w:r>
                          </w:rt>
                          <w:rubyBase>
                            <w:r w:rsidR="00E7269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誓願</w:t>
                            </w:r>
                          </w:rubyBase>
                        </w:ruby>
                      </w:r>
                      <w:r w:rsidR="00872D96"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="00E7269B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E7269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="00872D96"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てて、</w:t>
                      </w:r>
                      <w:r w:rsidR="00E7269B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とこ</w:t>
                            </w:r>
                          </w:rt>
                          <w:rubyBase>
                            <w:r w:rsidR="00E7269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男</w:t>
                            </w:r>
                          </w:rubyBase>
                        </w:ruby>
                      </w:r>
                      <w:r w:rsidR="00872D96"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="00E7269B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7269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="00872D96"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="00E7269B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ず</w:t>
                            </w:r>
                          </w:rt>
                          <w:rubyBase>
                            <w:r w:rsidR="00E7269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授</w:t>
                            </w:r>
                          </w:rubyBase>
                        </w:ruby>
                      </w:r>
                      <w:r w:rsidR="00872D96"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けてくださるなら、ナジル</w:t>
                      </w:r>
                      <w:r w:rsidR="00E7269B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びと</w:t>
                            </w:r>
                          </w:rt>
                          <w:rubyBase>
                            <w:r w:rsidR="00E7269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872D96"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して</w:t>
                      </w:r>
                      <w:r w:rsidR="00E7269B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だ</w:t>
                            </w:r>
                          </w:rt>
                          <w:rubyBase>
                            <w:r w:rsidR="00E7269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育</w:t>
                            </w:r>
                          </w:rubyBase>
                        </w:ruby>
                      </w:r>
                      <w:r w:rsidR="00872D96"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てると</w:t>
                      </w:r>
                      <w:r w:rsidR="00E7269B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E7269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 w:rsidR="00872D96"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しました（</w:t>
                      </w:r>
                      <w:r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Ⅰサム1:9～11</w:t>
                      </w:r>
                      <w:r w:rsidR="00872D96"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B29C01D" w14:textId="400A2040" w:rsidR="004F3F5F" w:rsidRPr="004F3F5F" w:rsidRDefault="004F3F5F" w:rsidP="004F3F5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2) </w:t>
                      </w:r>
                      <w:r w:rsidR="00872D96"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ハンナは</w:t>
                      </w:r>
                      <w:r w:rsidR="00E7269B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7269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="00872D96"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に</w:t>
                      </w:r>
                      <w:r w:rsidR="00E7269B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E7269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="00872D96"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えてくださった</w:t>
                      </w:r>
                      <w:r w:rsidR="00E7269B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7269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872D96"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ほめたたえました（</w:t>
                      </w:r>
                      <w:r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Ⅰサム</w:t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:1～10</w:t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BBBDEF8" w14:textId="1B5CC045" w:rsidR="004F3F5F" w:rsidRPr="00667608" w:rsidRDefault="004F3F5F" w:rsidP="004F3F5F">
                      <w:pPr>
                        <w:jc w:val="both"/>
                        <w:rPr>
                          <w:rFonts w:ascii="ＭＳ ゴシック" w:eastAsia="ＭＳ ゴシック" w:hAnsi="ＭＳ ゴシック"/>
                          <w:spacing w:val="-12"/>
                          <w:sz w:val="18"/>
                          <w:szCs w:val="18"/>
                        </w:rPr>
                      </w:pP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</w:t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ハンナが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がん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誓願</w:t>
                            </w:r>
                          </w:rubyBase>
                        </w:ruby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とおりに、サムエルは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さな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幼</w:t>
                            </w:r>
                          </w:rubyBase>
                        </w:ruby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だ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育</w:t>
                            </w:r>
                          </w:rubyBase>
                        </w:ruby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ました</w:t>
                      </w:r>
                      <w:r w:rsidR="00872D96" w:rsidRPr="00667608">
                        <w:rPr>
                          <w:rFonts w:ascii="ＭＳ ゴシック" w:eastAsia="ＭＳ ゴシック" w:hAnsi="ＭＳ ゴシック" w:hint="eastAsia"/>
                          <w:spacing w:val="-12"/>
                          <w:sz w:val="18"/>
                          <w:szCs w:val="18"/>
                        </w:rPr>
                        <w:t>（</w:t>
                      </w:r>
                      <w:r w:rsidRPr="00667608">
                        <w:rPr>
                          <w:rFonts w:ascii="ＭＳ ゴシック" w:eastAsia="ＭＳ ゴシック" w:hAnsi="ＭＳ ゴシック" w:hint="eastAsia"/>
                          <w:spacing w:val="-12"/>
                          <w:sz w:val="18"/>
                          <w:szCs w:val="18"/>
                        </w:rPr>
                        <w:t>Ⅰサム3:1～3</w:t>
                      </w:r>
                      <w:r w:rsidR="00872D96" w:rsidRPr="00667608">
                        <w:rPr>
                          <w:rFonts w:ascii="ＭＳ ゴシック" w:eastAsia="ＭＳ ゴシック" w:hAnsi="ＭＳ ゴシック" w:hint="eastAsia"/>
                          <w:spacing w:val="-12"/>
                          <w:sz w:val="18"/>
                          <w:szCs w:val="18"/>
                        </w:rPr>
                        <w:t>）</w:t>
                      </w:r>
                    </w:p>
                    <w:p w14:paraId="6165A00A" w14:textId="77777777" w:rsidR="004F3F5F" w:rsidRPr="00872D96" w:rsidRDefault="004F3F5F" w:rsidP="004F3F5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2B99892" w14:textId="0352B734" w:rsidR="004F3F5F" w:rsidRPr="00667608" w:rsidRDefault="004F3F5F" w:rsidP="004F3F5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2. </w:t>
                      </w:r>
                      <w:r w:rsidR="00872D96"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サムエルは</w:t>
                      </w:r>
                      <w:r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あらかじめ</w:t>
                      </w:r>
                      <w:r w:rsidR="00E7269B" w:rsidRPr="0066760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E7269B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</w:t>
                      </w:r>
                      <w:r w:rsidR="00872D96"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ました</w:t>
                      </w:r>
                    </w:p>
                    <w:p w14:paraId="751ED2F5" w14:textId="544A7E7C" w:rsidR="004F3F5F" w:rsidRPr="004F3F5F" w:rsidRDefault="004F3F5F" w:rsidP="004F3F5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サムエルのことばを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も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落</w:t>
                            </w:r>
                          </w:rubyBase>
                        </w:ruby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されませんでした（</w:t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3:1～19</w:t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A8FEA81" w14:textId="13F6B0CB" w:rsidR="004F3F5F" w:rsidRPr="004F3F5F" w:rsidRDefault="004F3F5F" w:rsidP="004F3F5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ペリシテとの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んそう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争</w:t>
                            </w:r>
                          </w:rubyBase>
                        </w:ruby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こ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ば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奪</w:t>
                            </w:r>
                          </w:rubyBase>
                        </w:ruby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る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ん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件</w:t>
                            </w:r>
                          </w:rubyBase>
                        </w:ruby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りました（</w:t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4:1～11）</w:t>
                      </w:r>
                    </w:p>
                    <w:p w14:paraId="3E24271D" w14:textId="295B0673" w:rsidR="004F3F5F" w:rsidRPr="004F3F5F" w:rsidRDefault="004F3F5F" w:rsidP="004F3F5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</w:t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ペリシテから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こ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ど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戻</w:t>
                            </w:r>
                          </w:rubyBase>
                        </w:ruby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きました（</w:t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6:1～18）</w:t>
                      </w:r>
                    </w:p>
                    <w:p w14:paraId="0BFD4B9F" w14:textId="2A531143" w:rsidR="004F3F5F" w:rsidRPr="004F3F5F" w:rsidRDefault="004F3F5F" w:rsidP="004F3F5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4) </w:t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ムエルがミツパ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はじめました（</w:t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7:1～15)</w:t>
                      </w:r>
                    </w:p>
                    <w:p w14:paraId="0F4ABC33" w14:textId="77777777" w:rsidR="004F3F5F" w:rsidRPr="00E7269B" w:rsidRDefault="004F3F5F" w:rsidP="004F3F5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22B529" w14:textId="63DA60C8" w:rsidR="004F3F5F" w:rsidRPr="00667608" w:rsidRDefault="004F3F5F" w:rsidP="004F3F5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 サムエル</w:t>
                      </w:r>
                      <w:r w:rsidR="00872D96"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は３つの</w:t>
                      </w:r>
                      <w:r w:rsidR="00E7269B" w:rsidRPr="0066760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ぎょうせき</w:t>
                            </w:r>
                          </w:rt>
                          <w:rubyBase>
                            <w:r w:rsidR="00E7269B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業績</w:t>
                            </w:r>
                          </w:rubyBase>
                        </w:ruby>
                      </w:r>
                      <w:r w:rsidR="00872D96"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あります</w:t>
                      </w:r>
                    </w:p>
                    <w:p w14:paraId="6B8CCE6B" w14:textId="7B76D8C5" w:rsidR="004F3F5F" w:rsidRPr="004F3F5F" w:rsidRDefault="004F3F5F" w:rsidP="004F3F5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すべての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捨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る</w:t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うにしました</w:t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サム7:1～10）</w:t>
                      </w:r>
                    </w:p>
                    <w:p w14:paraId="13D7C7A0" w14:textId="3902F4EE" w:rsidR="004F3F5F" w:rsidRPr="004F3F5F" w:rsidRDefault="004F3F5F" w:rsidP="004F3F5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ムエルが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さ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治</w:t>
                            </w:r>
                          </w:rubyBase>
                        </w:ruby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ているとき、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んそう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争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なくな</w:t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サム7:13）</w:t>
                      </w:r>
                    </w:p>
                    <w:p w14:paraId="6D02B1F4" w14:textId="5BDD17A0" w:rsidR="008D2C63" w:rsidRPr="00C75FD3" w:rsidRDefault="004F3F5F" w:rsidP="004F3F5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ダビデに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ぶら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油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そ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注</w:t>
                            </w:r>
                          </w:rubyBase>
                        </w:ruby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で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 w:rsidR="00E7269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69B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E726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="00872D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ました</w:t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サム16:1～3）</w:t>
                      </w:r>
                    </w:p>
                  </w:txbxContent>
                </v:textbox>
              </v:shape>
            </w:pict>
          </mc:Fallback>
        </mc:AlternateContent>
      </w:r>
    </w:p>
    <w:p w14:paraId="74B24981" w14:textId="0203A03C" w:rsidR="003A4203" w:rsidRDefault="003A4203" w:rsidP="003A4203">
      <w:pPr>
        <w:rPr>
          <w:sz w:val="20"/>
          <w:szCs w:val="20"/>
        </w:rPr>
      </w:pPr>
    </w:p>
    <w:p w14:paraId="76BADE42" w14:textId="77777777" w:rsidR="003A4203" w:rsidRDefault="003A4203" w:rsidP="003A4203">
      <w:pPr>
        <w:rPr>
          <w:sz w:val="20"/>
          <w:szCs w:val="20"/>
        </w:rPr>
      </w:pPr>
    </w:p>
    <w:p w14:paraId="79ED88AD" w14:textId="77777777" w:rsidR="003A4203" w:rsidRPr="006D6F19" w:rsidRDefault="003A4203" w:rsidP="003A4203">
      <w:pPr>
        <w:rPr>
          <w:sz w:val="20"/>
          <w:szCs w:val="20"/>
        </w:rPr>
      </w:pPr>
    </w:p>
    <w:p w14:paraId="28A15B0C" w14:textId="77777777" w:rsidR="003A4203" w:rsidRDefault="003A4203" w:rsidP="003A4203">
      <w:pPr>
        <w:rPr>
          <w:sz w:val="20"/>
          <w:szCs w:val="20"/>
        </w:rPr>
      </w:pPr>
    </w:p>
    <w:p w14:paraId="512E9B1F" w14:textId="77777777" w:rsidR="003A4203" w:rsidRDefault="003A4203" w:rsidP="003A4203">
      <w:pPr>
        <w:rPr>
          <w:sz w:val="20"/>
          <w:szCs w:val="20"/>
        </w:rPr>
      </w:pPr>
    </w:p>
    <w:p w14:paraId="0401E435" w14:textId="77777777" w:rsidR="003A4203" w:rsidRDefault="003A4203" w:rsidP="003A4203">
      <w:pPr>
        <w:rPr>
          <w:sz w:val="20"/>
          <w:szCs w:val="20"/>
        </w:rPr>
      </w:pPr>
    </w:p>
    <w:p w14:paraId="579C86F7" w14:textId="77777777" w:rsidR="003A4203" w:rsidRDefault="003A4203" w:rsidP="003A4203">
      <w:pPr>
        <w:rPr>
          <w:sz w:val="20"/>
          <w:szCs w:val="20"/>
        </w:rPr>
      </w:pPr>
    </w:p>
    <w:p w14:paraId="2AF29709" w14:textId="77777777" w:rsidR="003A4203" w:rsidRDefault="003A4203" w:rsidP="003A4203">
      <w:pPr>
        <w:rPr>
          <w:sz w:val="20"/>
          <w:szCs w:val="20"/>
        </w:rPr>
      </w:pPr>
    </w:p>
    <w:p w14:paraId="3798FDED" w14:textId="77777777" w:rsidR="003A4203" w:rsidRDefault="003A4203" w:rsidP="003A4203">
      <w:pPr>
        <w:rPr>
          <w:sz w:val="20"/>
          <w:szCs w:val="20"/>
        </w:rPr>
      </w:pPr>
    </w:p>
    <w:p w14:paraId="035235C8" w14:textId="77777777" w:rsidR="003A4203" w:rsidRDefault="003A4203" w:rsidP="003A4203">
      <w:pPr>
        <w:rPr>
          <w:sz w:val="20"/>
          <w:szCs w:val="20"/>
        </w:rPr>
      </w:pPr>
    </w:p>
    <w:p w14:paraId="03E5F47B" w14:textId="77777777" w:rsidR="003A4203" w:rsidRDefault="003A4203" w:rsidP="003A4203">
      <w:pPr>
        <w:rPr>
          <w:sz w:val="20"/>
          <w:szCs w:val="20"/>
        </w:rPr>
      </w:pPr>
    </w:p>
    <w:p w14:paraId="27E0B65B" w14:textId="77777777" w:rsidR="003A4203" w:rsidRDefault="003A4203" w:rsidP="003A4203">
      <w:pPr>
        <w:rPr>
          <w:sz w:val="20"/>
          <w:szCs w:val="20"/>
        </w:rPr>
      </w:pPr>
    </w:p>
    <w:p w14:paraId="72C076D8" w14:textId="77777777" w:rsidR="003A4203" w:rsidRDefault="003A4203" w:rsidP="003A4203">
      <w:pPr>
        <w:rPr>
          <w:sz w:val="20"/>
          <w:szCs w:val="20"/>
        </w:rPr>
      </w:pPr>
    </w:p>
    <w:p w14:paraId="5C9C3D75" w14:textId="77777777" w:rsidR="003A4203" w:rsidRDefault="003A4203" w:rsidP="003A4203">
      <w:pPr>
        <w:rPr>
          <w:sz w:val="20"/>
          <w:szCs w:val="20"/>
        </w:rPr>
      </w:pPr>
    </w:p>
    <w:p w14:paraId="70EE92D5" w14:textId="77777777" w:rsidR="003A4203" w:rsidRDefault="003A4203" w:rsidP="003A4203">
      <w:pPr>
        <w:rPr>
          <w:sz w:val="20"/>
          <w:szCs w:val="20"/>
        </w:rPr>
      </w:pPr>
    </w:p>
    <w:p w14:paraId="0B83F3B6" w14:textId="77777777" w:rsidR="003A4203" w:rsidRDefault="003A4203" w:rsidP="003A4203">
      <w:pPr>
        <w:rPr>
          <w:sz w:val="20"/>
          <w:szCs w:val="20"/>
        </w:rPr>
      </w:pPr>
    </w:p>
    <w:p w14:paraId="60294A2F" w14:textId="77777777" w:rsidR="003A4203" w:rsidRDefault="003A4203" w:rsidP="003A4203">
      <w:pPr>
        <w:rPr>
          <w:sz w:val="20"/>
          <w:szCs w:val="20"/>
        </w:rPr>
      </w:pPr>
    </w:p>
    <w:p w14:paraId="2B0FC857" w14:textId="77777777" w:rsidR="003A4203" w:rsidRDefault="003A4203" w:rsidP="003A4203">
      <w:pPr>
        <w:rPr>
          <w:sz w:val="20"/>
          <w:szCs w:val="20"/>
        </w:rPr>
      </w:pPr>
    </w:p>
    <w:p w14:paraId="17856E3A" w14:textId="77777777" w:rsidR="003A4203" w:rsidRDefault="003A4203" w:rsidP="003A4203">
      <w:pPr>
        <w:rPr>
          <w:sz w:val="20"/>
          <w:szCs w:val="20"/>
        </w:rPr>
      </w:pPr>
    </w:p>
    <w:p w14:paraId="74E25885" w14:textId="77777777" w:rsidR="003A4203" w:rsidRDefault="003A4203" w:rsidP="003A4203">
      <w:pPr>
        <w:rPr>
          <w:sz w:val="20"/>
          <w:szCs w:val="20"/>
        </w:rPr>
      </w:pPr>
    </w:p>
    <w:p w14:paraId="2A6AE206" w14:textId="77777777" w:rsidR="003A4203" w:rsidRDefault="003A4203" w:rsidP="003A4203">
      <w:pPr>
        <w:rPr>
          <w:sz w:val="20"/>
          <w:szCs w:val="20"/>
        </w:rPr>
      </w:pPr>
    </w:p>
    <w:p w14:paraId="616DD5D2" w14:textId="77777777" w:rsidR="003A4203" w:rsidRDefault="003A4203" w:rsidP="003A4203">
      <w:pPr>
        <w:rPr>
          <w:sz w:val="20"/>
          <w:szCs w:val="20"/>
        </w:rPr>
      </w:pPr>
    </w:p>
    <w:p w14:paraId="4DB0CABB" w14:textId="77777777" w:rsidR="003A4203" w:rsidRDefault="003A4203" w:rsidP="003A4203">
      <w:pPr>
        <w:rPr>
          <w:sz w:val="20"/>
          <w:szCs w:val="20"/>
        </w:rPr>
      </w:pPr>
    </w:p>
    <w:p w14:paraId="125E41ED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4513DA58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5AC331E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5A31D4DF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44C05A16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24CC720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767FD4E3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117067F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0B60FDB2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2F15B0D" w14:textId="2639099B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03EBCD8" w14:textId="4A6053A1" w:rsidR="003A4203" w:rsidRDefault="003A4203" w:rsidP="003A4203">
      <w:pPr>
        <w:rPr>
          <w:szCs w:val="20"/>
        </w:rPr>
      </w:pPr>
    </w:p>
    <w:p w14:paraId="29AA7869" w14:textId="29DC02F8" w:rsidR="00744A9A" w:rsidRDefault="00E74CB4" w:rsidP="003A420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959231" behindDoc="1" locked="0" layoutInCell="1" allowOverlap="1" wp14:anchorId="7218BE29" wp14:editId="6D684473">
            <wp:simplePos x="0" y="0"/>
            <wp:positionH relativeFrom="column">
              <wp:posOffset>-3810</wp:posOffset>
            </wp:positionH>
            <wp:positionV relativeFrom="paragraph">
              <wp:posOffset>-133349</wp:posOffset>
            </wp:positionV>
            <wp:extent cx="4924258" cy="680085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388" cy="6812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F6A03" w14:textId="035D358D" w:rsidR="003A4203" w:rsidRPr="00C11E80" w:rsidRDefault="004F3F5F" w:rsidP="003A4203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0751" behindDoc="0" locked="0" layoutInCell="1" allowOverlap="1" wp14:anchorId="173DABF5" wp14:editId="2051C3D3">
                <wp:simplePos x="0" y="0"/>
                <wp:positionH relativeFrom="column">
                  <wp:posOffset>163195</wp:posOffset>
                </wp:positionH>
                <wp:positionV relativeFrom="paragraph">
                  <wp:posOffset>52705</wp:posOffset>
                </wp:positionV>
                <wp:extent cx="2943860" cy="1132205"/>
                <wp:effectExtent l="0" t="0" r="0" b="0"/>
                <wp:wrapNone/>
                <wp:docPr id="4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C7A0A" w14:textId="77777777" w:rsidR="003A4203" w:rsidRPr="004F3F5F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05D299CB" w14:textId="77777777" w:rsidR="003A4203" w:rsidRPr="004F3F5F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  <w:p w14:paraId="7B62B125" w14:textId="77777777" w:rsidR="003A4203" w:rsidRPr="004F3F5F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  <w:p w14:paraId="1432E5AF" w14:textId="77777777" w:rsidR="003A4203" w:rsidRPr="004F3F5F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8"/>
                              </w:rPr>
                            </w:pPr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4F3F5F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A4203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A4203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FA22D2F" w14:textId="77777777" w:rsidR="003A4203" w:rsidRPr="00BA6996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DABF5" id="Text Box 7700" o:spid="_x0000_s1029" type="#_x0000_t202" style="position:absolute;margin-left:12.85pt;margin-top:4.15pt;width:231.8pt;height:89.15pt;z-index:252810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" filled="f" stroked="f">
                <v:textbox inset="5.85pt,.7pt,5.85pt,.7pt">
                  <w:txbxContent>
                    <w:p w14:paraId="3AAC7A0A" w14:textId="77777777" w:rsidR="003A4203" w:rsidRPr="004F3F5F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A4203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A4203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05D299CB" w14:textId="77777777" w:rsidR="003A4203" w:rsidRPr="004F3F5F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  <w:p w14:paraId="7B62B125" w14:textId="77777777" w:rsidR="003A4203" w:rsidRPr="004F3F5F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  <w:p w14:paraId="1432E5AF" w14:textId="77777777" w:rsidR="003A4203" w:rsidRPr="004F3F5F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8"/>
                        </w:rPr>
                      </w:pPr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A4203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A4203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4F3F5F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A4203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A4203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FA22D2F" w14:textId="77777777" w:rsidR="003A4203" w:rsidRPr="00BA6996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F2A9C4" w14:textId="61FFC125" w:rsidR="003A4203" w:rsidRPr="00525DC2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679248" w14:textId="45AE160D" w:rsidR="003A4203" w:rsidRDefault="00905CF8" w:rsidP="003A420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1775" behindDoc="0" locked="0" layoutInCell="1" allowOverlap="1" wp14:anchorId="316CD7D5" wp14:editId="36304ADD">
                <wp:simplePos x="0" y="0"/>
                <wp:positionH relativeFrom="column">
                  <wp:posOffset>3432810</wp:posOffset>
                </wp:positionH>
                <wp:positionV relativeFrom="paragraph">
                  <wp:posOffset>94615</wp:posOffset>
                </wp:positionV>
                <wp:extent cx="1760220" cy="3567430"/>
                <wp:effectExtent l="0" t="0" r="0" b="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C5046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C904BFE" w14:textId="77777777" w:rsidR="003A4203" w:rsidRPr="00604070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76C042CF" w14:textId="77777777" w:rsidR="003A4203" w:rsidRPr="004961A8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48D002FF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F0FDDF4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4EC2DA5E" w14:textId="77777777" w:rsidR="003A4203" w:rsidRPr="004961A8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4402463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4BC0B471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D74205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0C9407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097C50E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696F954E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8BFCEC3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716C1196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9EBA658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40596BBD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870F78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5695851" w14:textId="77777777" w:rsidR="003A4203" w:rsidRDefault="003A4203" w:rsidP="00BE4931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56E0094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8190FFF" w14:textId="77777777" w:rsidR="003A4203" w:rsidRPr="00826FFE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CD7D5" id="_x0000_s1030" type="#_x0000_t202" style="position:absolute;margin-left:270.3pt;margin-top:7.45pt;width:138.6pt;height:280.9pt;z-index:252811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" filled="f" stroked="f">
                <v:textbox inset="5.85pt,.7pt,5.85pt,.7pt">
                  <w:txbxContent>
                    <w:p w14:paraId="0BAC5046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C904BFE" w14:textId="77777777" w:rsidR="003A4203" w:rsidRPr="00604070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76C042CF" w14:textId="77777777" w:rsidR="003A4203" w:rsidRPr="004961A8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48D002FF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F0FDDF4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4EC2DA5E" w14:textId="77777777" w:rsidR="003A4203" w:rsidRPr="004961A8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4402463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4BC0B471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D74205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0C9407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097C50E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696F954E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8BFCEC3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716C1196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9EBA658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40596BBD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870F78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5695851" w14:textId="77777777" w:rsidR="003A4203" w:rsidRDefault="003A4203" w:rsidP="00BE4931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56E0094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8190FFF" w14:textId="77777777" w:rsidR="003A4203" w:rsidRPr="00826FFE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3A420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A6391F9" w14:textId="5E4759BD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8E3D1AE" w14:textId="2DBA18E8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6EFD0F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931260C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8D4D50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0DBBD51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8FAC2AA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70ABF84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261D091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8B2B8F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F12E178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2608E3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3D853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C2D4F2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1424469" w14:textId="30E0490F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64767A8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C60671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95F5C4F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A6507B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0E58FC2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1C8D9A0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15181E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EF240C9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EAC10C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A0C46C9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404521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4CE9B6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52D27E4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606055B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6AC5C32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FDD3977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4F252FD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6675B2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8BE19F0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FF5D1CC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47E4F23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0C01F8" w14:textId="4CCCF5FB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05716D" w14:textId="524E5DE5" w:rsidR="008D2C63" w:rsidRDefault="008D2C6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74F887" w14:textId="26A0410C" w:rsidR="004F3F5F" w:rsidRDefault="004F3F5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2B30A6" w14:textId="7B26498C" w:rsidR="004F3F5F" w:rsidRDefault="00E27A0B" w:rsidP="004F3F5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988927" behindDoc="0" locked="0" layoutInCell="1" allowOverlap="1" wp14:anchorId="2702B636" wp14:editId="6178B654">
                <wp:simplePos x="0" y="0"/>
                <wp:positionH relativeFrom="column">
                  <wp:posOffset>8306410</wp:posOffset>
                </wp:positionH>
                <wp:positionV relativeFrom="paragraph">
                  <wp:posOffset>-47549</wp:posOffset>
                </wp:positionV>
                <wp:extent cx="1461160" cy="44478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160" cy="44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B6108" w14:textId="414FF0F5" w:rsidR="00E27A0B" w:rsidRDefault="0000100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ペリシテ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00C" w:rsidRPr="0000100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00100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したサムエル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B636" id="テキスト ボックス 51" o:spid="_x0000_s1031" type="#_x0000_t202" style="position:absolute;margin-left:654.05pt;margin-top:-3.75pt;width:115.05pt;height:35pt;z-index:25298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" filled="f" stroked="f" strokeweight=".5pt">
                <v:textbox>
                  <w:txbxContent>
                    <w:p w14:paraId="564B6108" w14:textId="414FF0F5" w:rsidR="00E27A0B" w:rsidRDefault="0000100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ペリシテを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00C" w:rsidRPr="0000100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ふく</w:t>
                            </w:r>
                          </w:rt>
                          <w:rubyBase>
                            <w:r w:rsidR="0000100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したサムエル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34655" behindDoc="0" locked="0" layoutInCell="1" allowOverlap="1" wp14:anchorId="461D9CE8" wp14:editId="54A6A1A9">
                <wp:simplePos x="0" y="0"/>
                <wp:positionH relativeFrom="margin">
                  <wp:posOffset>-103517</wp:posOffset>
                </wp:positionH>
                <wp:positionV relativeFrom="paragraph">
                  <wp:posOffset>34506</wp:posOffset>
                </wp:positionV>
                <wp:extent cx="4813540" cy="5667554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540" cy="5667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B87C3" w14:textId="4D21181A" w:rsidR="004F3F5F" w:rsidRPr="00E27A0B" w:rsidRDefault="004F3F5F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6"/>
                              </w:rPr>
                            </w:pP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3F5F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4F3F5F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3F5F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3F5F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3F5F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4F3F5F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F964ED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１</w:t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3F5F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4F3F5F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</w:p>
                          <w:p w14:paraId="73842E8A" w14:textId="526EBB92" w:rsidR="004F3F5F" w:rsidRDefault="004F3F5F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D1EB2CB" w14:textId="1DBDFF06" w:rsidR="00E27A0B" w:rsidRDefault="00E27A0B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CED449A" w14:textId="556D7CFE" w:rsidR="00E27A0B" w:rsidRDefault="00E27A0B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4610D30" w14:textId="7A43E05F" w:rsidR="00E27A0B" w:rsidRDefault="00E27A0B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90398F8" w14:textId="77777777" w:rsidR="00E27A0B" w:rsidRDefault="00E27A0B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CA3BA23" w14:textId="192F1FEC" w:rsidR="004F3F5F" w:rsidRPr="0000100C" w:rsidRDefault="00572384" w:rsidP="00E27A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</w:pPr>
                            <w:r w:rsidRPr="0000100C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ペリシテはどんな</w:t>
                            </w:r>
                            <w:r w:rsidR="00F964ED" w:rsidRPr="0000100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4ED" w:rsidRPr="0000100C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1"/>
                                      <w:szCs w:val="2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964ED" w:rsidRPr="0000100C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22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0100C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でしょうか</w:t>
                            </w:r>
                          </w:p>
                          <w:p w14:paraId="002883D2" w14:textId="77777777" w:rsidR="004F3F5F" w:rsidRDefault="004F3F5F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CD4E7DB" w14:textId="491E8166" w:rsidR="004F3F5F" w:rsidRDefault="00572384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ペリシテ</w:t>
                            </w:r>
                            <w:r w:rsidR="00F964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64ED" w:rsidRPr="00F964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964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723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ノアの</w:t>
                            </w:r>
                            <w:r w:rsidR="00F964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64ED" w:rsidRPr="00F964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ばんめ</w:t>
                                  </w:r>
                                </w:rt>
                                <w:rubyBase>
                                  <w:r w:rsidR="00F964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二番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964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64ED" w:rsidRPr="00F964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F964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F964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64ED" w:rsidRPr="00F964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964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F964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ハムの</w:t>
                            </w:r>
                            <w:r w:rsidR="00F964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64ED" w:rsidRPr="00F964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964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F964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64ED" w:rsidRPr="00F964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F964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F964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64ED" w:rsidRPr="00F964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F964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 w:rsidR="00F964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64ED" w:rsidRPr="00F964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964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0: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 w:rsidR="00F964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64ED" w:rsidRPr="00F964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964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723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964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64ED" w:rsidRPr="00F964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F964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F964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64ED" w:rsidRPr="00F964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F964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5723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131C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1CE3" w:rsidRPr="00131C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ちゅうかい</w:t>
                                  </w:r>
                                </w:rt>
                                <w:rubyBase>
                                  <w:r w:rsidR="00131C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中海</w:t>
                                  </w:r>
                                </w:rubyBase>
                              </w:ruby>
                            </w:r>
                            <w:r w:rsidRPr="005723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31C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1CE3" w:rsidRPr="00131C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131C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5723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クレテ」</w:t>
                            </w:r>
                            <w:r w:rsidRPr="005723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 w:rsidR="00131C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1CE3" w:rsidRPr="00131C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ま</w:t>
                                  </w:r>
                                </w:rt>
                                <w:rubyBase>
                                  <w:r w:rsidR="00131C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エレミヤ47:4、アモス9: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 w:rsidR="003069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31C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1CE3" w:rsidRPr="00131C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131C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3069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なりました。そして、</w:t>
                            </w:r>
                            <w:r w:rsidR="00131C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1CE3" w:rsidRPr="00131C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31C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131C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1CE3" w:rsidRPr="00131C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31C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5723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31C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1CE3" w:rsidRPr="00131C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み</w:t>
                                  </w:r>
                                </w:rt>
                                <w:rubyBase>
                                  <w:r w:rsidR="00131C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31C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1CE3" w:rsidRPr="00131C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131C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に</w:t>
                            </w:r>
                            <w:r w:rsidR="00131C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1CE3" w:rsidRPr="00131C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131C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131C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</w:t>
                            </w:r>
                            <w:r w:rsidR="00131C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1CE3" w:rsidRPr="00131C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ようみんぞく</w:t>
                                  </w:r>
                                </w:rt>
                                <w:rubyBase>
                                  <w:r w:rsidR="00131C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海洋民族</w:t>
                                  </w:r>
                                </w:rubyBase>
                              </w:ruby>
                            </w:r>
                            <w:r w:rsidRPr="005723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9CE8" id="テキスト ボックス 42" o:spid="_x0000_s1032" type="#_x0000_t202" style="position:absolute;margin-left:-8.15pt;margin-top:2.7pt;width:379pt;height:446.25pt;z-index:25293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" filled="f" stroked="f" strokeweight=".5pt">
                <v:textbox>
                  <w:txbxContent>
                    <w:p w14:paraId="74AB87C3" w14:textId="4D21181A" w:rsidR="004F3F5F" w:rsidRPr="00E27A0B" w:rsidRDefault="004F3F5F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6"/>
                        </w:rPr>
                      </w:pP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3F5F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くいん</w:t>
                            </w:r>
                          </w:rt>
                          <w:rubyBase>
                            <w:r w:rsidR="004F3F5F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学院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3F5F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くいん</w:t>
                            </w:r>
                          </w:rt>
                          <w:rubyBase>
                            <w:r w:rsidR="004F3F5F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福音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3F5F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4F3F5F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化</w:t>
                            </w:r>
                          </w:rubyBase>
                        </w:ruby>
                      </w:r>
                      <w:r w:rsidR="00F964ED" w:rsidRPr="00E27A0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１</w:t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3F5F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4F3F5F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課</w:t>
                            </w:r>
                          </w:rubyBase>
                        </w:ruby>
                      </w:r>
                    </w:p>
                    <w:p w14:paraId="73842E8A" w14:textId="526EBB92" w:rsidR="004F3F5F" w:rsidRDefault="004F3F5F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D1EB2CB" w14:textId="1DBDFF06" w:rsidR="00E27A0B" w:rsidRDefault="00E27A0B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CED449A" w14:textId="556D7CFE" w:rsidR="00E27A0B" w:rsidRDefault="00E27A0B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4610D30" w14:textId="7A43E05F" w:rsidR="00E27A0B" w:rsidRDefault="00E27A0B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90398F8" w14:textId="77777777" w:rsidR="00E27A0B" w:rsidRDefault="00E27A0B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CA3BA23" w14:textId="192F1FEC" w:rsidR="004F3F5F" w:rsidRPr="0000100C" w:rsidRDefault="00572384" w:rsidP="00E27A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</w:pPr>
                      <w:r w:rsidRPr="0000100C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ペリシテはどんな</w:t>
                      </w:r>
                      <w:r w:rsidR="00F964ED" w:rsidRPr="0000100C"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4ED" w:rsidRPr="0000100C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1"/>
                                <w:szCs w:val="22"/>
                              </w:rPr>
                              <w:t>くに</w:t>
                            </w:r>
                          </w:rt>
                          <w:rubyBase>
                            <w:r w:rsidR="00F964ED" w:rsidRPr="0000100C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 w:rsidRPr="0000100C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でしょうか</w:t>
                      </w:r>
                    </w:p>
                    <w:p w14:paraId="002883D2" w14:textId="77777777" w:rsidR="004F3F5F" w:rsidRDefault="004F3F5F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CD4E7DB" w14:textId="491E8166" w:rsidR="004F3F5F" w:rsidRDefault="00572384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ペリシテ</w:t>
                      </w:r>
                      <w:r w:rsidR="00F964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64ED" w:rsidRPr="00F964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964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723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ノアの</w:t>
                      </w:r>
                      <w:r w:rsidR="00F964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64ED" w:rsidRPr="00F964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ばんめ</w:t>
                            </w:r>
                          </w:rt>
                          <w:rubyBase>
                            <w:r w:rsidR="00F964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二番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F964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64ED" w:rsidRPr="00F964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F964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 w:rsidR="00F964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64ED" w:rsidRPr="00F964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964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F964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ハムの</w:t>
                      </w:r>
                      <w:r w:rsidR="00F964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64ED" w:rsidRPr="00F964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964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F964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64ED" w:rsidRPr="00F964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F964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="00F964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64ED" w:rsidRPr="00F964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うせい</w:t>
                            </w:r>
                          </w:rt>
                          <w:rubyBase>
                            <w:r w:rsidR="00F964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世</w:t>
                            </w:r>
                          </w:rubyBase>
                        </w:ruby>
                      </w:r>
                      <w:r w:rsidR="00F964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64ED" w:rsidRPr="00F964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964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0:1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 w:rsidR="00F964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64ED" w:rsidRPr="00F964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964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723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F964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64ED" w:rsidRPr="00F964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F964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="00F964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64ED" w:rsidRPr="00F964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F964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 w:rsidRPr="005723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131C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1CE3" w:rsidRPr="00131C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ちゅうかい</w:t>
                            </w:r>
                          </w:rt>
                          <w:rubyBase>
                            <w:r w:rsidR="00131C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中海</w:t>
                            </w:r>
                          </w:rubyBase>
                        </w:ruby>
                      </w:r>
                      <w:r w:rsidRPr="005723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31C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1CE3" w:rsidRPr="00131C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131C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5723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クレテ」</w:t>
                      </w:r>
                      <w:r w:rsidRPr="005723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 w:rsidR="00131C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1CE3" w:rsidRPr="00131C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ま</w:t>
                            </w:r>
                          </w:rt>
                          <w:rubyBase>
                            <w:r w:rsidR="00131C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エレミヤ47:4、アモス9: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 w:rsidR="0030693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131C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1CE3" w:rsidRPr="00131C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131C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="0030693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なりました。そして、</w:t>
                      </w:r>
                      <w:r w:rsidR="00131C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1CE3" w:rsidRPr="00131C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31C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="00131C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1CE3" w:rsidRPr="00131C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131C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</w:rubyBase>
                        </w:ruby>
                      </w:r>
                      <w:r w:rsidRPr="005723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131C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1CE3" w:rsidRPr="00131C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み</w:t>
                            </w:r>
                          </w:rt>
                          <w:rubyBase>
                            <w:r w:rsidR="00131C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31C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1CE3" w:rsidRPr="00131C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131C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に</w:t>
                      </w:r>
                      <w:r w:rsidR="00131C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1CE3" w:rsidRPr="00131C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131C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="00131C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</w:t>
                      </w:r>
                      <w:r w:rsidR="00131CE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1CE3" w:rsidRPr="00131C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ようみんぞく</w:t>
                            </w:r>
                          </w:rt>
                          <w:rubyBase>
                            <w:r w:rsidR="00131C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海洋民族</w:t>
                            </w:r>
                          </w:rubyBase>
                        </w:ruby>
                      </w:r>
                      <w:r w:rsidRPr="005723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CB4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66399" behindDoc="1" locked="0" layoutInCell="1" allowOverlap="1" wp14:anchorId="4303A25E" wp14:editId="1CD09B65">
            <wp:simplePos x="0" y="0"/>
            <wp:positionH relativeFrom="column">
              <wp:posOffset>-104775</wp:posOffset>
            </wp:positionH>
            <wp:positionV relativeFrom="paragraph">
              <wp:posOffset>1</wp:posOffset>
            </wp:positionV>
            <wp:extent cx="4886196" cy="668655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220" cy="668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CB4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67423" behindDoc="1" locked="0" layoutInCell="1" allowOverlap="1" wp14:anchorId="2B92231A" wp14:editId="08DA88B4">
            <wp:simplePos x="0" y="0"/>
            <wp:positionH relativeFrom="column">
              <wp:posOffset>4781550</wp:posOffset>
            </wp:positionH>
            <wp:positionV relativeFrom="paragraph">
              <wp:posOffset>-47625</wp:posOffset>
            </wp:positionV>
            <wp:extent cx="5124346" cy="6734175"/>
            <wp:effectExtent l="0" t="0" r="635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358" cy="6743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615D6" w14:textId="3F81CC0B" w:rsidR="004F3F5F" w:rsidRPr="008D2C63" w:rsidRDefault="004F3F5F" w:rsidP="004F3F5F">
      <w:pPr>
        <w:rPr>
          <w:rFonts w:ascii="ＭＳ ゴシック" w:eastAsia="ＭＳ ゴシック" w:hAnsi="ＭＳ ゴシック"/>
          <w:sz w:val="18"/>
          <w:szCs w:val="18"/>
        </w:rPr>
      </w:pPr>
    </w:p>
    <w:p w14:paraId="16B0A22A" w14:textId="4A602E97" w:rsidR="004F3F5F" w:rsidRDefault="004F3F5F" w:rsidP="004F3F5F">
      <w:pPr>
        <w:rPr>
          <w:rFonts w:ascii="ＭＳ ゴシック" w:eastAsia="ＭＳ ゴシック" w:hAnsi="ＭＳ ゴシック"/>
          <w:sz w:val="18"/>
          <w:szCs w:val="18"/>
        </w:rPr>
      </w:pPr>
    </w:p>
    <w:p w14:paraId="1149DC8F" w14:textId="0E4C2A28" w:rsidR="004F3F5F" w:rsidRPr="008D2C63" w:rsidRDefault="004F3F5F" w:rsidP="004F3F5F">
      <w:pPr>
        <w:rPr>
          <w:rFonts w:ascii="ＭＳ ゴシック" w:eastAsia="ＭＳ ゴシック" w:hAnsi="ＭＳ ゴシック"/>
          <w:sz w:val="18"/>
          <w:szCs w:val="18"/>
        </w:rPr>
      </w:pPr>
    </w:p>
    <w:p w14:paraId="599F0F5F" w14:textId="6789E0F6" w:rsidR="004F3F5F" w:rsidRDefault="001D518C" w:rsidP="004F3F5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35679" behindDoc="0" locked="0" layoutInCell="1" allowOverlap="1" wp14:anchorId="5B5CCC00" wp14:editId="4F0B88EB">
                <wp:simplePos x="0" y="0"/>
                <wp:positionH relativeFrom="column">
                  <wp:posOffset>5109667</wp:posOffset>
                </wp:positionH>
                <wp:positionV relativeFrom="paragraph">
                  <wp:posOffset>273761</wp:posOffset>
                </wp:positionV>
                <wp:extent cx="4556097" cy="5544922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097" cy="5544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30ADF" w14:textId="77777777" w:rsidR="001D518C" w:rsidRDefault="00572384" w:rsidP="001D518C">
                            <w:pPr>
                              <w:ind w:firstLineChars="1800" w:firstLine="28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た、ペリシテ</w:t>
                            </w:r>
                            <w:r w:rsidR="00EE2A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2A5C" w:rsidRPr="00EE2A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E2A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ほかの</w:t>
                            </w:r>
                            <w:r w:rsidR="00EE2A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2A5C" w:rsidRPr="00EE2A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E2A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EE2A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2A5C" w:rsidRPr="00EE2A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が</w:t>
                                  </w:r>
                                </w:rt>
                                <w:rubyBase>
                                  <w:r w:rsidR="00EE2A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EE2A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2A5C" w:rsidRPr="00EE2A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つ</w:t>
                                  </w:r>
                                </w:rt>
                                <w:rubyBase>
                                  <w:r w:rsidR="00EE2A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鉄</w:t>
                                  </w:r>
                                </w:rubyBase>
                              </w:ruby>
                            </w:r>
                            <w:r w:rsid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EE2A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2A5C" w:rsidRPr="00EE2A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E2A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</w:p>
                          <w:p w14:paraId="5D2B4900" w14:textId="77777777" w:rsidR="001D518C" w:rsidRDefault="00EE2A5C" w:rsidP="001D518C">
                            <w:pPr>
                              <w:ind w:firstLineChars="1800" w:firstLine="28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2A5C" w:rsidRPr="00EE2A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EE2A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2A5C" w:rsidRPr="00EE2A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き</w:t>
                                  </w:r>
                                </w:rt>
                                <w:rubyBase>
                                  <w:r w:rsidR="00EE2A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 w:rsid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2A5C" w:rsidRPr="00EE2A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E2A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した。</w:t>
                            </w:r>
                            <w:r w:rsidR="005244D8"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2A5C" w:rsidRPr="00EE2A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き</w:t>
                                  </w:r>
                                </w:rt>
                                <w:rubyBase>
                                  <w:r w:rsidR="00EE2A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 w:rsidR="005244D8"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2A5C" w:rsidRPr="00EE2A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E2A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E2A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持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</w:t>
                            </w:r>
                            <w:proofErr w:type="gramEnd"/>
                          </w:p>
                          <w:p w14:paraId="6A090E9C" w14:textId="77777777" w:rsidR="001D518C" w:rsidRDefault="005244D8" w:rsidP="001D518C">
                            <w:pPr>
                              <w:ind w:firstLineChars="1800" w:firstLine="28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た</w:t>
                            </w:r>
                            <w:r w:rsidR="00EE2A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2A5C" w:rsidRPr="00EE2A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き</w:t>
                                  </w:r>
                                </w:rt>
                                <w:rubyBase>
                                  <w:r w:rsidR="00EE2A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EE2A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2A5C" w:rsidRPr="00EE2A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ぐ</w:t>
                                  </w:r>
                                </w:rt>
                                <w:rubyBase>
                                  <w:r w:rsidR="00EE2A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たので、カナンの</w:t>
                            </w:r>
                            <w:r w:rsidR="00EE2A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2A5C" w:rsidRPr="00EE2A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EE2A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E2A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2A5C" w:rsidRPr="00EE2A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E2A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4036DFA0" w14:textId="77777777" w:rsidR="001D518C" w:rsidRDefault="00EE2A5C" w:rsidP="001D518C">
                            <w:pPr>
                              <w:ind w:firstLineChars="1800" w:firstLine="28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2A5C" w:rsidRPr="00EE2A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EE2A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2A5C" w:rsidRPr="00EE2A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EE2A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2A5C" w:rsidRPr="00EE2A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EE2A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2A5C" w:rsidRPr="00EE2A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めい</w:t>
                                  </w:r>
                                </w:rt>
                                <w:rubyBase>
                                  <w:r w:rsidR="00EE2A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申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2A5C" w:rsidRPr="00EE2A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E2A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:23</w:t>
                            </w:r>
                            <w:r w:rsidR="005244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proofErr w:type="gramStart"/>
                            <w:r w:rsid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ペリシテ</w:t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244D8"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2A5C" w:rsidRPr="00EE2A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EE2A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2A5C" w:rsidRPr="00EE2A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EE2A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</w:p>
                          <w:p w14:paraId="3C82E014" w14:textId="77777777" w:rsidR="001D518C" w:rsidRDefault="005244D8" w:rsidP="001D518C">
                            <w:pPr>
                              <w:ind w:firstLineChars="1800" w:firstLine="28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していた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み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べ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りょう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占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よう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proofErr w:type="gramEnd"/>
                          </w:p>
                          <w:p w14:paraId="54EDD702" w14:textId="142DCFA0" w:rsidR="004F3F5F" w:rsidRDefault="005244D8" w:rsidP="001D518C">
                            <w:pPr>
                              <w:ind w:firstLineChars="1800" w:firstLine="28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。</w:t>
                            </w:r>
                          </w:p>
                          <w:p w14:paraId="6A2D08F7" w14:textId="2C46D4FC" w:rsidR="005244D8" w:rsidRDefault="005244D8" w:rsidP="005244D8">
                            <w:pPr>
                              <w:ind w:firstLineChars="400" w:firstLine="6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465A522" w14:textId="2F8818EE" w:rsidR="00A1522C" w:rsidRDefault="00A1522C" w:rsidP="005244D8">
                            <w:pPr>
                              <w:ind w:firstLineChars="400" w:firstLine="6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3313AF4" w14:textId="0B9A6013" w:rsidR="001D518C" w:rsidRDefault="001D518C" w:rsidP="005244D8">
                            <w:pPr>
                              <w:ind w:firstLineChars="400" w:firstLine="6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C645FB7" w14:textId="71B8CCC3" w:rsidR="001D518C" w:rsidRDefault="001D518C" w:rsidP="005244D8">
                            <w:pPr>
                              <w:ind w:firstLineChars="400" w:firstLine="6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9945A83" w14:textId="2B612F3B" w:rsidR="001D518C" w:rsidRDefault="001D518C" w:rsidP="005244D8">
                            <w:pPr>
                              <w:ind w:firstLineChars="400" w:firstLine="6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A5DA387" w14:textId="05575B9F" w:rsidR="001D518C" w:rsidRDefault="001D518C" w:rsidP="005244D8">
                            <w:pPr>
                              <w:ind w:firstLineChars="400" w:firstLine="6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362939E" w14:textId="77C5D85B" w:rsidR="001D518C" w:rsidRDefault="001D518C" w:rsidP="005244D8">
                            <w:pPr>
                              <w:ind w:firstLineChars="400" w:firstLine="6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C0A1198" w14:textId="2951DBD9" w:rsidR="001D518C" w:rsidRDefault="001D518C" w:rsidP="005244D8">
                            <w:pPr>
                              <w:ind w:firstLineChars="400" w:firstLine="6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46BCF66" w14:textId="77006567" w:rsidR="001D518C" w:rsidRDefault="001D518C" w:rsidP="005244D8">
                            <w:pPr>
                              <w:ind w:firstLineChars="400" w:firstLine="6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53F0917" w14:textId="3E4CAE1E" w:rsidR="001D518C" w:rsidRDefault="001D518C" w:rsidP="005244D8">
                            <w:pPr>
                              <w:ind w:firstLineChars="400" w:firstLine="6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EC08AEB" w14:textId="5B9E20ED" w:rsidR="001D518C" w:rsidRDefault="001D518C" w:rsidP="005244D8">
                            <w:pPr>
                              <w:ind w:firstLineChars="400" w:firstLine="6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C620FD8" w14:textId="77777777" w:rsidR="001D518C" w:rsidRDefault="001D518C" w:rsidP="005244D8">
                            <w:pPr>
                              <w:ind w:firstLineChars="400" w:firstLine="64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63640923" w14:textId="0FBF64AD" w:rsidR="00A1522C" w:rsidRDefault="00A1522C" w:rsidP="005244D8">
                            <w:pPr>
                              <w:ind w:firstLineChars="400" w:firstLine="6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C85F5F9" w14:textId="03FE8554" w:rsidR="00A1522C" w:rsidRPr="007F42F6" w:rsidRDefault="00A1522C" w:rsidP="007F42F6">
                            <w:pPr>
                              <w:ind w:firstLineChars="600" w:firstLine="132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</w:pPr>
                            <w:r w:rsidRPr="007F42F6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イスラエル</w:t>
                            </w:r>
                            <w:r w:rsidR="001D518C" w:rsidRPr="007F42F6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に</w:t>
                            </w:r>
                            <w:r w:rsidR="00B15DD6" w:rsidRPr="007F42F6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5DD6" w:rsidRPr="007F42F6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1"/>
                                      <w:szCs w:val="22"/>
                                    </w:rPr>
                                    <w:t>きき</w:t>
                                  </w:r>
                                </w:rt>
                                <w:rubyBase>
                                  <w:r w:rsidR="00B15DD6" w:rsidRPr="007F42F6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22"/>
                                      <w:szCs w:val="22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1D518C" w:rsidRPr="007F42F6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が</w:t>
                            </w:r>
                            <w:r w:rsidR="007F42F6" w:rsidRPr="007F42F6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42F6" w:rsidRPr="007F42F6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1"/>
                                      <w:szCs w:val="22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7F42F6" w:rsidRPr="007F42F6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22"/>
                                      <w:szCs w:val="22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="001D518C" w:rsidRPr="007F42F6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れました</w:t>
                            </w:r>
                            <w:r w:rsidRPr="007F42F6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  <w:p w14:paraId="256E6205" w14:textId="58403EFF" w:rsidR="007F42F6" w:rsidRDefault="007F42F6" w:rsidP="00A152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3BD90EF" w14:textId="77777777" w:rsidR="007F42F6" w:rsidRDefault="007F42F6" w:rsidP="00A152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1608777B" w14:textId="424D2AC3" w:rsidR="00A1522C" w:rsidRDefault="005244D8" w:rsidP="00A152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カナン</w:t>
                            </w:r>
                            <w:r w:rsidR="00A15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み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べ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辺</w:t>
                                  </w:r>
                                </w:rubyBase>
                              </w:ruby>
                            </w:r>
                            <w:r w:rsidR="00A15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りょう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占領</w:t>
                                  </w:r>
                                </w:rubyBase>
                              </w:ruby>
                            </w:r>
                            <w:r w:rsidR="00A15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ペリシテ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A15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を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ました。</w:t>
                            </w:r>
                            <w:r w:rsidR="00A15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</w:t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</w:t>
                            </w:r>
                            <w:r w:rsidR="00A15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A15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それに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A15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ができていませんでした。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15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="00A15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A152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て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A15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</w:t>
                            </w:r>
                            <w:proofErr w:type="gramStart"/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より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さらに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</w:t>
                            </w:r>
                            <w:r w:rsidR="00A15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たからです。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んにん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何人</w:t>
                                  </w:r>
                                </w:rubyBase>
                              </w:ruby>
                            </w:r>
                            <w:r w:rsidR="00A15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の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し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士師</w:t>
                                  </w:r>
                                </w:rubyBase>
                              </w:ruby>
                            </w:r>
                            <w:r w:rsidR="00A15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="00A15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の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つやく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活躍</w:t>
                                  </w:r>
                                </w:rubyBase>
                              </w:ruby>
                            </w:r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ペリシテ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15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="00A15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こと</w:t>
                            </w:r>
                            <w:r w:rsidR="00A15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ありましたが（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し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士師</w:t>
                                  </w:r>
                                </w:rubyBase>
                              </w:ruby>
                            </w:r>
                            <w:r w:rsidR="00A15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:31、13～16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A15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、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A15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ば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</w:t>
                            </w:r>
                            <w:r w:rsidR="00A15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しまいました（Iサムエル4:11</w:t>
                            </w:r>
                            <w:r w:rsidR="00A152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 w:rsidR="00A15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4790D204" w14:textId="0A6DE191" w:rsidR="00A1522C" w:rsidRDefault="00A1522C" w:rsidP="00A152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47328C1" w14:textId="77777777" w:rsidR="007F42F6" w:rsidRPr="00B15DD6" w:rsidRDefault="007F42F6" w:rsidP="00A1522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22C306C0" w14:textId="14FC4EBC" w:rsidR="005244D8" w:rsidRDefault="005244D8" w:rsidP="00BA5A48">
                            <w:pPr>
                              <w:ind w:firstLineChars="100" w:firstLine="160"/>
                              <w:jc w:val="both"/>
                            </w:pP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</w:t>
                            </w:r>
                            <w:r w:rsidR="00A15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な</w:t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じめな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A15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A15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A15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ひとりのレムナントを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おられました。</w:t>
                            </w:r>
                            <w:r w:rsidR="007F4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レムナントが</w:t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ハンナの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A15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 w:rsidR="00DF50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0EF" w:rsidRPr="00DF50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F50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DF50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</w:t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サムエルです</w:t>
                            </w:r>
                            <w:r w:rsidR="00A15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サムエルは</w:t>
                            </w:r>
                            <w:r w:rsidR="00DF50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0EF" w:rsidRPr="00DF50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DF50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DF50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0EF" w:rsidRPr="00DF50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き</w:t>
                                  </w:r>
                                </w:rt>
                                <w:rubyBase>
                                  <w:r w:rsidR="00DF50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DF50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ハンナ</w:t>
                            </w:r>
                            <w:r w:rsidR="009F7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DF50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0EF" w:rsidRPr="00DF50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DF50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="009F7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とおり</w:t>
                            </w:r>
                            <w:r w:rsidR="00DF50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F50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0EF" w:rsidRPr="00DF50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く</w:t>
                                  </w:r>
                                </w:rt>
                                <w:rubyBase>
                                  <w:r w:rsidR="00DF50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="00DF50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0EF" w:rsidRPr="00DF50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DF50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DF50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0EF" w:rsidRPr="00DF50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だ</w:t>
                                  </w:r>
                                </w:rt>
                                <w:rubyBase>
                                  <w:r w:rsidR="00DF50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9F7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、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44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F50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0EF" w:rsidRPr="00DF50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F50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DF50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0EF" w:rsidRPr="00DF50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DF50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9F7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F50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0EF" w:rsidRPr="00DF50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F50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9F7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その</w:t>
                            </w:r>
                            <w:proofErr w:type="gramStart"/>
                            <w:r w:rsidR="009F7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="009F7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をとても</w:t>
                            </w:r>
                            <w:r w:rsidR="007F42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42F6" w:rsidRPr="007F42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7F42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7F4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しました</w:t>
                            </w:r>
                            <w:r w:rsidR="009F7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そして、</w:t>
                            </w:r>
                            <w:r w:rsidR="00B15D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5DD6" w:rsidRPr="00B15D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5D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F4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預言されたとおり</w:t>
                            </w:r>
                            <w:r w:rsidR="00DF50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0EF" w:rsidRPr="00DF50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F50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9F7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だ</w:t>
                            </w:r>
                            <w:r w:rsidR="00DF50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0EF" w:rsidRPr="00DF50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F50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DF50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0EF" w:rsidRPr="00DF50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F50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="009F7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とその</w:t>
                            </w:r>
                            <w:r w:rsidR="00DF50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0EF" w:rsidRPr="00DF50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DF50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DF50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0EF" w:rsidRPr="00DF50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F50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9F7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 w:rsidR="00DF50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0EF" w:rsidRPr="00DF50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F50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9F7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、イスラエルの</w:t>
                            </w:r>
                            <w:r w:rsidR="00DF50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0EF" w:rsidRPr="00DF50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F50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9F7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F50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0EF" w:rsidRPr="00DF50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F50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9F7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="00DF50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0EF" w:rsidRPr="00DF50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F50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DF50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0EF" w:rsidRPr="00DF50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DF50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="009F7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DF50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0EF" w:rsidRPr="00DF50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DF50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9F7B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ら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CC00" id="テキスト ボックス 49" o:spid="_x0000_s1033" type="#_x0000_t202" style="position:absolute;margin-left:402.35pt;margin-top:21.55pt;width:358.75pt;height:436.6pt;z-index:25293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" filled="f" stroked="f" strokeweight=".5pt">
                <v:textbox>
                  <w:txbxContent>
                    <w:p w14:paraId="08730ADF" w14:textId="77777777" w:rsidR="001D518C" w:rsidRDefault="00572384" w:rsidP="001D518C">
                      <w:pPr>
                        <w:ind w:firstLineChars="1800" w:firstLine="28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た、ペリシテ</w:t>
                      </w:r>
                      <w:r w:rsidR="00EE2A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2A5C" w:rsidRPr="00EE2A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EE2A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ほかの</w:t>
                      </w:r>
                      <w:r w:rsidR="00EE2A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2A5C" w:rsidRPr="00EE2A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EE2A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 w:rsid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EE2A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2A5C" w:rsidRPr="00EE2A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が</w:t>
                            </w:r>
                          </w:rt>
                          <w:rubyBase>
                            <w:r w:rsidR="00EE2A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違</w:t>
                            </w:r>
                          </w:rubyBase>
                        </w:ruby>
                      </w:r>
                      <w:r w:rsid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EE2A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2A5C" w:rsidRPr="00EE2A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つ</w:t>
                            </w:r>
                          </w:rt>
                          <w:rubyBase>
                            <w:r w:rsidR="00EE2A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鉄</w:t>
                            </w:r>
                          </w:rubyBase>
                        </w:ruby>
                      </w:r>
                      <w:r w:rsid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EE2A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2A5C" w:rsidRPr="00EE2A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EE2A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</w:p>
                    <w:p w14:paraId="5D2B4900" w14:textId="77777777" w:rsidR="001D518C" w:rsidRDefault="00EE2A5C" w:rsidP="001D518C">
                      <w:pPr>
                        <w:ind w:firstLineChars="1800" w:firstLine="28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2A5C" w:rsidRPr="00EE2A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EE2A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2A5C" w:rsidRPr="00EE2A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き</w:t>
                            </w:r>
                          </w:rt>
                          <w:rubyBase>
                            <w:r w:rsidR="00EE2A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武器</w:t>
                            </w:r>
                          </w:rubyBase>
                        </w:ruby>
                      </w:r>
                      <w:r w:rsid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2A5C" w:rsidRPr="00EE2A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EE2A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した。</w:t>
                      </w:r>
                      <w:r w:rsidR="005244D8"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2A5C" w:rsidRPr="00EE2A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き</w:t>
                            </w:r>
                          </w:rt>
                          <w:rubyBase>
                            <w:r w:rsidR="00EE2A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武器</w:t>
                            </w:r>
                          </w:rubyBase>
                        </w:ruby>
                      </w:r>
                      <w:r w:rsidR="005244D8"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まわ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2A5C" w:rsidRPr="00EE2A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EE2A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E2A5C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も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持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</w:t>
                      </w:r>
                      <w:proofErr w:type="gramEnd"/>
                    </w:p>
                    <w:p w14:paraId="6A090E9C" w14:textId="77777777" w:rsidR="001D518C" w:rsidRDefault="005244D8" w:rsidP="001D518C">
                      <w:pPr>
                        <w:ind w:firstLineChars="1800" w:firstLine="28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た</w:t>
                      </w:r>
                      <w:r w:rsidR="00EE2A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2A5C" w:rsidRPr="00EE2A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き</w:t>
                            </w:r>
                          </w:rt>
                          <w:rubyBase>
                            <w:r w:rsidR="00EE2A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武器</w:t>
                            </w:r>
                          </w:rubyBase>
                        </w:ruby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="00EE2A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2A5C" w:rsidRPr="00EE2A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ぐ</w:t>
                            </w:r>
                          </w:rt>
                          <w:rubyBase>
                            <w:r w:rsidR="00EE2A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優</w:t>
                            </w:r>
                          </w:rubyBase>
                        </w:ruby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たので、カナンの</w:t>
                      </w:r>
                      <w:r w:rsidR="00EE2A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2A5C" w:rsidRPr="00EE2A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EE2A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E2A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2A5C" w:rsidRPr="00EE2A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EE2A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</w:p>
                    <w:p w14:paraId="4036DFA0" w14:textId="77777777" w:rsidR="001D518C" w:rsidRDefault="00EE2A5C" w:rsidP="001D518C">
                      <w:pPr>
                        <w:ind w:firstLineChars="1800" w:firstLine="28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2A5C" w:rsidRPr="00EE2A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たん</w:t>
                            </w:r>
                          </w:rt>
                          <w:rubyBase>
                            <w:r w:rsidR="00EE2A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簡単</w:t>
                            </w:r>
                          </w:rubyBase>
                        </w:ruby>
                      </w:r>
                      <w:r w:rsid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2A5C" w:rsidRPr="00EE2A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EE2A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追</w:t>
                            </w:r>
                          </w:rubyBase>
                        </w:ruby>
                      </w:r>
                      <w:r w:rsid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2A5C" w:rsidRPr="00EE2A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EE2A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2A5C" w:rsidRPr="00EE2A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めい</w:t>
                            </w:r>
                          </w:rt>
                          <w:rubyBase>
                            <w:r w:rsidR="00EE2A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申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2A5C" w:rsidRPr="00EE2A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E2A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  <w:r w:rsid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:23</w:t>
                      </w:r>
                      <w:r w:rsidR="005244D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proofErr w:type="gramStart"/>
                      <w:r w:rsid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="00116AB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ペリシテ</w:t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5244D8"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2A5C" w:rsidRPr="00EE2A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んらい</w:t>
                            </w:r>
                          </w:rt>
                          <w:rubyBase>
                            <w:r w:rsidR="00EE2A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本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2A5C" w:rsidRPr="00EE2A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EE2A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暮</w:t>
                            </w:r>
                          </w:rubyBase>
                        </w:ruby>
                      </w:r>
                    </w:p>
                    <w:p w14:paraId="3C82E014" w14:textId="77777777" w:rsidR="001D518C" w:rsidRDefault="005244D8" w:rsidP="001D518C">
                      <w:pPr>
                        <w:ind w:firstLineChars="1800" w:firstLine="28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していた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きょう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環境</w:t>
                            </w:r>
                          </w:rubyBase>
                        </w:ruby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似</w:t>
                            </w:r>
                          </w:rubyBase>
                        </w:ruby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み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海</w:t>
                            </w:r>
                          </w:rubyBase>
                        </w:ruby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べ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りょう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占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よう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proofErr w:type="gramEnd"/>
                    </w:p>
                    <w:p w14:paraId="54EDD702" w14:textId="142DCFA0" w:rsidR="004F3F5F" w:rsidRDefault="005244D8" w:rsidP="001D518C">
                      <w:pPr>
                        <w:ind w:firstLineChars="1800" w:firstLine="28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。</w:t>
                      </w:r>
                    </w:p>
                    <w:p w14:paraId="6A2D08F7" w14:textId="2C46D4FC" w:rsidR="005244D8" w:rsidRDefault="005244D8" w:rsidP="005244D8">
                      <w:pPr>
                        <w:ind w:firstLineChars="400" w:firstLine="6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465A522" w14:textId="2F8818EE" w:rsidR="00A1522C" w:rsidRDefault="00A1522C" w:rsidP="005244D8">
                      <w:pPr>
                        <w:ind w:firstLineChars="400" w:firstLine="6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3313AF4" w14:textId="0B9A6013" w:rsidR="001D518C" w:rsidRDefault="001D518C" w:rsidP="005244D8">
                      <w:pPr>
                        <w:ind w:firstLineChars="400" w:firstLine="6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C645FB7" w14:textId="71B8CCC3" w:rsidR="001D518C" w:rsidRDefault="001D518C" w:rsidP="005244D8">
                      <w:pPr>
                        <w:ind w:firstLineChars="400" w:firstLine="6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9945A83" w14:textId="2B612F3B" w:rsidR="001D518C" w:rsidRDefault="001D518C" w:rsidP="005244D8">
                      <w:pPr>
                        <w:ind w:firstLineChars="400" w:firstLine="6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A5DA387" w14:textId="05575B9F" w:rsidR="001D518C" w:rsidRDefault="001D518C" w:rsidP="005244D8">
                      <w:pPr>
                        <w:ind w:firstLineChars="400" w:firstLine="6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362939E" w14:textId="77C5D85B" w:rsidR="001D518C" w:rsidRDefault="001D518C" w:rsidP="005244D8">
                      <w:pPr>
                        <w:ind w:firstLineChars="400" w:firstLine="6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C0A1198" w14:textId="2951DBD9" w:rsidR="001D518C" w:rsidRDefault="001D518C" w:rsidP="005244D8">
                      <w:pPr>
                        <w:ind w:firstLineChars="400" w:firstLine="6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46BCF66" w14:textId="77006567" w:rsidR="001D518C" w:rsidRDefault="001D518C" w:rsidP="005244D8">
                      <w:pPr>
                        <w:ind w:firstLineChars="400" w:firstLine="6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53F0917" w14:textId="3E4CAE1E" w:rsidR="001D518C" w:rsidRDefault="001D518C" w:rsidP="005244D8">
                      <w:pPr>
                        <w:ind w:firstLineChars="400" w:firstLine="6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EC08AEB" w14:textId="5B9E20ED" w:rsidR="001D518C" w:rsidRDefault="001D518C" w:rsidP="005244D8">
                      <w:pPr>
                        <w:ind w:firstLineChars="400" w:firstLine="6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C620FD8" w14:textId="77777777" w:rsidR="001D518C" w:rsidRDefault="001D518C" w:rsidP="005244D8">
                      <w:pPr>
                        <w:ind w:firstLineChars="400" w:firstLine="64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63640923" w14:textId="0FBF64AD" w:rsidR="00A1522C" w:rsidRDefault="00A1522C" w:rsidP="005244D8">
                      <w:pPr>
                        <w:ind w:firstLineChars="400" w:firstLine="6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C85F5F9" w14:textId="03FE8554" w:rsidR="00A1522C" w:rsidRPr="007F42F6" w:rsidRDefault="00A1522C" w:rsidP="007F42F6">
                      <w:pPr>
                        <w:ind w:firstLineChars="600" w:firstLine="1320"/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</w:pPr>
                      <w:r w:rsidRPr="007F42F6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イスラエル</w:t>
                      </w:r>
                      <w:r w:rsidR="001D518C" w:rsidRPr="007F42F6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に</w:t>
                      </w:r>
                      <w:r w:rsidR="00B15DD6" w:rsidRPr="007F42F6"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5DD6" w:rsidRPr="007F42F6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1"/>
                                <w:szCs w:val="22"/>
                              </w:rPr>
                              <w:t>きき</w:t>
                            </w:r>
                          </w:rt>
                          <w:rubyBase>
                            <w:r w:rsidR="00B15DD6" w:rsidRPr="007F42F6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危機</w:t>
                            </w:r>
                          </w:rubyBase>
                        </w:ruby>
                      </w:r>
                      <w:r w:rsidR="001D518C" w:rsidRPr="007F42F6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が</w:t>
                      </w:r>
                      <w:r w:rsidR="007F42F6" w:rsidRPr="007F42F6"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42F6" w:rsidRPr="007F42F6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1"/>
                                <w:szCs w:val="22"/>
                              </w:rPr>
                              <w:t>おとず</w:t>
                            </w:r>
                          </w:rt>
                          <w:rubyBase>
                            <w:r w:rsidR="007F42F6" w:rsidRPr="007F42F6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t>訪</w:t>
                            </w:r>
                          </w:rubyBase>
                        </w:ruby>
                      </w:r>
                      <w:r w:rsidR="001D518C" w:rsidRPr="007F42F6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れました</w:t>
                      </w:r>
                      <w:r w:rsidRPr="007F42F6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！</w:t>
                      </w:r>
                    </w:p>
                    <w:p w14:paraId="256E6205" w14:textId="58403EFF" w:rsidR="007F42F6" w:rsidRDefault="007F42F6" w:rsidP="00A152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3BD90EF" w14:textId="77777777" w:rsidR="007F42F6" w:rsidRDefault="007F42F6" w:rsidP="00A152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1608777B" w14:textId="424D2AC3" w:rsidR="00A1522C" w:rsidRDefault="005244D8" w:rsidP="00A152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カナン</w:t>
                      </w:r>
                      <w:r w:rsidR="00A152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み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海</w:t>
                            </w:r>
                          </w:rubyBase>
                        </w:ruby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べ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辺</w:t>
                            </w:r>
                          </w:rubyBase>
                        </w:ruby>
                      </w:r>
                      <w:r w:rsidR="00A152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りょう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占領</w:t>
                            </w:r>
                          </w:rubyBase>
                        </w:ruby>
                      </w:r>
                      <w:r w:rsidR="00A152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ペリシテ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A152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を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げき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攻撃</w:t>
                            </w:r>
                          </w:rubyBase>
                        </w:ruby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ました。</w:t>
                      </w:r>
                      <w:r w:rsidR="00A152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</w:t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</w:t>
                      </w:r>
                      <w:r w:rsidR="00A152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A152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それに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 w:rsidR="00A152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ができていませんでした。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A152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遠</w:t>
                            </w:r>
                          </w:rubyBase>
                        </w:ruby>
                      </w:r>
                      <w:r w:rsidR="00A152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="00A1522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て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 w:rsidR="00A152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</w:t>
                      </w:r>
                      <w:proofErr w:type="gramStart"/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より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さらに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</w:t>
                      </w:r>
                      <w:r w:rsidR="00A152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たからです。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んにん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何人</w:t>
                            </w:r>
                          </w:rubyBase>
                        </w:ruby>
                      </w:r>
                      <w:r w:rsidR="00A152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の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し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士師</w:t>
                            </w:r>
                          </w:rubyBase>
                        </w:ruby>
                      </w:r>
                      <w:r w:rsidR="00A152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指</w:t>
                            </w:r>
                          </w:rubyBase>
                        </w:ruby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しゃ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者</w:t>
                            </w:r>
                          </w:rubyBase>
                        </w:ruby>
                      </w:r>
                      <w:r w:rsidR="00A152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の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つやく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活躍</w:t>
                            </w:r>
                          </w:rubyBase>
                        </w:ruby>
                      </w:r>
                      <w:r w:rsidR="00B15D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ペリシテ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A152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追</w:t>
                            </w:r>
                          </w:rubyBase>
                        </w:ruby>
                      </w:r>
                      <w:r w:rsidR="00A152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="00B15D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こと</w:t>
                      </w:r>
                      <w:r w:rsidR="00A152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ありましたが（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し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士師</w:t>
                            </w:r>
                          </w:rubyBase>
                        </w:ruby>
                      </w:r>
                      <w:r w:rsidR="00A152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:31、13～16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A152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、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っきょく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結局</w:t>
                            </w:r>
                          </w:rubyBase>
                        </w:ruby>
                      </w:r>
                      <w:r w:rsidR="00A152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ば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奪</w:t>
                            </w:r>
                          </w:rubyBase>
                        </w:ruby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</w:t>
                      </w:r>
                      <w:r w:rsidR="00A152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しまいました（Iサムエル4:11</w:t>
                      </w:r>
                      <w:r w:rsidR="00A1522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 w:rsidR="00A152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4790D204" w14:textId="0A6DE191" w:rsidR="00A1522C" w:rsidRDefault="00A1522C" w:rsidP="00A152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47328C1" w14:textId="77777777" w:rsidR="007F42F6" w:rsidRPr="00B15DD6" w:rsidRDefault="007F42F6" w:rsidP="00A1522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22C306C0" w14:textId="14FC4EBC" w:rsidR="005244D8" w:rsidRDefault="005244D8" w:rsidP="00BA5A48">
                      <w:pPr>
                        <w:ind w:firstLineChars="100" w:firstLine="160"/>
                        <w:jc w:val="both"/>
                      </w:pP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</w:t>
                      </w:r>
                      <w:r w:rsidR="00A152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な</w:t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じめな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 w:rsidR="00A152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A152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A152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ひとりのレムナントを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おられました。</w:t>
                      </w:r>
                      <w:r w:rsidR="007F42F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レムナントが</w:t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ハンナの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A152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 w:rsidR="00DF50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0EF" w:rsidRPr="00DF50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F50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DF50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</w:t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サムエルです</w:t>
                      </w:r>
                      <w:r w:rsidR="00A152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サムエルは</w:t>
                      </w:r>
                      <w:r w:rsidR="00DF50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0EF" w:rsidRPr="00DF50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DF50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DF50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0EF" w:rsidRPr="00DF50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き</w:t>
                            </w:r>
                          </w:rt>
                          <w:rubyBase>
                            <w:r w:rsidR="00DF50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期</w:t>
                            </w:r>
                          </w:rubyBase>
                        </w:ruby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DF50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ハンナ</w:t>
                      </w:r>
                      <w:r w:rsidR="009F7B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DF50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0EF" w:rsidRPr="00DF50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DF50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誓</w:t>
                            </w:r>
                          </w:rubyBase>
                        </w:ruby>
                      </w:r>
                      <w:r w:rsidR="009F7B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とおり</w:t>
                      </w:r>
                      <w:r w:rsidR="00DF50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F50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0EF" w:rsidRPr="00DF50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く</w:t>
                            </w:r>
                          </w:rt>
                          <w:rubyBase>
                            <w:r w:rsidR="00DF50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幕</w:t>
                            </w:r>
                          </w:rubyBase>
                        </w:ruby>
                      </w:r>
                      <w:r w:rsidR="00DF50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0EF" w:rsidRPr="00DF50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DF50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屋</w:t>
                            </w:r>
                          </w:rubyBase>
                        </w:ruby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DF50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0EF" w:rsidRPr="00DF50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だ</w:t>
                            </w:r>
                          </w:rt>
                          <w:rubyBase>
                            <w:r w:rsidR="00DF50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 w:rsidR="009F7B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、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244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F50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0EF" w:rsidRPr="00DF50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F50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 w:rsidR="00DF50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0EF" w:rsidRPr="00DF50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DF50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="009F7B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F50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0EF" w:rsidRPr="00DF50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F50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9F7B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その</w:t>
                      </w:r>
                      <w:proofErr w:type="gramStart"/>
                      <w:r w:rsidR="009F7B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="009F7B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をとても</w:t>
                      </w:r>
                      <w:r w:rsidR="007F42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42F6" w:rsidRPr="007F42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せつ</w:t>
                            </w:r>
                          </w:rt>
                          <w:rubyBase>
                            <w:r w:rsidR="007F42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切</w:t>
                            </w:r>
                          </w:rubyBase>
                        </w:ruby>
                      </w:r>
                      <w:r w:rsidR="007F42F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しました</w:t>
                      </w:r>
                      <w:r w:rsidR="009F7B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そして、</w:t>
                      </w:r>
                      <w:r w:rsidR="00B15D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5DD6" w:rsidRPr="00B15D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15D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7F42F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預言されたとおり</w:t>
                      </w:r>
                      <w:r w:rsidR="00DF50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0EF" w:rsidRPr="00DF50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F50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="009F7B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だ</w:t>
                      </w:r>
                      <w:r w:rsidR="00DF50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0EF" w:rsidRPr="00DF50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DF50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="00DF50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0EF" w:rsidRPr="00DF50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F50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司</w:t>
                            </w:r>
                          </w:rubyBase>
                        </w:ruby>
                      </w:r>
                      <w:r w:rsidR="009F7B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とその</w:t>
                      </w:r>
                      <w:r w:rsidR="00DF50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0EF" w:rsidRPr="00DF50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DF50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 w:rsidR="00DF50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0EF" w:rsidRPr="00DF50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F50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9F7B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 w:rsidR="00DF50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0EF" w:rsidRPr="00DF50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F50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9F7B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、イスラエルの</w:t>
                      </w:r>
                      <w:r w:rsidR="00DF50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0EF" w:rsidRPr="00DF50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DF50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="009F7B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F50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0EF" w:rsidRPr="00DF50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F50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9F7B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 w:rsidR="00DF50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0EF" w:rsidRPr="00DF50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F50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指</w:t>
                            </w:r>
                          </w:rubyBase>
                        </w:ruby>
                      </w:r>
                      <w:r w:rsidR="00DF50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0EF" w:rsidRPr="00DF50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しゃ</w:t>
                            </w:r>
                          </w:rt>
                          <w:rubyBase>
                            <w:r w:rsidR="00DF50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者</w:t>
                            </w:r>
                          </w:rubyBase>
                        </w:ruby>
                      </w:r>
                      <w:r w:rsidR="009F7B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DF50E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0EF" w:rsidRPr="00DF50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DF50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9F7B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られ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45247" behindDoc="0" locked="0" layoutInCell="1" allowOverlap="1" wp14:anchorId="78924640" wp14:editId="29A7E5FF">
                <wp:simplePos x="0" y="0"/>
                <wp:positionH relativeFrom="column">
                  <wp:posOffset>5153355</wp:posOffset>
                </wp:positionH>
                <wp:positionV relativeFrom="paragraph">
                  <wp:posOffset>1927556</wp:posOffset>
                </wp:positionV>
                <wp:extent cx="1514247" cy="277977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247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E4447" w14:textId="2723F696" w:rsidR="001D518C" w:rsidRPr="0000100C" w:rsidRDefault="001D518C" w:rsidP="001D518C">
                            <w:pPr>
                              <w:rPr>
                                <w:rFonts w:asciiTheme="majorEastAsia" w:eastAsiaTheme="majorEastAsia" w:hAnsiTheme="majorEastAsia" w:hint="eastAsia"/>
                                <w:color w:val="FF7C80"/>
                                <w:sz w:val="16"/>
                                <w:szCs w:val="16"/>
                              </w:rPr>
                            </w:pPr>
                            <w:r w:rsidRPr="0000100C">
                              <w:rPr>
                                <w:rFonts w:asciiTheme="majorEastAsia" w:eastAsiaTheme="majorEastAsia" w:hAnsiTheme="majorEastAsia" w:hint="eastAsia"/>
                                <w:color w:val="FF7C80"/>
                                <w:sz w:val="16"/>
                                <w:szCs w:val="16"/>
                              </w:rPr>
                              <w:t>ペリシテ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7C8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518C" w:rsidRPr="001D518C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6"/>
                                    </w:rPr>
                                    <w:t>だいとし</w:t>
                                  </w:r>
                                </w:rt>
                                <w:rubyBase>
                                  <w:r w:rsidR="001D518C">
                                    <w:rPr>
                                      <w:rFonts w:asciiTheme="majorEastAsia" w:eastAsiaTheme="majorEastAsia" w:hAnsiTheme="majorEastAsia"/>
                                      <w:color w:val="FF7C80"/>
                                      <w:sz w:val="16"/>
                                      <w:szCs w:val="16"/>
                                    </w:rPr>
                                    <w:t>大都市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24640" id="テキスト ボックス 94" o:spid="_x0000_s1034" type="#_x0000_t202" style="position:absolute;margin-left:405.8pt;margin-top:151.8pt;width:119.25pt;height:21.9pt;z-index:253045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" filled="f" stroked="f" strokeweight=".5pt">
                <v:textbox>
                  <w:txbxContent>
                    <w:p w14:paraId="7F0E4447" w14:textId="2723F696" w:rsidR="001D518C" w:rsidRPr="0000100C" w:rsidRDefault="001D518C" w:rsidP="001D518C">
                      <w:pPr>
                        <w:rPr>
                          <w:rFonts w:asciiTheme="majorEastAsia" w:eastAsiaTheme="majorEastAsia" w:hAnsiTheme="majorEastAsia" w:hint="eastAsia"/>
                          <w:color w:val="FF7C80"/>
                          <w:sz w:val="16"/>
                          <w:szCs w:val="16"/>
                        </w:rPr>
                      </w:pPr>
                      <w:r w:rsidRPr="0000100C">
                        <w:rPr>
                          <w:rFonts w:asciiTheme="majorEastAsia" w:eastAsiaTheme="majorEastAsia" w:hAnsiTheme="majorEastAsia" w:hint="eastAsia"/>
                          <w:color w:val="FF7C80"/>
                          <w:sz w:val="16"/>
                          <w:szCs w:val="16"/>
                        </w:rPr>
                        <w:t>ペリシテ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7C8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518C" w:rsidRPr="001D518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6"/>
                              </w:rPr>
                              <w:t>だいとし</w:t>
                            </w:r>
                          </w:rt>
                          <w:rubyBase>
                            <w:r w:rsidR="001D518C">
                              <w:rPr>
                                <w:rFonts w:asciiTheme="majorEastAsia" w:eastAsiaTheme="majorEastAsia" w:hAnsiTheme="majorEastAsia"/>
                                <w:color w:val="FF7C80"/>
                                <w:sz w:val="16"/>
                                <w:szCs w:val="16"/>
                              </w:rPr>
                              <w:t>大都市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16575" behindDoc="0" locked="0" layoutInCell="1" allowOverlap="1" wp14:anchorId="0DA41ACD" wp14:editId="007BFEF5">
                <wp:simplePos x="0" y="0"/>
                <wp:positionH relativeFrom="column">
                  <wp:posOffset>288925</wp:posOffset>
                </wp:positionH>
                <wp:positionV relativeFrom="paragraph">
                  <wp:posOffset>4150284</wp:posOffset>
                </wp:positionV>
                <wp:extent cx="1514247" cy="277977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247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ACB60" w14:textId="39C8615D" w:rsidR="0000100C" w:rsidRPr="0000100C" w:rsidRDefault="0000100C" w:rsidP="0000100C">
                            <w:pPr>
                              <w:rPr>
                                <w:rFonts w:asciiTheme="majorEastAsia" w:eastAsiaTheme="majorEastAsia" w:hAnsiTheme="majorEastAsia" w:hint="eastAsia"/>
                                <w:color w:val="FF7C80"/>
                                <w:sz w:val="16"/>
                                <w:szCs w:val="16"/>
                              </w:rPr>
                            </w:pPr>
                            <w:r w:rsidRPr="0000100C">
                              <w:rPr>
                                <w:rFonts w:asciiTheme="majorEastAsia" w:eastAsiaTheme="majorEastAsia" w:hAnsiTheme="majorEastAsia" w:hint="eastAsia"/>
                                <w:color w:val="FF7C80"/>
                                <w:sz w:val="16"/>
                                <w:szCs w:val="16"/>
                              </w:rPr>
                              <w:t>ペリシテの</w:t>
                            </w:r>
                            <w:r w:rsidRPr="0000100C">
                              <w:rPr>
                                <w:rFonts w:asciiTheme="majorEastAsia" w:eastAsiaTheme="majorEastAsia" w:hAnsiTheme="majorEastAsia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00C" w:rsidRPr="0000100C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6"/>
                                    </w:rPr>
                                    <w:t>しんりゃく</w:t>
                                  </w:r>
                                </w:rt>
                                <w:rubyBase>
                                  <w:r w:rsidR="0000100C" w:rsidRPr="0000100C">
                                    <w:rPr>
                                      <w:rFonts w:asciiTheme="majorEastAsia" w:eastAsiaTheme="majorEastAsia" w:hAnsiTheme="majorEastAsia"/>
                                      <w:color w:val="FF7C80"/>
                                      <w:sz w:val="16"/>
                                      <w:szCs w:val="16"/>
                                    </w:rPr>
                                    <w:t>侵略</w:t>
                                  </w:r>
                                </w:rubyBase>
                              </w:ruby>
                            </w:r>
                            <w:r w:rsidRPr="0000100C">
                              <w:rPr>
                                <w:rFonts w:asciiTheme="majorEastAsia" w:eastAsiaTheme="majorEastAsia" w:hAnsiTheme="majorEastAsia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00C" w:rsidRPr="0000100C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6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00100C" w:rsidRPr="0000100C">
                                    <w:rPr>
                                      <w:rFonts w:asciiTheme="majorEastAsia" w:eastAsiaTheme="majorEastAsia" w:hAnsiTheme="majorEastAsia"/>
                                      <w:color w:val="FF7C80"/>
                                      <w:sz w:val="16"/>
                                      <w:szCs w:val="16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1ACD" id="テキスト ボックス 80" o:spid="_x0000_s1035" type="#_x0000_t202" style="position:absolute;margin-left:22.75pt;margin-top:326.8pt;width:119.25pt;height:21.9pt;z-index:253016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" filled="f" stroked="f" strokeweight=".5pt">
                <v:textbox>
                  <w:txbxContent>
                    <w:p w14:paraId="00DACB60" w14:textId="39C8615D" w:rsidR="0000100C" w:rsidRPr="0000100C" w:rsidRDefault="0000100C" w:rsidP="0000100C">
                      <w:pPr>
                        <w:rPr>
                          <w:rFonts w:asciiTheme="majorEastAsia" w:eastAsiaTheme="majorEastAsia" w:hAnsiTheme="majorEastAsia" w:hint="eastAsia"/>
                          <w:color w:val="FF7C80"/>
                          <w:sz w:val="16"/>
                          <w:szCs w:val="16"/>
                        </w:rPr>
                      </w:pPr>
                      <w:r w:rsidRPr="0000100C">
                        <w:rPr>
                          <w:rFonts w:asciiTheme="majorEastAsia" w:eastAsiaTheme="majorEastAsia" w:hAnsiTheme="majorEastAsia" w:hint="eastAsia"/>
                          <w:color w:val="FF7C80"/>
                          <w:sz w:val="16"/>
                          <w:szCs w:val="16"/>
                        </w:rPr>
                        <w:t>ペリシテの</w:t>
                      </w:r>
                      <w:r w:rsidRPr="0000100C">
                        <w:rPr>
                          <w:rFonts w:asciiTheme="majorEastAsia" w:eastAsiaTheme="majorEastAsia" w:hAnsiTheme="majorEastAsia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00C" w:rsidRPr="0000100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6"/>
                              </w:rPr>
                              <w:t>しんりゃく</w:t>
                            </w:r>
                          </w:rt>
                          <w:rubyBase>
                            <w:r w:rsidR="0000100C" w:rsidRPr="0000100C">
                              <w:rPr>
                                <w:rFonts w:asciiTheme="majorEastAsia" w:eastAsiaTheme="majorEastAsia" w:hAnsiTheme="majorEastAsia"/>
                                <w:color w:val="FF7C80"/>
                                <w:sz w:val="16"/>
                                <w:szCs w:val="16"/>
                              </w:rPr>
                              <w:t>侵略</w:t>
                            </w:r>
                          </w:rubyBase>
                        </w:ruby>
                      </w:r>
                      <w:r w:rsidRPr="0000100C">
                        <w:rPr>
                          <w:rFonts w:asciiTheme="majorEastAsia" w:eastAsiaTheme="majorEastAsia" w:hAnsiTheme="majorEastAsia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00C" w:rsidRPr="0000100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6"/>
                              </w:rPr>
                              <w:t>かてい</w:t>
                            </w:r>
                          </w:rt>
                          <w:rubyBase>
                            <w:r w:rsidR="0000100C" w:rsidRPr="0000100C">
                              <w:rPr>
                                <w:rFonts w:asciiTheme="majorEastAsia" w:eastAsiaTheme="majorEastAsia" w:hAnsiTheme="majorEastAsia"/>
                                <w:color w:val="FF7C80"/>
                                <w:sz w:val="16"/>
                                <w:szCs w:val="16"/>
                              </w:rPr>
                              <w:t>過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43199" behindDoc="0" locked="0" layoutInCell="1" allowOverlap="1" wp14:anchorId="7E52CA23" wp14:editId="13BDAD38">
                <wp:simplePos x="0" y="0"/>
                <wp:positionH relativeFrom="column">
                  <wp:posOffset>5402274</wp:posOffset>
                </wp:positionH>
                <wp:positionV relativeFrom="paragraph">
                  <wp:posOffset>1217422</wp:posOffset>
                </wp:positionV>
                <wp:extent cx="943661" cy="277495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61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B6394" w14:textId="41EC1846" w:rsidR="001D518C" w:rsidRPr="0000100C" w:rsidRDefault="001D518C" w:rsidP="001D518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アシ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ケロ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CA23" id="テキスト ボックス 93" o:spid="_x0000_s1036" type="#_x0000_t202" style="position:absolute;margin-left:425.4pt;margin-top:95.85pt;width:74.3pt;height:21.85pt;z-index:253043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" filled="f" stroked="f" strokeweight=".5pt">
                <v:textbox>
                  <w:txbxContent>
                    <w:p w14:paraId="03CB6394" w14:textId="41EC1846" w:rsidR="001D518C" w:rsidRPr="0000100C" w:rsidRDefault="001D518C" w:rsidP="001D518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アシ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ケロ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41151" behindDoc="0" locked="0" layoutInCell="1" allowOverlap="1" wp14:anchorId="3065F263" wp14:editId="7890B8E5">
                <wp:simplePos x="0" y="0"/>
                <wp:positionH relativeFrom="column">
                  <wp:posOffset>6454394</wp:posOffset>
                </wp:positionH>
                <wp:positionV relativeFrom="paragraph">
                  <wp:posOffset>1077595</wp:posOffset>
                </wp:positionV>
                <wp:extent cx="409651" cy="277495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51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76D02" w14:textId="37394C94" w:rsidR="001D518C" w:rsidRPr="0000100C" w:rsidRDefault="001D518C" w:rsidP="001D518C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ガ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5F263" id="テキスト ボックス 92" o:spid="_x0000_s1037" type="#_x0000_t202" style="position:absolute;margin-left:508.2pt;margin-top:84.85pt;width:32.25pt;height:21.85pt;z-index:253041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" filled="f" stroked="f" strokeweight=".5pt">
                <v:textbox>
                  <w:txbxContent>
                    <w:p w14:paraId="4EA76D02" w14:textId="37394C94" w:rsidR="001D518C" w:rsidRPr="0000100C" w:rsidRDefault="001D518C" w:rsidP="001D518C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ガ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39103" behindDoc="0" locked="0" layoutInCell="1" allowOverlap="1" wp14:anchorId="35A6BA13" wp14:editId="7148EA60">
                <wp:simplePos x="0" y="0"/>
                <wp:positionH relativeFrom="column">
                  <wp:posOffset>5285232</wp:posOffset>
                </wp:positionH>
                <wp:positionV relativeFrom="paragraph">
                  <wp:posOffset>1568552</wp:posOffset>
                </wp:positionV>
                <wp:extent cx="409651" cy="277495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51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260AE" w14:textId="0C7A55F9" w:rsidR="001D518C" w:rsidRPr="0000100C" w:rsidRDefault="001D518C" w:rsidP="001D518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ガ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BA13" id="テキスト ボックス 91" o:spid="_x0000_s1038" type="#_x0000_t202" style="position:absolute;margin-left:416.15pt;margin-top:123.5pt;width:32.25pt;height:21.85pt;z-index:253039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" filled="f" stroked="f" strokeweight=".5pt">
                <v:textbox>
                  <w:txbxContent>
                    <w:p w14:paraId="491260AE" w14:textId="0C7A55F9" w:rsidR="001D518C" w:rsidRPr="0000100C" w:rsidRDefault="001D518C" w:rsidP="001D518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ガ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37055" behindDoc="0" locked="0" layoutInCell="1" allowOverlap="1" wp14:anchorId="13F16C47" wp14:editId="5AC6C874">
                <wp:simplePos x="0" y="0"/>
                <wp:positionH relativeFrom="column">
                  <wp:posOffset>5554345</wp:posOffset>
                </wp:positionH>
                <wp:positionV relativeFrom="paragraph">
                  <wp:posOffset>798195</wp:posOffset>
                </wp:positionV>
                <wp:extent cx="731520" cy="277495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F4197" w14:textId="14C4CBB8" w:rsidR="001D518C" w:rsidRPr="0000100C" w:rsidRDefault="001D518C" w:rsidP="001D518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アシュド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6C47" id="テキスト ボックス 90" o:spid="_x0000_s1039" type="#_x0000_t202" style="position:absolute;margin-left:437.35pt;margin-top:62.85pt;width:57.6pt;height:21.85pt;z-index:253037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" filled="f" stroked="f" strokeweight=".5pt">
                <v:textbox>
                  <w:txbxContent>
                    <w:p w14:paraId="675F4197" w14:textId="14C4CBB8" w:rsidR="001D518C" w:rsidRPr="0000100C" w:rsidRDefault="001D518C" w:rsidP="001D518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アシュド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32959" behindDoc="0" locked="0" layoutInCell="1" allowOverlap="1" wp14:anchorId="106BCF07" wp14:editId="595D3D54">
                <wp:simplePos x="0" y="0"/>
                <wp:positionH relativeFrom="column">
                  <wp:posOffset>6132830</wp:posOffset>
                </wp:positionH>
                <wp:positionV relativeFrom="paragraph">
                  <wp:posOffset>734695</wp:posOffset>
                </wp:positionV>
                <wp:extent cx="731520" cy="277495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39F7D" w14:textId="4D1CAA82" w:rsidR="001D518C" w:rsidRPr="0000100C" w:rsidRDefault="001D518C" w:rsidP="001D518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エクロ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BCF07" id="テキスト ボックス 88" o:spid="_x0000_s1040" type="#_x0000_t202" style="position:absolute;margin-left:482.9pt;margin-top:57.85pt;width:57.6pt;height:21.85pt;z-index:25303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" filled="f" stroked="f" strokeweight=".5pt">
                <v:textbox>
                  <w:txbxContent>
                    <w:p w14:paraId="1B239F7D" w14:textId="4D1CAA82" w:rsidR="001D518C" w:rsidRPr="0000100C" w:rsidRDefault="001D518C" w:rsidP="001D518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エクロ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35007" behindDoc="0" locked="0" layoutInCell="1" allowOverlap="1" wp14:anchorId="28743EB8" wp14:editId="18E9E338">
                <wp:simplePos x="0" y="0"/>
                <wp:positionH relativeFrom="column">
                  <wp:posOffset>5109464</wp:posOffset>
                </wp:positionH>
                <wp:positionV relativeFrom="paragraph">
                  <wp:posOffset>544983</wp:posOffset>
                </wp:positionV>
                <wp:extent cx="819302" cy="277977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302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42781" w14:textId="77777777" w:rsidR="001D518C" w:rsidRPr="0000100C" w:rsidRDefault="001D518C" w:rsidP="001D518C">
                            <w:pPr>
                              <w:rPr>
                                <w:rFonts w:asciiTheme="majorEastAsia" w:eastAsiaTheme="majorEastAsia" w:hAnsiTheme="majorEastAsia"/>
                                <w:color w:val="FF7C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518C" w:rsidRPr="0000100C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1D518C">
                                    <w:rPr>
                                      <w:rFonts w:asciiTheme="majorEastAsia" w:eastAsiaTheme="majorEastAsia" w:hAnsiTheme="majorEastAsia"/>
                                      <w:color w:val="FF7C80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518C" w:rsidRPr="0000100C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ちゅうかい</w:t>
                                  </w:r>
                                </w:rt>
                                <w:rubyBase>
                                  <w:r w:rsidR="001D518C">
                                    <w:rPr>
                                      <w:rFonts w:asciiTheme="majorEastAsia" w:eastAsiaTheme="majorEastAsia" w:hAnsiTheme="majorEastAsia"/>
                                      <w:color w:val="FF7C80"/>
                                      <w:sz w:val="18"/>
                                      <w:szCs w:val="18"/>
                                    </w:rPr>
                                    <w:t>中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43EB8" id="テキスト ボックス 89" o:spid="_x0000_s1041" type="#_x0000_t202" style="position:absolute;margin-left:402.3pt;margin-top:42.9pt;width:64.5pt;height:21.9pt;z-index:25303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" filled="f" stroked="f" strokeweight=".5pt">
                <v:textbox>
                  <w:txbxContent>
                    <w:p w14:paraId="17842781" w14:textId="77777777" w:rsidR="001D518C" w:rsidRPr="0000100C" w:rsidRDefault="001D518C" w:rsidP="001D518C">
                      <w:pPr>
                        <w:rPr>
                          <w:rFonts w:asciiTheme="majorEastAsia" w:eastAsiaTheme="majorEastAsia" w:hAnsiTheme="majorEastAsia"/>
                          <w:color w:val="FF7C8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518C" w:rsidRPr="0000100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1D518C">
                              <w:rPr>
                                <w:rFonts w:asciiTheme="majorEastAsia" w:eastAsiaTheme="majorEastAsia" w:hAnsiTheme="majorEastAsia"/>
                                <w:color w:val="FF7C80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518C" w:rsidRPr="0000100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ちゅうかい</w:t>
                            </w:r>
                          </w:rt>
                          <w:rubyBase>
                            <w:r w:rsidR="001D518C">
                              <w:rPr>
                                <w:rFonts w:asciiTheme="majorEastAsia" w:eastAsiaTheme="majorEastAsia" w:hAnsiTheme="majorEastAsia"/>
                                <w:color w:val="FF7C80"/>
                                <w:sz w:val="18"/>
                                <w:szCs w:val="18"/>
                              </w:rPr>
                              <w:t>中海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0100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14527" behindDoc="0" locked="0" layoutInCell="1" allowOverlap="1" wp14:anchorId="4AB66850" wp14:editId="0407DF13">
                <wp:simplePos x="0" y="0"/>
                <wp:positionH relativeFrom="column">
                  <wp:posOffset>852221</wp:posOffset>
                </wp:positionH>
                <wp:positionV relativeFrom="paragraph">
                  <wp:posOffset>2870657</wp:posOffset>
                </wp:positionV>
                <wp:extent cx="819302" cy="277977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302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CA5EB" w14:textId="71B79426" w:rsidR="0000100C" w:rsidRPr="0000100C" w:rsidRDefault="0000100C" w:rsidP="0000100C">
                            <w:pPr>
                              <w:rPr>
                                <w:rFonts w:asciiTheme="majorEastAsia" w:eastAsiaTheme="majorEastAsia" w:hAnsiTheme="majorEastAsia"/>
                                <w:color w:val="FF7C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00C" w:rsidRPr="0000100C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00100C">
                                    <w:rPr>
                                      <w:rFonts w:asciiTheme="majorEastAsia" w:eastAsiaTheme="majorEastAsia" w:hAnsiTheme="majorEastAsia"/>
                                      <w:color w:val="FF7C80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100C" w:rsidRPr="0000100C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9"/>
                                      <w:szCs w:val="18"/>
                                    </w:rPr>
                                    <w:t>ちゅうかい</w:t>
                                  </w:r>
                                </w:rt>
                                <w:rubyBase>
                                  <w:r w:rsidR="0000100C">
                                    <w:rPr>
                                      <w:rFonts w:asciiTheme="majorEastAsia" w:eastAsiaTheme="majorEastAsia" w:hAnsiTheme="majorEastAsia"/>
                                      <w:color w:val="FF7C80"/>
                                      <w:sz w:val="18"/>
                                      <w:szCs w:val="18"/>
                                    </w:rPr>
                                    <w:t>中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6850" id="テキスト ボックス 79" o:spid="_x0000_s1042" type="#_x0000_t202" style="position:absolute;margin-left:67.1pt;margin-top:226.05pt;width:64.5pt;height:21.9pt;z-index:25301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" filled="f" stroked="f" strokeweight=".5pt">
                <v:textbox>
                  <w:txbxContent>
                    <w:p w14:paraId="01ACA5EB" w14:textId="71B79426" w:rsidR="0000100C" w:rsidRPr="0000100C" w:rsidRDefault="0000100C" w:rsidP="0000100C">
                      <w:pPr>
                        <w:rPr>
                          <w:rFonts w:asciiTheme="majorEastAsia" w:eastAsiaTheme="majorEastAsia" w:hAnsiTheme="majorEastAsia"/>
                          <w:color w:val="FF7C8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00C" w:rsidRPr="0000100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00100C">
                              <w:rPr>
                                <w:rFonts w:asciiTheme="majorEastAsia" w:eastAsiaTheme="majorEastAsia" w:hAnsiTheme="majorEastAsia"/>
                                <w:color w:val="FF7C80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100C" w:rsidRPr="0000100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9"/>
                                <w:szCs w:val="18"/>
                              </w:rPr>
                              <w:t>ちゅうかい</w:t>
                            </w:r>
                          </w:rt>
                          <w:rubyBase>
                            <w:r w:rsidR="0000100C">
                              <w:rPr>
                                <w:rFonts w:asciiTheme="majorEastAsia" w:eastAsiaTheme="majorEastAsia" w:hAnsiTheme="majorEastAsia"/>
                                <w:color w:val="FF7C80"/>
                                <w:sz w:val="18"/>
                                <w:szCs w:val="18"/>
                              </w:rPr>
                              <w:t>中海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0100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12479" behindDoc="0" locked="0" layoutInCell="1" allowOverlap="1" wp14:anchorId="2B1494D5" wp14:editId="498F00B5">
                <wp:simplePos x="0" y="0"/>
                <wp:positionH relativeFrom="column">
                  <wp:posOffset>1499616</wp:posOffset>
                </wp:positionH>
                <wp:positionV relativeFrom="paragraph">
                  <wp:posOffset>3920389</wp:posOffset>
                </wp:positionV>
                <wp:extent cx="731520" cy="277977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F526" w14:textId="0596B50F" w:rsidR="0000100C" w:rsidRPr="0000100C" w:rsidRDefault="0000100C" w:rsidP="0000100C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94D5" id="テキスト ボックス 78" o:spid="_x0000_s1043" type="#_x0000_t202" style="position:absolute;margin-left:118.1pt;margin-top:308.7pt;width:57.6pt;height:21.9pt;z-index:253012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" filled="f" stroked="f" strokeweight=".5pt">
                <v:textbox>
                  <w:txbxContent>
                    <w:p w14:paraId="32DAF526" w14:textId="0596B50F" w:rsidR="0000100C" w:rsidRPr="0000100C" w:rsidRDefault="0000100C" w:rsidP="0000100C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エジプト</w:t>
                      </w:r>
                    </w:p>
                  </w:txbxContent>
                </v:textbox>
              </v:shape>
            </w:pict>
          </mc:Fallback>
        </mc:AlternateContent>
      </w:r>
      <w:r w:rsidR="0000100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10431" behindDoc="0" locked="0" layoutInCell="1" allowOverlap="1" wp14:anchorId="431D6CB5" wp14:editId="74A25265">
                <wp:simplePos x="0" y="0"/>
                <wp:positionH relativeFrom="column">
                  <wp:posOffset>3696386</wp:posOffset>
                </wp:positionH>
                <wp:positionV relativeFrom="paragraph">
                  <wp:posOffset>3095752</wp:posOffset>
                </wp:positionV>
                <wp:extent cx="731520" cy="277977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C5239" w14:textId="4A469FFF" w:rsidR="0000100C" w:rsidRPr="0000100C" w:rsidRDefault="0000100C" w:rsidP="0000100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カナ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D6CB5" id="テキスト ボックス 76" o:spid="_x0000_s1044" type="#_x0000_t202" style="position:absolute;margin-left:291.05pt;margin-top:243.75pt;width:57.6pt;height:21.9pt;z-index:25301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" filled="f" stroked="f" strokeweight=".5pt">
                <v:textbox>
                  <w:txbxContent>
                    <w:p w14:paraId="32FC5239" w14:textId="4A469FFF" w:rsidR="0000100C" w:rsidRPr="0000100C" w:rsidRDefault="0000100C" w:rsidP="0000100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カナン</w:t>
                      </w:r>
                    </w:p>
                  </w:txbxContent>
                </v:textbox>
              </v:shape>
            </w:pict>
          </mc:Fallback>
        </mc:AlternateContent>
      </w:r>
      <w:r w:rsidR="0000100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08383" behindDoc="0" locked="0" layoutInCell="1" allowOverlap="1" wp14:anchorId="42F45D19" wp14:editId="7D955380">
                <wp:simplePos x="0" y="0"/>
                <wp:positionH relativeFrom="column">
                  <wp:posOffset>2966314</wp:posOffset>
                </wp:positionH>
                <wp:positionV relativeFrom="paragraph">
                  <wp:posOffset>2322017</wp:posOffset>
                </wp:positionV>
                <wp:extent cx="731520" cy="277977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8FEDA" w14:textId="0E5043A4" w:rsidR="0000100C" w:rsidRPr="0000100C" w:rsidRDefault="0000100C" w:rsidP="0000100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キプロ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5D19" id="テキスト ボックス 75" o:spid="_x0000_s1045" type="#_x0000_t202" style="position:absolute;margin-left:233.55pt;margin-top:182.85pt;width:57.6pt;height:21.9pt;z-index:25300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" filled="f" stroked="f" strokeweight=".5pt">
                <v:textbox>
                  <w:txbxContent>
                    <w:p w14:paraId="64F8FEDA" w14:textId="0E5043A4" w:rsidR="0000100C" w:rsidRPr="0000100C" w:rsidRDefault="0000100C" w:rsidP="0000100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キプロス</w:t>
                      </w:r>
                    </w:p>
                  </w:txbxContent>
                </v:textbox>
              </v:shape>
            </w:pict>
          </mc:Fallback>
        </mc:AlternateContent>
      </w:r>
      <w:r w:rsidR="0000100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06335" behindDoc="0" locked="0" layoutInCell="1" allowOverlap="1" wp14:anchorId="5B5CB25B" wp14:editId="6F525378">
                <wp:simplePos x="0" y="0"/>
                <wp:positionH relativeFrom="column">
                  <wp:posOffset>894385</wp:posOffset>
                </wp:positionH>
                <wp:positionV relativeFrom="paragraph">
                  <wp:posOffset>2444801</wp:posOffset>
                </wp:positionV>
                <wp:extent cx="570585" cy="277977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85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2B846" w14:textId="60480441" w:rsidR="0000100C" w:rsidRPr="0000100C" w:rsidRDefault="0000100C" w:rsidP="0000100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クレ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B25B" id="テキスト ボックス 74" o:spid="_x0000_s1046" type="#_x0000_t202" style="position:absolute;margin-left:70.4pt;margin-top:192.5pt;width:44.95pt;height:21.9pt;z-index:253006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" filled="f" stroked="f" strokeweight=".5pt">
                <v:textbox>
                  <w:txbxContent>
                    <w:p w14:paraId="1E02B846" w14:textId="60480441" w:rsidR="0000100C" w:rsidRPr="0000100C" w:rsidRDefault="0000100C" w:rsidP="0000100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クレテ</w:t>
                      </w:r>
                    </w:p>
                  </w:txbxContent>
                </v:textbox>
              </v:shape>
            </w:pict>
          </mc:Fallback>
        </mc:AlternateContent>
      </w:r>
      <w:r w:rsidR="0000100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04287" behindDoc="0" locked="0" layoutInCell="1" allowOverlap="1" wp14:anchorId="7BD3E86E" wp14:editId="2A49BC11">
                <wp:simplePos x="0" y="0"/>
                <wp:positionH relativeFrom="column">
                  <wp:posOffset>2395423</wp:posOffset>
                </wp:positionH>
                <wp:positionV relativeFrom="paragraph">
                  <wp:posOffset>1714627</wp:posOffset>
                </wp:positionV>
                <wp:extent cx="570585" cy="277977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85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4F169" w14:textId="477BDD3E" w:rsidR="0000100C" w:rsidRPr="0000100C" w:rsidRDefault="0000100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ヘ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E86E" id="テキスト ボックス 73" o:spid="_x0000_s1047" type="#_x0000_t202" style="position:absolute;margin-left:188.6pt;margin-top:135pt;width:44.95pt;height:21.9pt;z-index:25300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" filled="f" stroked="f" strokeweight=".5pt">
                <v:textbox>
                  <w:txbxContent>
                    <w:p w14:paraId="2414F169" w14:textId="477BDD3E" w:rsidR="0000100C" w:rsidRPr="0000100C" w:rsidRDefault="0000100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ヘテ</w:t>
                      </w:r>
                    </w:p>
                  </w:txbxContent>
                </v:textbox>
              </v:shape>
            </w:pict>
          </mc:Fallback>
        </mc:AlternateContent>
      </w:r>
      <w:r w:rsidR="004F3F5F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4D81881B" w14:textId="6E553379" w:rsidR="001B760F" w:rsidRDefault="0000100C" w:rsidP="001B760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18623" behindDoc="0" locked="0" layoutInCell="1" allowOverlap="1" wp14:anchorId="55A4A50A" wp14:editId="3F4B0196">
                <wp:simplePos x="0" y="0"/>
                <wp:positionH relativeFrom="column">
                  <wp:posOffset>8305978</wp:posOffset>
                </wp:positionH>
                <wp:positionV relativeFrom="paragraph">
                  <wp:posOffset>-178765</wp:posOffset>
                </wp:positionV>
                <wp:extent cx="1461160" cy="44478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160" cy="44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BF8F9" w14:textId="77777777" w:rsidR="0000100C" w:rsidRDefault="0000100C" w:rsidP="0000100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ペリシテ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00C" w:rsidRPr="0000100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00100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したサムエル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A50A" id="テキスト ボックス 81" o:spid="_x0000_s1048" type="#_x0000_t202" style="position:absolute;margin-left:654pt;margin-top:-14.1pt;width:115.05pt;height:35pt;z-index:25301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" filled="f" stroked="f" strokeweight=".5pt">
                <v:textbox>
                  <w:txbxContent>
                    <w:p w14:paraId="56EBF8F9" w14:textId="77777777" w:rsidR="0000100C" w:rsidRDefault="0000100C" w:rsidP="0000100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ペリシテを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00C" w:rsidRPr="0000100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ふく</w:t>
                            </w:r>
                          </w:rt>
                          <w:rubyBase>
                            <w:r w:rsidR="0000100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したサムエル　</w:t>
                      </w:r>
                    </w:p>
                  </w:txbxContent>
                </v:textbox>
              </v:shape>
            </w:pict>
          </mc:Fallback>
        </mc:AlternateContent>
      </w:r>
      <w:r w:rsidR="00E27A0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90975" behindDoc="0" locked="0" layoutInCell="1" allowOverlap="1" wp14:anchorId="11DD3889" wp14:editId="6ECEA5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95180" cy="284432"/>
                <wp:effectExtent l="0" t="0" r="0" b="190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80" cy="284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66458" w14:textId="451EE417" w:rsidR="00E27A0B" w:rsidRPr="00E27A0B" w:rsidRDefault="00E27A0B" w:rsidP="00E27A0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6"/>
                              </w:rPr>
                            </w:pP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１</w:t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</w:p>
                          <w:p w14:paraId="58447B54" w14:textId="77777777" w:rsidR="00E27A0B" w:rsidRDefault="00E27A0B" w:rsidP="00E27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3889" id="テキスト ボックス 66" o:spid="_x0000_s1049" type="#_x0000_t202" style="position:absolute;margin-left:0;margin-top:0;width:125.6pt;height:22.4pt;z-index:25299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" filled="f" stroked="f" strokeweight=".5pt">
                <v:textbox>
                  <w:txbxContent>
                    <w:p w14:paraId="68066458" w14:textId="451EE417" w:rsidR="00E27A0B" w:rsidRPr="00E27A0B" w:rsidRDefault="00E27A0B" w:rsidP="00E27A0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6"/>
                        </w:rPr>
                      </w:pP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くいん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学院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くいん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福音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化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１</w:t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課</w:t>
                            </w:r>
                          </w:rubyBase>
                        </w:ruby>
                      </w:r>
                    </w:p>
                    <w:p w14:paraId="58447B54" w14:textId="77777777" w:rsidR="00E27A0B" w:rsidRDefault="00E27A0B" w:rsidP="00E27A0B"/>
                  </w:txbxContent>
                </v:textbox>
              </v:shape>
            </w:pict>
          </mc:Fallback>
        </mc:AlternateContent>
      </w:r>
      <w:r w:rsidR="00E74CB4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69471" behindDoc="1" locked="0" layoutInCell="1" allowOverlap="1" wp14:anchorId="4187F309" wp14:editId="29BC3EE7">
            <wp:simplePos x="0" y="0"/>
            <wp:positionH relativeFrom="column">
              <wp:posOffset>4743450</wp:posOffset>
            </wp:positionH>
            <wp:positionV relativeFrom="paragraph">
              <wp:posOffset>-171449</wp:posOffset>
            </wp:positionV>
            <wp:extent cx="5124346" cy="6781800"/>
            <wp:effectExtent l="0" t="0" r="635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294" cy="6789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CB4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68447" behindDoc="1" locked="0" layoutInCell="1" allowOverlap="1" wp14:anchorId="5BF7286D" wp14:editId="56F34D4B">
            <wp:simplePos x="0" y="0"/>
            <wp:positionH relativeFrom="column">
              <wp:posOffset>-138670</wp:posOffset>
            </wp:positionH>
            <wp:positionV relativeFrom="paragraph">
              <wp:posOffset>-114300</wp:posOffset>
            </wp:positionV>
            <wp:extent cx="4891234" cy="6781800"/>
            <wp:effectExtent l="0" t="0" r="508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286" cy="6790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F5C7B" w14:textId="7C46B59C" w:rsidR="001B760F" w:rsidRPr="008D2C63" w:rsidRDefault="007F42F6" w:rsidP="001B760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38751" behindDoc="0" locked="0" layoutInCell="1" allowOverlap="1" wp14:anchorId="28F31C0A" wp14:editId="29D1A91B">
                <wp:simplePos x="0" y="0"/>
                <wp:positionH relativeFrom="column">
                  <wp:posOffset>5694883</wp:posOffset>
                </wp:positionH>
                <wp:positionV relativeFrom="paragraph">
                  <wp:posOffset>250723</wp:posOffset>
                </wp:positionV>
                <wp:extent cx="4072662" cy="4776826"/>
                <wp:effectExtent l="0" t="0" r="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662" cy="4776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29CAB" w14:textId="01A764E3" w:rsidR="001B760F" w:rsidRDefault="00306479" w:rsidP="00E15A1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6479" w:rsidRPr="003064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3064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E15A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E15A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6479" w:rsidRPr="003064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064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6479" w:rsidRPr="003064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064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="00E15A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6479" w:rsidRPr="003064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3064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="00E15A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6479" w:rsidRPr="003064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3064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6479" w:rsidRPr="003064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3064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E15A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はちが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6479" w:rsidRPr="003064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064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E15A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ていました。</w:t>
                            </w:r>
                          </w:p>
                          <w:p w14:paraId="4E65A6F3" w14:textId="6A51A6E9" w:rsidR="00E15A1D" w:rsidRDefault="00E15A1D" w:rsidP="00E15A1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ちがいがあったのか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を</w:t>
                            </w:r>
                            <w:r w:rsidR="003064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6479" w:rsidRPr="003064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064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="003064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6479" w:rsidRPr="003064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064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フォーラムしましょう。</w:t>
                            </w:r>
                          </w:p>
                          <w:p w14:paraId="5B0AE79C" w14:textId="4C642C41" w:rsidR="00E15A1D" w:rsidRDefault="00E15A1D" w:rsidP="00E15A1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A02989F" w14:textId="36D44668" w:rsidR="00E15A1D" w:rsidRDefault="00306479" w:rsidP="00E15A1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1163A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6479" w:rsidRPr="0041163A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06479" w:rsidRPr="0041163A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41163A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6479" w:rsidRPr="0041163A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06479" w:rsidRPr="0041163A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="00E15A1D" w:rsidRPr="0041163A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エリの</w:t>
                            </w:r>
                            <w:r w:rsidRPr="0041163A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6479" w:rsidRPr="0041163A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306479" w:rsidRPr="0041163A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="00E15A1D" w:rsidRPr="0041163A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の</w:t>
                            </w:r>
                            <w:r w:rsidRPr="0041163A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6479" w:rsidRPr="0041163A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306479" w:rsidRPr="0041163A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41163A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6479" w:rsidRPr="0041163A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306479" w:rsidRPr="0041163A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E15A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Iサムエル2:12、17</w:t>
                            </w:r>
                            <w:r w:rsidR="00E15A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2FFEBCA" w14:textId="61C60C08" w:rsidR="00E15A1D" w:rsidRDefault="00E15A1D" w:rsidP="00E15A1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5C88153" w14:textId="78160EA3" w:rsidR="0041163A" w:rsidRDefault="0041163A" w:rsidP="00E15A1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13C79FB" w14:textId="77777777" w:rsidR="0041163A" w:rsidRDefault="0041163A" w:rsidP="00E15A1D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6448FA07" w14:textId="027603BA" w:rsidR="00E15A1D" w:rsidRDefault="00E15A1D" w:rsidP="00E15A1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1163A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Iサムエル2:18,26、3:19）</w:t>
                            </w:r>
                          </w:p>
                          <w:p w14:paraId="0479AAB9" w14:textId="082041EB" w:rsidR="00E15A1D" w:rsidRDefault="00E15A1D" w:rsidP="00E15A1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88D7C88" w14:textId="46EF6089" w:rsidR="0041163A" w:rsidRDefault="0041163A" w:rsidP="00E15A1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85731F2" w14:textId="74240A5F" w:rsidR="0041163A" w:rsidRDefault="0041163A" w:rsidP="00E15A1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5AEC936" w14:textId="77777777" w:rsidR="0041163A" w:rsidRDefault="0041163A" w:rsidP="00E15A1D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2753BC4F" w14:textId="526BDBF2" w:rsidR="00E15A1D" w:rsidRDefault="00E15A1D" w:rsidP="00E15A1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D0B1F07" w14:textId="264EA703" w:rsidR="00E15A1D" w:rsidRDefault="00E15A1D" w:rsidP="00E15A1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ミツパ</w:t>
                            </w:r>
                            <w:r w:rsidR="003064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6479" w:rsidRPr="003064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064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064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6479" w:rsidRPr="003064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064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3064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6479" w:rsidRPr="003064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3064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なんだったのでしょうか。</w:t>
                            </w:r>
                          </w:p>
                          <w:p w14:paraId="2326CEF0" w14:textId="77777777" w:rsidR="0041163A" w:rsidRDefault="00E15A1D" w:rsidP="00E15A1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ペリシテ</w:t>
                            </w:r>
                            <w:r w:rsidR="003064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6479" w:rsidRPr="003064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064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069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3064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6479" w:rsidRPr="003064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064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3069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ことができた</w:t>
                            </w:r>
                            <w:r w:rsidR="003064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6479" w:rsidRPr="003064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064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3064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6479" w:rsidRPr="003064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3064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3069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3064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6479" w:rsidRPr="003064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3064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3069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ったのかを</w:t>
                            </w:r>
                            <w:r w:rsidR="003064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6479" w:rsidRPr="003064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064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069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て</w:t>
                            </w:r>
                            <w:r w:rsidR="003064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6479" w:rsidRPr="003064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064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3069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</w:t>
                            </w:r>
                          </w:p>
                          <w:p w14:paraId="3ADACA3E" w14:textId="3D69E945" w:rsidR="00E15A1D" w:rsidRDefault="00306936" w:rsidP="00E15A1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フォーラムしましょう</w:t>
                            </w:r>
                          </w:p>
                          <w:p w14:paraId="34488CE2" w14:textId="5E5185DA" w:rsidR="00306936" w:rsidRDefault="00306936" w:rsidP="00E15A1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888EE88" w14:textId="22DDA2FC" w:rsidR="00306936" w:rsidRDefault="00306936" w:rsidP="00E15A1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BC25033" w14:textId="588B8646" w:rsidR="0041163A" w:rsidRDefault="0041163A" w:rsidP="00E15A1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BAB0BC9" w14:textId="6BF00E7C" w:rsidR="0041163A" w:rsidRDefault="0041163A" w:rsidP="00E15A1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3689D9C" w14:textId="0F735F8A" w:rsidR="0041163A" w:rsidRDefault="0041163A" w:rsidP="00E15A1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824D9F8" w14:textId="18CAD8B6" w:rsidR="0041163A" w:rsidRDefault="0041163A" w:rsidP="00E15A1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8E87AE3" w14:textId="49BF15DB" w:rsidR="0041163A" w:rsidRDefault="0041163A" w:rsidP="00E15A1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2B63FA9" w14:textId="64B50CB6" w:rsidR="0041163A" w:rsidRDefault="0041163A" w:rsidP="00E15A1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8D6B33E" w14:textId="3F3D3C89" w:rsidR="0041163A" w:rsidRDefault="0041163A" w:rsidP="00E15A1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B483567" w14:textId="77777777" w:rsidR="0041163A" w:rsidRDefault="0041163A" w:rsidP="0041163A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0AE9C3F4" w14:textId="450F16D8" w:rsidR="0041163A" w:rsidRDefault="0041163A" w:rsidP="00E15A1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EEC46F0" w14:textId="77777777" w:rsidR="0041163A" w:rsidRDefault="0041163A" w:rsidP="00E15A1D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38F18143" w14:textId="003CAC34" w:rsidR="00306936" w:rsidRPr="0041163A" w:rsidRDefault="00306936" w:rsidP="0041163A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1163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メッセージを</w:t>
                            </w:r>
                            <w:r w:rsidR="00B70437" w:rsidRPr="0041163A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0437" w:rsidRPr="0041163A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</w:t>
                                  </w:r>
                                </w:rt>
                                <w:rubyBase>
                                  <w:r w:rsidR="00B70437" w:rsidRPr="0041163A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1163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てフォーラムしよう</w:t>
                            </w:r>
                          </w:p>
                          <w:p w14:paraId="7565C68C" w14:textId="3E7FDE7A" w:rsidR="00306936" w:rsidRDefault="00B70437" w:rsidP="00E15A1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0437" w:rsidRPr="00B7043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くいんふくいん</w:t>
                                  </w:r>
                                </w:rt>
                                <w:rubyBase>
                                  <w:r w:rsidR="00B7043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学院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0437" w:rsidRPr="00B7043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7043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3069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0437" w:rsidRPr="00B7043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7043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3069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0437" w:rsidRPr="00B7043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B7043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3069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たサム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0437" w:rsidRPr="00B7043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7043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0437" w:rsidRPr="00B7043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B7043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3069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0437" w:rsidRPr="00B7043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B7043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3069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ったの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0437" w:rsidRPr="00B7043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7043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3069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しょう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0437" w:rsidRPr="00B7043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7043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3069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0437" w:rsidRPr="00B7043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B7043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3069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0437" w:rsidRPr="00B7043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043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069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0437" w:rsidRPr="00B7043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7043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3069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0437" w:rsidRPr="00B7043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B7043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="003069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るのかをフォーラムしましょう。</w:t>
                            </w:r>
                          </w:p>
                          <w:p w14:paraId="0AA132ED" w14:textId="77777777" w:rsidR="001B760F" w:rsidRPr="00B70437" w:rsidRDefault="001B760F" w:rsidP="001B760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1C0A" id="テキスト ボックス 6" o:spid="_x0000_s1050" type="#_x0000_t202" style="position:absolute;margin-left:448.4pt;margin-top:19.75pt;width:320.7pt;height:376.15pt;z-index:25293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" filled="f" stroked="f" strokeweight=".5pt">
                <v:textbox>
                  <w:txbxContent>
                    <w:p w14:paraId="42E29CAB" w14:textId="01A764E3" w:rsidR="001B760F" w:rsidRDefault="00306479" w:rsidP="00E15A1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6479" w:rsidRPr="003064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3064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E15A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E15A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6479" w:rsidRPr="003064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3064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6479" w:rsidRPr="003064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064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司</w:t>
                            </w:r>
                          </w:rubyBase>
                        </w:ruby>
                      </w:r>
                      <w:r w:rsidR="00E15A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6479" w:rsidRPr="003064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たり</w:t>
                            </w:r>
                          </w:rt>
                          <w:rubyBase>
                            <w:r w:rsidR="003064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二人</w:t>
                            </w:r>
                          </w:rubyBase>
                        </w:ruby>
                      </w:r>
                      <w:r w:rsidR="00E15A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6479" w:rsidRPr="003064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3064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6479" w:rsidRPr="003064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3064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E15A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はちが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6479" w:rsidRPr="003064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3064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="00E15A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ていました。</w:t>
                      </w:r>
                    </w:p>
                    <w:p w14:paraId="4E65A6F3" w14:textId="6A51A6E9" w:rsidR="00E15A1D" w:rsidRDefault="00E15A1D" w:rsidP="00E15A1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ちがいがあったのか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を</w:t>
                      </w:r>
                      <w:r w:rsidR="003064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6479" w:rsidRPr="003064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064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="003064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6479" w:rsidRPr="003064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064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フォーラムしましょう。</w:t>
                      </w:r>
                    </w:p>
                    <w:p w14:paraId="5B0AE79C" w14:textId="4C642C41" w:rsidR="00E15A1D" w:rsidRDefault="00E15A1D" w:rsidP="00E15A1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A02989F" w14:textId="36D44668" w:rsidR="00E15A1D" w:rsidRDefault="00306479" w:rsidP="00E15A1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1163A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6479" w:rsidRPr="0041163A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306479" w:rsidRPr="0041163A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41163A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6479" w:rsidRPr="0041163A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06479" w:rsidRPr="0041163A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司</w:t>
                            </w:r>
                          </w:rubyBase>
                        </w:ruby>
                      </w:r>
                      <w:r w:rsidR="00E15A1D" w:rsidRPr="0041163A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エリの</w:t>
                      </w:r>
                      <w:r w:rsidRPr="0041163A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6479" w:rsidRPr="0041163A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ふたり</w:t>
                            </w:r>
                          </w:rt>
                          <w:rubyBase>
                            <w:r w:rsidR="00306479" w:rsidRPr="0041163A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二人</w:t>
                            </w:r>
                          </w:rubyBase>
                        </w:ruby>
                      </w:r>
                      <w:r w:rsidR="00E15A1D" w:rsidRPr="0041163A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の</w:t>
                      </w:r>
                      <w:r w:rsidRPr="0041163A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6479" w:rsidRPr="0041163A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306479" w:rsidRPr="0041163A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 w:rsidRPr="0041163A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6479" w:rsidRPr="0041163A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306479" w:rsidRPr="0041163A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E15A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Iサムエル2:12、17</w:t>
                      </w:r>
                      <w:r w:rsidR="00E15A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</w:p>
                    <w:p w14:paraId="62FFEBCA" w14:textId="61C60C08" w:rsidR="00E15A1D" w:rsidRDefault="00E15A1D" w:rsidP="00E15A1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5C88153" w14:textId="78160EA3" w:rsidR="0041163A" w:rsidRDefault="0041163A" w:rsidP="00E15A1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13C79FB" w14:textId="77777777" w:rsidR="0041163A" w:rsidRDefault="0041163A" w:rsidP="00E15A1D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6448FA07" w14:textId="027603BA" w:rsidR="00E15A1D" w:rsidRDefault="00E15A1D" w:rsidP="00E15A1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1163A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Iサムエル2:18,26、3:19）</w:t>
                      </w:r>
                    </w:p>
                    <w:p w14:paraId="0479AAB9" w14:textId="082041EB" w:rsidR="00E15A1D" w:rsidRDefault="00E15A1D" w:rsidP="00E15A1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88D7C88" w14:textId="46EF6089" w:rsidR="0041163A" w:rsidRDefault="0041163A" w:rsidP="00E15A1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85731F2" w14:textId="74240A5F" w:rsidR="0041163A" w:rsidRDefault="0041163A" w:rsidP="00E15A1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5AEC936" w14:textId="77777777" w:rsidR="0041163A" w:rsidRDefault="0041163A" w:rsidP="00E15A1D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2753BC4F" w14:textId="526BDBF2" w:rsidR="00E15A1D" w:rsidRDefault="00E15A1D" w:rsidP="00E15A1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D0B1F07" w14:textId="264EA703" w:rsidR="00E15A1D" w:rsidRDefault="00E15A1D" w:rsidP="00E15A1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ミツパ</w:t>
                      </w:r>
                      <w:r w:rsidR="003064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6479" w:rsidRPr="003064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3064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064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6479" w:rsidRPr="003064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3064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 w:rsidR="003064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6479" w:rsidRPr="003064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3064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なんだったのでしょうか。</w:t>
                      </w:r>
                    </w:p>
                    <w:p w14:paraId="2326CEF0" w14:textId="77777777" w:rsidR="0041163A" w:rsidRDefault="00E15A1D" w:rsidP="00E15A1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ペリシテ</w:t>
                      </w:r>
                      <w:r w:rsidR="003064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6479" w:rsidRPr="003064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3064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30693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3064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6479" w:rsidRPr="003064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064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="0030693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ことができた</w:t>
                      </w:r>
                      <w:r w:rsidR="003064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6479" w:rsidRPr="003064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3064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 w:rsidR="003064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6479" w:rsidRPr="003064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3064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="0030693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3064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6479" w:rsidRPr="003064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3064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="0030693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ったのかを</w:t>
                      </w:r>
                      <w:r w:rsidR="003064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6479" w:rsidRPr="003064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064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30693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て</w:t>
                      </w:r>
                      <w:r w:rsidR="003064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6479" w:rsidRPr="003064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064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="0030693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</w:t>
                      </w:r>
                    </w:p>
                    <w:p w14:paraId="3ADACA3E" w14:textId="3D69E945" w:rsidR="00E15A1D" w:rsidRDefault="00306936" w:rsidP="00E15A1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フォーラムしましょう</w:t>
                      </w:r>
                    </w:p>
                    <w:p w14:paraId="34488CE2" w14:textId="5E5185DA" w:rsidR="00306936" w:rsidRDefault="00306936" w:rsidP="00E15A1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888EE88" w14:textId="22DDA2FC" w:rsidR="00306936" w:rsidRDefault="00306936" w:rsidP="00E15A1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BC25033" w14:textId="588B8646" w:rsidR="0041163A" w:rsidRDefault="0041163A" w:rsidP="00E15A1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BAB0BC9" w14:textId="6BF00E7C" w:rsidR="0041163A" w:rsidRDefault="0041163A" w:rsidP="00E15A1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3689D9C" w14:textId="0F735F8A" w:rsidR="0041163A" w:rsidRDefault="0041163A" w:rsidP="00E15A1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824D9F8" w14:textId="18CAD8B6" w:rsidR="0041163A" w:rsidRDefault="0041163A" w:rsidP="00E15A1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8E87AE3" w14:textId="49BF15DB" w:rsidR="0041163A" w:rsidRDefault="0041163A" w:rsidP="00E15A1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2B63FA9" w14:textId="64B50CB6" w:rsidR="0041163A" w:rsidRDefault="0041163A" w:rsidP="00E15A1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8D6B33E" w14:textId="3F3D3C89" w:rsidR="0041163A" w:rsidRDefault="0041163A" w:rsidP="00E15A1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B483567" w14:textId="77777777" w:rsidR="0041163A" w:rsidRDefault="0041163A" w:rsidP="0041163A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0AE9C3F4" w14:textId="450F16D8" w:rsidR="0041163A" w:rsidRDefault="0041163A" w:rsidP="00E15A1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EEC46F0" w14:textId="77777777" w:rsidR="0041163A" w:rsidRDefault="0041163A" w:rsidP="00E15A1D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38F18143" w14:textId="003CAC34" w:rsidR="00306936" w:rsidRPr="0041163A" w:rsidRDefault="00306936" w:rsidP="0041163A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1163A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メッセージを</w:t>
                      </w:r>
                      <w:r w:rsidR="00B70437" w:rsidRPr="0041163A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0437" w:rsidRPr="0041163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</w:t>
                            </w:r>
                          </w:rt>
                          <w:rubyBase>
                            <w:r w:rsidR="00B70437" w:rsidRPr="0041163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聞</w:t>
                            </w:r>
                          </w:rubyBase>
                        </w:ruby>
                      </w:r>
                      <w:r w:rsidRPr="0041163A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いてフォーラムしよう</w:t>
                      </w:r>
                    </w:p>
                    <w:p w14:paraId="7565C68C" w14:textId="3E7FDE7A" w:rsidR="00306936" w:rsidRDefault="00B70437" w:rsidP="00E15A1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0437" w:rsidRPr="00B7043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くいんふくいん</w:t>
                            </w:r>
                          </w:rt>
                          <w:rubyBase>
                            <w:r w:rsidR="00B704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学院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0437" w:rsidRPr="00B7043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704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30693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0437" w:rsidRPr="00B7043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704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30693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0437" w:rsidRPr="00B7043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ふく</w:t>
                            </w:r>
                          </w:rt>
                          <w:rubyBase>
                            <w:r w:rsidR="00B704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征服</w:t>
                            </w:r>
                          </w:rubyBase>
                        </w:ruby>
                      </w:r>
                      <w:r w:rsidR="0030693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たサム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0437" w:rsidRPr="00B7043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B704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0437" w:rsidRPr="00B7043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B704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="0030693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0437" w:rsidRPr="00B7043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B704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="0030693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ったの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0437" w:rsidRPr="00B7043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704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="0030693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しょう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0437" w:rsidRPr="00B7043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704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="0030693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0437" w:rsidRPr="00B7043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いよう</w:t>
                            </w:r>
                          </w:rt>
                          <w:rubyBase>
                            <w:r w:rsidR="00B704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内容</w:t>
                            </w:r>
                          </w:rubyBase>
                        </w:ruby>
                      </w:r>
                      <w:r w:rsidR="0030693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0437" w:rsidRPr="00B7043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704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30693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0437" w:rsidRPr="00B7043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B704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="0030693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0437" w:rsidRPr="00B7043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B704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践</w:t>
                            </w:r>
                          </w:rubyBase>
                        </w:ruby>
                      </w:r>
                      <w:r w:rsidR="0030693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るのかをフォーラムしましょう。</w:t>
                      </w:r>
                    </w:p>
                    <w:p w14:paraId="0AA132ED" w14:textId="77777777" w:rsidR="001B760F" w:rsidRPr="00B70437" w:rsidRDefault="001B760F" w:rsidP="001B760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89BD15E" w14:textId="1E1B2681" w:rsidR="001B760F" w:rsidRDefault="007F42F6" w:rsidP="001B760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37727" behindDoc="0" locked="0" layoutInCell="1" allowOverlap="1" wp14:anchorId="0E771049" wp14:editId="25313992">
                <wp:simplePos x="0" y="0"/>
                <wp:positionH relativeFrom="margin">
                  <wp:posOffset>3658</wp:posOffset>
                </wp:positionH>
                <wp:positionV relativeFrom="paragraph">
                  <wp:posOffset>102133</wp:posOffset>
                </wp:positionV>
                <wp:extent cx="4433011" cy="4595854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011" cy="4595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0BC74" w14:textId="77777777" w:rsidR="001B760F" w:rsidRDefault="001B760F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7AB85FD" w14:textId="22CB00C7" w:rsidR="001B760F" w:rsidRPr="00116AB9" w:rsidRDefault="001B760F" w:rsidP="000227BE">
                            <w:pPr>
                              <w:ind w:firstLineChars="1000" w:firstLine="160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16AB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</w:p>
                          <w:p w14:paraId="7A4012A6" w14:textId="77777777" w:rsidR="001B760F" w:rsidRPr="00116AB9" w:rsidRDefault="001B760F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7185F0C" w14:textId="3F04C582" w:rsidR="001B760F" w:rsidRPr="007F42F6" w:rsidRDefault="009F7BA5" w:rsidP="007F42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</w:pPr>
                            <w:r w:rsidRPr="007F42F6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ミツパ</w:t>
                            </w:r>
                            <w:r w:rsidR="00116AB9" w:rsidRPr="007F42F6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AB9" w:rsidRPr="007F42F6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1"/>
                                      <w:szCs w:val="2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116AB9" w:rsidRPr="007F42F6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22"/>
                                      <w:szCs w:val="2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7F42F6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を</w:t>
                            </w:r>
                            <w:r w:rsidR="007F42F6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42F6" w:rsidRPr="007F42F6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1"/>
                                      <w:szCs w:val="2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F42F6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22"/>
                                      <w:szCs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F42F6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して</w:t>
                            </w:r>
                            <w:r w:rsidR="00116AB9" w:rsidRPr="007F42F6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AB9" w:rsidRPr="007F42F6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1"/>
                                      <w:szCs w:val="22"/>
                                    </w:rPr>
                                    <w:t>きき</w:t>
                                  </w:r>
                                </w:rt>
                                <w:rubyBase>
                                  <w:r w:rsidR="00116AB9" w:rsidRPr="007F42F6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22"/>
                                      <w:szCs w:val="22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7F42F6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から</w:t>
                            </w:r>
                            <w:r w:rsidR="00116AB9" w:rsidRPr="007F42F6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AB9" w:rsidRPr="007F42F6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1"/>
                                      <w:szCs w:val="22"/>
                                    </w:rPr>
                                    <w:t>のが</w:t>
                                  </w:r>
                                </w:rt>
                                <w:rubyBase>
                                  <w:r w:rsidR="00116AB9" w:rsidRPr="007F42F6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22"/>
                                      <w:szCs w:val="22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7F42F6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れました！</w:t>
                            </w:r>
                          </w:p>
                          <w:p w14:paraId="70A41D2A" w14:textId="33AA4AF1" w:rsidR="00EC6338" w:rsidRDefault="00EC6338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709CCBB" w14:textId="77EBB82B" w:rsidR="009F7BA5" w:rsidRDefault="009F7BA5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サムエルは、イスラエルの</w:t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「ミツパ」という</w:t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</w:t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ました。そして、</w:t>
                            </w:r>
                            <w:r w:rsidR="00451F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こで、このように</w:t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="00451F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</w:p>
                          <w:p w14:paraId="730CB12C" w14:textId="0DBA7FF2" w:rsidR="00451FC6" w:rsidRDefault="00451FC6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6CB1A04" w14:textId="77777777" w:rsidR="007F42F6" w:rsidRDefault="007F42F6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3A435263" w14:textId="77777777" w:rsidR="007F42F6" w:rsidRDefault="007F42F6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3099A582" w14:textId="77777777" w:rsidR="007F42F6" w:rsidRDefault="007F42F6" w:rsidP="007F42F6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14:paraId="69460D3C" w14:textId="28B1F78B" w:rsidR="007F42F6" w:rsidRDefault="00451FC6" w:rsidP="007F42F6">
                            <w:pPr>
                              <w:spacing w:line="300" w:lineRule="auto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451FC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「</w:t>
                            </w:r>
                            <w:proofErr w:type="gramStart"/>
                            <w:r w:rsidRPr="00451FC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もし</w:t>
                            </w:r>
                            <w:proofErr w:type="gramEnd"/>
                            <w:r w:rsidRPr="00451FC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、あなたがたが</w:t>
                            </w:r>
                            <w:r w:rsidR="00116AB9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51FC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16AB9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451FC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くして</w:t>
                            </w:r>
                            <w:r w:rsidR="00116AB9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51FC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16AB9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451FC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り、あなたがたの</w:t>
                            </w:r>
                          </w:p>
                          <w:p w14:paraId="5E04784A" w14:textId="77777777" w:rsidR="007F42F6" w:rsidRDefault="00116AB9" w:rsidP="007F42F6">
                            <w:pPr>
                              <w:spacing w:line="300" w:lineRule="auto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451FC6" w:rsidRPr="00451FC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 w:rsidR="00451FC6" w:rsidRPr="00451FC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 w:rsidR="00451FC6" w:rsidRPr="00451FC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やアシュタロテを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451FC6" w:rsidRPr="00451FC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="00451FC6" w:rsidRPr="00451FC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き、</w:t>
                            </w:r>
                          </w:p>
                          <w:p w14:paraId="28D3D904" w14:textId="77777777" w:rsidR="007F42F6" w:rsidRDefault="00116AB9" w:rsidP="007F42F6">
                            <w:pPr>
                              <w:spacing w:line="300" w:lineRule="auto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451FC6" w:rsidRPr="00451FC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451FC6" w:rsidRPr="00451FC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451FC6" w:rsidRPr="00451FC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け、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451FC6" w:rsidRPr="00451FC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にのみ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451FC6" w:rsidRPr="00451FC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えるなら、</w:t>
                            </w:r>
                          </w:p>
                          <w:p w14:paraId="1A8EC965" w14:textId="6C8797B5" w:rsidR="00451FC6" w:rsidRPr="00451FC6" w:rsidRDefault="00116AB9" w:rsidP="007F42F6">
                            <w:pPr>
                              <w:spacing w:line="300" w:lineRule="auto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451FC6" w:rsidRPr="00451FC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はあなたがたをペリシテ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51FC6" w:rsidRPr="00451FC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451FC6" w:rsidRPr="00451FC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451FC6" w:rsidRPr="00451FC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451FC6" w:rsidRPr="00451FC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されます。」</w:t>
                            </w:r>
                          </w:p>
                          <w:p w14:paraId="5C66712F" w14:textId="741BF1E2" w:rsidR="00451FC6" w:rsidRDefault="00451FC6" w:rsidP="007F42F6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Iサムエル7: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F1B5C04" w14:textId="78B1E0A5" w:rsidR="00451FC6" w:rsidRDefault="00451FC6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B0407EF" w14:textId="44B14E8A" w:rsidR="007F42F6" w:rsidRDefault="007F42F6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11EE17E" w14:textId="77777777" w:rsidR="007F42F6" w:rsidRPr="00EC6338" w:rsidRDefault="007F42F6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19A61B3E" w14:textId="77777777" w:rsidR="007F42F6" w:rsidRDefault="00451FC6" w:rsidP="007F42F6">
                            <w:pPr>
                              <w:ind w:firstLineChars="900" w:firstLine="14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ことばを</w:t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</w:t>
                            </w:r>
                            <w:r w:rsidR="00EC6338"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EC6338"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それまでのことを</w:t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んせい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反省</w:t>
                                  </w:r>
                                </w:rubyBase>
                              </w:ruby>
                            </w:r>
                            <w:r w:rsidR="00EC6338"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EC6338"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</w:p>
                          <w:p w14:paraId="20FE4054" w14:textId="77777777" w:rsidR="007F42F6" w:rsidRDefault="00451FC6" w:rsidP="007F42F6">
                            <w:pPr>
                              <w:ind w:firstLineChars="900" w:firstLine="14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た</w:t>
                            </w:r>
                            <w:r w:rsidR="00EC6338"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ました。そして、</w:t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して</w:t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のみ</w:t>
                            </w:r>
                          </w:p>
                          <w:p w14:paraId="135D4CD3" w14:textId="77777777" w:rsidR="007F42F6" w:rsidRDefault="00116AB9" w:rsidP="007F42F6">
                            <w:pPr>
                              <w:ind w:firstLineChars="900" w:firstLine="14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451F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 w:rsidR="00451F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ちょうどそのときに</w:t>
                            </w:r>
                            <w:r w:rsidR="00E15A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15A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="00EC6338"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込</w:t>
                            </w:r>
                            <w:r w:rsidR="00451F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きた</w:t>
                            </w:r>
                          </w:p>
                          <w:p w14:paraId="595DA685" w14:textId="77777777" w:rsidR="007F42F6" w:rsidRDefault="00E15A1D" w:rsidP="007F42F6">
                            <w:pPr>
                              <w:ind w:firstLineChars="900" w:firstLine="14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ですが、</w:t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C6338"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15A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</w:t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いめい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雷鳴</w:t>
                                  </w:r>
                                </w:rubyBase>
                              </w:ruby>
                            </w:r>
                            <w:r w:rsidRPr="00E15A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とどろかせ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を</w:t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てく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</w:t>
                            </w:r>
                            <w:proofErr w:type="gramEnd"/>
                          </w:p>
                          <w:p w14:paraId="7C4AC7FE" w14:textId="77777777" w:rsidR="007F42F6" w:rsidRDefault="00E15A1D" w:rsidP="007F42F6">
                            <w:pPr>
                              <w:ind w:firstLineChars="900" w:firstLine="14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ました。それから</w:t>
                            </w:r>
                            <w:r w:rsidR="00EC6338"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が</w:t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="00EC6338"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る</w:t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EC6338"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EC6338"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ペリシテ</w:t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C6338"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イス</w:t>
                            </w:r>
                          </w:p>
                          <w:p w14:paraId="55A9F761" w14:textId="77777777" w:rsidR="007F42F6" w:rsidRDefault="00EC6338" w:rsidP="007F42F6">
                            <w:pPr>
                              <w:ind w:firstLineChars="900" w:firstLine="14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ラエル</w:t>
                            </w:r>
                            <w:r w:rsidR="00E15A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ないように</w:t>
                            </w:r>
                            <w:r w:rsidR="00E15A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116A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AB9" w:rsidRPr="00116A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6A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15A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7F42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42F6" w:rsidRPr="007F42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F42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proofErr w:type="gramStart"/>
                            <w:r w:rsidR="007F4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proofErr w:type="gramEnd"/>
                            <w:r w:rsidR="00E15A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られました。</w:t>
                            </w:r>
                          </w:p>
                          <w:p w14:paraId="07909D6B" w14:textId="1098EC32" w:rsidR="001B760F" w:rsidRDefault="00E15A1D" w:rsidP="007F42F6">
                            <w:pPr>
                              <w:ind w:firstLineChars="900" w:firstLine="14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Iサムエル7: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51F3C4E6" w14:textId="77777777" w:rsidR="001B760F" w:rsidRDefault="001B760F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FD579C8" w14:textId="77777777" w:rsidR="001B760F" w:rsidRDefault="001B760F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BADB96A" w14:textId="77777777" w:rsidR="001B760F" w:rsidRDefault="001B760F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2AEBD20" w14:textId="77777777" w:rsidR="001B760F" w:rsidRDefault="001B760F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49A2F25" w14:textId="77777777" w:rsidR="001B760F" w:rsidRDefault="001B760F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A0F72F6" w14:textId="77777777" w:rsidR="001B760F" w:rsidRDefault="001B760F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DBA1D02" w14:textId="77777777" w:rsidR="001B760F" w:rsidRDefault="001B760F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7F7C72A" w14:textId="77777777" w:rsidR="001B760F" w:rsidRDefault="001B760F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7A0969B" w14:textId="77777777" w:rsidR="001B760F" w:rsidRDefault="001B760F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6BEBE5A" w14:textId="77777777" w:rsidR="001B760F" w:rsidRDefault="001B760F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1049" id="テキスト ボックス 5" o:spid="_x0000_s1051" type="#_x0000_t202" style="position:absolute;margin-left:.3pt;margin-top:8.05pt;width:349.05pt;height:361.9pt;z-index:2529377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" filled="f" stroked="f" strokeweight=".5pt">
                <v:textbox>
                  <w:txbxContent>
                    <w:p w14:paraId="40A0BC74" w14:textId="77777777" w:rsidR="001B760F" w:rsidRDefault="001B760F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7AB85FD" w14:textId="22CB00C7" w:rsidR="001B760F" w:rsidRPr="00116AB9" w:rsidRDefault="001B760F" w:rsidP="000227BE">
                      <w:pPr>
                        <w:ind w:firstLineChars="1000" w:firstLine="1600"/>
                        <w:jc w:val="both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proofErr w:type="gramStart"/>
                      <w:r w:rsidRPr="00116AB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。</w:t>
                      </w:r>
                      <w:proofErr w:type="gramEnd"/>
                    </w:p>
                    <w:p w14:paraId="7A4012A6" w14:textId="77777777" w:rsidR="001B760F" w:rsidRPr="00116AB9" w:rsidRDefault="001B760F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</w:p>
                    <w:p w14:paraId="07185F0C" w14:textId="3F04C582" w:rsidR="001B760F" w:rsidRPr="007F42F6" w:rsidRDefault="009F7BA5" w:rsidP="007F42F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</w:pPr>
                      <w:r w:rsidRPr="007F42F6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ミツパ</w:t>
                      </w:r>
                      <w:r w:rsidR="00116AB9" w:rsidRPr="007F42F6"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AB9" w:rsidRPr="007F42F6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1"/>
                                <w:szCs w:val="22"/>
                              </w:rPr>
                              <w:t>うんどう</w:t>
                            </w:r>
                          </w:rt>
                          <w:rubyBase>
                            <w:r w:rsidR="00116AB9" w:rsidRPr="007F42F6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運動</w:t>
                            </w:r>
                          </w:rubyBase>
                        </w:ruby>
                      </w:r>
                      <w:r w:rsidRPr="007F42F6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を</w:t>
                      </w:r>
                      <w:r w:rsidR="007F42F6"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42F6" w:rsidRPr="007F42F6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1"/>
                                <w:szCs w:val="22"/>
                              </w:rPr>
                              <w:t>とお</w:t>
                            </w:r>
                          </w:rt>
                          <w:rubyBase>
                            <w:r w:rsidR="007F42F6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t>通</w:t>
                            </w:r>
                          </w:rubyBase>
                        </w:ruby>
                      </w:r>
                      <w:r w:rsidRPr="007F42F6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して</w:t>
                      </w:r>
                      <w:r w:rsidR="00116AB9" w:rsidRPr="007F42F6"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AB9" w:rsidRPr="007F42F6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1"/>
                                <w:szCs w:val="22"/>
                              </w:rPr>
                              <w:t>きき</w:t>
                            </w:r>
                          </w:rt>
                          <w:rubyBase>
                            <w:r w:rsidR="00116AB9" w:rsidRPr="007F42F6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危機</w:t>
                            </w:r>
                          </w:rubyBase>
                        </w:ruby>
                      </w:r>
                      <w:r w:rsidRPr="007F42F6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から</w:t>
                      </w:r>
                      <w:r w:rsidR="00116AB9" w:rsidRPr="007F42F6"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AB9" w:rsidRPr="007F42F6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1"/>
                                <w:szCs w:val="22"/>
                              </w:rPr>
                              <w:t>のが</w:t>
                            </w:r>
                          </w:rt>
                          <w:rubyBase>
                            <w:r w:rsidR="00116AB9" w:rsidRPr="007F42F6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逃</w:t>
                            </w:r>
                          </w:rubyBase>
                        </w:ruby>
                      </w:r>
                      <w:r w:rsidRPr="007F42F6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れました！</w:t>
                      </w:r>
                    </w:p>
                    <w:p w14:paraId="70A41D2A" w14:textId="33AA4AF1" w:rsidR="00EC6338" w:rsidRDefault="00EC6338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709CCBB" w14:textId="77EBB82B" w:rsidR="009F7BA5" w:rsidRDefault="009F7BA5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指</w:t>
                            </w:r>
                          </w:rubyBase>
                        </w:ruby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しゃ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116AB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サムエルは、イスラエルの</w:t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「ミツパ」という</w:t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</w:t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ました。そして、</w:t>
                      </w:r>
                      <w:r w:rsidR="00451FC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こで、このように</w:t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げん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言</w:t>
                            </w:r>
                          </w:rubyBase>
                        </w:ruby>
                      </w:r>
                      <w:r w:rsidR="00451FC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</w:t>
                      </w:r>
                    </w:p>
                    <w:p w14:paraId="730CB12C" w14:textId="0DBA7FF2" w:rsidR="00451FC6" w:rsidRDefault="00451FC6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6CB1A04" w14:textId="77777777" w:rsidR="007F42F6" w:rsidRDefault="007F42F6" w:rsidP="000227BE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3A435263" w14:textId="77777777" w:rsidR="007F42F6" w:rsidRDefault="007F42F6" w:rsidP="000227BE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3099A582" w14:textId="77777777" w:rsidR="007F42F6" w:rsidRDefault="007F42F6" w:rsidP="007F42F6">
                      <w:pPr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  <w:p w14:paraId="69460D3C" w14:textId="28B1F78B" w:rsidR="007F42F6" w:rsidRDefault="00451FC6" w:rsidP="007F42F6">
                      <w:pPr>
                        <w:spacing w:line="300" w:lineRule="auto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451FC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「</w:t>
                      </w:r>
                      <w:proofErr w:type="gramStart"/>
                      <w:r w:rsidRPr="00451FC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もし</w:t>
                      </w:r>
                      <w:proofErr w:type="gramEnd"/>
                      <w:r w:rsidRPr="00451FC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、あなたがたが</w:t>
                      </w:r>
                      <w:r w:rsidR="00116AB9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16AB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451FC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を</w:t>
                      </w:r>
                      <w:r w:rsidR="00116AB9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116AB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451FC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くして</w:t>
                      </w:r>
                      <w:r w:rsidR="00116AB9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16AB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51FC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に</w:t>
                      </w:r>
                      <w:r w:rsidR="00116AB9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116AB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451FC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り、あなたがたの</w:t>
                      </w:r>
                    </w:p>
                    <w:p w14:paraId="5E04784A" w14:textId="77777777" w:rsidR="007F42F6" w:rsidRDefault="00116AB9" w:rsidP="007F42F6">
                      <w:pPr>
                        <w:spacing w:line="300" w:lineRule="auto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116AB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="00451FC6" w:rsidRPr="00451FC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がいこく</w:t>
                            </w:r>
                          </w:rt>
                          <w:rubyBase>
                            <w:r w:rsidR="00116AB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外国</w:t>
                            </w:r>
                          </w:rubyBase>
                        </w:ruby>
                      </w:r>
                      <w:r w:rsidR="00451FC6" w:rsidRPr="00451FC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かみがみ</w:t>
                            </w:r>
                          </w:rt>
                          <w:rubyBase>
                            <w:r w:rsidR="00116AB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神々</w:t>
                            </w:r>
                          </w:rubyBase>
                        </w:ruby>
                      </w:r>
                      <w:r w:rsidR="00451FC6" w:rsidRPr="00451FC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やアシュタロテを</w:t>
                      </w:r>
                      <w:r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116AB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="00451FC6" w:rsidRPr="00451FC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116AB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除</w:t>
                            </w:r>
                          </w:rubyBase>
                        </w:ruby>
                      </w:r>
                      <w:r w:rsidR="00451FC6" w:rsidRPr="00451FC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き、</w:t>
                      </w:r>
                    </w:p>
                    <w:p w14:paraId="28D3D904" w14:textId="77777777" w:rsidR="007F42F6" w:rsidRDefault="00116AB9" w:rsidP="007F42F6">
                      <w:pPr>
                        <w:spacing w:line="300" w:lineRule="auto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16AB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451FC6" w:rsidRPr="00451FC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16AB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451FC6" w:rsidRPr="00451FC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116AB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="00451FC6" w:rsidRPr="00451FC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け、</w:t>
                      </w:r>
                      <w:r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16AB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451FC6" w:rsidRPr="00451FC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にのみ</w:t>
                      </w:r>
                      <w:r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116AB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="00451FC6" w:rsidRPr="00451FC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えるなら、</w:t>
                      </w:r>
                    </w:p>
                    <w:p w14:paraId="1A8EC965" w14:textId="6C8797B5" w:rsidR="00451FC6" w:rsidRPr="00451FC6" w:rsidRDefault="00116AB9" w:rsidP="007F42F6">
                      <w:pPr>
                        <w:spacing w:line="300" w:lineRule="auto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16AB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451FC6" w:rsidRPr="00451FC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はあなたがたをペリシテ</w:t>
                      </w:r>
                      <w:r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16AB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451FC6" w:rsidRPr="00451FC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116AB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="00451FC6" w:rsidRPr="00451FC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116AB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="00451FC6" w:rsidRPr="00451FC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116AB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="00451FC6" w:rsidRPr="00451FC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されます。」</w:t>
                      </w:r>
                    </w:p>
                    <w:p w14:paraId="5C66712F" w14:textId="741BF1E2" w:rsidR="00451FC6" w:rsidRDefault="00451FC6" w:rsidP="007F42F6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Iサムエル7: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</w:p>
                    <w:p w14:paraId="6F1B5C04" w14:textId="78B1E0A5" w:rsidR="00451FC6" w:rsidRDefault="00451FC6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B0407EF" w14:textId="44B14E8A" w:rsidR="007F42F6" w:rsidRDefault="007F42F6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11EE17E" w14:textId="77777777" w:rsidR="007F42F6" w:rsidRPr="00EC6338" w:rsidRDefault="007F42F6" w:rsidP="000227BE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19A61B3E" w14:textId="77777777" w:rsidR="007F42F6" w:rsidRDefault="00451FC6" w:rsidP="007F42F6">
                      <w:pPr>
                        <w:ind w:firstLineChars="900" w:firstLine="14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ことばを</w:t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</w:t>
                      </w:r>
                      <w:r w:rsidR="00EC6338"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="00EC6338"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それまでのことを</w:t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んせい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反省</w:t>
                            </w:r>
                          </w:rubyBase>
                        </w:ruby>
                      </w:r>
                      <w:r w:rsidR="00EC6338"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="00EC6338"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</w:p>
                    <w:p w14:paraId="20FE4054" w14:textId="77777777" w:rsidR="007F42F6" w:rsidRDefault="00451FC6" w:rsidP="007F42F6">
                      <w:pPr>
                        <w:ind w:firstLineChars="900" w:firstLine="14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た</w:t>
                      </w:r>
                      <w:r w:rsidR="00EC6338"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ました。そして、</w:t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して</w:t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のみ</w:t>
                      </w:r>
                    </w:p>
                    <w:p w14:paraId="135D4CD3" w14:textId="77777777" w:rsidR="007F42F6" w:rsidRDefault="00116AB9" w:rsidP="007F42F6">
                      <w:pPr>
                        <w:ind w:firstLineChars="900" w:firstLine="14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="00451FC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っしん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決心</w:t>
                            </w:r>
                          </w:rubyBase>
                        </w:ruby>
                      </w:r>
                      <w:r w:rsidR="00451FC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ちょうどそのときに</w:t>
                      </w:r>
                      <w:r w:rsidR="00E15A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ペリシ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E15A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攻</w:t>
                            </w:r>
                          </w:rubyBase>
                        </w:ruby>
                      </w:r>
                      <w:r w:rsidR="00EC6338"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込</w:t>
                      </w:r>
                      <w:r w:rsidR="00451FC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きた</w:t>
                      </w:r>
                    </w:p>
                    <w:p w14:paraId="595DA685" w14:textId="77777777" w:rsidR="007F42F6" w:rsidRDefault="00E15A1D" w:rsidP="007F42F6">
                      <w:pPr>
                        <w:ind w:firstLineChars="900" w:firstLine="14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ですが、</w:t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EC6338"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E15A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</w:t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いめい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雷鳴</w:t>
                            </w:r>
                          </w:rubyBase>
                        </w:ruby>
                      </w:r>
                      <w:r w:rsidRPr="00E15A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とどろかせ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を</w:t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てく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</w:t>
                      </w:r>
                      <w:proofErr w:type="gramEnd"/>
                    </w:p>
                    <w:p w14:paraId="7C4AC7FE" w14:textId="77777777" w:rsidR="007F42F6" w:rsidRDefault="00E15A1D" w:rsidP="007F42F6">
                      <w:pPr>
                        <w:ind w:firstLineChars="900" w:firstLine="14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ました。それから</w:t>
                      </w:r>
                      <w:r w:rsidR="00EC6338"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が</w:t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指</w:t>
                            </w:r>
                          </w:rubyBase>
                        </w:ruby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しゃ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者</w:t>
                            </w:r>
                          </w:rubyBase>
                        </w:ruby>
                      </w:r>
                      <w:r w:rsidR="00EC6338"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る</w:t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="00EC6338"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EC6338"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ペリシテ</w:t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EC6338"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イス</w:t>
                      </w:r>
                    </w:p>
                    <w:p w14:paraId="55A9F761" w14:textId="77777777" w:rsidR="007F42F6" w:rsidRDefault="00EC6338" w:rsidP="007F42F6">
                      <w:pPr>
                        <w:ind w:firstLineChars="900" w:firstLine="14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ラエル</w:t>
                      </w:r>
                      <w:r w:rsidR="00E15A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げき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攻撃</w:t>
                            </w:r>
                          </w:rubyBase>
                        </w:ruby>
                      </w:r>
                      <w:r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ないように</w:t>
                      </w:r>
                      <w:r w:rsidR="00E15A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116A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AB9" w:rsidRPr="00116A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16A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E15A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7F42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42F6" w:rsidRPr="007F42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7F42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proofErr w:type="gramStart"/>
                      <w:r w:rsidR="007F42F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proofErr w:type="gramEnd"/>
                      <w:r w:rsidR="00E15A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られました。</w:t>
                      </w:r>
                    </w:p>
                    <w:p w14:paraId="07909D6B" w14:textId="1098EC32" w:rsidR="001B760F" w:rsidRDefault="00E15A1D" w:rsidP="007F42F6">
                      <w:pPr>
                        <w:ind w:firstLineChars="900" w:firstLine="14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Iサムエル7:1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</w:p>
                    <w:p w14:paraId="51F3C4E6" w14:textId="77777777" w:rsidR="001B760F" w:rsidRDefault="001B760F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FD579C8" w14:textId="77777777" w:rsidR="001B760F" w:rsidRDefault="001B760F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BADB96A" w14:textId="77777777" w:rsidR="001B760F" w:rsidRDefault="001B760F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2AEBD20" w14:textId="77777777" w:rsidR="001B760F" w:rsidRDefault="001B760F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49A2F25" w14:textId="77777777" w:rsidR="001B760F" w:rsidRDefault="001B760F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A0F72F6" w14:textId="77777777" w:rsidR="001B760F" w:rsidRDefault="001B760F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DBA1D02" w14:textId="77777777" w:rsidR="001B760F" w:rsidRDefault="001B760F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7F7C72A" w14:textId="77777777" w:rsidR="001B760F" w:rsidRDefault="001B760F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7A0969B" w14:textId="77777777" w:rsidR="001B760F" w:rsidRDefault="001B760F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6BEBE5A" w14:textId="77777777" w:rsidR="001B760F" w:rsidRDefault="001B760F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BBF890" w14:textId="2C80F80B" w:rsidR="001B760F" w:rsidRPr="008D2C63" w:rsidRDefault="001B760F" w:rsidP="001B760F">
      <w:pPr>
        <w:rPr>
          <w:rFonts w:ascii="ＭＳ ゴシック" w:eastAsia="ＭＳ ゴシック" w:hAnsi="ＭＳ ゴシック"/>
          <w:sz w:val="18"/>
          <w:szCs w:val="18"/>
        </w:rPr>
      </w:pPr>
    </w:p>
    <w:p w14:paraId="123B77FE" w14:textId="439D154B" w:rsidR="001B760F" w:rsidRDefault="001B760F" w:rsidP="001B760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0B1FD8E0" w14:textId="01F7E53D" w:rsidR="001B760F" w:rsidRDefault="005A2DE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70495" behindDoc="1" locked="0" layoutInCell="1" allowOverlap="1" wp14:anchorId="1E220A96" wp14:editId="1EE24C1B">
            <wp:simplePos x="0" y="0"/>
            <wp:positionH relativeFrom="column">
              <wp:posOffset>-133350</wp:posOffset>
            </wp:positionH>
            <wp:positionV relativeFrom="paragraph">
              <wp:posOffset>-152399</wp:posOffset>
            </wp:positionV>
            <wp:extent cx="4815933" cy="6896100"/>
            <wp:effectExtent l="0" t="0" r="381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212" cy="690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424FE" w14:textId="5CE13801" w:rsidR="004F3F5F" w:rsidRDefault="004F3F5F">
      <w:pPr>
        <w:rPr>
          <w:rFonts w:ascii="ＭＳ ゴシック" w:eastAsia="ＭＳ ゴシック" w:hAnsi="ＭＳ ゴシック"/>
          <w:sz w:val="18"/>
          <w:szCs w:val="18"/>
        </w:rPr>
      </w:pPr>
    </w:p>
    <w:p w14:paraId="50CB69A2" w14:textId="472E5940" w:rsidR="003619BD" w:rsidRDefault="0041163A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39C7BA97">
                <wp:simplePos x="0" y="0"/>
                <wp:positionH relativeFrom="column">
                  <wp:posOffset>1670583</wp:posOffset>
                </wp:positionH>
                <wp:positionV relativeFrom="paragraph">
                  <wp:posOffset>122479</wp:posOffset>
                </wp:positionV>
                <wp:extent cx="2848610" cy="557530"/>
                <wp:effectExtent l="0" t="0" r="0" b="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9B918" w14:textId="47E0E79C" w:rsidR="000538B5" w:rsidRPr="004F3F5F" w:rsidRDefault="000767E4" w:rsidP="00B270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67E4" w:rsidRPr="000767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2"/>
                                      <w:szCs w:val="28"/>
                                    </w:rPr>
                                    <w:t>せ</w:t>
                                  </w:r>
                                </w:rt>
                                <w:rubyBase>
                                  <w:r w:rsidR="000767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Cs w:val="2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67E4" w:rsidRPr="000767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2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767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Cs w:val="2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4F3F5F" w:rsidRPr="004F3F5F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を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67E4" w:rsidRPr="000767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0767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4F3F5F" w:rsidRPr="004F3F5F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したダビ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52" type="#_x0000_t202" style="position:absolute;margin-left:131.55pt;margin-top:9.65pt;width:224.3pt;height:43.9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" filled="f" stroked="f">
                <v:stroke joinstyle="round"/>
                <o:lock v:ext="edit" shapetype="t"/>
                <v:textbox>
                  <w:txbxContent>
                    <w:p w14:paraId="4EB9B918" w14:textId="47E0E79C" w:rsidR="000538B5" w:rsidRPr="004F3F5F" w:rsidRDefault="000767E4" w:rsidP="00B270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67E4" w:rsidRPr="000767E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2"/>
                                <w:szCs w:val="28"/>
                              </w:rPr>
                              <w:t>せ</w:t>
                            </w:r>
                          </w:rt>
                          <w:rubyBase>
                            <w:r w:rsidR="000767E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67E4" w:rsidRPr="000767E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2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0767E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界</w:t>
                            </w:r>
                          </w:rubyBase>
                        </w:ruby>
                      </w:r>
                      <w:r w:rsidR="004F3F5F" w:rsidRPr="004F3F5F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を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67E4" w:rsidRPr="000767E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0767E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="004F3F5F" w:rsidRPr="004F3F5F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したダビデ</w:t>
                      </w:r>
                    </w:p>
                  </w:txbxContent>
                </v:textbox>
              </v:shape>
            </w:pict>
          </mc:Fallback>
        </mc:AlternateContent>
      </w:r>
      <w:r w:rsidR="00667608"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43A4B24D">
                <wp:simplePos x="0" y="0"/>
                <wp:positionH relativeFrom="column">
                  <wp:posOffset>989785</wp:posOffset>
                </wp:positionH>
                <wp:positionV relativeFrom="paragraph">
                  <wp:posOffset>126101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0538B5" w:rsidRPr="004961A8" w:rsidRDefault="000538B5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53" alt="01-1back" style="position:absolute;margin-left:77.95pt;margin-top:9.95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0538B5" w:rsidRPr="004961A8" w:rsidRDefault="000538B5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372455E" w14:textId="29D4729D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99EFDE" w14:textId="2F7D9C72" w:rsidR="00B53423" w:rsidRPr="00484226" w:rsidRDefault="00B53423" w:rsidP="00B53423">
      <w:pPr>
        <w:rPr>
          <w:rFonts w:ascii="ＭＳ ゴシック" w:eastAsia="ＭＳ ゴシック" w:hAnsi="ＭＳ ゴシック"/>
          <w:sz w:val="18"/>
          <w:szCs w:val="18"/>
        </w:rPr>
      </w:pPr>
    </w:p>
    <w:p w14:paraId="2893D983" w14:textId="37272096" w:rsidR="00B53423" w:rsidRDefault="0041163A" w:rsidP="00B53423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28831" behindDoc="0" locked="0" layoutInCell="1" allowOverlap="1" wp14:anchorId="4851E2ED" wp14:editId="2A4AF042">
                <wp:simplePos x="0" y="0"/>
                <wp:positionH relativeFrom="margin">
                  <wp:posOffset>-82550</wp:posOffset>
                </wp:positionH>
                <wp:positionV relativeFrom="paragraph">
                  <wp:posOffset>173939</wp:posOffset>
                </wp:positionV>
                <wp:extent cx="5022215" cy="47625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215" cy="476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B5E9C" w14:textId="7B93233D" w:rsidR="003A4203" w:rsidRPr="00594278" w:rsidRDefault="004F3F5F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6"/>
                                <w:szCs w:val="16"/>
                              </w:rPr>
                              <w:t xml:space="preserve">詩78:70～72、Ⅰサム16:23　</w:t>
                            </w:r>
                            <w:r w:rsidR="003A4203"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また、しも</w:t>
                            </w:r>
                            <w:proofErr w:type="gramStart"/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を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、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りから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、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父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せる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ひつじ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雌羊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ヤコブとご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ものであるイスラエルを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ぼく</w:instrTex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牧</w:instrTex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proofErr w:type="gramEnd"/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された。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を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ぼく</w:instrTex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牧</w:instrTex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proofErr w:type="gramEnd"/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を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。（詩78:70～72）</w:t>
                            </w:r>
                          </w:p>
                          <w:p w14:paraId="674357FF" w14:textId="77777777" w:rsidR="002354C2" w:rsidRPr="0083368B" w:rsidRDefault="002354C2" w:rsidP="002354C2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FA2E5D8" w14:textId="2171ED11" w:rsidR="00054650" w:rsidRPr="00667608" w:rsidRDefault="00054650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5F465B" w:rsidRPr="006676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465B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5F465B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のとき、あらかじめ</w:t>
                            </w:r>
                            <w:r w:rsidR="005F465B" w:rsidRPr="006676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465B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5F465B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306936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詩78:70～72）</w:t>
                            </w:r>
                          </w:p>
                          <w:p w14:paraId="1758614B" w14:textId="0A198A6B" w:rsidR="00054650" w:rsidRPr="00054650" w:rsidRDefault="00054650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) 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へん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="003069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3069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</w:p>
                          <w:p w14:paraId="34993B36" w14:textId="089D21FC" w:rsidR="00054650" w:rsidRPr="00054650" w:rsidRDefault="00054650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="003069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が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磨</w:t>
                                  </w:r>
                                </w:rubyBase>
                              </w:ruby>
                            </w:r>
                            <w:r w:rsidR="003069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</w:p>
                          <w:p w14:paraId="75814C99" w14:textId="4A12C9FD" w:rsidR="00054650" w:rsidRPr="00054650" w:rsidRDefault="00054650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3069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3069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7C647C72" w14:textId="77777777" w:rsidR="00054650" w:rsidRPr="00054650" w:rsidRDefault="00054650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6070CCA" w14:textId="1904F48B" w:rsidR="00054650" w:rsidRPr="00667608" w:rsidRDefault="00054650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306936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ダビデは</w:t>
                            </w:r>
                            <w:r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あらかじめ</w:t>
                            </w:r>
                            <w:r w:rsidR="005F465B" w:rsidRPr="006676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465B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5F465B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</w:t>
                            </w:r>
                            <w:r w:rsidR="00306936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47826019" w14:textId="678800E1" w:rsidR="00054650" w:rsidRPr="00054650" w:rsidRDefault="00054650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) 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3069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4118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げ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="003069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く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だ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069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（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16:13</w:t>
                            </w:r>
                            <w:r w:rsidR="003069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FAD7A31" w14:textId="4015E184" w:rsidR="00054650" w:rsidRPr="00054650" w:rsidRDefault="00054650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 w:rsidR="004118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が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てごと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琴</w:t>
                                  </w:r>
                                </w:rubyBase>
                              </w:ruby>
                            </w:r>
                            <w:r w:rsidR="004118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ひくと、</w:t>
                            </w:r>
                            <w:r w:rsidR="009D1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ざわいの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4118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4118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ました（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16:23</w:t>
                            </w:r>
                            <w:r w:rsidR="004118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D35A535" w14:textId="1F7E9833" w:rsidR="00054650" w:rsidRPr="00054650" w:rsidRDefault="00054650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 w:rsidR="009D1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ゴリヤテとペリシテ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D1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9D1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1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5F46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465B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F46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9D1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を</w:t>
                            </w:r>
                            <w:r w:rsidR="00C815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576" w:rsidRPr="00C815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C815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="009D1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17:1～47</w:t>
                            </w:r>
                            <w:r w:rsidR="009D1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E0FC263" w14:textId="62E3C98B" w:rsidR="00054650" w:rsidRPr="00054650" w:rsidRDefault="00054650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4) </w:t>
                            </w:r>
                            <w:r w:rsidR="00C815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576" w:rsidRPr="00C815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C815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="009D1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C815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576" w:rsidRPr="00C815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る</w:t>
                                  </w:r>
                                </w:rt>
                                <w:rubyBase>
                                  <w:r w:rsidR="00C815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="009D1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C815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576" w:rsidRPr="00C815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15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1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C815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576" w:rsidRPr="00C815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15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D1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（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詩5:3、7:3</w:t>
                            </w:r>
                            <w:r w:rsidR="009D1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DA12B99" w14:textId="0E5E4E0F" w:rsidR="00054650" w:rsidRPr="00054650" w:rsidRDefault="00054650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5) </w:t>
                            </w:r>
                            <w:r w:rsidR="00C815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576" w:rsidRPr="00C815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る</w:t>
                                  </w:r>
                                </w:rt>
                                <w:rubyBase>
                                  <w:r w:rsidR="00C815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="009D1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も</w:t>
                            </w:r>
                            <w:r w:rsidR="00C815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576" w:rsidRPr="00C815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15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D1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（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詩23:1～6</w:t>
                            </w:r>
                            <w:r w:rsidR="009D1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B129268" w14:textId="77777777" w:rsidR="00054650" w:rsidRPr="00054650" w:rsidRDefault="00054650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2876325" w14:textId="5DB449FD" w:rsidR="00054650" w:rsidRPr="00667608" w:rsidRDefault="00054650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 あらかじめ</w:t>
                            </w:r>
                            <w:r w:rsidR="00C81576" w:rsidRPr="006676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576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</w:t>
                                  </w:r>
                                </w:rt>
                                <w:rubyBase>
                                  <w:r w:rsidR="00C81576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81576" w:rsidRPr="006676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576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C81576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C81576" w:rsidRPr="006676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576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81576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9D1960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C81576" w:rsidRPr="006676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576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81576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9D1960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いました</w:t>
                            </w:r>
                          </w:p>
                          <w:p w14:paraId="1EF3413C" w14:textId="047BE25E" w:rsidR="00054650" w:rsidRPr="00054650" w:rsidRDefault="00054650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) </w:t>
                            </w:r>
                            <w:r w:rsidR="009D1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べての</w:t>
                            </w:r>
                            <w:r w:rsidR="00C815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576" w:rsidRPr="00C815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815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9D1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C815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576" w:rsidRPr="00C815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15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1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C815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576" w:rsidRPr="00C815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815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9D1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をあかししました（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17:1～47</w:t>
                            </w:r>
                            <w:r w:rsidR="009D1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C9BA815" w14:textId="138EB6F5" w:rsidR="004C18F2" w:rsidRPr="00594278" w:rsidRDefault="00054650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 w:rsidR="00C815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576" w:rsidRPr="00C815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でんけんちく</w:t>
                                  </w:r>
                                </w:rt>
                                <w:rubyBase>
                                  <w:r w:rsidR="00C815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殿建築</w:t>
                                  </w:r>
                                </w:rubyBase>
                              </w:ruby>
                            </w:r>
                            <w:r w:rsidR="009D1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あらかじめ</w:t>
                            </w:r>
                            <w:r w:rsidR="00C815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576" w:rsidRPr="00C815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815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9D1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歴29:10～14</w:t>
                            </w:r>
                            <w:r w:rsidR="009D1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E2ED" id="テキスト ボックス 35" o:spid="_x0000_s1054" type="#_x0000_t202" style="position:absolute;margin-left:-6.5pt;margin-top:13.7pt;width:395.45pt;height:375pt;z-index:252728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" filled="f" stroked="f" strokeweight=".5pt">
                <v:textbox>
                  <w:txbxContent>
                    <w:p w14:paraId="31EB5E9C" w14:textId="7B93233D" w:rsidR="003A4203" w:rsidRPr="00594278" w:rsidRDefault="004F3F5F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color w:val="FF9999"/>
                          <w:sz w:val="16"/>
                          <w:szCs w:val="16"/>
                        </w:rPr>
                        <w:t xml:space="preserve">詩78:70～72、Ⅰサム16:23　</w:t>
                      </w:r>
                      <w:r w:rsidR="003A4203"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また、しも</w:t>
                      </w:r>
                      <w:proofErr w:type="gramStart"/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を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、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りから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、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父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せる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ひつじ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雌羊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ん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番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ヤコブとご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ものであるイスラエルを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5F465B" w:rsidRPr="005F465B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ぼく</w:instrTex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 w:rsidR="005F46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牧</w:instrTex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proofErr w:type="gramEnd"/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された。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を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5F465B" w:rsidRPr="005F465B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ぼく</w:instrTex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 w:rsidR="005F46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牧</w:instrTex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proofErr w:type="gramEnd"/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英</w:t>
                            </w:r>
                          </w:rubyBase>
                        </w:ruby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を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。（詩78:70～72）</w:t>
                      </w:r>
                    </w:p>
                    <w:p w14:paraId="674357FF" w14:textId="77777777" w:rsidR="002354C2" w:rsidRPr="0083368B" w:rsidRDefault="002354C2" w:rsidP="002354C2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2FA2E5D8" w14:textId="2171ED11" w:rsidR="00054650" w:rsidRPr="00667608" w:rsidRDefault="00054650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1. </w:t>
                      </w:r>
                      <w:r w:rsidR="005F465B" w:rsidRPr="0066760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465B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ひつじか</w:t>
                            </w:r>
                          </w:rt>
                          <w:rubyBase>
                            <w:r w:rsidR="005F465B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羊飼</w:t>
                            </w:r>
                          </w:rubyBase>
                        </w:ruby>
                      </w:r>
                      <w:r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のとき、あらかじめ</w:t>
                      </w:r>
                      <w:r w:rsidR="005F465B" w:rsidRPr="0066760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465B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5F465B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="00306936"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  <w:r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詩78:70～72）</w:t>
                      </w:r>
                    </w:p>
                    <w:p w14:paraId="1758614B" w14:textId="0A198A6B" w:rsidR="00054650" w:rsidRPr="00054650" w:rsidRDefault="00054650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) 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詩</w:t>
                            </w:r>
                          </w:rubyBase>
                        </w:ruby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へん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篇</w:t>
                            </w:r>
                          </w:rubyBase>
                        </w:ruby>
                      </w:r>
                      <w:r w:rsidR="0030693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="0030693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</w:p>
                    <w:p w14:paraId="34993B36" w14:textId="089D21FC" w:rsidR="00054650" w:rsidRPr="00054650" w:rsidRDefault="00054650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技</w:t>
                            </w:r>
                          </w:rubyBase>
                        </w:ruby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能</w:t>
                            </w:r>
                          </w:rubyBase>
                        </w:ruby>
                      </w:r>
                      <w:r w:rsidR="0030693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が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磨</w:t>
                            </w:r>
                          </w:rubyBase>
                        </w:ruby>
                      </w:r>
                      <w:r w:rsidR="0030693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</w:p>
                    <w:p w14:paraId="75814C99" w14:textId="4A12C9FD" w:rsidR="00054650" w:rsidRPr="00054650" w:rsidRDefault="00054650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つわ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器</w:t>
                            </w:r>
                          </w:rubyBase>
                        </w:ruby>
                      </w:r>
                      <w:r w:rsidR="0030693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な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 w:rsidR="0030693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7C647C72" w14:textId="77777777" w:rsidR="00054650" w:rsidRPr="00054650" w:rsidRDefault="00054650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6070CCA" w14:textId="1904F48B" w:rsidR="00054650" w:rsidRPr="00667608" w:rsidRDefault="00054650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2. </w:t>
                      </w:r>
                      <w:r w:rsidR="00306936"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ダビデは</w:t>
                      </w:r>
                      <w:r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あらかじめ</w:t>
                      </w:r>
                      <w:r w:rsidR="005F465B" w:rsidRPr="0066760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465B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5F465B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</w:t>
                      </w:r>
                      <w:r w:rsidR="00306936"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ました</w:t>
                      </w:r>
                    </w:p>
                    <w:p w14:paraId="47826019" w14:textId="678800E1" w:rsidR="00054650" w:rsidRPr="00054650" w:rsidRDefault="00054650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) 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="0030693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="004118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げ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激</w:t>
                            </w:r>
                          </w:rubyBase>
                        </w:ruby>
                      </w:r>
                      <w:r w:rsidR="0030693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く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だ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="005F465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30693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（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16:13</w:t>
                      </w:r>
                      <w:r w:rsidR="0030693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FAD7A31" w14:textId="4015E184" w:rsidR="00054650" w:rsidRPr="00054650" w:rsidRDefault="00054650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</w:t>
                      </w:r>
                      <w:r w:rsidR="004118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が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てごと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琴</w:t>
                            </w:r>
                          </w:rubyBase>
                        </w:ruby>
                      </w:r>
                      <w:r w:rsidR="004118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ひくと、</w:t>
                      </w:r>
                      <w:r w:rsidR="009D19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ざわいの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="004118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離</w:t>
                            </w:r>
                          </w:rubyBase>
                        </w:ruby>
                      </w:r>
                      <w:r w:rsidR="004118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ました（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16:23</w:t>
                      </w:r>
                      <w:r w:rsidR="004118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D35A535" w14:textId="1F7E9833" w:rsidR="00054650" w:rsidRPr="00054650" w:rsidRDefault="00054650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</w:t>
                      </w:r>
                      <w:r w:rsidR="009D19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ゴリヤテとペリシテ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9D19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="009D19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9D19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5F465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465B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5F46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="009D19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を</w:t>
                      </w:r>
                      <w:r w:rsidR="00C8157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576" w:rsidRPr="00C815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んげん</w:t>
                            </w:r>
                          </w:rt>
                          <w:rubyBase>
                            <w:r w:rsidR="00C815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宣言</w:t>
                            </w:r>
                          </w:rubyBase>
                        </w:ruby>
                      </w:r>
                      <w:r w:rsidR="009D19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17:1～47</w:t>
                      </w:r>
                      <w:r w:rsidR="009D19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E0FC263" w14:textId="62E3C98B" w:rsidR="00054650" w:rsidRPr="00054650" w:rsidRDefault="00054650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4) </w:t>
                      </w:r>
                      <w:r w:rsidR="00C8157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576" w:rsidRPr="00C815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さ</w:t>
                            </w:r>
                          </w:rt>
                          <w:rubyBase>
                            <w:r w:rsidR="00C815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朝</w:t>
                            </w:r>
                          </w:rubyBase>
                        </w:ruby>
                      </w:r>
                      <w:r w:rsidR="009D19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 w:rsidR="00C8157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576" w:rsidRPr="00C815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る</w:t>
                            </w:r>
                          </w:rt>
                          <w:rubyBase>
                            <w:r w:rsidR="00C815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夜</w:t>
                            </w:r>
                          </w:rubyBase>
                        </w:ruby>
                      </w:r>
                      <w:r w:rsidR="009D19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C8157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576" w:rsidRPr="00C815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815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9D19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C8157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576" w:rsidRPr="00C815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815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="009D19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（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詩5:3、7:3</w:t>
                      </w:r>
                      <w:r w:rsidR="009D19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DA12B99" w14:textId="0E5E4E0F" w:rsidR="00054650" w:rsidRPr="00054650" w:rsidRDefault="00054650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5) </w:t>
                      </w:r>
                      <w:r w:rsidR="00C8157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576" w:rsidRPr="00C815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る</w:t>
                            </w:r>
                          </w:rt>
                          <w:rubyBase>
                            <w:r w:rsidR="00C815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昼</w:t>
                            </w:r>
                          </w:rubyBase>
                        </w:ruby>
                      </w:r>
                      <w:r w:rsidR="009D19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も</w:t>
                      </w:r>
                      <w:r w:rsidR="00C8157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576" w:rsidRPr="00C815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815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="009D19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（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詩23:1～6</w:t>
                      </w:r>
                      <w:r w:rsidR="009D19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B129268" w14:textId="77777777" w:rsidR="00054650" w:rsidRPr="00054650" w:rsidRDefault="00054650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2876325" w14:textId="5DB449FD" w:rsidR="00054650" w:rsidRPr="00667608" w:rsidRDefault="00054650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 あらかじめ</w:t>
                      </w:r>
                      <w:r w:rsidR="00C81576" w:rsidRPr="0066760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576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</w:t>
                            </w:r>
                          </w:rt>
                          <w:rubyBase>
                            <w:r w:rsidR="00C81576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="00C81576" w:rsidRPr="0066760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576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いふくいん</w:t>
                            </w:r>
                          </w:rt>
                          <w:rubyBase>
                            <w:r w:rsidR="00C81576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界福音</w:t>
                            </w:r>
                          </w:rubyBase>
                        </w:ruby>
                      </w:r>
                      <w:r w:rsidR="00C81576" w:rsidRPr="0066760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576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81576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化</w:t>
                            </w:r>
                          </w:rubyBase>
                        </w:ruby>
                      </w:r>
                      <w:r w:rsidR="009D1960"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C81576" w:rsidRPr="0066760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576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C81576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="009D1960"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いました</w:t>
                      </w:r>
                    </w:p>
                    <w:p w14:paraId="1EF3413C" w14:textId="047BE25E" w:rsidR="00054650" w:rsidRPr="00054650" w:rsidRDefault="00054650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) </w:t>
                      </w:r>
                      <w:r w:rsidR="009D19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べての</w:t>
                      </w:r>
                      <w:r w:rsidR="00C8157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576" w:rsidRPr="00C815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C815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="009D19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C8157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576" w:rsidRPr="00C815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815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9D19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C8157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576" w:rsidRPr="00C815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C815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="009D19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をあかししました（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17:1～47</w:t>
                      </w:r>
                      <w:r w:rsidR="009D19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C9BA815" w14:textId="138EB6F5" w:rsidR="004C18F2" w:rsidRPr="00594278" w:rsidRDefault="00054650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</w:t>
                      </w:r>
                      <w:r w:rsidR="00C8157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576" w:rsidRPr="00C815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でんけんちく</w:t>
                            </w:r>
                          </w:rt>
                          <w:rubyBase>
                            <w:r w:rsidR="00C815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殿建築</w:t>
                            </w:r>
                          </w:rubyBase>
                        </w:ruby>
                      </w:r>
                      <w:r w:rsidR="009D19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あらかじめ</w:t>
                      </w:r>
                      <w:r w:rsidR="00C8157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576" w:rsidRPr="00C815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815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="009D19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歴29:10～14</w:t>
                      </w:r>
                      <w:r w:rsidR="009D19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0C4377" w14:textId="0FFEA5B1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1465E3BA" w:rsidR="00B53423" w:rsidRPr="00D3141A" w:rsidRDefault="00B53423" w:rsidP="00B53423">
      <w:pPr>
        <w:rPr>
          <w:sz w:val="20"/>
          <w:szCs w:val="20"/>
        </w:rPr>
      </w:pPr>
    </w:p>
    <w:p w14:paraId="7C5D5A27" w14:textId="0DC04755" w:rsidR="00B53423" w:rsidRDefault="00B53423" w:rsidP="00B53423">
      <w:pPr>
        <w:rPr>
          <w:sz w:val="20"/>
          <w:szCs w:val="20"/>
        </w:rPr>
      </w:pPr>
    </w:p>
    <w:p w14:paraId="24588AAC" w14:textId="3EBC0A95" w:rsidR="00B53423" w:rsidRDefault="00B53423" w:rsidP="00B53423">
      <w:pPr>
        <w:rPr>
          <w:sz w:val="20"/>
          <w:szCs w:val="20"/>
        </w:rPr>
      </w:pPr>
    </w:p>
    <w:p w14:paraId="73CCAFBD" w14:textId="40EC500F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596F20D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4AE099" w14:textId="2E970BEC" w:rsidR="003619BD" w:rsidRDefault="003619BD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3B13B5E" w14:textId="77777777" w:rsidR="003619BD" w:rsidRDefault="003619BD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BAA0919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52C057C" w14:textId="42E9F4F9" w:rsidR="008D2C63" w:rsidRDefault="005A2DE4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71519" behindDoc="1" locked="0" layoutInCell="1" allowOverlap="1" wp14:anchorId="2467C3A9" wp14:editId="2DBF099F">
            <wp:simplePos x="0" y="0"/>
            <wp:positionH relativeFrom="column">
              <wp:posOffset>3510915</wp:posOffset>
            </wp:positionH>
            <wp:positionV relativeFrom="paragraph">
              <wp:posOffset>29210</wp:posOffset>
            </wp:positionV>
            <wp:extent cx="1181100" cy="1075258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7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CB4">
        <w:rPr>
          <w:noProof/>
        </w:rPr>
        <w:drawing>
          <wp:anchor distT="0" distB="0" distL="114300" distR="114300" simplePos="0" relativeHeight="252961279" behindDoc="1" locked="0" layoutInCell="1" allowOverlap="1" wp14:anchorId="607E6622" wp14:editId="09AD6ED3">
            <wp:simplePos x="0" y="0"/>
            <wp:positionH relativeFrom="column">
              <wp:posOffset>-80010</wp:posOffset>
            </wp:positionH>
            <wp:positionV relativeFrom="paragraph">
              <wp:posOffset>-57150</wp:posOffset>
            </wp:positionV>
            <wp:extent cx="4923790" cy="670560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258" cy="6706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A08C1" w14:textId="30E62232" w:rsidR="008D2C63" w:rsidRDefault="003619BD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07BAAB90">
                <wp:simplePos x="0" y="0"/>
                <wp:positionH relativeFrom="column">
                  <wp:posOffset>205740</wp:posOffset>
                </wp:positionH>
                <wp:positionV relativeFrom="paragraph">
                  <wp:posOffset>118745</wp:posOffset>
                </wp:positionV>
                <wp:extent cx="2943860" cy="113220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0538B5" w:rsidRPr="004F3F5F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0538B5" w:rsidRPr="004F3F5F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0538B5" w:rsidRPr="004F3F5F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0538B5" w:rsidRPr="004F3F5F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8"/>
                              </w:rPr>
                            </w:pPr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F3F5F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0538B5" w:rsidRPr="00BA6996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55" type="#_x0000_t202" style="position:absolute;margin-left:16.2pt;margin-top:9.35pt;width:231.8pt;height:89.15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" filled="f" stroked="f">
                <v:textbox inset="5.85pt,.7pt,5.85pt,.7pt">
                  <w:txbxContent>
                    <w:p w14:paraId="5F3BB1B8" w14:textId="77777777" w:rsidR="000538B5" w:rsidRPr="004F3F5F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0538B5" w:rsidRPr="004F3F5F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  <w:p w14:paraId="626E7D75" w14:textId="77777777" w:rsidR="000538B5" w:rsidRPr="004F3F5F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  <w:p w14:paraId="43CFCEDD" w14:textId="6A4F499B" w:rsidR="000538B5" w:rsidRPr="004F3F5F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8"/>
                        </w:rPr>
                      </w:pPr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F3F5F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0538B5" w:rsidRPr="00BA6996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61806" w14:textId="14C4EC89" w:rsidR="008D2C63" w:rsidRDefault="008D2C6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56BBDBBC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899EFF3" w14:textId="23A86335" w:rsidR="005C09A7" w:rsidRDefault="003619BD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50BA5E0C">
                <wp:simplePos x="0" y="0"/>
                <wp:positionH relativeFrom="column">
                  <wp:posOffset>3218702</wp:posOffset>
                </wp:positionH>
                <wp:positionV relativeFrom="paragraph">
                  <wp:posOffset>13979</wp:posOffset>
                </wp:positionV>
                <wp:extent cx="1760220" cy="3567430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FDBA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1586A95" w14:textId="51E991EC" w:rsidR="000538B5" w:rsidRPr="00604070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9CA94F9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56" type="#_x0000_t202" style="position:absolute;margin-left:253.45pt;margin-top:1.1pt;width:138.6pt;height:280.9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" filled="f" stroked="f">
                <v:textbox inset="5.85pt,.7pt,5.85pt,.7pt">
                  <w:txbxContent>
                    <w:p w14:paraId="088FDBA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1586A95" w14:textId="51E991EC" w:rsidR="000538B5" w:rsidRPr="00604070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9CA94F9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10772D3E" w14:textId="1518634E" w:rsidR="00014840" w:rsidRPr="00C11E80" w:rsidRDefault="00014840" w:rsidP="00014840">
      <w:pPr>
        <w:rPr>
          <w:szCs w:val="20"/>
        </w:rPr>
      </w:pPr>
    </w:p>
    <w:p w14:paraId="470F678F" w14:textId="0BFCB663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7BA0FBA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0E9CF15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60F36F2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34DCDD9B" w:rsidR="00014840" w:rsidRDefault="0000100C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20671" behindDoc="0" locked="0" layoutInCell="1" allowOverlap="1" wp14:anchorId="182E44E0" wp14:editId="172B0CC8">
                <wp:simplePos x="0" y="0"/>
                <wp:positionH relativeFrom="column">
                  <wp:posOffset>8452307</wp:posOffset>
                </wp:positionH>
                <wp:positionV relativeFrom="paragraph">
                  <wp:posOffset>-186360</wp:posOffset>
                </wp:positionV>
                <wp:extent cx="1461160" cy="44478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160" cy="44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C9BDE" w14:textId="7D9DCC0D" w:rsidR="0000100C" w:rsidRDefault="0000100C" w:rsidP="0000100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00C" w:rsidRPr="0000100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0100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00C" w:rsidRPr="0000100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00100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44E0" id="テキスト ボックス 82" o:spid="_x0000_s1057" type="#_x0000_t202" style="position:absolute;margin-left:665.55pt;margin-top:-14.65pt;width:115.05pt;height:35pt;z-index:25302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" filled="f" stroked="f" strokeweight=".5pt">
                <v:textbox>
                  <w:txbxContent>
                    <w:p w14:paraId="733C9BDE" w14:textId="7D9DCC0D" w:rsidR="0000100C" w:rsidRDefault="0000100C" w:rsidP="0000100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00C" w:rsidRPr="0000100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かい</w:t>
                            </w:r>
                          </w:rt>
                          <w:rubyBase>
                            <w:r w:rsidR="0000100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00C" w:rsidRPr="0000100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ふく</w:t>
                            </w:r>
                          </w:rt>
                          <w:rubyBase>
                            <w:r w:rsidR="0000100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27A0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93023" behindDoc="0" locked="0" layoutInCell="1" allowOverlap="1" wp14:anchorId="6635DD93" wp14:editId="49551AF7">
                <wp:simplePos x="0" y="0"/>
                <wp:positionH relativeFrom="column">
                  <wp:posOffset>0</wp:posOffset>
                </wp:positionH>
                <wp:positionV relativeFrom="paragraph">
                  <wp:posOffset>-103517</wp:posOffset>
                </wp:positionV>
                <wp:extent cx="1595180" cy="284432"/>
                <wp:effectExtent l="0" t="0" r="0" b="190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80" cy="284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D1A27" w14:textId="0E568CA1" w:rsidR="00E27A0B" w:rsidRPr="00E27A0B" w:rsidRDefault="00E27A0B" w:rsidP="00E27A0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6"/>
                              </w:rPr>
                            </w:pP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２</w:t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</w:p>
                          <w:p w14:paraId="5011176B" w14:textId="77777777" w:rsidR="00E27A0B" w:rsidRDefault="00E27A0B" w:rsidP="00E27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DD93" id="テキスト ボックス 67" o:spid="_x0000_s1058" type="#_x0000_t202" style="position:absolute;margin-left:0;margin-top:-8.15pt;width:125.6pt;height:22.4pt;z-index:25299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" filled="f" stroked="f" strokeweight=".5pt">
                <v:textbox>
                  <w:txbxContent>
                    <w:p w14:paraId="11ED1A27" w14:textId="0E568CA1" w:rsidR="00E27A0B" w:rsidRPr="00E27A0B" w:rsidRDefault="00E27A0B" w:rsidP="00E27A0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6"/>
                        </w:rPr>
                      </w:pP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くいん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学院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くいん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福音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２</w:t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課</w:t>
                            </w:r>
                          </w:rubyBase>
                        </w:ruby>
                      </w:r>
                    </w:p>
                    <w:p w14:paraId="5011176B" w14:textId="77777777" w:rsidR="00E27A0B" w:rsidRDefault="00E27A0B" w:rsidP="00E27A0B"/>
                  </w:txbxContent>
                </v:textbox>
              </v:shape>
            </w:pict>
          </mc:Fallback>
        </mc:AlternateContent>
      </w:r>
      <w:r w:rsidR="005A2DE4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72543" behindDoc="1" locked="0" layoutInCell="1" allowOverlap="1" wp14:anchorId="3AED5B8D" wp14:editId="0F1BAC8B">
            <wp:simplePos x="0" y="0"/>
            <wp:positionH relativeFrom="column">
              <wp:posOffset>-142875</wp:posOffset>
            </wp:positionH>
            <wp:positionV relativeFrom="paragraph">
              <wp:posOffset>-190499</wp:posOffset>
            </wp:positionV>
            <wp:extent cx="5036185" cy="676910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676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DE4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73567" behindDoc="1" locked="0" layoutInCell="1" allowOverlap="1" wp14:anchorId="751C91C3" wp14:editId="1FAC1E5B">
            <wp:simplePos x="0" y="0"/>
            <wp:positionH relativeFrom="column">
              <wp:posOffset>4895849</wp:posOffset>
            </wp:positionH>
            <wp:positionV relativeFrom="paragraph">
              <wp:posOffset>-190500</wp:posOffset>
            </wp:positionV>
            <wp:extent cx="4869815" cy="6769524"/>
            <wp:effectExtent l="0" t="0" r="6985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161" cy="67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DD1E0" w14:textId="7C5A3A9C" w:rsidR="00B915BA" w:rsidRPr="008D2C63" w:rsidRDefault="00B915BA" w:rsidP="00B915BA">
      <w:pPr>
        <w:rPr>
          <w:rFonts w:ascii="ＭＳ ゴシック" w:eastAsia="ＭＳ ゴシック" w:hAnsi="ＭＳ ゴシック"/>
          <w:sz w:val="18"/>
          <w:szCs w:val="18"/>
        </w:rPr>
      </w:pPr>
    </w:p>
    <w:p w14:paraId="6AE9762F" w14:textId="417DE890" w:rsidR="00B915BA" w:rsidRDefault="00B915BA" w:rsidP="00B915BA">
      <w:pPr>
        <w:rPr>
          <w:rFonts w:ascii="ＭＳ ゴシック" w:eastAsia="ＭＳ ゴシック" w:hAnsi="ＭＳ ゴシック"/>
          <w:sz w:val="18"/>
          <w:szCs w:val="18"/>
        </w:rPr>
      </w:pPr>
    </w:p>
    <w:p w14:paraId="1967D400" w14:textId="164FB328" w:rsidR="00B915BA" w:rsidRPr="008D2C63" w:rsidRDefault="005A2DE4" w:rsidP="00B915B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65023" behindDoc="0" locked="0" layoutInCell="1" allowOverlap="1" wp14:anchorId="17C69739" wp14:editId="43A30A70">
                <wp:simplePos x="0" y="0"/>
                <wp:positionH relativeFrom="margin">
                  <wp:posOffset>40234</wp:posOffset>
                </wp:positionH>
                <wp:positionV relativeFrom="paragraph">
                  <wp:posOffset>78537</wp:posOffset>
                </wp:positionV>
                <wp:extent cx="4601006" cy="4595854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006" cy="4595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9BC3A" w14:textId="77777777" w:rsidR="00B915BA" w:rsidRDefault="00B915BA" w:rsidP="00B915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BA38DA0" w14:textId="6DD33679" w:rsidR="005C25A6" w:rsidRPr="0041163A" w:rsidRDefault="005C25A6" w:rsidP="004116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</w:pPr>
                            <w:r w:rsidRPr="0041163A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いったい</w:t>
                            </w:r>
                            <w:r w:rsidR="00F527AE" w:rsidRPr="0041163A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27AE" w:rsidRPr="0041163A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1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27AE" w:rsidRPr="0041163A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22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1163A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たちの</w:t>
                            </w:r>
                            <w:r w:rsidR="00F527AE" w:rsidRPr="0041163A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27AE" w:rsidRPr="0041163A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1"/>
                                      <w:szCs w:val="2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527AE" w:rsidRPr="0041163A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22"/>
                                      <w:szCs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1163A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はだれでしょうか</w:t>
                            </w:r>
                          </w:p>
                          <w:p w14:paraId="125C08F1" w14:textId="2E788DF9" w:rsidR="005C25A6" w:rsidRDefault="005C25A6" w:rsidP="00EC633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CC73532" w14:textId="65D2387A" w:rsidR="00314AC3" w:rsidRDefault="001E2098" w:rsidP="00EC633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イスラエル</w:t>
                            </w:r>
                            <w:r w:rsidR="003907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き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率</w:t>
                                  </w:r>
                                </w:rubyBase>
                              </w:ruby>
                            </w:r>
                            <w:r w:rsidR="003907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し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とってきたので、イスラエルの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また、ペリシテ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はじめました。さらに、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けいしゃ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継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サムエルの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が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EC6338"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が、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EC6338"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お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EC6338"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ん</w:t>
                            </w:r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 w:rsidR="00EC6338"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とは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が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き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 w:rsidR="00EC6338"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って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ご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EC6338"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ったので、</w:t>
                            </w:r>
                            <w:r w:rsidR="00EC6338"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でに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EC6338"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らい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ませんでした</w:t>
                            </w:r>
                            <w:r w:rsidR="00EC6338"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こで</w:t>
                            </w:r>
                            <w:r w:rsidR="00EC6338"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の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EC6338"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EC6338"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ペリシテから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EC6338"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EC6338"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る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EC6338"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EC6338"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と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した。（Iサムエル</w:t>
                            </w:r>
                            <w:r w:rsidR="00EC6338" w:rsidRPr="00EC6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8: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4681584" w14:textId="680E4410" w:rsidR="001E2098" w:rsidRDefault="001E2098" w:rsidP="00EC633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6561539" w14:textId="6D50BE61" w:rsidR="001E2098" w:rsidRDefault="001E2098" w:rsidP="00EC633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DA47298" w14:textId="38CD05AA" w:rsidR="0041163A" w:rsidRDefault="0041163A" w:rsidP="00EC633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C5F196F" w14:textId="575F8686" w:rsidR="0041163A" w:rsidRDefault="0041163A" w:rsidP="00EC633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6B89C4C" w14:textId="7350CC60" w:rsidR="0041163A" w:rsidRDefault="0041163A" w:rsidP="00EC633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DBD64A0" w14:textId="65CA41BD" w:rsidR="0041163A" w:rsidRDefault="0041163A" w:rsidP="00EC633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B48D3FE" w14:textId="70A0A0A9" w:rsidR="0041163A" w:rsidRDefault="0041163A" w:rsidP="00EC633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D406283" w14:textId="77777777" w:rsidR="00D34904" w:rsidRDefault="00D34904" w:rsidP="00EC6338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23C02B12" w14:textId="77777777" w:rsidR="0041163A" w:rsidRDefault="0041163A" w:rsidP="00EC6338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4FB4257E" w14:textId="3653D1A1" w:rsidR="001E2098" w:rsidRDefault="001E2098" w:rsidP="00EC633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しかし、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それを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だとは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ませんでした（Iサムエル8:7-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その</w:t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イスラエルを</w:t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き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率</w:t>
                                  </w:r>
                                </w:rubyBase>
                              </w:ruby>
                            </w:r>
                            <w:r w:rsidR="003907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るまことの</w:t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3907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907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</w:t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3907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8643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</w:t>
                            </w:r>
                            <w:r w:rsidR="003907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イスラエルの</w:t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い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="003907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3907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んじりょく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軍事力</w:t>
                                  </w:r>
                                </w:rubyBase>
                              </w:ruby>
                            </w:r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もたらされるの</w:t>
                            </w:r>
                            <w:r w:rsidR="003907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なく、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907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</w:t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3907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ともにおられるときに</w:t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3907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るという</w:t>
                            </w:r>
                            <w:r w:rsidR="004116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41163A" w:rsidRPr="004116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ミツパ</w:t>
                            </w:r>
                            <w:r w:rsidR="0041163A" w:rsidRPr="0041163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163A" w:rsidRPr="004116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1163A" w:rsidRPr="0041163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41163A" w:rsidRPr="004116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1163A" w:rsidRPr="0041163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163A" w:rsidRPr="004116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1163A" w:rsidRPr="0041163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41163A" w:rsidRPr="004116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41163A" w:rsidRPr="0041163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163A" w:rsidRPr="004116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1163A" w:rsidRPr="0041163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41163A" w:rsidRPr="004116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された</w:t>
                            </w:r>
                            <w:r w:rsidR="0027450D" w:rsidRPr="0041163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4116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7450D" w:rsidRPr="0041163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27450D" w:rsidRPr="0041163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4116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7450D" w:rsidRPr="0041163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3907A8" w:rsidRPr="004116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</w:t>
                            </w:r>
                            <w:r w:rsidR="0027450D" w:rsidRPr="0041163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4116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7450D" w:rsidRPr="0041163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3907A8" w:rsidRPr="004116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が</w:t>
                            </w:r>
                            <w:r w:rsidR="0027450D" w:rsidRPr="0041163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4116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す</w:t>
                                  </w:r>
                                </w:rt>
                                <w:rubyBase>
                                  <w:r w:rsidR="0027450D" w:rsidRPr="0041163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3907A8" w:rsidRPr="004116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いたからです。</w:t>
                            </w:r>
                          </w:p>
                          <w:p w14:paraId="551513FC" w14:textId="24AC92C6" w:rsidR="00CE3BF2" w:rsidRPr="0027450D" w:rsidRDefault="00CE3BF2" w:rsidP="00EC633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E4E0082" w14:textId="0B8736DB" w:rsidR="00B35BD6" w:rsidRDefault="00CE3BF2" w:rsidP="00B915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サムエルはイスラエルに</w:t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ことより</w:t>
                            </w:r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る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こと</w:t>
                            </w:r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う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る</w:t>
                            </w:r>
                            <w:r w:rsidR="004116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 w:rsidR="0041163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163A" w:rsidRPr="004116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163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116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ころを</w:t>
                            </w:r>
                            <w:r w:rsidR="0041163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163A" w:rsidRPr="004116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1163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4116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こく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警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（Iサムエル8:11-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このことばを</w:t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うとはせず、</w:t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てくださいと</w:t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した。</w:t>
                            </w:r>
                            <w:r w:rsidR="00707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こで、</w:t>
                            </w:r>
                            <w:r w:rsidR="00F527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27AE" w:rsidRPr="00F527A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27A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07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707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が</w:t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707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とおりに、</w:t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707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707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ることを</w:t>
                            </w:r>
                            <w:r w:rsidR="002745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450D" w:rsidRPr="002745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る</w:t>
                                  </w:r>
                                </w:rt>
                                <w:rubyBase>
                                  <w:r w:rsidR="002745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="00707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ました（</w:t>
                            </w:r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I</w:t>
                            </w:r>
                            <w:r w:rsidR="00707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8:22</w:t>
                            </w:r>
                            <w:r w:rsidR="007077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 w:rsidR="00707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1E8E59B1" w14:textId="4AAC5D85" w:rsidR="00B35BD6" w:rsidRDefault="00B35BD6" w:rsidP="00B915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18CA4C9" w14:textId="1B9A9B52" w:rsidR="00B35BD6" w:rsidRDefault="00B35BD6" w:rsidP="00B915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5456CA3" w14:textId="23656682" w:rsidR="00B35BD6" w:rsidRDefault="00B35BD6" w:rsidP="00B915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41A5309" w14:textId="00F03087" w:rsidR="00B35BD6" w:rsidRDefault="00B35BD6" w:rsidP="00B915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9825D9F" w14:textId="394E678B" w:rsidR="00B35BD6" w:rsidRDefault="00B35BD6" w:rsidP="00B915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FE7091E" w14:textId="2D5575F4" w:rsidR="00B35BD6" w:rsidRDefault="00B35BD6" w:rsidP="00B915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F49C2E8" w14:textId="17256F52" w:rsidR="00314AC3" w:rsidRDefault="00314AC3" w:rsidP="00B35BD6">
                            <w:pPr>
                              <w:ind w:firstLineChars="1000" w:firstLine="16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9739" id="テキスト ボックス 15" o:spid="_x0000_s1059" type="#_x0000_t202" style="position:absolute;margin-left:3.15pt;margin-top:6.2pt;width:362.3pt;height:361.9pt;z-index:2528650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" filled="f" stroked="f" strokeweight=".5pt">
                <v:textbox>
                  <w:txbxContent>
                    <w:p w14:paraId="0219BC3A" w14:textId="77777777" w:rsidR="00B915BA" w:rsidRDefault="00B915BA" w:rsidP="00B915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BA38DA0" w14:textId="6DD33679" w:rsidR="005C25A6" w:rsidRPr="0041163A" w:rsidRDefault="005C25A6" w:rsidP="0041163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</w:pPr>
                      <w:r w:rsidRPr="0041163A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いったい</w:t>
                      </w:r>
                      <w:r w:rsidR="00F527AE" w:rsidRPr="0041163A"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27AE" w:rsidRPr="0041163A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1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F527AE" w:rsidRPr="0041163A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41163A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たちの</w:t>
                      </w:r>
                      <w:r w:rsidR="00F527AE" w:rsidRPr="0041163A"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27AE" w:rsidRPr="0041163A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1"/>
                                <w:szCs w:val="22"/>
                              </w:rPr>
                              <w:t>おう</w:t>
                            </w:r>
                          </w:rt>
                          <w:rubyBase>
                            <w:r w:rsidR="00F527AE" w:rsidRPr="0041163A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王</w:t>
                            </w:r>
                          </w:rubyBase>
                        </w:ruby>
                      </w:r>
                      <w:r w:rsidRPr="0041163A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はだれでしょうか</w:t>
                      </w:r>
                    </w:p>
                    <w:p w14:paraId="125C08F1" w14:textId="2E788DF9" w:rsidR="005C25A6" w:rsidRDefault="005C25A6" w:rsidP="00EC633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CC73532" w14:textId="65D2387A" w:rsidR="00314AC3" w:rsidRDefault="001E2098" w:rsidP="00EC633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イスラエル</w:t>
                      </w:r>
                      <w:r w:rsidR="003907A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き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率</w:t>
                            </w:r>
                          </w:rubyBase>
                        </w:ruby>
                      </w:r>
                      <w:r w:rsidR="003907A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="00F527A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し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とってきたので、イスラエルの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また、ペリシテ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はじめました。さらに、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けいしゃ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継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サムエルの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が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指</w:t>
                            </w:r>
                          </w:rubyBase>
                        </w:ruby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="00EC6338"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が、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EC6338"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お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う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="00EC6338"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ん</w:t>
                      </w:r>
                      <w:r w:rsidR="00F527A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 w:rsidR="00EC6338"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とは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が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利</w:t>
                            </w:r>
                          </w:rubyBase>
                        </w:ruby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き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益</w:t>
                            </w:r>
                          </w:rubyBase>
                        </w:ruby>
                      </w:r>
                      <w:r w:rsidR="00EC6338"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って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ご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動</w:t>
                            </w:r>
                          </w:rubyBase>
                        </w:ruby>
                      </w:r>
                      <w:r w:rsidR="00EC6338"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指</w:t>
                            </w:r>
                          </w:rubyBase>
                        </w:ruby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しゃ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ったので、</w:t>
                      </w:r>
                      <w:r w:rsidR="00EC6338"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でに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="00EC6338"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らい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F527A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ませんでした</w:t>
                      </w:r>
                      <w:r w:rsidR="00EC6338"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こで</w:t>
                      </w:r>
                      <w:r w:rsidR="00EC6338"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の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="00EC6338"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EC6338"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ペリシテから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EC6338"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="00EC6338"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る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EC6338"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 w:rsidR="00EC6338"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と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した。（Iサムエル</w:t>
                      </w:r>
                      <w:r w:rsidR="00EC6338" w:rsidRPr="00EC6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8: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44681584" w14:textId="680E4410" w:rsidR="001E2098" w:rsidRDefault="001E2098" w:rsidP="00EC633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6561539" w14:textId="6D50BE61" w:rsidR="001E2098" w:rsidRDefault="001E2098" w:rsidP="00EC633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DA47298" w14:textId="38CD05AA" w:rsidR="0041163A" w:rsidRDefault="0041163A" w:rsidP="00EC633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C5F196F" w14:textId="575F8686" w:rsidR="0041163A" w:rsidRDefault="0041163A" w:rsidP="00EC633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6B89C4C" w14:textId="7350CC60" w:rsidR="0041163A" w:rsidRDefault="0041163A" w:rsidP="00EC633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DBD64A0" w14:textId="65CA41BD" w:rsidR="0041163A" w:rsidRDefault="0041163A" w:rsidP="00EC633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B48D3FE" w14:textId="70A0A0A9" w:rsidR="0041163A" w:rsidRDefault="0041163A" w:rsidP="00EC633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D406283" w14:textId="77777777" w:rsidR="00D34904" w:rsidRDefault="00D34904" w:rsidP="00EC6338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23C02B12" w14:textId="77777777" w:rsidR="0041163A" w:rsidRDefault="0041163A" w:rsidP="00EC6338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4FB4257E" w14:textId="3653D1A1" w:rsidR="001E2098" w:rsidRDefault="001E2098" w:rsidP="00EC633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しかし、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それを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だとは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ませんでした（Iサムエル8:7-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その</w:t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イスラエルを</w:t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き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率</w:t>
                            </w:r>
                          </w:rubyBase>
                        </w:ruby>
                      </w:r>
                      <w:r w:rsidR="003907A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るまことの</w:t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3907A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907A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</w:t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="003907A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86435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</w:t>
                      </w:r>
                      <w:r w:rsidR="003907A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イスラエルの</w:t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い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平</w:t>
                            </w:r>
                          </w:rubyBase>
                        </w:ruby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和</w:t>
                            </w:r>
                          </w:rubyBase>
                        </w:ruby>
                      </w:r>
                      <w:r w:rsidR="003907A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="003907A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んじりょく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軍事力</w:t>
                            </w:r>
                          </w:rubyBase>
                        </w:ruby>
                      </w:r>
                      <w:r w:rsidR="002745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もたらされるの</w:t>
                      </w:r>
                      <w:r w:rsidR="003907A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なく、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907A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</w:t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="003907A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ともにおられるときに</w:t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3907A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るという</w:t>
                      </w:r>
                      <w:r w:rsidR="004116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41163A" w:rsidRPr="004116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ミツパ</w:t>
                      </w:r>
                      <w:r w:rsidR="0041163A" w:rsidRPr="0041163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163A" w:rsidRPr="004116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41163A" w:rsidRPr="004116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 w:rsidR="0041163A" w:rsidRPr="004116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1163A" w:rsidRPr="0041163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163A" w:rsidRPr="004116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41163A" w:rsidRPr="004116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41163A" w:rsidRPr="004116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41163A" w:rsidRPr="0041163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163A" w:rsidRPr="004116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1163A" w:rsidRPr="0041163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41163A" w:rsidRPr="004116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された</w:t>
                      </w:r>
                      <w:r w:rsidR="0027450D" w:rsidRPr="0041163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4116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7450D" w:rsidRPr="004116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="0027450D" w:rsidRPr="0041163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4116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つ</w:t>
                            </w:r>
                          </w:rt>
                          <w:rubyBase>
                            <w:r w:rsidR="0027450D" w:rsidRPr="004116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="003907A8" w:rsidRPr="004116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</w:t>
                      </w:r>
                      <w:r w:rsidR="0027450D" w:rsidRPr="0041163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4116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27450D" w:rsidRPr="004116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3907A8" w:rsidRPr="004116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が</w:t>
                      </w:r>
                      <w:r w:rsidR="0027450D" w:rsidRPr="0041163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4116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す</w:t>
                            </w:r>
                          </w:rt>
                          <w:rubyBase>
                            <w:r w:rsidR="0027450D" w:rsidRPr="004116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忘</w:t>
                            </w:r>
                          </w:rubyBase>
                        </w:ruby>
                      </w:r>
                      <w:r w:rsidR="003907A8" w:rsidRPr="004116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いたからです。</w:t>
                      </w:r>
                    </w:p>
                    <w:p w14:paraId="551513FC" w14:textId="24AC92C6" w:rsidR="00CE3BF2" w:rsidRPr="0027450D" w:rsidRDefault="00CE3BF2" w:rsidP="00EC633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E4E0082" w14:textId="0B8736DB" w:rsidR="00B35BD6" w:rsidRDefault="00CE3BF2" w:rsidP="00B915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サムエルはイスラエルに</w:t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2745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2745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ことより</w:t>
                      </w:r>
                      <w:r w:rsidR="002745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る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こと</w:t>
                      </w:r>
                      <w:r w:rsidR="002745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う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="002745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る</w:t>
                      </w:r>
                      <w:r w:rsidR="004116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 w:rsidR="0041163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163A" w:rsidRPr="004116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1163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4116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ころを</w:t>
                      </w:r>
                      <w:r w:rsidR="0041163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163A" w:rsidRPr="004116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41163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="004116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こく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警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（Iサムエル8:11-1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このことばを</w:t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うとはせず、</w:t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てくださいと</w:t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した。</w:t>
                      </w:r>
                      <w:r w:rsidR="00707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こで、</w:t>
                      </w:r>
                      <w:r w:rsidR="00F527A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27AE" w:rsidRPr="00F527A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2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707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707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が</w:t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="00707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とおりに、</w:t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707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707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ることを</w:t>
                      </w:r>
                      <w:r w:rsidR="002745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450D" w:rsidRPr="002745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る</w:t>
                            </w:r>
                          </w:rt>
                          <w:rubyBase>
                            <w:r w:rsidR="002745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許</w:t>
                            </w:r>
                          </w:rubyBase>
                        </w:ruby>
                      </w:r>
                      <w:r w:rsidR="00707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ました（</w:t>
                      </w:r>
                      <w:r w:rsidR="002745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I</w:t>
                      </w:r>
                      <w:r w:rsidR="00707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8:22</w:t>
                      </w:r>
                      <w:r w:rsidR="007077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 w:rsidR="00707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1E8E59B1" w14:textId="4AAC5D85" w:rsidR="00B35BD6" w:rsidRDefault="00B35BD6" w:rsidP="00B915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18CA4C9" w14:textId="1B9A9B52" w:rsidR="00B35BD6" w:rsidRDefault="00B35BD6" w:rsidP="00B915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5456CA3" w14:textId="23656682" w:rsidR="00B35BD6" w:rsidRDefault="00B35BD6" w:rsidP="00B915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41A5309" w14:textId="00F03087" w:rsidR="00B35BD6" w:rsidRDefault="00B35BD6" w:rsidP="00B915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9825D9F" w14:textId="394E678B" w:rsidR="00B35BD6" w:rsidRDefault="00B35BD6" w:rsidP="00B915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FE7091E" w14:textId="2D5575F4" w:rsidR="00B35BD6" w:rsidRDefault="00B35BD6" w:rsidP="00B915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F49C2E8" w14:textId="17256F52" w:rsidR="00314AC3" w:rsidRDefault="00314AC3" w:rsidP="00B35BD6">
                      <w:pPr>
                        <w:ind w:firstLineChars="1000" w:firstLine="160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3CBF45" w14:textId="522B53EA" w:rsidR="00B915BA" w:rsidRDefault="00B35BD6" w:rsidP="00B915B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93695" behindDoc="0" locked="0" layoutInCell="1" allowOverlap="1" wp14:anchorId="69B3F074" wp14:editId="720C3B89">
                <wp:simplePos x="0" y="0"/>
                <wp:positionH relativeFrom="column">
                  <wp:posOffset>5321300</wp:posOffset>
                </wp:positionH>
                <wp:positionV relativeFrom="paragraph">
                  <wp:posOffset>97994</wp:posOffset>
                </wp:positionV>
                <wp:extent cx="4271772" cy="4699221"/>
                <wp:effectExtent l="0" t="0" r="0" b="635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1772" cy="4699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1F138" w14:textId="310720CE" w:rsidR="00312D5B" w:rsidRPr="00D34904" w:rsidRDefault="007077FC" w:rsidP="00D3490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</w:pPr>
                            <w:r w:rsidRPr="00D34904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サウルを</w:t>
                            </w:r>
                            <w:r w:rsidR="009D0405" w:rsidRPr="00D34904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405" w:rsidRPr="00D34904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1"/>
                                      <w:szCs w:val="2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D0405" w:rsidRPr="00D34904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22"/>
                                      <w:szCs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34904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として</w:t>
                            </w:r>
                            <w:r w:rsidR="009D0405" w:rsidRPr="00D34904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405" w:rsidRPr="00D34904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1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9D0405" w:rsidRPr="00D34904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22"/>
                                      <w:szCs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34904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てたのですが</w:t>
                            </w:r>
                            <w:r w:rsidR="009D0405" w:rsidRPr="00D34904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405" w:rsidRPr="00D34904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1"/>
                                      <w:szCs w:val="22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D0405" w:rsidRPr="00D34904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22"/>
                                      <w:szCs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34904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が</w:t>
                            </w:r>
                            <w:r w:rsidR="009D0405" w:rsidRPr="00D34904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405" w:rsidRPr="00D34904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1"/>
                                      <w:szCs w:val="22"/>
                                    </w:rPr>
                                    <w:t>お</w:t>
                                  </w:r>
                                </w:rt>
                                <w:rubyBase>
                                  <w:r w:rsidR="009D0405" w:rsidRPr="00D34904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22"/>
                                      <w:szCs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34904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こりました</w:t>
                            </w:r>
                          </w:p>
                          <w:p w14:paraId="34C14088" w14:textId="77777777" w:rsidR="007077FC" w:rsidRDefault="007077FC" w:rsidP="00B7188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D5EAC21" w14:textId="77777777" w:rsidR="007077FC" w:rsidRPr="009D0405" w:rsidRDefault="007077FC" w:rsidP="00B7188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505400E" w14:textId="2CFB2CF7" w:rsidR="007077FC" w:rsidRDefault="009D0405" w:rsidP="007077F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07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707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 w:rsidR="00707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707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707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るため、ベニヤミ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ぞく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707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サウ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707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ました（Iサムエル9:15-17</w:t>
                            </w:r>
                            <w:r w:rsidR="007077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 w:rsidR="00707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707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</w:t>
                            </w:r>
                            <w:r w:rsidR="00707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707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707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707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707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ころが</w:t>
                            </w:r>
                            <w:r w:rsidR="00707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こく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警告</w:t>
                                  </w:r>
                                </w:rubyBase>
                              </w:ruby>
                            </w:r>
                            <w:r w:rsidR="00707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</w:t>
                            </w:r>
                            <w:r w:rsidR="001555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しま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707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たサウ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まん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高慢</w:t>
                                  </w:r>
                                </w:rubyBase>
                              </w:ruby>
                            </w:r>
                            <w:r w:rsidR="00707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</w:t>
                            </w:r>
                            <w:r w:rsidR="001555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1555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555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1555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うとせ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555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="001555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1555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1555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なくなりました（Iサムエル13:1-23,15:1-35</w:t>
                            </w:r>
                            <w:r w:rsidR="001555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 w:rsidR="001555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1555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555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よ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1555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1555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1555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1555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からです（Iサムエル15:24</w:t>
                            </w:r>
                            <w:r w:rsidR="001555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 w:rsidR="001555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35528C9E" w14:textId="3AE94BEF" w:rsidR="001555D6" w:rsidRDefault="001555D6" w:rsidP="007077F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312F50E" w14:textId="31BAD92B" w:rsidR="001555D6" w:rsidRPr="009D0405" w:rsidRDefault="001555D6" w:rsidP="001555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82A1153" w14:textId="58BCD06D" w:rsidR="001555D6" w:rsidRDefault="001555D6" w:rsidP="001555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D040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9D040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サウルから</w:t>
                            </w:r>
                            <w:r w:rsidR="009D040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しまいました（Iサムエル16:14-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う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の</w:t>
                            </w:r>
                            <w:r w:rsidR="009D040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="009D040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ペリシテからばかにされ、</w:t>
                            </w:r>
                            <w:r w:rsidR="009D040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9D040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405" w:rsidRPr="009D04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か</w:t>
                                  </w:r>
                                </w:rt>
                                <w:rubyBase>
                                  <w:r w:rsidR="009D04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になるのです</w:t>
                            </w:r>
                            <w:r w:rsidR="002F6B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Iサムエル17:1-54</w:t>
                            </w:r>
                            <w:r w:rsidR="002F6B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 w:rsidR="002F6B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7D564BA" w14:textId="50863ABE" w:rsidR="001555D6" w:rsidRDefault="001555D6" w:rsidP="007077F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8885893" w14:textId="77777777" w:rsidR="001555D6" w:rsidRDefault="001555D6" w:rsidP="007077FC">
                            <w:pPr>
                              <w:ind w:firstLineChars="100" w:firstLine="24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F074" id="テキスト ボックス 54" o:spid="_x0000_s1060" type="#_x0000_t202" style="position:absolute;margin-left:419pt;margin-top:7.7pt;width:336.35pt;height:370pt;z-index:25289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" filled="f" stroked="f" strokeweight=".5pt">
                <v:textbox>
                  <w:txbxContent>
                    <w:p w14:paraId="7B41F138" w14:textId="310720CE" w:rsidR="00312D5B" w:rsidRPr="00D34904" w:rsidRDefault="007077FC" w:rsidP="00D3490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</w:pPr>
                      <w:r w:rsidRPr="00D34904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サウルを</w:t>
                      </w:r>
                      <w:r w:rsidR="009D0405" w:rsidRPr="00D34904"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405" w:rsidRPr="00D34904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1"/>
                                <w:szCs w:val="22"/>
                              </w:rPr>
                              <w:t>おう</w:t>
                            </w:r>
                          </w:rt>
                          <w:rubyBase>
                            <w:r w:rsidR="009D0405" w:rsidRPr="00D34904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王</w:t>
                            </w:r>
                          </w:rubyBase>
                        </w:ruby>
                      </w:r>
                      <w:r w:rsidRPr="00D34904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として</w:t>
                      </w:r>
                      <w:r w:rsidR="009D0405" w:rsidRPr="00D34904"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405" w:rsidRPr="00D34904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1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9D0405" w:rsidRPr="00D34904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立</w:t>
                            </w:r>
                          </w:rubyBase>
                        </w:ruby>
                      </w:r>
                      <w:r w:rsidRPr="00D34904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てたのですが</w:t>
                      </w:r>
                      <w:r w:rsidR="009D0405" w:rsidRPr="00D34904"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405" w:rsidRPr="00D34904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1"/>
                                <w:szCs w:val="22"/>
                              </w:rPr>
                              <w:t>もんだい</w:t>
                            </w:r>
                          </w:rt>
                          <w:rubyBase>
                            <w:r w:rsidR="009D0405" w:rsidRPr="00D34904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問題</w:t>
                            </w:r>
                          </w:rubyBase>
                        </w:ruby>
                      </w:r>
                      <w:r w:rsidRPr="00D34904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が</w:t>
                      </w:r>
                      <w:r w:rsidR="009D0405" w:rsidRPr="00D34904"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405" w:rsidRPr="00D34904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1"/>
                                <w:szCs w:val="22"/>
                              </w:rPr>
                              <w:t>お</w:t>
                            </w:r>
                          </w:rt>
                          <w:rubyBase>
                            <w:r w:rsidR="009D0405" w:rsidRPr="00D34904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起</w:t>
                            </w:r>
                          </w:rubyBase>
                        </w:ruby>
                      </w:r>
                      <w:r w:rsidRPr="00D34904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こりました</w:t>
                      </w:r>
                    </w:p>
                    <w:p w14:paraId="34C14088" w14:textId="77777777" w:rsidR="007077FC" w:rsidRDefault="007077FC" w:rsidP="00B7188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D5EAC21" w14:textId="77777777" w:rsidR="007077FC" w:rsidRPr="009D0405" w:rsidRDefault="007077FC" w:rsidP="00B7188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505400E" w14:textId="2CFB2CF7" w:rsidR="007077FC" w:rsidRDefault="009D0405" w:rsidP="007077F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707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="00707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 w:rsidR="00707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お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707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707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るため、ベニヤミ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ぞく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族</w:t>
                            </w:r>
                          </w:rubyBase>
                        </w:ruby>
                      </w:r>
                      <w:r w:rsidR="00707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サウ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="00707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ました（Iサムエル9:15-17</w:t>
                      </w:r>
                      <w:r w:rsidR="007077F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 w:rsidR="00707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="00707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</w:t>
                      </w:r>
                      <w:r w:rsidR="00707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707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707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 w:rsidR="00707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="00707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ころが</w:t>
                      </w:r>
                      <w:r w:rsidR="00707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こく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警告</w:t>
                            </w:r>
                          </w:rubyBase>
                        </w:ruby>
                      </w:r>
                      <w:r w:rsidR="00707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じつ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</w:t>
                      </w:r>
                      <w:r w:rsidR="001555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しま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707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たサウ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まん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高慢</w:t>
                            </w:r>
                          </w:rubyBase>
                        </w:ruby>
                      </w:r>
                      <w:r w:rsidR="00707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</w:t>
                      </w:r>
                      <w:r w:rsidR="001555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1555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555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1555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うとせ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555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="001555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1555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="001555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なくなりました（Iサムエル13:1-23,15:1-35</w:t>
                      </w:r>
                      <w:r w:rsidR="001555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 w:rsidR="001555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1555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555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よ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="001555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 w:rsidR="001555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 w:rsidR="001555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="001555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からです（Iサムエル15:24</w:t>
                      </w:r>
                      <w:r w:rsidR="001555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 w:rsidR="001555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35528C9E" w14:textId="3AE94BEF" w:rsidR="001555D6" w:rsidRDefault="001555D6" w:rsidP="007077F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312F50E" w14:textId="31BAD92B" w:rsidR="001555D6" w:rsidRPr="009D0405" w:rsidRDefault="001555D6" w:rsidP="001555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82A1153" w14:textId="58BCD06D" w:rsidR="001555D6" w:rsidRDefault="001555D6" w:rsidP="001555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9D040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っきょく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9D040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サウルから</w:t>
                      </w:r>
                      <w:r w:rsidR="009D040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しまいました（Iサムエル16:14-2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9D04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う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の</w:t>
                      </w:r>
                      <w:r w:rsidR="009D040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 w:rsidR="009D040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たた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再</w:t>
                            </w:r>
                          </w:rubyBase>
                        </w:ruby>
                      </w:r>
                      <w:r w:rsidR="009D04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ペリシテからばかにされ、</w:t>
                      </w:r>
                      <w:r w:rsidR="009D040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9D040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405" w:rsidRPr="009D04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か</w:t>
                            </w:r>
                          </w:rt>
                          <w:rubyBase>
                            <w:r w:rsidR="009D04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 w:rsidR="009D04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になるのです</w:t>
                      </w:r>
                      <w:r w:rsidR="002F6B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Iサムエル17:1-54</w:t>
                      </w:r>
                      <w:r w:rsidR="002F6B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 w:rsidR="002F6B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77D564BA" w14:textId="50863ABE" w:rsidR="001555D6" w:rsidRDefault="001555D6" w:rsidP="007077F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8885893" w14:textId="77777777" w:rsidR="001555D6" w:rsidRDefault="001555D6" w:rsidP="007077FC">
                      <w:pPr>
                        <w:ind w:firstLineChars="100" w:firstLine="24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B915BA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43F87FC1" w14:textId="39B03316" w:rsidR="001B760F" w:rsidRDefault="0000100C" w:rsidP="001B760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22719" behindDoc="0" locked="0" layoutInCell="1" allowOverlap="1" wp14:anchorId="56F4F1B4" wp14:editId="2153696F">
                <wp:simplePos x="0" y="0"/>
                <wp:positionH relativeFrom="column">
                  <wp:posOffset>8401482</wp:posOffset>
                </wp:positionH>
                <wp:positionV relativeFrom="paragraph">
                  <wp:posOffset>-135230</wp:posOffset>
                </wp:positionV>
                <wp:extent cx="1461160" cy="44478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160" cy="44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26FE2" w14:textId="77777777" w:rsidR="0000100C" w:rsidRDefault="0000100C" w:rsidP="0000100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00C" w:rsidRPr="0000100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0100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00C" w:rsidRPr="0000100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00100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したダビデ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4F1B4" id="テキスト ボックス 83" o:spid="_x0000_s1061" type="#_x0000_t202" style="position:absolute;margin-left:661.55pt;margin-top:-10.65pt;width:115.05pt;height:35pt;z-index:253022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" filled="f" stroked="f" strokeweight=".5pt">
                <v:textbox>
                  <w:txbxContent>
                    <w:p w14:paraId="1FC26FE2" w14:textId="77777777" w:rsidR="0000100C" w:rsidRDefault="0000100C" w:rsidP="0000100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00C" w:rsidRPr="0000100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かい</w:t>
                            </w:r>
                          </w:rt>
                          <w:rubyBase>
                            <w:r w:rsidR="0000100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00C" w:rsidRPr="0000100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ふく</w:t>
                            </w:r>
                          </w:rt>
                          <w:rubyBase>
                            <w:r w:rsidR="0000100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したダビデ　</w:t>
                      </w:r>
                    </w:p>
                  </w:txbxContent>
                </v:textbox>
              </v:shape>
            </w:pict>
          </mc:Fallback>
        </mc:AlternateContent>
      </w:r>
      <w:r w:rsidR="00E27A0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95071" behindDoc="0" locked="0" layoutInCell="1" allowOverlap="1" wp14:anchorId="103D886F" wp14:editId="23A7B7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95180" cy="284432"/>
                <wp:effectExtent l="0" t="0" r="0" b="190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80" cy="284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B49F2" w14:textId="77777777" w:rsidR="00E27A0B" w:rsidRPr="00E27A0B" w:rsidRDefault="00E27A0B" w:rsidP="00E27A0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6"/>
                              </w:rPr>
                            </w:pP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２</w:t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</w:p>
                          <w:p w14:paraId="02E09CD6" w14:textId="77777777" w:rsidR="00E27A0B" w:rsidRDefault="00E27A0B" w:rsidP="00E27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886F" id="テキスト ボックス 68" o:spid="_x0000_s1062" type="#_x0000_t202" style="position:absolute;margin-left:0;margin-top:0;width:125.6pt;height:22.4pt;z-index:252995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" filled="f" stroked="f" strokeweight=".5pt">
                <v:textbox>
                  <w:txbxContent>
                    <w:p w14:paraId="25CB49F2" w14:textId="77777777" w:rsidR="00E27A0B" w:rsidRPr="00E27A0B" w:rsidRDefault="00E27A0B" w:rsidP="00E27A0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6"/>
                        </w:rPr>
                      </w:pP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くいん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学院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くいん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福音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２</w:t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課</w:t>
                            </w:r>
                          </w:rubyBase>
                        </w:ruby>
                      </w:r>
                    </w:p>
                    <w:p w14:paraId="02E09CD6" w14:textId="77777777" w:rsidR="00E27A0B" w:rsidRDefault="00E27A0B" w:rsidP="00E27A0B"/>
                  </w:txbxContent>
                </v:textbox>
              </v:shape>
            </w:pict>
          </mc:Fallback>
        </mc:AlternateContent>
      </w:r>
      <w:r w:rsidR="005A2DE4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75615" behindDoc="1" locked="0" layoutInCell="1" allowOverlap="1" wp14:anchorId="73F8F260" wp14:editId="569197A1">
            <wp:simplePos x="0" y="0"/>
            <wp:positionH relativeFrom="column">
              <wp:posOffset>4857783</wp:posOffset>
            </wp:positionH>
            <wp:positionV relativeFrom="paragraph">
              <wp:posOffset>-152400</wp:posOffset>
            </wp:positionV>
            <wp:extent cx="4907915" cy="6822487"/>
            <wp:effectExtent l="0" t="0" r="6985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6822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DE4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74591" behindDoc="1" locked="0" layoutInCell="1" allowOverlap="1" wp14:anchorId="5CF8484F" wp14:editId="69262192">
            <wp:simplePos x="0" y="0"/>
            <wp:positionH relativeFrom="column">
              <wp:posOffset>-114300</wp:posOffset>
            </wp:positionH>
            <wp:positionV relativeFrom="paragraph">
              <wp:posOffset>-152400</wp:posOffset>
            </wp:positionV>
            <wp:extent cx="4972050" cy="6911641"/>
            <wp:effectExtent l="0" t="0" r="0" b="381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911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9DD6A" w14:textId="04C82639" w:rsidR="001B760F" w:rsidRPr="008D2C63" w:rsidRDefault="00C57BFD" w:rsidP="001B760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41823" behindDoc="0" locked="0" layoutInCell="1" allowOverlap="1" wp14:anchorId="439C503C" wp14:editId="457F5232">
                <wp:simplePos x="0" y="0"/>
                <wp:positionH relativeFrom="column">
                  <wp:posOffset>5711588</wp:posOffset>
                </wp:positionH>
                <wp:positionV relativeFrom="paragraph">
                  <wp:posOffset>254653</wp:posOffset>
                </wp:positionV>
                <wp:extent cx="3964675" cy="6093725"/>
                <wp:effectExtent l="0" t="0" r="0" b="25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675" cy="60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0DC5D" w14:textId="73D0846F" w:rsidR="001B760F" w:rsidRDefault="003904C2" w:rsidP="003904C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904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うわべを</w:t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904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が、</w:t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904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904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904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と</w:t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</w:t>
                            </w:r>
                            <w:r w:rsidR="00240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</w:t>
                            </w:r>
                            <w:r w:rsidR="00240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240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、サウルとダビデの</w:t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240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240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="00240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います。</w:t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240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つ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サウルの</w:t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、ダビデの</w:t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240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ちがい</w:t>
                            </w:r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ついて</w:t>
                            </w:r>
                            <w:r w:rsidR="00240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フォーラムしましょう。</w:t>
                            </w:r>
                          </w:p>
                          <w:p w14:paraId="25D123D2" w14:textId="6357F160" w:rsidR="002407D3" w:rsidRDefault="002407D3" w:rsidP="003904C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FD3D1A8" w14:textId="750B7107" w:rsidR="002407D3" w:rsidRDefault="002407D3" w:rsidP="00C57BFD">
                            <w:pPr>
                              <w:ind w:firstLineChars="400" w:firstLine="6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57BF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サウ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Iサムエル15:24）</w:t>
                            </w:r>
                          </w:p>
                          <w:p w14:paraId="52FC0BCF" w14:textId="16C1EA8D" w:rsidR="002407D3" w:rsidRDefault="002407D3" w:rsidP="003904C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84FD26E" w14:textId="19488A13" w:rsidR="00C57BFD" w:rsidRDefault="00C57BFD" w:rsidP="003904C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EE5B2A7" w14:textId="1D03698A" w:rsidR="00C57BFD" w:rsidRDefault="00C57BFD" w:rsidP="003904C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6F4A7CE" w14:textId="12D6470E" w:rsidR="00C57BFD" w:rsidRDefault="00C57BFD" w:rsidP="003904C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170A6EC" w14:textId="19C0867A" w:rsidR="00C57BFD" w:rsidRDefault="00C57BFD" w:rsidP="003904C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9F3A887" w14:textId="6394EAFA" w:rsidR="00C57BFD" w:rsidRDefault="00C57BFD" w:rsidP="003904C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E21B70B" w14:textId="072F24D2" w:rsidR="002407D3" w:rsidRDefault="002407D3" w:rsidP="00C57BFD">
                            <w:pPr>
                              <w:ind w:firstLineChars="400" w:firstLine="6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57BF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C57B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C57B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7: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334BF70" w14:textId="36A43580" w:rsidR="002407D3" w:rsidRDefault="002407D3" w:rsidP="003904C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4A54597" w14:textId="636BA6BE" w:rsidR="00C57BFD" w:rsidRDefault="00C57BFD" w:rsidP="003904C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3E8AEA6" w14:textId="0080F82A" w:rsidR="00C57BFD" w:rsidRDefault="00C57BFD" w:rsidP="003904C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EBD1F46" w14:textId="6865AD39" w:rsidR="00C57BFD" w:rsidRDefault="00C57BFD" w:rsidP="003904C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FB3658F" w14:textId="77777777" w:rsidR="00C57BFD" w:rsidRDefault="00C57BFD" w:rsidP="003904C2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124C72FC" w14:textId="19E3E3CC" w:rsidR="002407D3" w:rsidRDefault="002407D3" w:rsidP="003904C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6A6D011" w14:textId="5888F68A" w:rsidR="002407D3" w:rsidRDefault="002407D3" w:rsidP="003904C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966E839" w14:textId="048167BF" w:rsidR="002407D3" w:rsidRDefault="002407D3" w:rsidP="003904C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の</w:t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は、</w:t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られるために</w:t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た。いま、</w:t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こと、とてもつらいことはなんですか。そして、そこにある</w:t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F56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なんでしょうか。いっしょにフォーラムしてみましょう。</w:t>
                            </w:r>
                          </w:p>
                          <w:p w14:paraId="0B83C0ED" w14:textId="40812C0B" w:rsidR="002407D3" w:rsidRDefault="002407D3" w:rsidP="003904C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68380B5" w14:textId="6DED6A01" w:rsidR="00C57BFD" w:rsidRDefault="00C57BFD" w:rsidP="003904C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808A8CA" w14:textId="0F40341D" w:rsidR="00C57BFD" w:rsidRDefault="00C57BFD" w:rsidP="003904C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D1BF123" w14:textId="23FE92D3" w:rsidR="00C57BFD" w:rsidRDefault="00C57BFD" w:rsidP="003904C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8536A96" w14:textId="332CF6B4" w:rsidR="00C57BFD" w:rsidRDefault="00C57BFD" w:rsidP="003904C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F0114C1" w14:textId="47862740" w:rsidR="00C57BFD" w:rsidRDefault="00C57BFD" w:rsidP="003904C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09C94C0" w14:textId="12033CB4" w:rsidR="00C57BFD" w:rsidRDefault="00C57BFD" w:rsidP="003904C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13C8CA7" w14:textId="77777777" w:rsidR="00C57BFD" w:rsidRDefault="00C57BFD" w:rsidP="003904C2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32C356EC" w14:textId="0AEA5CB3" w:rsidR="002407D3" w:rsidRDefault="002407D3" w:rsidP="003904C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183C876" w14:textId="77777777" w:rsidR="00C57BFD" w:rsidRPr="0041163A" w:rsidRDefault="00C57BFD" w:rsidP="00C57BF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1163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メッセージを</w:t>
                            </w:r>
                            <w:r w:rsidRPr="0041163A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41163A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</w:t>
                                  </w:r>
                                </w:rt>
                                <w:rubyBase>
                                  <w:r w:rsidR="00C57BFD" w:rsidRPr="0041163A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1163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てフォーラムしよう</w:t>
                            </w:r>
                          </w:p>
                          <w:p w14:paraId="5BF30502" w14:textId="16D1F532" w:rsidR="002407D3" w:rsidRDefault="006F5698" w:rsidP="002407D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くいんふくいん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学院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240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240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240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240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しかなかったダビデ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240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なに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240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698" w:rsidRPr="006F56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F56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240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フォーラムしましょう</w:t>
                            </w:r>
                          </w:p>
                          <w:p w14:paraId="5D22C5CF" w14:textId="77777777" w:rsidR="001B760F" w:rsidRPr="006F5698" w:rsidRDefault="001B760F" w:rsidP="001B760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503C" id="テキスト ボックス 10" o:spid="_x0000_s1063" type="#_x0000_t202" style="position:absolute;margin-left:449.75pt;margin-top:20.05pt;width:312.2pt;height:479.8pt;z-index:25294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" filled="f" stroked="f" strokeweight=".5pt">
                <v:textbox>
                  <w:txbxContent>
                    <w:p w14:paraId="7450DC5D" w14:textId="73D0846F" w:rsidR="001B760F" w:rsidRDefault="003904C2" w:rsidP="003904C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904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うわべを</w:t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3904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が、</w:t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904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3904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3904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と</w:t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</w:t>
                      </w:r>
                      <w:r w:rsidR="002407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</w:t>
                      </w:r>
                      <w:r w:rsidR="002407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個</w:t>
                            </w:r>
                          </w:rubyBase>
                        </w:ruby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="002407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、サウルとダビデの</w:t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2407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 w:rsidR="002407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わ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</w:t>
                            </w:r>
                          </w:rubyBase>
                        </w:ruby>
                      </w:r>
                      <w:r w:rsidR="002407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います。</w:t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="002407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="006F56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つ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</w:t>
                            </w:r>
                          </w:rubyBase>
                        </w:ruby>
                      </w:r>
                      <w:r w:rsidR="006F56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サウルの</w:t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、ダビデの</w:t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2407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ちがい</w:t>
                      </w:r>
                      <w:r w:rsidR="006F56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ついて</w:t>
                      </w:r>
                      <w:r w:rsidR="002407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フォーラムしましょう。</w:t>
                      </w:r>
                    </w:p>
                    <w:p w14:paraId="25D123D2" w14:textId="6357F160" w:rsidR="002407D3" w:rsidRDefault="002407D3" w:rsidP="003904C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FD3D1A8" w14:textId="750B7107" w:rsidR="002407D3" w:rsidRDefault="002407D3" w:rsidP="00C57BFD">
                      <w:pPr>
                        <w:ind w:firstLineChars="400" w:firstLine="6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57BFD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サウ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Iサムエル15:24）</w:t>
                      </w:r>
                    </w:p>
                    <w:p w14:paraId="52FC0BCF" w14:textId="16C1EA8D" w:rsidR="002407D3" w:rsidRDefault="002407D3" w:rsidP="003904C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84FD26E" w14:textId="19488A13" w:rsidR="00C57BFD" w:rsidRDefault="00C57BFD" w:rsidP="003904C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EE5B2A7" w14:textId="1D03698A" w:rsidR="00C57BFD" w:rsidRDefault="00C57BFD" w:rsidP="003904C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6F4A7CE" w14:textId="12D6470E" w:rsidR="00C57BFD" w:rsidRDefault="00C57BFD" w:rsidP="003904C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170A6EC" w14:textId="19C0867A" w:rsidR="00C57BFD" w:rsidRDefault="00C57BFD" w:rsidP="003904C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9F3A887" w14:textId="6394EAFA" w:rsidR="00C57BFD" w:rsidRDefault="00C57BFD" w:rsidP="003904C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E21B70B" w14:textId="072F24D2" w:rsidR="002407D3" w:rsidRDefault="002407D3" w:rsidP="00C57BFD">
                      <w:pPr>
                        <w:ind w:firstLineChars="400" w:firstLine="6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57BFD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="00C57B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C57B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7: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</w:p>
                    <w:p w14:paraId="4334BF70" w14:textId="36A43580" w:rsidR="002407D3" w:rsidRDefault="002407D3" w:rsidP="003904C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4A54597" w14:textId="636BA6BE" w:rsidR="00C57BFD" w:rsidRDefault="00C57BFD" w:rsidP="003904C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3E8AEA6" w14:textId="0080F82A" w:rsidR="00C57BFD" w:rsidRDefault="00C57BFD" w:rsidP="003904C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EBD1F46" w14:textId="6865AD39" w:rsidR="00C57BFD" w:rsidRDefault="00C57BFD" w:rsidP="003904C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FB3658F" w14:textId="77777777" w:rsidR="00C57BFD" w:rsidRDefault="00C57BFD" w:rsidP="003904C2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124C72FC" w14:textId="19E3E3CC" w:rsidR="002407D3" w:rsidRDefault="002407D3" w:rsidP="003904C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6A6D011" w14:textId="5888F68A" w:rsidR="002407D3" w:rsidRDefault="002407D3" w:rsidP="003904C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966E839" w14:textId="048167BF" w:rsidR="002407D3" w:rsidRDefault="002407D3" w:rsidP="003904C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の</w:t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は、</w:t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偉</w:t>
                            </w:r>
                          </w:rubyBase>
                        </w:ruby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指</w:t>
                            </w:r>
                          </w:rubyBase>
                        </w:ruby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しゃ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られるために</w:t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た。いま、</w:t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こと、とてもつらいことはなんですか。そして、そこにある</w:t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F56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なんでしょうか。いっしょにフォーラムしてみましょう。</w:t>
                      </w:r>
                    </w:p>
                    <w:p w14:paraId="0B83C0ED" w14:textId="40812C0B" w:rsidR="002407D3" w:rsidRDefault="002407D3" w:rsidP="003904C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68380B5" w14:textId="6DED6A01" w:rsidR="00C57BFD" w:rsidRDefault="00C57BFD" w:rsidP="003904C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808A8CA" w14:textId="0F40341D" w:rsidR="00C57BFD" w:rsidRDefault="00C57BFD" w:rsidP="003904C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D1BF123" w14:textId="23FE92D3" w:rsidR="00C57BFD" w:rsidRDefault="00C57BFD" w:rsidP="003904C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8536A96" w14:textId="332CF6B4" w:rsidR="00C57BFD" w:rsidRDefault="00C57BFD" w:rsidP="003904C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F0114C1" w14:textId="47862740" w:rsidR="00C57BFD" w:rsidRDefault="00C57BFD" w:rsidP="003904C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09C94C0" w14:textId="12033CB4" w:rsidR="00C57BFD" w:rsidRDefault="00C57BFD" w:rsidP="003904C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13C8CA7" w14:textId="77777777" w:rsidR="00C57BFD" w:rsidRDefault="00C57BFD" w:rsidP="003904C2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32C356EC" w14:textId="0AEA5CB3" w:rsidR="002407D3" w:rsidRDefault="002407D3" w:rsidP="003904C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183C876" w14:textId="77777777" w:rsidR="00C57BFD" w:rsidRPr="0041163A" w:rsidRDefault="00C57BFD" w:rsidP="00C57BF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1163A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メッセージを</w:t>
                      </w:r>
                      <w:r w:rsidRPr="0041163A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41163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</w:t>
                            </w:r>
                          </w:rt>
                          <w:rubyBase>
                            <w:r w:rsidR="00C57BFD" w:rsidRPr="0041163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聞</w:t>
                            </w:r>
                          </w:rubyBase>
                        </w:ruby>
                      </w:r>
                      <w:r w:rsidRPr="0041163A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いてフォーラムしよう</w:t>
                      </w:r>
                    </w:p>
                    <w:p w14:paraId="5BF30502" w14:textId="16D1F532" w:rsidR="002407D3" w:rsidRDefault="006F5698" w:rsidP="002407D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くいんふくいん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学院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2407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2407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 w:rsidR="002407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ふく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征服</w:t>
                            </w:r>
                          </w:rubyBase>
                        </w:ruby>
                      </w:r>
                      <w:r w:rsidR="002407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しかなかったダビデ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="002407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なに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="002407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698" w:rsidRPr="006F56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F56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="002407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フォーラムしましょう</w:t>
                      </w:r>
                    </w:p>
                    <w:p w14:paraId="5D22C5CF" w14:textId="77777777" w:rsidR="001B760F" w:rsidRPr="006F5698" w:rsidRDefault="001B760F" w:rsidP="001B760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FBFFE3B" w14:textId="50EBE54A" w:rsidR="001B760F" w:rsidRDefault="00D34904" w:rsidP="001B760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40799" behindDoc="0" locked="0" layoutInCell="1" allowOverlap="1" wp14:anchorId="74241B13" wp14:editId="52BDCF8E">
                <wp:simplePos x="0" y="0"/>
                <wp:positionH relativeFrom="margin">
                  <wp:posOffset>293427</wp:posOffset>
                </wp:positionH>
                <wp:positionV relativeFrom="paragraph">
                  <wp:posOffset>140183</wp:posOffset>
                </wp:positionV>
                <wp:extent cx="4279392" cy="3009332"/>
                <wp:effectExtent l="0" t="0" r="0" b="6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392" cy="3009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56C57" w14:textId="01C3D71E" w:rsidR="002F6BA0" w:rsidRPr="004F3F5F" w:rsidRDefault="002F6BA0" w:rsidP="004570F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6"/>
                              </w:rPr>
                            </w:pPr>
                          </w:p>
                          <w:p w14:paraId="28EA0EAA" w14:textId="77777777" w:rsidR="002F6BA0" w:rsidRDefault="002F6BA0" w:rsidP="004570F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641470E" w14:textId="565381E2" w:rsidR="002F6BA0" w:rsidRDefault="008F751F" w:rsidP="00D3490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</w:pPr>
                            <w:r w:rsidRPr="00D34904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51F" w:rsidRPr="00D34904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1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751F" w:rsidRPr="00D34904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22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F6BA0" w:rsidRPr="00D34904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は</w:t>
                            </w:r>
                            <w:r w:rsidRPr="00D34904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51F" w:rsidRPr="00D34904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1"/>
                                      <w:szCs w:val="22"/>
                                    </w:rPr>
                                    <w:t>きき</w:t>
                                  </w:r>
                                </w:rt>
                                <w:rubyBase>
                                  <w:r w:rsidR="008F751F" w:rsidRPr="00D34904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22"/>
                                      <w:szCs w:val="22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2F6BA0" w:rsidRPr="00D34904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の</w:t>
                            </w:r>
                            <w:r w:rsidRPr="00D34904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51F" w:rsidRPr="00D34904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1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F751F" w:rsidRPr="00D34904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22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F6BA0" w:rsidRPr="00D34904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でダビデを</w:t>
                            </w:r>
                            <w:r w:rsidRPr="00D34904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751F" w:rsidRPr="00D34904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1"/>
                                      <w:szCs w:val="22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F751F" w:rsidRPr="00D34904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22"/>
                                      <w:szCs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2F6BA0" w:rsidRPr="00D34904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されました</w:t>
                            </w:r>
                          </w:p>
                          <w:p w14:paraId="5CAA9C5B" w14:textId="77777777" w:rsidR="00D34904" w:rsidRPr="00D34904" w:rsidRDefault="00D34904" w:rsidP="00D34904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</w:pPr>
                          </w:p>
                          <w:p w14:paraId="014FBFE1" w14:textId="77777777" w:rsidR="002F6BA0" w:rsidRPr="00D34904" w:rsidRDefault="002F6BA0" w:rsidP="00D3490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</w:pPr>
                          </w:p>
                          <w:p w14:paraId="76CB8499" w14:textId="0E6F13B3" w:rsidR="001B760F" w:rsidRDefault="00D34904" w:rsidP="00D34904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4904" w:rsidRPr="00D349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49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3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4904" w:rsidRPr="00D349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349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D3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サウル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4904" w:rsidRPr="00D349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349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D3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のですが</w:t>
                            </w:r>
                            <w:r w:rsidRPr="00D3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F751F" w:rsidRPr="00D3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D349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751F" w:rsidRPr="00D349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F6BA0" w:rsidRPr="00D3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サムエルを</w:t>
                            </w:r>
                            <w:r w:rsidR="008F751F" w:rsidRPr="00D3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D349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F751F" w:rsidRPr="00D349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2F6BA0" w:rsidRPr="00D3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8F751F" w:rsidRPr="00D3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D349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8F751F" w:rsidRPr="00D349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="002F6BA0" w:rsidRPr="00D3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だった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4904" w:rsidRPr="00D349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D349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</w:t>
                            </w:r>
                            <w:r w:rsidR="002F6B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F75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8F75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F75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2F6B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8F75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8F75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8F75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2F6B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そそぎ、</w:t>
                            </w:r>
                            <w:r w:rsidR="008F75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8F75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F75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2F6B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 w:rsidR="008F75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8F75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F75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2F6B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8F75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8F75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F75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2F6B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ました（Iサムエル16:1-13</w:t>
                            </w:r>
                            <w:r w:rsidR="002F6B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 w:rsidR="002F6B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7F76DBD" w14:textId="4A39DFE0" w:rsidR="002F6BA0" w:rsidRPr="00D34904" w:rsidRDefault="002F6BA0" w:rsidP="004570F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94E63A7" w14:textId="42E21EFE" w:rsidR="002F6BA0" w:rsidRDefault="002F6BA0" w:rsidP="004570F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ダビデはサウル</w:t>
                            </w:r>
                            <w:r w:rsidR="008F75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8F75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F75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はちがって、おさないときから</w:t>
                            </w:r>
                            <w:r w:rsidR="008F75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8F75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8F75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="008F75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8F75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8F75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75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8F75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って</w:t>
                            </w:r>
                            <w:r w:rsidR="008F75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8F75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F75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ていました。</w:t>
                            </w:r>
                          </w:p>
                          <w:p w14:paraId="72ADACC7" w14:textId="0BCA3F97" w:rsidR="002F6BA0" w:rsidRDefault="002F6BA0" w:rsidP="004570F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8F6298B" w14:textId="6D0ED44E" w:rsidR="002F6BA0" w:rsidRPr="00D34904" w:rsidRDefault="002F6BA0" w:rsidP="00D34904">
                            <w:pPr>
                              <w:ind w:firstLineChars="400" w:firstLine="6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349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ダビデは</w:t>
                            </w:r>
                            <w:r w:rsidR="008F751F" w:rsidRPr="00D3490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D3490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8F751F" w:rsidRPr="00D349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D349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F751F" w:rsidRPr="00D3490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D3490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F751F" w:rsidRPr="00D349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 w:rsidRPr="00D349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う</w:t>
                            </w:r>
                            <w:r w:rsidR="008F751F" w:rsidRPr="00D3490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D3490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8F751F" w:rsidRPr="00D349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D349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の</w:t>
                            </w:r>
                            <w:r w:rsidR="008F751F" w:rsidRPr="00D3490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D3490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8F751F" w:rsidRPr="00D349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349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="008F751F" w:rsidRPr="00D3490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D3490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F751F" w:rsidRPr="00D349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D349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8F751F" w:rsidRPr="00D3490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D3490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F751F" w:rsidRPr="00D349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 w:rsidR="008F751F" w:rsidRPr="00D3490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D3490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8F751F" w:rsidRPr="00D349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D349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F751F" w:rsidRPr="00D3490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D3490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F751F" w:rsidRPr="00D349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349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わっていました</w:t>
                            </w:r>
                          </w:p>
                          <w:p w14:paraId="6C18AD4B" w14:textId="2CA039BD" w:rsidR="001F577C" w:rsidRPr="00D34904" w:rsidRDefault="002F6BA0" w:rsidP="00D34904">
                            <w:pPr>
                              <w:ind w:firstLineChars="400" w:firstLine="6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349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まかされた</w:t>
                            </w:r>
                            <w:r w:rsidR="008F751F" w:rsidRPr="00D3490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D3490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8F751F" w:rsidRPr="00D349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D349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F751F" w:rsidRPr="00D3490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D3490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いちひき</w:t>
                                  </w:r>
                                </w:rt>
                                <w:rubyBase>
                                  <w:r w:rsidR="008F751F" w:rsidRPr="00D349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一匹</w:t>
                                  </w:r>
                                </w:rubyBase>
                              </w:ruby>
                            </w:r>
                            <w:r w:rsidR="001F577C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8F751F" w:rsidRPr="00D3490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D3490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8F751F" w:rsidRPr="00D349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="001F577C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わない</w:t>
                            </w:r>
                            <w:r w:rsidR="008F751F" w:rsidRPr="00D3490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D3490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8F751F" w:rsidRPr="00D349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 w:rsidR="001F577C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8F751F" w:rsidRPr="00D3490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D3490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F751F" w:rsidRPr="00D349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兼</w:t>
                                  </w:r>
                                </w:rubyBase>
                              </w:ruby>
                            </w:r>
                            <w:r w:rsidR="001F577C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ね</w:t>
                            </w:r>
                            <w:r w:rsidR="008F751F" w:rsidRPr="00D3490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D34904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F751F" w:rsidRPr="00D349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1F577C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えていました</w:t>
                            </w:r>
                          </w:p>
                          <w:p w14:paraId="3B074573" w14:textId="6EE59FFE" w:rsidR="001F577C" w:rsidRDefault="001F577C" w:rsidP="004570F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A37D439" w14:textId="77777777" w:rsidR="00D34904" w:rsidRDefault="00D34904" w:rsidP="004570F9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5A3D726D" w14:textId="1B8B1460" w:rsidR="001F577C" w:rsidRDefault="00D34904" w:rsidP="004570F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3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4904" w:rsidRPr="00D349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つじかい</w:t>
                                  </w:r>
                                </w:rt>
                                <w:rubyBase>
                                  <w:r w:rsidR="00D34904" w:rsidRPr="00D349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羊飼い</w:t>
                                  </w:r>
                                </w:rubyBase>
                              </w:ruby>
                            </w:r>
                            <w:r w:rsidRPr="00D3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ていたときに</w:t>
                            </w:r>
                            <w:r w:rsidRPr="00D3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4904" w:rsidRPr="00D349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D34904" w:rsidRPr="00D349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D3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た、</w:t>
                            </w:r>
                            <w:r w:rsidR="008F751F" w:rsidRPr="00D3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D349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うじゅう</w:t>
                                  </w:r>
                                </w:rt>
                                <w:rubyBase>
                                  <w:r w:rsidR="008F751F" w:rsidRPr="00D349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猛獣</w:t>
                                  </w:r>
                                </w:rubyBase>
                              </w:ruby>
                            </w:r>
                            <w:r w:rsidR="001F577C" w:rsidRPr="00D3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8F751F" w:rsidRPr="00D3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D349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8F751F" w:rsidRPr="00D349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="001F577C" w:rsidRPr="00D3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F751F" w:rsidRPr="00D3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D349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F751F" w:rsidRPr="00D349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proofErr w:type="gramStart"/>
                            <w:r w:rsidR="001F577C" w:rsidRPr="00D3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proofErr w:type="gramEnd"/>
                            <w:r w:rsidR="008F751F" w:rsidRPr="00D3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8F751F" w:rsidRPr="00D3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8F751F" w:rsidRPr="00D349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いし</w:instrText>
                            </w:r>
                            <w:r w:rsidR="008F751F" w:rsidRPr="00D3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 w:rsidR="008F751F" w:rsidRPr="00D3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石</w:instrText>
                            </w:r>
                            <w:r w:rsidR="008F751F" w:rsidRPr="00D3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8F751F" w:rsidRPr="00D3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8F751F" w:rsidRPr="00D3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D349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8F751F" w:rsidRPr="00D349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="008F751F" w:rsidRPr="00D3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の</w:t>
                            </w:r>
                            <w:r w:rsidR="008F751F" w:rsidRPr="00D3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D349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8F751F" w:rsidRPr="00D349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="001F577C" w:rsidRPr="00D3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イスラエルを</w:t>
                            </w:r>
                            <w:r w:rsid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かにしていた</w:t>
                            </w:r>
                            <w:r w:rsidR="001F577C"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ペリシテの</w:t>
                            </w:r>
                            <w:r w:rsidR="008F75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8F75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い</w:t>
                                  </w:r>
                                </w:rt>
                                <w:rubyBase>
                                  <w:r w:rsidR="008F75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兵</w:t>
                                  </w:r>
                                </w:rubyBase>
                              </w:ruby>
                            </w:r>
                            <w:r w:rsidR="008F75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8F75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F75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 w:rsid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ゴリヤテを</w:t>
                            </w:r>
                            <w:r w:rsidR="008F75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8F75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8F75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="001F577C"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ことに</w:t>
                            </w:r>
                            <w:r w:rsidR="008F75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51F" w:rsidRPr="008F75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F75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られました。</w:t>
                            </w:r>
                          </w:p>
                          <w:p w14:paraId="11C65095" w14:textId="77777777" w:rsidR="001F577C" w:rsidRPr="008F751F" w:rsidRDefault="001F577C" w:rsidP="004570F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A19620D" w14:textId="77777777" w:rsidR="001F577C" w:rsidRDefault="001F577C" w:rsidP="004570F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1B13" id="テキスト ボックス 8" o:spid="_x0000_s1064" type="#_x0000_t202" style="position:absolute;margin-left:23.1pt;margin-top:11.05pt;width:336.95pt;height:236.95pt;z-index:252940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" filled="f" stroked="f" strokeweight=".5pt">
                <v:textbox>
                  <w:txbxContent>
                    <w:p w14:paraId="38156C57" w14:textId="01C3D71E" w:rsidR="002F6BA0" w:rsidRPr="004F3F5F" w:rsidRDefault="002F6BA0" w:rsidP="004570F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6"/>
                        </w:rPr>
                      </w:pPr>
                    </w:p>
                    <w:p w14:paraId="28EA0EAA" w14:textId="77777777" w:rsidR="002F6BA0" w:rsidRDefault="002F6BA0" w:rsidP="004570F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641470E" w14:textId="565381E2" w:rsidR="002F6BA0" w:rsidRDefault="008F751F" w:rsidP="00D3490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</w:pPr>
                      <w:r w:rsidRPr="00D34904"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51F" w:rsidRPr="00D34904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1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8F751F" w:rsidRPr="00D34904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2F6BA0" w:rsidRPr="00D34904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は</w:t>
                      </w:r>
                      <w:r w:rsidRPr="00D34904"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51F" w:rsidRPr="00D34904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1"/>
                                <w:szCs w:val="22"/>
                              </w:rPr>
                              <w:t>きき</w:t>
                            </w:r>
                          </w:rt>
                          <w:rubyBase>
                            <w:r w:rsidR="008F751F" w:rsidRPr="00D34904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危機</w:t>
                            </w:r>
                          </w:rubyBase>
                        </w:ruby>
                      </w:r>
                      <w:r w:rsidR="002F6BA0" w:rsidRPr="00D34904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の</w:t>
                      </w:r>
                      <w:r w:rsidRPr="00D34904"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51F" w:rsidRPr="00D34904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1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8F751F" w:rsidRPr="00D34904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="002F6BA0" w:rsidRPr="00D34904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でダビデを</w:t>
                      </w:r>
                      <w:r w:rsidRPr="00D34904"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751F" w:rsidRPr="00D34904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1"/>
                                <w:szCs w:val="22"/>
                              </w:rPr>
                              <w:t>じゅんび</w:t>
                            </w:r>
                          </w:rt>
                          <w:rubyBase>
                            <w:r w:rsidR="008F751F" w:rsidRPr="00D34904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準備</w:t>
                            </w:r>
                          </w:rubyBase>
                        </w:ruby>
                      </w:r>
                      <w:r w:rsidR="002F6BA0" w:rsidRPr="00D34904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されました</w:t>
                      </w:r>
                    </w:p>
                    <w:p w14:paraId="5CAA9C5B" w14:textId="77777777" w:rsidR="00D34904" w:rsidRPr="00D34904" w:rsidRDefault="00D34904" w:rsidP="00D34904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</w:pPr>
                    </w:p>
                    <w:p w14:paraId="014FBFE1" w14:textId="77777777" w:rsidR="002F6BA0" w:rsidRPr="00D34904" w:rsidRDefault="002F6BA0" w:rsidP="00D3490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</w:pPr>
                    </w:p>
                    <w:p w14:paraId="76CB8499" w14:textId="0E6F13B3" w:rsidR="001B760F" w:rsidRDefault="00D34904" w:rsidP="00D34904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4904" w:rsidRPr="00D3490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3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D349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4904" w:rsidRPr="00D3490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D3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D349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サウル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4904" w:rsidRPr="00D3490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D3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D349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のですが</w:t>
                      </w:r>
                      <w:r w:rsidRPr="00D349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F751F" w:rsidRPr="00D3490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D349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F751F" w:rsidRPr="00D3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2F6BA0" w:rsidRPr="00D349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サムエルを</w:t>
                      </w:r>
                      <w:r w:rsidR="008F751F" w:rsidRPr="00D3490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D349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8F751F" w:rsidRPr="00D3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2F6BA0" w:rsidRPr="00D349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8F751F" w:rsidRPr="00D3490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D349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つじか</w:t>
                            </w:r>
                          </w:rt>
                          <w:rubyBase>
                            <w:r w:rsidR="008F751F" w:rsidRPr="00D3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羊飼</w:t>
                            </w:r>
                          </w:rubyBase>
                        </w:ruby>
                      </w:r>
                      <w:r w:rsidR="002F6BA0" w:rsidRPr="00D349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だったダビデ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4904" w:rsidRPr="00D3490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D3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</w:t>
                      </w:r>
                      <w:r w:rsidR="002F6B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F75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8F75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F75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2F6B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8F75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8F75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8F75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="002F6B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そそぎ、</w:t>
                      </w:r>
                      <w:r w:rsidR="008F75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8F75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8F75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="002F6B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 w:rsidR="008F75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8F75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F75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2F6B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8F75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8F75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8F75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="002F6B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ました（Iサムエル16:1-13</w:t>
                      </w:r>
                      <w:r w:rsidR="002F6B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 w:rsidR="002F6B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57F76DBD" w14:textId="4A39DFE0" w:rsidR="002F6BA0" w:rsidRPr="00D34904" w:rsidRDefault="002F6BA0" w:rsidP="004570F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94E63A7" w14:textId="42E21EFE" w:rsidR="002F6BA0" w:rsidRDefault="002F6BA0" w:rsidP="004570F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ダビデはサウル</w:t>
                      </w:r>
                      <w:r w:rsidR="008F75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8F75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F75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はちがって、おさないときから</w:t>
                      </w:r>
                      <w:r w:rsidR="008F75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8F75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くべつ</w:t>
                            </w:r>
                          </w:rt>
                          <w:rubyBase>
                            <w:r w:rsidR="008F75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特別</w:t>
                            </w:r>
                          </w:rubyBase>
                        </w:ruby>
                      </w:r>
                      <w:r w:rsidR="008F75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8F75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8F75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F75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8F75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って</w:t>
                      </w:r>
                      <w:r w:rsidR="008F75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8F75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8F75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ていました。</w:t>
                      </w:r>
                    </w:p>
                    <w:p w14:paraId="72ADACC7" w14:textId="0BCA3F97" w:rsidR="002F6BA0" w:rsidRDefault="002F6BA0" w:rsidP="004570F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8F6298B" w14:textId="6D0ED44E" w:rsidR="002F6BA0" w:rsidRPr="00D34904" w:rsidRDefault="002F6BA0" w:rsidP="00D34904">
                      <w:pPr>
                        <w:ind w:firstLineChars="400" w:firstLine="640"/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3490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ダビデは</w:t>
                      </w:r>
                      <w:r w:rsidR="008F751F" w:rsidRPr="00D3490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8F751F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D3490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</w:t>
                      </w:r>
                      <w:r w:rsidR="008F751F" w:rsidRPr="00D3490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F751F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飼</w:t>
                            </w:r>
                          </w:rubyBase>
                        </w:ruby>
                      </w:r>
                      <w:r w:rsidRPr="00D3490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う</w:t>
                      </w:r>
                      <w:r w:rsidR="008F751F" w:rsidRPr="00D3490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ひつじか</w:t>
                            </w:r>
                          </w:rt>
                          <w:rubyBase>
                            <w:r w:rsidR="008F751F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羊飼</w:t>
                            </w:r>
                          </w:rubyBase>
                        </w:ruby>
                      </w:r>
                      <w:r w:rsidRPr="00D3490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の</w:t>
                      </w:r>
                      <w:r w:rsidR="008F751F" w:rsidRPr="00D3490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8F751F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Pr="00D3490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で、</w:t>
                      </w:r>
                      <w:r w:rsidR="008F751F" w:rsidRPr="00D3490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F751F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詩</w:t>
                            </w:r>
                          </w:rubyBase>
                        </w:ruby>
                      </w:r>
                      <w:r w:rsidRPr="00D3490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と</w:t>
                      </w:r>
                      <w:r w:rsidR="008F751F" w:rsidRPr="00D3490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8F751F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賛</w:t>
                            </w:r>
                          </w:rubyBase>
                        </w:ruby>
                      </w:r>
                      <w:r w:rsidR="008F751F" w:rsidRPr="00D3490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8F751F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 w:rsidRPr="00D3490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</w:t>
                      </w:r>
                      <w:r w:rsidR="008F751F" w:rsidRPr="00D3490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F751F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Pr="00D3490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わっていました</w:t>
                      </w:r>
                    </w:p>
                    <w:p w14:paraId="6C18AD4B" w14:textId="2CA039BD" w:rsidR="001F577C" w:rsidRPr="00D34904" w:rsidRDefault="002F6BA0" w:rsidP="00D34904">
                      <w:pPr>
                        <w:ind w:firstLineChars="400" w:firstLine="640"/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3490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まかされた</w:t>
                      </w:r>
                      <w:r w:rsidR="008F751F" w:rsidRPr="00D3490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8F751F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D3490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</w:t>
                      </w:r>
                      <w:r w:rsidR="008F751F" w:rsidRPr="00D3490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いちひき</w:t>
                            </w:r>
                          </w:rt>
                          <w:rubyBase>
                            <w:r w:rsidR="008F751F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一匹</w:t>
                            </w:r>
                          </w:rubyBase>
                        </w:ruby>
                      </w:r>
                      <w:r w:rsidR="001F577C" w:rsidRPr="00D3490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も</w:t>
                      </w:r>
                      <w:r w:rsidR="008F751F" w:rsidRPr="00D3490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うしな</w:t>
                            </w:r>
                          </w:rt>
                          <w:rubyBase>
                            <w:r w:rsidR="008F751F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失</w:t>
                            </w:r>
                          </w:rubyBase>
                        </w:ruby>
                      </w:r>
                      <w:r w:rsidR="001F577C" w:rsidRPr="00D3490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わない</w:t>
                      </w:r>
                      <w:r w:rsidR="008F751F" w:rsidRPr="00D3490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じつりょく</w:t>
                            </w:r>
                          </w:rt>
                          <w:rubyBase>
                            <w:r w:rsidR="008F751F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実力</w:t>
                            </w:r>
                          </w:rubyBase>
                        </w:ruby>
                      </w:r>
                      <w:r w:rsidR="001F577C" w:rsidRPr="00D3490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も</w:t>
                      </w:r>
                      <w:r w:rsidR="008F751F" w:rsidRPr="00D3490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F751F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兼</w:t>
                            </w:r>
                          </w:rubyBase>
                        </w:ruby>
                      </w:r>
                      <w:r w:rsidR="001F577C" w:rsidRPr="00D3490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ね</w:t>
                      </w:r>
                      <w:r w:rsidR="008F751F" w:rsidRPr="00D3490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8F751F" w:rsidRPr="00D349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 w:rsidR="001F577C" w:rsidRPr="00D3490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えていました</w:t>
                      </w:r>
                    </w:p>
                    <w:p w14:paraId="3B074573" w14:textId="6EE59FFE" w:rsidR="001F577C" w:rsidRDefault="001F577C" w:rsidP="004570F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A37D439" w14:textId="77777777" w:rsidR="00D34904" w:rsidRDefault="00D34904" w:rsidP="004570F9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5A3D726D" w14:textId="1B8B1460" w:rsidR="001F577C" w:rsidRDefault="00D34904" w:rsidP="004570F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3490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4904" w:rsidRPr="00D3490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つじかい</w:t>
                            </w:r>
                          </w:rt>
                          <w:rubyBase>
                            <w:r w:rsidR="00D34904" w:rsidRPr="00D3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羊飼い</w:t>
                            </w:r>
                          </w:rubyBase>
                        </w:ruby>
                      </w:r>
                      <w:r w:rsidRPr="00D349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ていたときに</w:t>
                      </w:r>
                      <w:r w:rsidRPr="00D3490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4904" w:rsidRPr="00D3490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D34904" w:rsidRPr="00D3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 w:rsidRPr="00D349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た、</w:t>
                      </w:r>
                      <w:r w:rsidR="008F751F" w:rsidRPr="00D349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D349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うじゅう</w:t>
                            </w:r>
                          </w:rt>
                          <w:rubyBase>
                            <w:r w:rsidR="008F751F" w:rsidRPr="00D3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猛獣</w:t>
                            </w:r>
                          </w:rubyBase>
                        </w:ruby>
                      </w:r>
                      <w:r w:rsidR="001F577C" w:rsidRPr="00D349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8F751F" w:rsidRPr="00D3490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D349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8F751F" w:rsidRPr="00D3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="001F577C" w:rsidRPr="00D349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F751F" w:rsidRPr="00D3490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D349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8F751F" w:rsidRPr="00D3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proofErr w:type="gramStart"/>
                      <w:r w:rsidR="001F577C" w:rsidRPr="00D349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proofErr w:type="gramEnd"/>
                      <w:r w:rsidR="008F751F" w:rsidRPr="00D3490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8F751F" w:rsidRPr="00D3490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8F751F" w:rsidRPr="00D34904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いし</w:instrText>
                      </w:r>
                      <w:r w:rsidR="008F751F" w:rsidRPr="00D3490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 w:rsidR="008F751F" w:rsidRPr="00D349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石</w:instrText>
                      </w:r>
                      <w:r w:rsidR="008F751F" w:rsidRPr="00D3490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 w:rsidR="008F751F" w:rsidRPr="00D3490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8F751F" w:rsidRPr="00D3490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D349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8F751F" w:rsidRPr="00D3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投</w:t>
                            </w:r>
                          </w:rubyBase>
                        </w:ruby>
                      </w:r>
                      <w:r w:rsidR="008F751F" w:rsidRPr="00D349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の</w:t>
                      </w:r>
                      <w:r w:rsidR="008F751F" w:rsidRPr="00D3490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D349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じゅつ</w:t>
                            </w:r>
                          </w:rt>
                          <w:rubyBase>
                            <w:r w:rsidR="008F751F" w:rsidRPr="00D3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技術</w:t>
                            </w:r>
                          </w:rubyBase>
                        </w:ruby>
                      </w:r>
                      <w:r w:rsidR="001F577C" w:rsidRPr="00D349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イスラエルを</w:t>
                      </w:r>
                      <w:r w:rsid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かにしていた</w:t>
                      </w:r>
                      <w:r w:rsidR="001F577C"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ペリシテの</w:t>
                      </w:r>
                      <w:r w:rsidR="008F75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8F75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い</w:t>
                            </w:r>
                          </w:rt>
                          <w:rubyBase>
                            <w:r w:rsidR="008F75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兵</w:t>
                            </w:r>
                          </w:rubyBase>
                        </w:ruby>
                      </w:r>
                      <w:r w:rsidR="008F75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8F75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F75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士</w:t>
                            </w:r>
                          </w:rubyBase>
                        </w:ruby>
                      </w:r>
                      <w:r w:rsid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ゴリヤテを</w:t>
                      </w:r>
                      <w:r w:rsidR="008F75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8F75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8F75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="001F577C"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ことに</w:t>
                      </w:r>
                      <w:r w:rsidR="008F75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51F" w:rsidRPr="008F75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8F75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られました。</w:t>
                      </w:r>
                    </w:p>
                    <w:p w14:paraId="11C65095" w14:textId="77777777" w:rsidR="001F577C" w:rsidRPr="008F751F" w:rsidRDefault="001F577C" w:rsidP="004570F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A19620D" w14:textId="77777777" w:rsidR="001F577C" w:rsidRDefault="001F577C" w:rsidP="004570F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88E54A" w14:textId="55E88D69" w:rsidR="001B760F" w:rsidRPr="008D2C63" w:rsidRDefault="001B760F" w:rsidP="001B760F">
      <w:pPr>
        <w:rPr>
          <w:rFonts w:ascii="ＭＳ ゴシック" w:eastAsia="ＭＳ ゴシック" w:hAnsi="ＭＳ ゴシック"/>
          <w:sz w:val="18"/>
          <w:szCs w:val="18"/>
        </w:rPr>
      </w:pPr>
    </w:p>
    <w:p w14:paraId="75D12923" w14:textId="3A394D39" w:rsidR="001B760F" w:rsidRDefault="00C57BFD" w:rsidP="001B760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46271" behindDoc="0" locked="0" layoutInCell="1" allowOverlap="1" wp14:anchorId="300CBDB7" wp14:editId="3932A86C">
                <wp:simplePos x="0" y="0"/>
                <wp:positionH relativeFrom="column">
                  <wp:posOffset>293370</wp:posOffset>
                </wp:positionH>
                <wp:positionV relativeFrom="paragraph">
                  <wp:posOffset>2866978</wp:posOffset>
                </wp:positionV>
                <wp:extent cx="3173104" cy="3315155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104" cy="331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2F255" w14:textId="77777777" w:rsidR="00C57BFD" w:rsidRDefault="00C57BFD" w:rsidP="00C57BF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3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ゴリヤ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D349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D3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ことによってサウル</w:t>
                            </w:r>
                            <w:r w:rsidRPr="00D349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D349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57BFD" w:rsidRPr="00D349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3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C57B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C57B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こ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婿</w:t>
                                  </w:r>
                                </w:rubyBase>
                              </w:ruby>
                            </w:r>
                            <w:r w:rsidRPr="00D3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たダビデは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6D20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ちょう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順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8F75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たのですが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6D20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6D20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6D20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4570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6D20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か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なると、それをねたんだ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4570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4570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4570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ら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られるようになります</w:t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うしてサウル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C37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るため、</w:t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C37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C37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ペリシテをさま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C37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</w:t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ですが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C37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C37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C37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C37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C37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C37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C37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んぞく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満足</w:t>
                                  </w:r>
                                </w:rubyBase>
                              </w:ruby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C37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C37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C37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C37A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ました。</w:t>
                            </w:r>
                          </w:p>
                          <w:p w14:paraId="2147812C" w14:textId="418FA3C5" w:rsidR="00C57BFD" w:rsidRDefault="00C57BFD" w:rsidP="00C57BF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E8A9116" w14:textId="77777777" w:rsidR="00C57BFD" w:rsidRDefault="00C57BFD" w:rsidP="00C57BF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4F333ABE" w14:textId="4DABF699" w:rsidR="00C57BFD" w:rsidRDefault="00C57BFD" w:rsidP="00C57BF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ようなダビ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そいでくだ</w:t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ました。アブラハ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 w:rsidRPr="00C57B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C57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57BFD" w:rsidRP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2</w:t>
                            </w:r>
                            <w:r w:rsidRP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:</w:t>
                            </w:r>
                            <w:r w:rsidRP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いました。</w:t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し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士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や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さ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</w:t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たペリシ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きしじょう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歴史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い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、さらにダビデは</w:t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ず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えい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光栄</w:t>
                                  </w:r>
                                </w:rubyBase>
                              </w:ruby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E73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F5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188B043F" w14:textId="77777777" w:rsidR="00C57BFD" w:rsidRPr="00C57BFD" w:rsidRDefault="00C57B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CBDB7" id="テキスト ボックス 95" o:spid="_x0000_s1065" type="#_x0000_t202" style="position:absolute;margin-left:23.1pt;margin-top:225.75pt;width:249.85pt;height:261.05pt;z-index:253046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/uuHQIAADU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" filled="f" stroked="f" strokeweight=".5pt">
                <v:textbox>
                  <w:txbxContent>
                    <w:p w14:paraId="36F2F255" w14:textId="77777777" w:rsidR="00C57BFD" w:rsidRDefault="00C57BFD" w:rsidP="00C57BF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349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ゴリヤテ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D3490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D349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ことによってサウル</w:t>
                      </w:r>
                      <w:r w:rsidRPr="00D3490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D349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57BFD" w:rsidRPr="00D349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D349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C57B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C57B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こ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婿</w:t>
                            </w:r>
                          </w:rubyBase>
                        </w:ruby>
                      </w:r>
                      <w:r w:rsidRPr="00D349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たダビデは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6D20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ちょう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順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8F75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たのですが、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6D20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6D20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6D20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4570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6D20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か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なると、それをねたんだ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4570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4570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ち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4570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ら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られるようになります</w:t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うしてサウル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C37A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るため、</w:t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C37A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C37A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ペリシテをさま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らゆ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C37A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</w:t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ですが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C37A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C37A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C37A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C37A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C37A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C37A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C37A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んぞく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満足</w:t>
                            </w:r>
                          </w:rubyBase>
                        </w:ruby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C37A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C37A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抜</w:t>
                            </w:r>
                          </w:rubyBase>
                        </w:ruby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C37A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C37A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ました。</w:t>
                      </w:r>
                    </w:p>
                    <w:p w14:paraId="2147812C" w14:textId="418FA3C5" w:rsidR="00C57BFD" w:rsidRDefault="00C57BFD" w:rsidP="00C57BF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E8A9116" w14:textId="77777777" w:rsidR="00C57BFD" w:rsidRDefault="00C57BFD" w:rsidP="00C57BF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4F333ABE" w14:textId="4DABF699" w:rsidR="00C57BFD" w:rsidRDefault="00C57BFD" w:rsidP="00C57BF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ようなダビ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そいでくだ</w:t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ました。アブラハム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うせい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世</w:t>
                            </w:r>
                          </w:rubyBase>
                        </w:ruby>
                      </w:r>
                      <w:r w:rsidRPr="00C57B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C57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57BFD" w:rsidRP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  <w:r w:rsidRPr="00C57B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2</w:t>
                      </w:r>
                      <w:r w:rsidRPr="00C57B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:</w:t>
                      </w:r>
                      <w:r w:rsidRPr="00C57B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いました。</w:t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し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士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や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さ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</w:t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たペリシテ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ぜん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完全</w:t>
                            </w:r>
                          </w:rubyBase>
                        </w:ruby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ふく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う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治</w:t>
                            </w:r>
                          </w:rubyBase>
                        </w:ruby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きしじょう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歴史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い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、さらにダビデは</w:t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</w:t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ず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えい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光栄</w:t>
                            </w:r>
                          </w:rubyBase>
                        </w:ruby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E73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1F57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188B043F" w14:textId="77777777" w:rsidR="00C57BFD" w:rsidRPr="00C57BFD" w:rsidRDefault="00C57BFD"/>
                  </w:txbxContent>
                </v:textbox>
              </v:shape>
            </w:pict>
          </mc:Fallback>
        </mc:AlternateContent>
      </w:r>
      <w:r w:rsidR="001B760F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09B2CE2A" w14:textId="16571C2F" w:rsidR="008D2C63" w:rsidRDefault="005A2DE4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976639" behindDoc="1" locked="0" layoutInCell="1" allowOverlap="1" wp14:anchorId="26E101C8" wp14:editId="73901A47">
            <wp:simplePos x="0" y="0"/>
            <wp:positionH relativeFrom="column">
              <wp:posOffset>1027</wp:posOffset>
            </wp:positionH>
            <wp:positionV relativeFrom="paragraph">
              <wp:posOffset>-133350</wp:posOffset>
            </wp:positionV>
            <wp:extent cx="4800600" cy="6842683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図 5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842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C2AAA" w14:textId="524FF68C" w:rsidR="008D2C63" w:rsidRDefault="008D2C63" w:rsidP="000C1CDC">
      <w:pPr>
        <w:rPr>
          <w:rFonts w:ascii="ＭＳ ゴシック" w:eastAsia="ＭＳ ゴシック" w:hAnsi="ＭＳ ゴシック"/>
          <w:sz w:val="20"/>
          <w:szCs w:val="20"/>
        </w:rPr>
      </w:pPr>
    </w:p>
    <w:p w14:paraId="16658344" w14:textId="60B22F1A" w:rsidR="000C1CDC" w:rsidRDefault="00667608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359D1C88" wp14:editId="77430277">
                <wp:simplePos x="0" y="0"/>
                <wp:positionH relativeFrom="column">
                  <wp:posOffset>1275080</wp:posOffset>
                </wp:positionH>
                <wp:positionV relativeFrom="paragraph">
                  <wp:posOffset>77432</wp:posOffset>
                </wp:positionV>
                <wp:extent cx="518160" cy="508000"/>
                <wp:effectExtent l="0" t="0" r="0" b="6350"/>
                <wp:wrapNone/>
                <wp:docPr id="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29F53" w14:textId="77777777" w:rsidR="000538B5" w:rsidRPr="004961A8" w:rsidRDefault="000538B5" w:rsidP="000C1CD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D1C88" id="_x0000_s1066" alt="01-1back" style="position:absolute;margin-left:100.4pt;margin-top:6.1pt;width:40.8pt;height:40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C29F53" w14:textId="77777777" w:rsidR="000538B5" w:rsidRPr="004961A8" w:rsidRDefault="000538B5" w:rsidP="000C1CD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EA6EE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4F55A43" wp14:editId="3E12CD15">
                <wp:simplePos x="0" y="0"/>
                <wp:positionH relativeFrom="column">
                  <wp:posOffset>1828823</wp:posOffset>
                </wp:positionH>
                <wp:positionV relativeFrom="paragraph">
                  <wp:posOffset>18786</wp:posOffset>
                </wp:positionV>
                <wp:extent cx="3124835" cy="649080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4835" cy="64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8D536" w14:textId="3C87EDC1" w:rsidR="000538B5" w:rsidRPr="004F3F5F" w:rsidRDefault="00054650" w:rsidP="000C1C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</w:pPr>
                            <w:r w:rsidRPr="00054650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あらかじめ</w:t>
                            </w:r>
                            <w:r w:rsidR="0010336D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0336D" w:rsidRPr="0010336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10336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したエリ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55A43" id="_x0000_s1067" type="#_x0000_t202" style="position:absolute;margin-left:2in;margin-top:1.5pt;width:246.05pt;height:51.1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" filled="f" stroked="f">
                <v:stroke joinstyle="round"/>
                <o:lock v:ext="edit" shapetype="t"/>
                <v:textbox>
                  <w:txbxContent>
                    <w:p w14:paraId="1C28D536" w14:textId="3C87EDC1" w:rsidR="000538B5" w:rsidRPr="004F3F5F" w:rsidRDefault="00054650" w:rsidP="000C1C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</w:pPr>
                      <w:r w:rsidRPr="00054650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あらかじめ</w:t>
                      </w:r>
                      <w:r w:rsidR="0010336D"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0336D" w:rsidRPr="0010336D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10336D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054650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したエリヤ</w:t>
                      </w:r>
                    </w:p>
                  </w:txbxContent>
                </v:textbox>
              </v:shape>
            </w:pict>
          </mc:Fallback>
        </mc:AlternateContent>
      </w:r>
    </w:p>
    <w:p w14:paraId="4F6990E8" w14:textId="5FC83CE7" w:rsidR="000C1CDC" w:rsidRDefault="000C1CDC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1FE8FFE1" w14:textId="15155E7A" w:rsidR="000C1CDC" w:rsidRPr="00484226" w:rsidRDefault="000C1CDC" w:rsidP="000C1CDC">
      <w:pPr>
        <w:rPr>
          <w:rFonts w:ascii="ＭＳ ゴシック" w:eastAsia="ＭＳ ゴシック" w:hAnsi="ＭＳ ゴシック"/>
          <w:sz w:val="18"/>
          <w:szCs w:val="18"/>
        </w:rPr>
      </w:pPr>
    </w:p>
    <w:p w14:paraId="36D56E4D" w14:textId="4CDABD34" w:rsidR="000C1CDC" w:rsidRDefault="00EA6EE8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1903" behindDoc="0" locked="0" layoutInCell="1" allowOverlap="1" wp14:anchorId="4FFA53D4" wp14:editId="6817715D">
                <wp:simplePos x="0" y="0"/>
                <wp:positionH relativeFrom="margin">
                  <wp:posOffset>50104</wp:posOffset>
                </wp:positionH>
                <wp:positionV relativeFrom="paragraph">
                  <wp:posOffset>123825</wp:posOffset>
                </wp:positionV>
                <wp:extent cx="4900930" cy="434026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930" cy="4340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13ECE" w14:textId="2EC5D4E8" w:rsidR="00594278" w:rsidRDefault="00054650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6"/>
                                <w:szCs w:val="16"/>
                              </w:rPr>
                              <w:t>Ⅰ列18:1～40</w:t>
                            </w:r>
                            <w:r w:rsidR="003A4203"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から、かなりたって、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ねん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年</w:t>
                                  </w:r>
                                </w:rubyBase>
                              </w:ruby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な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ばがエリヤにあった。「アハブに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に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。わたしはこの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め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せよう。」そこで、エリヤはアハブに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proofErr w:type="gramStart"/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に</w:t>
                            </w:r>
                            <w:proofErr w:type="gramEnd"/>
                            <w:r w:rsidR="00E268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で</w:instrTex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出</w:instrTex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けた。そのころ、サマリヤではききんがひどかった。 (1～2）</w:t>
                            </w:r>
                          </w:p>
                          <w:p w14:paraId="7685A7A9" w14:textId="77777777" w:rsidR="00667608" w:rsidRPr="00594278" w:rsidRDefault="00667608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DADD4FA" w14:textId="77777777" w:rsidR="00A82824" w:rsidRPr="009B4A3D" w:rsidRDefault="00A82824" w:rsidP="000227BE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11858FE" w14:textId="085BD44A" w:rsidR="00054650" w:rsidRPr="00667608" w:rsidRDefault="00054650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 エリヤ</w:t>
                            </w:r>
                            <w:r w:rsidR="002407D3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だれですか</w:t>
                            </w:r>
                          </w:p>
                          <w:p w14:paraId="5E1ACD5B" w14:textId="0D39EE59" w:rsidR="00054650" w:rsidRPr="00054650" w:rsidRDefault="00054650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)</w:t>
                            </w:r>
                            <w:r w:rsidR="002407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40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の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40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Ⅰ列 19:10)</w:t>
                            </w:r>
                          </w:p>
                          <w:p w14:paraId="45450808" w14:textId="35AA4AEB" w:rsidR="00054650" w:rsidRPr="00054650" w:rsidRDefault="00054650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ギルアデ</w:t>
                            </w:r>
                            <w:r w:rsidR="00240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40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 17:1、Ⅰ列 1:3）</w:t>
                            </w:r>
                          </w:p>
                          <w:p w14:paraId="0451EAEF" w14:textId="4F47732C" w:rsidR="00054650" w:rsidRPr="00054650" w:rsidRDefault="00054650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で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照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を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240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め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ふ</w:instrTex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proofErr w:type="gramStart"/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降</w:instrTex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240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せ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</w:t>
                            </w:r>
                            <w:r w:rsidR="00240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proofErr w:type="gramEnd"/>
                            <w:r w:rsidR="00240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240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の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="00240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428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A428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マタ17:1～9）</w:t>
                            </w:r>
                          </w:p>
                          <w:p w14:paraId="55AE8600" w14:textId="77777777" w:rsidR="00054650" w:rsidRPr="00A42857" w:rsidRDefault="00054650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3578A2A" w14:textId="1945EC75" w:rsidR="00054650" w:rsidRPr="00667608" w:rsidRDefault="00054650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A42857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エリヤは</w:t>
                            </w:r>
                            <w:r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あらかじめ</w:t>
                            </w:r>
                            <w:r w:rsidR="00E268CB" w:rsidRPr="006676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E268CB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</w:t>
                            </w:r>
                            <w:r w:rsidR="00A42857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705C30C4" w14:textId="749966A1" w:rsidR="00054650" w:rsidRPr="00054650" w:rsidRDefault="00054650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) カルメル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="00A428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A428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="00A428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8:1～40）</w:t>
                            </w:r>
                          </w:p>
                          <w:p w14:paraId="1BC7C24C" w14:textId="2E863BB6" w:rsidR="00054650" w:rsidRPr="00054650" w:rsidRDefault="00054650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め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せ</w:t>
                            </w:r>
                            <w:r w:rsidR="00A428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="00A428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ハブ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A428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428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A428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8:41～46）</w:t>
                            </w:r>
                          </w:p>
                          <w:p w14:paraId="59759115" w14:textId="7CD47941" w:rsidR="00054650" w:rsidRPr="00054650" w:rsidRDefault="00054650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ホレブ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らかじめ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A428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0E4BCAAB" w14:textId="75A4C8F1" w:rsidR="00054650" w:rsidRPr="00054650" w:rsidRDefault="00054650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 （1）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="00A428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 w:rsidR="00A428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9:1～8）</w:t>
                            </w:r>
                          </w:p>
                          <w:p w14:paraId="0CAAB527" w14:textId="5BA610D0" w:rsidR="00054650" w:rsidRPr="00054650" w:rsidRDefault="00054650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 （2）7000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 w:rsidR="00A428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9:18）</w:t>
                            </w:r>
                          </w:p>
                          <w:p w14:paraId="0BF44109" w14:textId="19B2BD68" w:rsidR="00054650" w:rsidRPr="00054650" w:rsidRDefault="00054650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 （3）エリシャを</w:t>
                            </w:r>
                            <w:r w:rsidR="00E268C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8CB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E268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="00A428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9:19～21）</w:t>
                            </w:r>
                          </w:p>
                          <w:p w14:paraId="346F9BA9" w14:textId="77777777" w:rsidR="00054650" w:rsidRPr="00A42857" w:rsidRDefault="00054650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8B36E5F" w14:textId="7E8839FA" w:rsidR="00054650" w:rsidRPr="00667608" w:rsidRDefault="00054650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 アハブ</w:t>
                            </w:r>
                            <w:r w:rsidR="006F196D" w:rsidRPr="006676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196D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F196D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とアラムの</w:t>
                            </w:r>
                            <w:r w:rsidR="006F196D" w:rsidRPr="006676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196D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F196D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6F196D" w:rsidRPr="006676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196D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6F196D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あらかじめ</w:t>
                            </w:r>
                            <w:r w:rsidR="006F196D" w:rsidRPr="006676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196D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6F196D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 w:rsidR="00A42857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らせて</w:t>
                            </w:r>
                            <w:proofErr w:type="gramEnd"/>
                            <w:r w:rsidR="00A42857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もらいました</w:t>
                            </w:r>
                            <w:r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Ⅰ列2:1～11）</w:t>
                            </w:r>
                          </w:p>
                          <w:p w14:paraId="180BA385" w14:textId="28863E7F" w:rsidR="000538B5" w:rsidRPr="00054650" w:rsidRDefault="000538B5" w:rsidP="000227B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53D4" id="テキスト ボックス 1" o:spid="_x0000_s1068" type="#_x0000_t202" style="position:absolute;margin-left:3.95pt;margin-top:9.75pt;width:385.9pt;height:341.75pt;z-index:252731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" filled="f" stroked="f" strokeweight=".5pt">
                <v:textbox>
                  <w:txbxContent>
                    <w:p w14:paraId="00913ECE" w14:textId="2EC5D4E8" w:rsidR="00594278" w:rsidRDefault="00054650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color w:val="FF9999"/>
                          <w:sz w:val="16"/>
                          <w:szCs w:val="16"/>
                        </w:rPr>
                        <w:t>Ⅰ列18:1～40</w:t>
                      </w:r>
                      <w:r w:rsidR="003A4203"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から、かなりたって、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ねん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年</w:t>
                            </w:r>
                          </w:rubyBase>
                        </w:ruby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な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ばがエリヤにあった。「アハブに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に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。わたしはこの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め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雨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降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せよう。」そこで、エリヤはアハブに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proofErr w:type="gramStart"/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に</w:t>
                      </w:r>
                      <w:proofErr w:type="gramEnd"/>
                      <w:r w:rsidR="00E268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E268CB" w:rsidRPr="00E268CB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で</w:instrTex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 w:rsidR="00E268C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出</w:instrTex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けた。そのころ、サマリヤではききんがひどかった。 (1～2）</w:t>
                      </w:r>
                    </w:p>
                    <w:p w14:paraId="7685A7A9" w14:textId="77777777" w:rsidR="00667608" w:rsidRPr="00594278" w:rsidRDefault="00667608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DADD4FA" w14:textId="77777777" w:rsidR="00A82824" w:rsidRPr="009B4A3D" w:rsidRDefault="00A82824" w:rsidP="000227BE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11858FE" w14:textId="085BD44A" w:rsidR="00054650" w:rsidRPr="00667608" w:rsidRDefault="00054650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 エリヤ</w:t>
                      </w:r>
                      <w:r w:rsidR="002407D3"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だれですか</w:t>
                      </w:r>
                    </w:p>
                    <w:p w14:paraId="5E1ACD5B" w14:textId="0D39EE59" w:rsidR="00054650" w:rsidRPr="00054650" w:rsidRDefault="00054650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)</w:t>
                      </w:r>
                      <w:r w:rsidR="002407D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荒</w:t>
                            </w:r>
                          </w:rubyBase>
                        </w:ruby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野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2407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の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2407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Ⅰ列 19:10)</w:t>
                      </w:r>
                    </w:p>
                    <w:p w14:paraId="45450808" w14:textId="35AA4AEB" w:rsidR="00054650" w:rsidRPr="00054650" w:rsidRDefault="00054650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ギルアデ</w:t>
                      </w:r>
                      <w:r w:rsidR="002407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2407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 17:1、Ⅰ列 1:3）</w:t>
                      </w:r>
                    </w:p>
                    <w:p w14:paraId="0451EAEF" w14:textId="4F47732C" w:rsidR="00054650" w:rsidRPr="00054650" w:rsidRDefault="00054650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で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照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を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2407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め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雨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E268CB" w:rsidRPr="00E268CB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ふ</w:instrTex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proofErr w:type="gramStart"/>
                      <w:r w:rsidR="00E268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降</w:instrTex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="002407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せ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</w:t>
                      </w:r>
                      <w:r w:rsidR="002407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proofErr w:type="gramEnd"/>
                      <w:r w:rsidR="002407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 w:rsidR="002407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の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奇</w:t>
                            </w:r>
                          </w:rubyBase>
                        </w:ruby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き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跡</w:t>
                            </w:r>
                          </w:rubyBase>
                        </w:ruby>
                      </w:r>
                      <w:r w:rsidR="002407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="00A428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 w:rsidR="00A428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マタ17:1～9）</w:t>
                      </w:r>
                    </w:p>
                    <w:p w14:paraId="55AE8600" w14:textId="77777777" w:rsidR="00054650" w:rsidRPr="00A42857" w:rsidRDefault="00054650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3578A2A" w14:textId="1945EC75" w:rsidR="00054650" w:rsidRPr="00667608" w:rsidRDefault="00054650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2. </w:t>
                      </w:r>
                      <w:r w:rsidR="00A42857"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エリヤは</w:t>
                      </w:r>
                      <w:r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あらかじめ</w:t>
                      </w:r>
                      <w:r w:rsidR="00E268CB" w:rsidRPr="0066760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E268CB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</w:t>
                      </w:r>
                      <w:r w:rsidR="00A42857"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ました</w:t>
                      </w:r>
                    </w:p>
                    <w:p w14:paraId="705C30C4" w14:textId="749966A1" w:rsidR="00054650" w:rsidRPr="00054650" w:rsidRDefault="00054650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) カルメル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 w:rsidR="00A428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んそう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争</w:t>
                            </w:r>
                          </w:rubyBase>
                        </w:ruby>
                      </w:r>
                      <w:r w:rsidR="00A428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やく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役</w:t>
                            </w:r>
                          </w:rubyBase>
                        </w:ruby>
                      </w:r>
                      <w:r w:rsidR="00A428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8:1～40）</w:t>
                      </w:r>
                    </w:p>
                    <w:p w14:paraId="1BC7C24C" w14:textId="2E863BB6" w:rsidR="00054650" w:rsidRPr="00054650" w:rsidRDefault="00054650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め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雨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降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せ</w:t>
                      </w:r>
                      <w:r w:rsidR="00A428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奇</w:t>
                            </w:r>
                          </w:rubyBase>
                        </w:ruby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き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跡</w:t>
                            </w:r>
                          </w:rubyBase>
                        </w:ruby>
                      </w:r>
                      <w:r w:rsidR="00A428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ハブ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="00A428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A428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わ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="00A428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8:41～46）</w:t>
                      </w:r>
                    </w:p>
                    <w:p w14:paraId="59759115" w14:textId="7CD47941" w:rsidR="00054650" w:rsidRPr="00054650" w:rsidRDefault="00054650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ホレブ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らかじめ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="00A428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0E4BCAAB" w14:textId="75A4C8F1" w:rsidR="00054650" w:rsidRPr="00054650" w:rsidRDefault="00054650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 （1）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</w:t>
                            </w:r>
                          </w:rubyBase>
                        </w:ruby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 w:rsidR="00A428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 w:rsidR="00A428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9:1～8）</w:t>
                      </w:r>
                    </w:p>
                    <w:p w14:paraId="0CAAB527" w14:textId="5BA610D0" w:rsidR="00054650" w:rsidRPr="00054650" w:rsidRDefault="00054650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 （2）7000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 w:rsidR="00A428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9:18）</w:t>
                      </w:r>
                    </w:p>
                    <w:p w14:paraId="0BF44109" w14:textId="19B2BD68" w:rsidR="00054650" w:rsidRPr="00054650" w:rsidRDefault="00054650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 （3）エリシャを</w:t>
                      </w:r>
                      <w:r w:rsidR="00E268C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8CB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E268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</w:t>
                      </w:r>
                      <w:r w:rsidR="00A428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9:19～21）</w:t>
                      </w:r>
                    </w:p>
                    <w:p w14:paraId="346F9BA9" w14:textId="77777777" w:rsidR="00054650" w:rsidRPr="00A42857" w:rsidRDefault="00054650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8B36E5F" w14:textId="7E8839FA" w:rsidR="00054650" w:rsidRPr="00667608" w:rsidRDefault="00054650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 アハブ</w:t>
                      </w:r>
                      <w:r w:rsidR="006F196D" w:rsidRPr="0066760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196D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F196D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とアラムの</w:t>
                      </w:r>
                      <w:r w:rsidR="006F196D" w:rsidRPr="0066760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196D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6F196D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6F196D" w:rsidRPr="0066760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196D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6F196D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あらかじめ</w:t>
                      </w:r>
                      <w:r w:rsidR="006F196D" w:rsidRPr="0066760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196D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6F196D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 w:rsidR="00A42857"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らせて</w:t>
                      </w:r>
                      <w:proofErr w:type="gramEnd"/>
                      <w:r w:rsidR="00A42857"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もらいました</w:t>
                      </w:r>
                      <w:r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Ⅰ列2:1～11）</w:t>
                      </w:r>
                    </w:p>
                    <w:p w14:paraId="180BA385" w14:textId="28863E7F" w:rsidR="000538B5" w:rsidRPr="00054650" w:rsidRDefault="000538B5" w:rsidP="000227B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CDC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7F2BC2BD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24F2DEAA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5A9DD14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5D24BEE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69026AA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553EBB4C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BE1FBF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111CA9DE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6B9D0E14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58FAA288" w:rsidR="005240FE" w:rsidRDefault="005240FE" w:rsidP="005240FE">
      <w:pPr>
        <w:rPr>
          <w:sz w:val="20"/>
          <w:szCs w:val="20"/>
        </w:rPr>
      </w:pPr>
    </w:p>
    <w:p w14:paraId="3EB07B21" w14:textId="63857C25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15D93368" w:rsidR="005240FE" w:rsidRDefault="005240FE" w:rsidP="005240FE">
      <w:pPr>
        <w:rPr>
          <w:sz w:val="20"/>
          <w:szCs w:val="20"/>
        </w:rPr>
      </w:pPr>
    </w:p>
    <w:p w14:paraId="4895D56D" w14:textId="37299CBA" w:rsidR="003619BD" w:rsidRDefault="003619BD" w:rsidP="005240FE">
      <w:pPr>
        <w:rPr>
          <w:sz w:val="20"/>
          <w:szCs w:val="20"/>
        </w:rPr>
      </w:pPr>
    </w:p>
    <w:p w14:paraId="526E5526" w14:textId="77777777" w:rsidR="003619BD" w:rsidRDefault="003619BD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1B2E6B2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239A8057" w:rsidR="00EC090F" w:rsidRDefault="005A2DE4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977663" behindDoc="1" locked="0" layoutInCell="1" allowOverlap="1" wp14:anchorId="2C3F4D87" wp14:editId="46D7389C">
            <wp:simplePos x="0" y="0"/>
            <wp:positionH relativeFrom="column">
              <wp:posOffset>3644265</wp:posOffset>
            </wp:positionH>
            <wp:positionV relativeFrom="paragraph">
              <wp:posOffset>-48895</wp:posOffset>
            </wp:positionV>
            <wp:extent cx="1076325" cy="1147588"/>
            <wp:effectExtent l="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4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CB4">
        <w:rPr>
          <w:noProof/>
        </w:rPr>
        <w:drawing>
          <wp:anchor distT="0" distB="0" distL="114300" distR="114300" simplePos="0" relativeHeight="252963327" behindDoc="1" locked="0" layoutInCell="1" allowOverlap="1" wp14:anchorId="6D0E3C3C" wp14:editId="3D06CA56">
            <wp:simplePos x="0" y="0"/>
            <wp:positionH relativeFrom="column">
              <wp:posOffset>0</wp:posOffset>
            </wp:positionH>
            <wp:positionV relativeFrom="paragraph">
              <wp:posOffset>-133350</wp:posOffset>
            </wp:positionV>
            <wp:extent cx="4924258" cy="680085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258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C6AB" w14:textId="34080F53" w:rsidR="00014840" w:rsidRPr="00C11E80" w:rsidRDefault="00824EA2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1FCACF64">
                <wp:simplePos x="0" y="0"/>
                <wp:positionH relativeFrom="column">
                  <wp:posOffset>217805</wp:posOffset>
                </wp:positionH>
                <wp:positionV relativeFrom="paragraph">
                  <wp:posOffset>7175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0538B5" w:rsidRPr="004F3F5F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0538B5" w:rsidRPr="004F3F5F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0538B5" w:rsidRPr="004F3F5F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0538B5" w:rsidRPr="004F3F5F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8"/>
                              </w:rPr>
                            </w:pPr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F3F5F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0538B5" w:rsidRPr="00BA6996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69" type="#_x0000_t202" style="position:absolute;margin-left:17.15pt;margin-top:5.6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" filled="f" stroked="f">
                <v:textbox inset="5.85pt,.7pt,5.85pt,.7pt">
                  <w:txbxContent>
                    <w:p w14:paraId="07DB231C" w14:textId="77777777" w:rsidR="000538B5" w:rsidRPr="004F3F5F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0538B5" w:rsidRPr="004F3F5F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  <w:p w14:paraId="05E3FEAF" w14:textId="77777777" w:rsidR="000538B5" w:rsidRPr="004F3F5F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  <w:p w14:paraId="16AE32C1" w14:textId="541A6A87" w:rsidR="000538B5" w:rsidRPr="004F3F5F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8"/>
                        </w:rPr>
                      </w:pPr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F3F5F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0538B5" w:rsidRPr="00BA6996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483AF" w14:textId="4B51FE6D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9CAA31" w14:textId="597553C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5BEB6C78" w:rsidR="00014840" w:rsidRDefault="00D7015D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1F4424CC">
                <wp:simplePos x="0" y="0"/>
                <wp:positionH relativeFrom="column">
                  <wp:posOffset>3343910</wp:posOffset>
                </wp:positionH>
                <wp:positionV relativeFrom="paragraph">
                  <wp:posOffset>8255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DFCDC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EE49384" w14:textId="627CD1EB" w:rsidR="000538B5" w:rsidRPr="00604070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0B2D9D6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0538B5" w:rsidRDefault="000538B5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48904675" w:rsidR="000538B5" w:rsidRDefault="000538B5" w:rsidP="00A46F27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1EBE0FA" w14:textId="77777777" w:rsidR="000538B5" w:rsidRDefault="000538B5" w:rsidP="00153F9A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70" type="#_x0000_t202" style="position:absolute;margin-left:263.3pt;margin-top:.65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" filled="f" stroked="f">
                <v:textbox inset="5.85pt,.7pt,5.85pt,.7pt">
                  <w:txbxContent>
                    <w:p w14:paraId="698DFCDC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EE49384" w14:textId="627CD1EB" w:rsidR="000538B5" w:rsidRPr="00604070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0B2D9D6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0538B5" w:rsidRDefault="000538B5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48904675" w:rsidR="000538B5" w:rsidRDefault="000538B5" w:rsidP="00A46F27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1EBE0FA" w14:textId="77777777" w:rsidR="000538B5" w:rsidRDefault="000538B5" w:rsidP="00153F9A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3CE95E6E" w14:textId="181D5A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FD86F0F" w14:textId="0CBA907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34E915F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658A922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327D7EC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0E1145F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4C70E731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03FD01C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CE3AED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4C05B6D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4CD5F48D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13B22B" w14:textId="75BEBA8D" w:rsidR="008D2C63" w:rsidRDefault="008D2C6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107BA9F" w14:textId="1C8BB951" w:rsidR="008D2C63" w:rsidRDefault="008D2C6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7510B4E" w14:textId="48A23C56" w:rsidR="008D2C63" w:rsidRDefault="008D2C6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0FA5ADC" w14:textId="264BE256" w:rsidR="001B760F" w:rsidRDefault="0000100C" w:rsidP="001B760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bookmarkStart w:id="0" w:name="_Hlk57968732"/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24767" behindDoc="0" locked="0" layoutInCell="1" allowOverlap="1" wp14:anchorId="292345F5" wp14:editId="7508A91A">
                <wp:simplePos x="0" y="0"/>
                <wp:positionH relativeFrom="column">
                  <wp:posOffset>8547812</wp:posOffset>
                </wp:positionH>
                <wp:positionV relativeFrom="paragraph">
                  <wp:posOffset>-142240</wp:posOffset>
                </wp:positionV>
                <wp:extent cx="1461160" cy="444780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160" cy="44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F2399" w14:textId="77777777" w:rsidR="0000100C" w:rsidRDefault="0000100C" w:rsidP="0000100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00C" w:rsidRPr="0000100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00100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た</w:t>
                            </w:r>
                          </w:p>
                          <w:p w14:paraId="1B1F6813" w14:textId="14113EE0" w:rsidR="0000100C" w:rsidRDefault="0000100C" w:rsidP="0000100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345F5" id="テキスト ボックス 84" o:spid="_x0000_s1071" type="#_x0000_t202" style="position:absolute;margin-left:673.05pt;margin-top:-11.2pt;width:115.05pt;height:35pt;z-index:253024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" filled="f" stroked="f" strokeweight=".5pt">
                <v:textbox>
                  <w:txbxContent>
                    <w:p w14:paraId="14AF2399" w14:textId="77777777" w:rsidR="0000100C" w:rsidRDefault="0000100C" w:rsidP="0000100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00C" w:rsidRPr="0000100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ふく</w:t>
                            </w:r>
                          </w:rt>
                          <w:rubyBase>
                            <w:r w:rsidR="0000100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した</w:t>
                      </w:r>
                    </w:p>
                    <w:p w14:paraId="1B1F6813" w14:textId="14113EE0" w:rsidR="0000100C" w:rsidRDefault="0000100C" w:rsidP="0000100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27A0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97119" behindDoc="0" locked="0" layoutInCell="1" allowOverlap="1" wp14:anchorId="399E8430" wp14:editId="5673B792">
                <wp:simplePos x="0" y="0"/>
                <wp:positionH relativeFrom="column">
                  <wp:posOffset>0</wp:posOffset>
                </wp:positionH>
                <wp:positionV relativeFrom="paragraph">
                  <wp:posOffset>-43132</wp:posOffset>
                </wp:positionV>
                <wp:extent cx="1595180" cy="284432"/>
                <wp:effectExtent l="0" t="0" r="0" b="190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80" cy="284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04CB3" w14:textId="639A3C65" w:rsidR="00E27A0B" w:rsidRPr="00E27A0B" w:rsidRDefault="00E27A0B" w:rsidP="00E27A0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6"/>
                              </w:rPr>
                            </w:pP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３</w:t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</w:p>
                          <w:p w14:paraId="5F2B4EB6" w14:textId="77777777" w:rsidR="00E27A0B" w:rsidRDefault="00E27A0B" w:rsidP="00E27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8430" id="テキスト ボックス 69" o:spid="_x0000_s1072" type="#_x0000_t202" style="position:absolute;margin-left:0;margin-top:-3.4pt;width:125.6pt;height:22.4pt;z-index:252997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" filled="f" stroked="f" strokeweight=".5pt">
                <v:textbox>
                  <w:txbxContent>
                    <w:p w14:paraId="51204CB3" w14:textId="639A3C65" w:rsidR="00E27A0B" w:rsidRPr="00E27A0B" w:rsidRDefault="00E27A0B" w:rsidP="00E27A0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6"/>
                        </w:rPr>
                      </w:pP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くいん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学院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くいん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福音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３</w:t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課</w:t>
                            </w:r>
                          </w:rubyBase>
                        </w:ruby>
                      </w:r>
                    </w:p>
                    <w:p w14:paraId="5F2B4EB6" w14:textId="77777777" w:rsidR="00E27A0B" w:rsidRDefault="00E27A0B" w:rsidP="00E27A0B"/>
                  </w:txbxContent>
                </v:textbox>
              </v:shape>
            </w:pict>
          </mc:Fallback>
        </mc:AlternateContent>
      </w:r>
      <w:r w:rsidR="005A2DE4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78687" behindDoc="1" locked="0" layoutInCell="1" allowOverlap="1" wp14:anchorId="1F85FFE5" wp14:editId="214D47D6">
            <wp:simplePos x="0" y="0"/>
            <wp:positionH relativeFrom="column">
              <wp:posOffset>-57150</wp:posOffset>
            </wp:positionH>
            <wp:positionV relativeFrom="paragraph">
              <wp:posOffset>-142875</wp:posOffset>
            </wp:positionV>
            <wp:extent cx="4907280" cy="6800850"/>
            <wp:effectExtent l="0" t="0" r="762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DE4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79711" behindDoc="1" locked="0" layoutInCell="1" allowOverlap="1" wp14:anchorId="580657A2" wp14:editId="1BC2634C">
            <wp:simplePos x="0" y="0"/>
            <wp:positionH relativeFrom="column">
              <wp:posOffset>4848225</wp:posOffset>
            </wp:positionH>
            <wp:positionV relativeFrom="paragraph">
              <wp:posOffset>-142875</wp:posOffset>
            </wp:positionV>
            <wp:extent cx="4917440" cy="6800850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744" cy="680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1F7C52EA" w14:textId="4A54A747" w:rsidR="001B760F" w:rsidRPr="008D2C63" w:rsidRDefault="001B760F" w:rsidP="001B760F">
      <w:pPr>
        <w:rPr>
          <w:rFonts w:ascii="ＭＳ ゴシック" w:eastAsia="ＭＳ ゴシック" w:hAnsi="ＭＳ ゴシック"/>
          <w:sz w:val="18"/>
          <w:szCs w:val="18"/>
        </w:rPr>
      </w:pPr>
    </w:p>
    <w:p w14:paraId="7F858CD3" w14:textId="4827F884" w:rsidR="001B760F" w:rsidRDefault="001B760F" w:rsidP="001B760F">
      <w:pPr>
        <w:rPr>
          <w:rFonts w:ascii="ＭＳ ゴシック" w:eastAsia="ＭＳ ゴシック" w:hAnsi="ＭＳ ゴシック"/>
          <w:sz w:val="18"/>
          <w:szCs w:val="18"/>
        </w:rPr>
      </w:pPr>
    </w:p>
    <w:p w14:paraId="4178860F" w14:textId="7EB34C87" w:rsidR="001B760F" w:rsidRPr="008D2C63" w:rsidRDefault="00C57BFD" w:rsidP="001B760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20991" behindDoc="0" locked="0" layoutInCell="1" allowOverlap="1" wp14:anchorId="56FB14DD" wp14:editId="4D3FE36B">
                <wp:simplePos x="0" y="0"/>
                <wp:positionH relativeFrom="margin">
                  <wp:posOffset>341194</wp:posOffset>
                </wp:positionH>
                <wp:positionV relativeFrom="paragraph">
                  <wp:posOffset>128706</wp:posOffset>
                </wp:positionV>
                <wp:extent cx="4277802" cy="2634018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802" cy="263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AF144" w14:textId="77777777" w:rsidR="00A42857" w:rsidRDefault="00A42857" w:rsidP="00AC68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F269AB0" w14:textId="2FD1487C" w:rsidR="00A42857" w:rsidRPr="00C57BFD" w:rsidRDefault="00F86CD4" w:rsidP="00C57B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</w:pPr>
                            <w:r w:rsidRPr="00C57BF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6CD4" w:rsidRPr="00C57BFD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1"/>
                                      <w:szCs w:val="2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86CD4" w:rsidRPr="00C57BFD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22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42857" w:rsidRPr="00C57BF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が２つに</w:t>
                            </w:r>
                            <w:r w:rsidRPr="00C57BF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6CD4" w:rsidRPr="00C57BFD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1"/>
                                      <w:szCs w:val="22"/>
                                    </w:rPr>
                                    <w:t>わ</w:t>
                                  </w:r>
                                </w:rt>
                                <w:rubyBase>
                                  <w:r w:rsidR="00F86CD4" w:rsidRPr="00C57BFD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22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A42857" w:rsidRPr="00C57BF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かれました</w:t>
                            </w:r>
                          </w:p>
                          <w:p w14:paraId="17093BBD" w14:textId="4385A95D" w:rsidR="00A42857" w:rsidRPr="00C57BFD" w:rsidRDefault="00A42857" w:rsidP="00AC68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9BF3AD6" w14:textId="38410CB8" w:rsidR="00C57BFD" w:rsidRDefault="00C57BFD" w:rsidP="00AC68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291B4C1" w14:textId="77777777" w:rsidR="00C57BFD" w:rsidRDefault="00C57BFD" w:rsidP="00AC689E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613775C7" w14:textId="650685EB" w:rsidR="00044960" w:rsidRDefault="00A42857" w:rsidP="00AC68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86C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6CD4" w:rsidRPr="00F86C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86CD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F86C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F86C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6CD4" w:rsidRPr="00F86C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F86CD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="00F86C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は</w:t>
                            </w:r>
                            <w:r w:rsidR="00F86C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6CD4" w:rsidRPr="00F86C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し</w:t>
                                  </w:r>
                                </w:rt>
                                <w:rubyBase>
                                  <w:r w:rsidR="00F86CD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とり、</w:t>
                            </w:r>
                            <w:r w:rsidR="00F86C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6CD4" w:rsidRPr="00F86C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6CD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ダビデの</w:t>
                            </w:r>
                            <w:r w:rsidR="00F86C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6CD4" w:rsidRPr="00F86C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けいしゃ</w:t>
                                  </w:r>
                                </w:rt>
                                <w:rubyBase>
                                  <w:r w:rsidR="00F86CD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継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ソロモンを</w:t>
                            </w:r>
                            <w:r w:rsidR="00F86C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6CD4" w:rsidRPr="00F86C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F86CD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ました。</w:t>
                            </w:r>
                            <w:r w:rsidR="00F86C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6CD4" w:rsidRPr="00F86C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6CD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ソロモン</w:t>
                            </w:r>
                            <w:r w:rsidR="00AC68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F86C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6CD4" w:rsidRPr="00F86C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86CD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86C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6CD4" w:rsidRPr="00F86C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F86CD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る</w:t>
                            </w:r>
                            <w:r w:rsidR="00C57B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C57B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よ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栄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86C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6CD4" w:rsidRPr="00F86C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86CD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のですが、</w:t>
                            </w:r>
                            <w:r w:rsidR="00AC6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89E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C68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044960"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AC6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89E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AC68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="00044960"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いくつかの</w:t>
                            </w:r>
                            <w:r w:rsidR="00AC6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89E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AC68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="00AC68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ブーメランのように</w:t>
                            </w:r>
                            <w:r w:rsidR="00AC6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89E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C68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AC68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AC6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89E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C68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AC68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44960"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ソロモンの</w:t>
                            </w:r>
                            <w:r w:rsidR="00AC6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89E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AC68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AC6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89E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AC68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ハブアム</w:t>
                            </w:r>
                            <w:r w:rsidR="00044960"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AC6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89E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C68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044960"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</w:t>
                            </w:r>
                            <w:r w:rsid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とたん、</w:t>
                            </w:r>
                            <w:r w:rsidR="00AC6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89E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C68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AC68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89E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AC68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てしまいました。</w:t>
                            </w:r>
                          </w:p>
                          <w:p w14:paraId="0045AF58" w14:textId="625DDC42" w:rsidR="00044960" w:rsidRDefault="00044960" w:rsidP="00AC68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5D7C3AA" w14:textId="017A3BFC" w:rsidR="00C57BFD" w:rsidRDefault="00C57BFD" w:rsidP="00AC68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95BE340" w14:textId="10B8D290" w:rsidR="00C57BFD" w:rsidRDefault="00C57BFD" w:rsidP="00AC68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D72879A" w14:textId="77777777" w:rsidR="007276BD" w:rsidRDefault="007276BD" w:rsidP="00AC689E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141B5319" w14:textId="774F9E6D" w:rsidR="00C57BFD" w:rsidRDefault="00C57BFD" w:rsidP="00AC68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47DAC37" w14:textId="2444941F" w:rsidR="00C57BFD" w:rsidRDefault="00C57BFD" w:rsidP="00AC68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C6D85F4" w14:textId="2340EA90" w:rsidR="007276BD" w:rsidRPr="00C57BFD" w:rsidRDefault="007276BD" w:rsidP="007276B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イスラエルの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76BD" w:rsidRPr="007276B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1"/>
                                      <w:szCs w:val="22"/>
                                    </w:rPr>
                                    <w:t>だいめ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22"/>
                                      <w:szCs w:val="22"/>
                                    </w:rPr>
                                    <w:t>代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76BD" w:rsidRPr="007276B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1"/>
                                      <w:szCs w:val="2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22"/>
                                      <w:szCs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アハブ</w:t>
                            </w:r>
                          </w:p>
                          <w:p w14:paraId="75F33071" w14:textId="77777777" w:rsidR="00C57BFD" w:rsidRPr="00044960" w:rsidRDefault="00C57BFD" w:rsidP="00AC689E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14DD" id="テキスト ボックス 31" o:spid="_x0000_s1073" type="#_x0000_t202" style="position:absolute;margin-left:26.85pt;margin-top:10.15pt;width:336.85pt;height:207.4pt;z-index:252820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" filled="f" stroked="f" strokeweight=".5pt">
                <v:textbox>
                  <w:txbxContent>
                    <w:p w14:paraId="2C9AF144" w14:textId="77777777" w:rsidR="00A42857" w:rsidRDefault="00A42857" w:rsidP="00AC68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F269AB0" w14:textId="2FD1487C" w:rsidR="00A42857" w:rsidRPr="00C57BFD" w:rsidRDefault="00F86CD4" w:rsidP="00C57BF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</w:pPr>
                      <w:r w:rsidRPr="00C57BFD"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6CD4" w:rsidRPr="00C57BF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1"/>
                                <w:szCs w:val="22"/>
                              </w:rPr>
                              <w:t>くに</w:t>
                            </w:r>
                          </w:rt>
                          <w:rubyBase>
                            <w:r w:rsidR="00F86CD4" w:rsidRPr="00C57BF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 w:rsidR="00A42857" w:rsidRPr="00C57BFD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が２つに</w:t>
                      </w:r>
                      <w:r w:rsidRPr="00C57BFD"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6CD4" w:rsidRPr="00C57BF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1"/>
                                <w:szCs w:val="22"/>
                              </w:rPr>
                              <w:t>わ</w:t>
                            </w:r>
                          </w:rt>
                          <w:rubyBase>
                            <w:r w:rsidR="00F86CD4" w:rsidRPr="00C57BF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 w:rsidR="00A42857" w:rsidRPr="00C57BFD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かれました</w:t>
                      </w:r>
                    </w:p>
                    <w:p w14:paraId="17093BBD" w14:textId="4385A95D" w:rsidR="00A42857" w:rsidRPr="00C57BFD" w:rsidRDefault="00A42857" w:rsidP="00AC68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9BF3AD6" w14:textId="38410CB8" w:rsidR="00C57BFD" w:rsidRDefault="00C57BFD" w:rsidP="00AC68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291B4C1" w14:textId="77777777" w:rsidR="00C57BFD" w:rsidRDefault="00C57BFD" w:rsidP="00AC689E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613775C7" w14:textId="650685EB" w:rsidR="00044960" w:rsidRDefault="00A42857" w:rsidP="00AC68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F86C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6CD4" w:rsidRPr="00F86C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F86C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F86C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F86C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6CD4" w:rsidRPr="00F86C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F86C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経</w:t>
                            </w:r>
                          </w:rubyBase>
                        </w:ruby>
                      </w:r>
                      <w:r w:rsidR="00F86C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は</w:t>
                      </w:r>
                      <w:r w:rsidR="00F86C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6CD4" w:rsidRPr="00F86C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し</w:t>
                            </w:r>
                          </w:rt>
                          <w:rubyBase>
                            <w:r w:rsidR="00F86C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とり、</w:t>
                      </w:r>
                      <w:r w:rsidR="00F86C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6CD4" w:rsidRPr="00F86C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86C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ダビデの</w:t>
                      </w:r>
                      <w:r w:rsidR="00F86C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6CD4" w:rsidRPr="00F86C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けいしゃ</w:t>
                            </w:r>
                          </w:rt>
                          <w:rubyBase>
                            <w:r w:rsidR="00F86C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継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ソロモンを</w:t>
                      </w:r>
                      <w:r w:rsidR="00F86C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6CD4" w:rsidRPr="00F86C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F86C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ました。</w:t>
                      </w:r>
                      <w:r w:rsidR="00F86C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6CD4" w:rsidRPr="00F86C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86C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ソロモン</w:t>
                      </w:r>
                      <w:r w:rsidR="00AC689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F86C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6CD4" w:rsidRPr="00F86C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F86C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F86C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6CD4" w:rsidRPr="00F86C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せい</w:t>
                            </w:r>
                          </w:rt>
                          <w:rubyBase>
                            <w:r w:rsidR="00F86C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る</w:t>
                      </w:r>
                      <w:r w:rsidR="00C57B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C57B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よ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栄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F86C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6CD4" w:rsidRPr="00F86C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F86C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のですが、</w:t>
                      </w:r>
                      <w:r w:rsidR="00AC6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89E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C68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044960"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AC6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89E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AC68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犯</w:t>
                            </w:r>
                          </w:rubyBase>
                        </w:ruby>
                      </w:r>
                      <w:r w:rsidR="00044960"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いくつかの</w:t>
                      </w:r>
                      <w:r w:rsidR="00AC6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89E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っぱい</w:t>
                            </w:r>
                          </w:rt>
                          <w:rubyBase>
                            <w:r w:rsidR="00AC68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失敗</w:t>
                            </w:r>
                          </w:rubyBase>
                        </w:ruby>
                      </w:r>
                      <w:r w:rsidR="00AC689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ブーメランのように</w:t>
                      </w:r>
                      <w:r w:rsidR="00AC6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89E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AC68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 w:rsidR="00AC689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AC6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89E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C68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="00AC689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044960"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ソロモンの</w:t>
                      </w:r>
                      <w:r w:rsidR="00AC6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89E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AC68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 w:rsidR="00AC6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89E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AC68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ハブアム</w:t>
                      </w:r>
                      <w:r w:rsidR="00044960"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AC6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89E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AC68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044960"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</w:t>
                      </w:r>
                      <w:r w:rsid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とたん、</w:t>
                      </w:r>
                      <w:r w:rsidR="00AC6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89E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AC68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AC68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89E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AC68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てしまいました。</w:t>
                      </w:r>
                    </w:p>
                    <w:p w14:paraId="0045AF58" w14:textId="625DDC42" w:rsidR="00044960" w:rsidRDefault="00044960" w:rsidP="00AC68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5D7C3AA" w14:textId="017A3BFC" w:rsidR="00C57BFD" w:rsidRDefault="00C57BFD" w:rsidP="00AC68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95BE340" w14:textId="10B8D290" w:rsidR="00C57BFD" w:rsidRDefault="00C57BFD" w:rsidP="00AC68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D72879A" w14:textId="77777777" w:rsidR="007276BD" w:rsidRDefault="007276BD" w:rsidP="00AC689E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141B5319" w14:textId="774F9E6D" w:rsidR="00C57BFD" w:rsidRDefault="00C57BFD" w:rsidP="00AC68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47DAC37" w14:textId="2444941F" w:rsidR="00C57BFD" w:rsidRDefault="00C57BFD" w:rsidP="00AC68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C6D85F4" w14:textId="2340EA90" w:rsidR="007276BD" w:rsidRPr="00C57BFD" w:rsidRDefault="007276BD" w:rsidP="007276BD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イスラエルの7</w:t>
                      </w: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76BD" w:rsidRPr="007276B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1"/>
                                <w:szCs w:val="22"/>
                              </w:rPr>
                              <w:t>だいめ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t>代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76BD" w:rsidRPr="007276B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1"/>
                                <w:szCs w:val="22"/>
                              </w:rPr>
                              <w:t>おう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アハブ</w:t>
                      </w:r>
                    </w:p>
                    <w:p w14:paraId="75F33071" w14:textId="77777777" w:rsidR="00C57BFD" w:rsidRPr="00044960" w:rsidRDefault="00C57BFD" w:rsidP="00AC689E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BBB202" w14:textId="488B3E9D" w:rsidR="001B760F" w:rsidRDefault="007276BD" w:rsidP="001B760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50367" behindDoc="0" locked="0" layoutInCell="1" allowOverlap="1" wp14:anchorId="2021C988" wp14:editId="5BE63516">
                <wp:simplePos x="0" y="0"/>
                <wp:positionH relativeFrom="column">
                  <wp:posOffset>6755642</wp:posOffset>
                </wp:positionH>
                <wp:positionV relativeFrom="paragraph">
                  <wp:posOffset>2839322</wp:posOffset>
                </wp:positionV>
                <wp:extent cx="2743096" cy="3022979"/>
                <wp:effectExtent l="0" t="0" r="0" b="635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096" cy="3022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39979" w14:textId="77777777" w:rsidR="007276BD" w:rsidRDefault="007276BD" w:rsidP="007276B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オバデ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とうとう</w:t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ヤ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した。</w:t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ア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シェ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。そして、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せんそう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戦争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りました。</w:t>
                            </w:r>
                          </w:p>
                          <w:p w14:paraId="4573A999" w14:textId="725A0DE0" w:rsidR="007276BD" w:rsidRDefault="007276BD" w:rsidP="007276B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3D341D1" w14:textId="77777777" w:rsidR="007276BD" w:rsidRDefault="007276BD" w:rsidP="007276BD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013E2921" w14:textId="77777777" w:rsidR="007276BD" w:rsidRDefault="007276BD" w:rsidP="007276BD">
                            <w:pPr>
                              <w:jc w:val="both"/>
                            </w:pP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ア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671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き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D242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71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け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242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載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proofErr w:type="gramStart"/>
                            <w:r w:rsidRPr="00671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242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D242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だ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D242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671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D242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71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D242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71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D242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671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D242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71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D242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した。</w:t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D242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D242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D242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アル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593B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アル</w:t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593B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593B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け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593B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593B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い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周囲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593B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わ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593B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ど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踊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593B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671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593B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り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671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593B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593B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から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593B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ず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593B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671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593B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6711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593B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593B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593B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せんでした。</w:t>
                            </w:r>
                          </w:p>
                          <w:p w14:paraId="6D7B17EC" w14:textId="77777777" w:rsidR="007276BD" w:rsidRPr="00C57BFD" w:rsidRDefault="007276BD" w:rsidP="00727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C988" id="テキスト ボックス 97" o:spid="_x0000_s1074" type="#_x0000_t202" style="position:absolute;margin-left:531.95pt;margin-top:223.55pt;width:3in;height:238.05pt;z-index:25305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" filled="f" stroked="f" strokeweight=".5pt">
                <v:textbox>
                  <w:txbxContent>
                    <w:p w14:paraId="7C939979" w14:textId="77777777" w:rsidR="007276BD" w:rsidRDefault="007276BD" w:rsidP="007276B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ハ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オバデ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とうとう</w:t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ヤ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ハ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した。</w:t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ハ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アル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5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シェラ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カルメ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。そして、カルメ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めい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有名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せんそう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戦争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りました。</w:t>
                      </w:r>
                    </w:p>
                    <w:p w14:paraId="4573A999" w14:textId="725A0DE0" w:rsidR="007276BD" w:rsidRDefault="007276BD" w:rsidP="007276B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3D341D1" w14:textId="77777777" w:rsidR="007276BD" w:rsidRDefault="007276BD" w:rsidP="007276BD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013E2921" w14:textId="77777777" w:rsidR="007276BD" w:rsidRDefault="007276BD" w:rsidP="007276BD">
                      <w:pPr>
                        <w:jc w:val="both"/>
                      </w:pP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ア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6711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きぎ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D242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6711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け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24223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載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proofErr w:type="gramStart"/>
                      <w:r w:rsidRPr="006711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24223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な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名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D242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だ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D242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6711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D242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6711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D242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711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D242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6711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D242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711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D242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した。</w:t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D242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D242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D242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アル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593B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ちにちじゅう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日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アル</w:t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593B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593B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け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叫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593B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だん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壇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593B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い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周囲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593B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わ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593B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ど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踊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593B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6711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593B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り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槍</w:t>
                            </w:r>
                          </w:rubyBase>
                        </w:ruby>
                      </w:r>
                      <w:r w:rsidRPr="006711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593B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593B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から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593B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ず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593B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血</w:t>
                            </w:r>
                          </w:rubyBase>
                        </w:ruby>
                      </w:r>
                      <w:r w:rsidRPr="006711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593B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 w:rsidRPr="006711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593B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593B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593B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せんでした。</w:t>
                      </w:r>
                    </w:p>
                    <w:p w14:paraId="6D7B17EC" w14:textId="77777777" w:rsidR="007276BD" w:rsidRPr="00C57BFD" w:rsidRDefault="007276BD" w:rsidP="007276BD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44895" behindDoc="0" locked="0" layoutInCell="1" allowOverlap="1" wp14:anchorId="61A1DB51" wp14:editId="642E175C">
                <wp:simplePos x="0" y="0"/>
                <wp:positionH relativeFrom="column">
                  <wp:posOffset>5315803</wp:posOffset>
                </wp:positionH>
                <wp:positionV relativeFrom="paragraph">
                  <wp:posOffset>157537</wp:posOffset>
                </wp:positionV>
                <wp:extent cx="4236720" cy="277049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277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6F580" w14:textId="24BE58C7" w:rsidR="001B760F" w:rsidRPr="007276BD" w:rsidRDefault="006149E1" w:rsidP="007276B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</w:pPr>
                            <w:r w:rsidRPr="007276B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レムナントエリヤの</w:t>
                            </w:r>
                            <w:r w:rsidR="000227BE" w:rsidRPr="007276B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27BE" w:rsidRPr="007276BD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1"/>
                                      <w:szCs w:val="22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0227BE" w:rsidRPr="007276BD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22"/>
                                      <w:szCs w:val="22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7276B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  <w:p w14:paraId="236A53CF" w14:textId="44D729F2" w:rsidR="00C45283" w:rsidRDefault="00C45283" w:rsidP="006149E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D7103BB" w14:textId="77777777" w:rsidR="007276BD" w:rsidRDefault="007276BD" w:rsidP="006149E1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64B1883F" w14:textId="6D007342" w:rsidR="006149E1" w:rsidRDefault="007276BD" w:rsidP="007276B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7276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7276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7276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はじめたころ</w:t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エリヤは</w:t>
                            </w:r>
                            <w:r w:rsidR="000227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27BE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た</w:t>
                                  </w:r>
                                </w:rt>
                                <w:rubyBase>
                                  <w:r w:rsidR="000227B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の</w:t>
                            </w:r>
                            <w:r w:rsidR="000227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27BE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0227B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 w:rsidR="007C3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227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27BE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0227B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="007C3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ギルアデという</w:t>
                            </w:r>
                            <w:r w:rsidR="000227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27BE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0227B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0227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27BE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0227B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="007C3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227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27BE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0227B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7C3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ました。</w:t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ヤは</w:t>
                            </w:r>
                            <w:r w:rsidR="000227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27BE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227B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を</w:t>
                            </w:r>
                            <w:r w:rsidR="000227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27BE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0227B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7C3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</w:t>
                            </w:r>
                            <w:r w:rsidR="000227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 w:rsidR="000227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27BE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227B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0227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27BE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0227B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た。</w:t>
                            </w:r>
                            <w:r w:rsidR="007C3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こで</w:t>
                            </w:r>
                            <w:r w:rsidR="000227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27BE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227B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7C3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ヤを</w:t>
                            </w:r>
                            <w:r w:rsidR="000227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27BE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227B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7C3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</w:t>
                            </w:r>
                            <w:r w:rsidR="007C3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ルの</w:t>
                            </w:r>
                            <w:r w:rsidR="000227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27BE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0227B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227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27BE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で</w:t>
                                  </w:r>
                                </w:rt>
                                <w:rubyBase>
                                  <w:r w:rsidR="000227B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照</w:t>
                                  </w:r>
                                </w:rubyBase>
                              </w:ruby>
                            </w:r>
                            <w:proofErr w:type="gramStart"/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が</w:t>
                            </w:r>
                            <w:proofErr w:type="gramEnd"/>
                            <w:r w:rsidR="000227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0227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0227BE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つづ</w:instrText>
                            </w:r>
                            <w:r w:rsidR="000227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 w:rsidR="000227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続</w:instrText>
                            </w:r>
                            <w:r w:rsidR="000227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0227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7C3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ききんになる</w:t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proofErr w:type="gramStart"/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を</w:t>
                            </w:r>
                            <w:r w:rsidR="000227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27BE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227B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0227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27BE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227B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C3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ました。</w:t>
                            </w:r>
                            <w:r w:rsidR="000227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27BE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227B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7C3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0227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27BE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227B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0227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227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27BE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で</w:t>
                                  </w:r>
                                </w:rt>
                                <w:rubyBase>
                                  <w:r w:rsidR="000227B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照</w:t>
                                  </w:r>
                                </w:rubyBase>
                              </w:ruby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7C3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ききんが</w:t>
                            </w:r>
                            <w:r w:rsidR="000227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27BE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227B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7C3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0227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ので</w:t>
                            </w:r>
                            <w:r w:rsidR="007C3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アハブ</w:t>
                            </w:r>
                            <w:r w:rsidR="000227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27BE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227B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エリヤを</w:t>
                            </w:r>
                            <w:r w:rsidR="000227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27BE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が</w:t>
                                  </w:r>
                                </w:rt>
                                <w:rubyBase>
                                  <w:r w:rsidR="000227B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0227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27BE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0227B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227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27BE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0227B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7C3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う</w:t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た</w:t>
                            </w:r>
                            <w:r w:rsidR="007C3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ですが、</w:t>
                            </w:r>
                            <w:r w:rsidR="000227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227BE" w:rsidRPr="000227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227B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C3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ることができませんでした。</w:t>
                            </w:r>
                          </w:p>
                          <w:p w14:paraId="6A3AFBF1" w14:textId="73E045A2" w:rsidR="007C3791" w:rsidRDefault="007C3791" w:rsidP="006149E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DDC4611" w14:textId="45529F31" w:rsidR="007C3791" w:rsidRDefault="007C3791" w:rsidP="006149E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DB1EA27" w14:textId="7D709B5A" w:rsidR="007276BD" w:rsidRDefault="007276BD" w:rsidP="006149E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404CCF2" w14:textId="2737467E" w:rsidR="007276BD" w:rsidRDefault="007276BD" w:rsidP="006149E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E981CCE" w14:textId="7C95B3D1" w:rsidR="007276BD" w:rsidRDefault="007276BD" w:rsidP="006149E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62066D8" w14:textId="77777777" w:rsidR="007276BD" w:rsidRDefault="007276BD" w:rsidP="006149E1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6B49A00D" w14:textId="3C232773" w:rsidR="007C3791" w:rsidRPr="007276BD" w:rsidRDefault="007C3791" w:rsidP="007276B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</w:pPr>
                            <w:r w:rsidRPr="007276B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カルメル</w:t>
                            </w:r>
                            <w:r w:rsidR="000227BE" w:rsidRPr="007276B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27BE" w:rsidRPr="007276BD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1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227BE" w:rsidRPr="007276BD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22"/>
                                      <w:szCs w:val="22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7276B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での</w:t>
                            </w:r>
                            <w:r w:rsidR="000227BE" w:rsidRPr="007276B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27BE" w:rsidRPr="007276BD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1"/>
                                      <w:szCs w:val="22"/>
                                    </w:rPr>
                                    <w:t>れいてきせんそう</w:t>
                                  </w:r>
                                </w:rt>
                                <w:rubyBase>
                                  <w:r w:rsidR="000227BE" w:rsidRPr="007276BD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22"/>
                                      <w:szCs w:val="22"/>
                                    </w:rPr>
                                    <w:t>霊的戦争</w:t>
                                  </w:r>
                                </w:rubyBase>
                              </w:ruby>
                            </w:r>
                            <w:r w:rsidRPr="007276B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がはじまりました</w:t>
                            </w:r>
                          </w:p>
                          <w:p w14:paraId="09C4CDC7" w14:textId="74162124" w:rsidR="006149E1" w:rsidRDefault="006149E1" w:rsidP="006149E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0025685" w14:textId="77777777" w:rsidR="007276BD" w:rsidRDefault="007276BD" w:rsidP="006149E1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1DB51" id="テキスト ボックス 13" o:spid="_x0000_s1075" type="#_x0000_t202" style="position:absolute;margin-left:418.55pt;margin-top:12.4pt;width:333.6pt;height:218.15pt;z-index:25294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QoHAIAADU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" filled="f" stroked="f" strokeweight=".5pt">
                <v:textbox>
                  <w:txbxContent>
                    <w:p w14:paraId="3A56F580" w14:textId="24BE58C7" w:rsidR="001B760F" w:rsidRPr="007276BD" w:rsidRDefault="006149E1" w:rsidP="007276B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</w:pPr>
                      <w:r w:rsidRPr="007276BD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レムナントエリヤの</w:t>
                      </w:r>
                      <w:r w:rsidR="000227BE" w:rsidRPr="007276BD"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27BE" w:rsidRPr="007276B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1"/>
                                <w:szCs w:val="22"/>
                              </w:rPr>
                              <w:t>とうじょう</w:t>
                            </w:r>
                          </w:rt>
                          <w:rubyBase>
                            <w:r w:rsidR="000227BE" w:rsidRPr="007276B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登場</w:t>
                            </w:r>
                          </w:rubyBase>
                        </w:ruby>
                      </w:r>
                      <w:r w:rsidRPr="007276BD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！</w:t>
                      </w:r>
                    </w:p>
                    <w:p w14:paraId="236A53CF" w14:textId="44D729F2" w:rsidR="00C45283" w:rsidRDefault="00C45283" w:rsidP="006149E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D7103BB" w14:textId="77777777" w:rsidR="007276BD" w:rsidRDefault="007276BD" w:rsidP="006149E1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64B1883F" w14:textId="6D007342" w:rsidR="006149E1" w:rsidRDefault="007276BD" w:rsidP="007276B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ハ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7276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7276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7276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はじめたころ</w:t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エリヤは</w:t>
                      </w:r>
                      <w:r w:rsidR="000227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27BE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た</w:t>
                            </w:r>
                          </w:rt>
                          <w:rubyBase>
                            <w:r w:rsidR="000227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北</w:t>
                            </w:r>
                          </w:rubyBase>
                        </w:ruby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の</w:t>
                      </w:r>
                      <w:r w:rsidR="000227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27BE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へん</w:t>
                            </w:r>
                          </w:rt>
                          <w:rubyBase>
                            <w:r w:rsidR="000227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周辺</w:t>
                            </w:r>
                          </w:rubyBase>
                        </w:ruby>
                      </w:r>
                      <w:r w:rsidR="007C37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227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27BE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0227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位置</w:t>
                            </w:r>
                          </w:rubyBase>
                        </w:ruby>
                      </w:r>
                      <w:r w:rsidR="007C37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ギルアデという</w:t>
                      </w:r>
                      <w:r w:rsidR="000227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27BE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0227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0227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27BE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0227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域</w:t>
                            </w:r>
                          </w:rubyBase>
                        </w:ruby>
                      </w:r>
                      <w:r w:rsidR="007C37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227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27BE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0227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="007C37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ました。</w:t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ヤは</w:t>
                      </w:r>
                      <w:r w:rsidR="000227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27BE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227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を</w:t>
                      </w:r>
                      <w:r w:rsidR="000227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27BE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0227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="007C37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</w:t>
                      </w:r>
                      <w:r w:rsidR="000227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 w:rsidR="000227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27BE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227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 w:rsidR="000227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27BE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0227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た。</w:t>
                      </w:r>
                      <w:r w:rsidR="007C37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こで</w:t>
                      </w:r>
                      <w:r w:rsidR="000227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27BE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227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7C37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ヤを</w:t>
                      </w:r>
                      <w:r w:rsidR="000227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27BE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0227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7C37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</w:t>
                      </w:r>
                      <w:r w:rsidR="007C37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ルの</w:t>
                      </w:r>
                      <w:r w:rsidR="000227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27BE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0227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227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27BE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で</w:t>
                            </w:r>
                          </w:rt>
                          <w:rubyBase>
                            <w:r w:rsidR="000227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照</w:t>
                            </w:r>
                          </w:rubyBase>
                        </w:ruby>
                      </w:r>
                      <w:proofErr w:type="gramStart"/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が</w:t>
                      </w:r>
                      <w:proofErr w:type="gramEnd"/>
                      <w:r w:rsidR="000227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0227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0227BE" w:rsidRPr="000227BE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つづ</w:instrText>
                      </w:r>
                      <w:r w:rsidR="000227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 w:rsidR="000227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続</w:instrText>
                      </w:r>
                      <w:r w:rsidR="000227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 w:rsidR="000227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7C37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ききんになる</w:t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proofErr w:type="gramStart"/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を</w:t>
                      </w:r>
                      <w:r w:rsidR="000227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27BE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227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 w:rsidR="000227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27BE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0227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7C37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ました。</w:t>
                      </w:r>
                      <w:r w:rsidR="000227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27BE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0227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="007C37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0227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27BE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0227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="000227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0227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27BE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で</w:t>
                            </w:r>
                          </w:rt>
                          <w:rubyBase>
                            <w:r w:rsidR="000227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照</w:t>
                            </w:r>
                          </w:rubyBase>
                        </w:ruby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7C37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ききんが</w:t>
                      </w:r>
                      <w:r w:rsidR="000227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27BE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0227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 w:rsidR="007C37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0227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ので</w:t>
                      </w:r>
                      <w:r w:rsidR="007C37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アハブ</w:t>
                      </w:r>
                      <w:r w:rsidR="000227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27BE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0227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エリヤを</w:t>
                      </w:r>
                      <w:r w:rsidR="000227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27BE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が</w:t>
                            </w:r>
                          </w:rt>
                          <w:rubyBase>
                            <w:r w:rsidR="000227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探</w:t>
                            </w:r>
                          </w:rubyBase>
                        </w:ruby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0227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27BE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きにん</w:t>
                            </w:r>
                          </w:rt>
                          <w:rubyBase>
                            <w:r w:rsidR="000227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責任</w:t>
                            </w:r>
                          </w:rubyBase>
                        </w:ruby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227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27BE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0227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</w:t>
                            </w:r>
                          </w:rubyBase>
                        </w:ruby>
                      </w:r>
                      <w:r w:rsidR="007C37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う</w:t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た</w:t>
                      </w:r>
                      <w:r w:rsidR="007C37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ですが、</w:t>
                      </w:r>
                      <w:r w:rsidR="000227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227BE" w:rsidRPr="000227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227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7C37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ることができませんでした。</w:t>
                      </w:r>
                    </w:p>
                    <w:p w14:paraId="6A3AFBF1" w14:textId="73E045A2" w:rsidR="007C3791" w:rsidRDefault="007C3791" w:rsidP="006149E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DDC4611" w14:textId="45529F31" w:rsidR="007C3791" w:rsidRDefault="007C3791" w:rsidP="006149E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DB1EA27" w14:textId="7D709B5A" w:rsidR="007276BD" w:rsidRDefault="007276BD" w:rsidP="006149E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404CCF2" w14:textId="2737467E" w:rsidR="007276BD" w:rsidRDefault="007276BD" w:rsidP="006149E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E981CCE" w14:textId="7C95B3D1" w:rsidR="007276BD" w:rsidRDefault="007276BD" w:rsidP="006149E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62066D8" w14:textId="77777777" w:rsidR="007276BD" w:rsidRDefault="007276BD" w:rsidP="006149E1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6B49A00D" w14:textId="3C232773" w:rsidR="007C3791" w:rsidRPr="007276BD" w:rsidRDefault="007C3791" w:rsidP="007276B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</w:pPr>
                      <w:r w:rsidRPr="007276BD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カルメル</w:t>
                      </w:r>
                      <w:r w:rsidR="000227BE" w:rsidRPr="007276BD"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27BE" w:rsidRPr="007276B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1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0227BE" w:rsidRPr="007276B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山</w:t>
                            </w:r>
                          </w:rubyBase>
                        </w:ruby>
                      </w:r>
                      <w:r w:rsidRPr="007276BD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での</w:t>
                      </w:r>
                      <w:r w:rsidR="000227BE" w:rsidRPr="007276BD"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27BE" w:rsidRPr="007276B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1"/>
                                <w:szCs w:val="22"/>
                              </w:rPr>
                              <w:t>れいてきせんそう</w:t>
                            </w:r>
                          </w:rt>
                          <w:rubyBase>
                            <w:r w:rsidR="000227BE" w:rsidRPr="007276B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霊的戦争</w:t>
                            </w:r>
                          </w:rubyBase>
                        </w:ruby>
                      </w:r>
                      <w:r w:rsidRPr="007276BD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がはじまりました</w:t>
                      </w:r>
                    </w:p>
                    <w:p w14:paraId="09C4CDC7" w14:textId="74162124" w:rsidR="006149E1" w:rsidRDefault="006149E1" w:rsidP="006149E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0025685" w14:textId="77777777" w:rsidR="007276BD" w:rsidRDefault="007276BD" w:rsidP="006149E1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7BFD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48319" behindDoc="0" locked="0" layoutInCell="1" allowOverlap="1" wp14:anchorId="18C136AF" wp14:editId="57DDC69A">
                <wp:simplePos x="0" y="0"/>
                <wp:positionH relativeFrom="column">
                  <wp:posOffset>211341</wp:posOffset>
                </wp:positionH>
                <wp:positionV relativeFrom="paragraph">
                  <wp:posOffset>2750185</wp:posOffset>
                </wp:positionV>
                <wp:extent cx="2900140" cy="3315155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140" cy="331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929DC" w14:textId="77777777" w:rsidR="00C57BFD" w:rsidRDefault="00C57BFD" w:rsidP="00C57BF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ユダはソロモ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ハブアム</w:t>
                            </w:r>
                            <w:r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た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はソロモ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ヤロブア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さ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るように</w:t>
                            </w:r>
                            <w:r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り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ぎ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た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アハブ</w:t>
                            </w:r>
                            <w:r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</w:p>
                          <w:p w14:paraId="1317CAEB" w14:textId="0C734B71" w:rsidR="00C57BFD" w:rsidRDefault="00C57BFD" w:rsidP="00C57BF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E21D936" w14:textId="77777777" w:rsidR="007276BD" w:rsidRPr="00044960" w:rsidRDefault="007276BD" w:rsidP="00C57BF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12D065BA" w14:textId="77777777" w:rsidR="00C57BFD" w:rsidRDefault="00C57BFD" w:rsidP="00C57BF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cs="Malgun Gothi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た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ハブ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強力</w:t>
                                  </w:r>
                                </w:rubyBase>
                              </w:ruby>
                            </w:r>
                            <w:r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んじりょく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軍事力</w:t>
                                  </w:r>
                                </w:rubyBase>
                              </w:ruby>
                            </w:r>
                            <w:r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ざいりょく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経済力</w:t>
                                  </w:r>
                                </w:rubyBase>
                              </w:ruby>
                            </w:r>
                            <w:r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F86C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う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る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ました（I列王16:28-33)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ゼベル</w:t>
                            </w:r>
                            <w:r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ま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か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た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ぞう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からです。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ではなく、イゼベル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F86C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0449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AC68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C57B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はじめました。</w:t>
                            </w:r>
                          </w:p>
                          <w:p w14:paraId="5B79D9DB" w14:textId="77777777" w:rsidR="00C57BFD" w:rsidRPr="00C57BFD" w:rsidRDefault="00C57BFD" w:rsidP="00C57B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136AF" id="テキスト ボックス 96" o:spid="_x0000_s1076" type="#_x0000_t202" style="position:absolute;margin-left:16.65pt;margin-top:216.55pt;width:228.35pt;height:261.05pt;z-index:2530483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" filled="f" stroked="f" strokeweight=".5pt">
                <v:textbox>
                  <w:txbxContent>
                    <w:p w14:paraId="728929DC" w14:textId="77777777" w:rsidR="00C57BFD" w:rsidRDefault="00C57BFD" w:rsidP="00C57BF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ユダはソロモ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ハブアム</w:t>
                      </w:r>
                      <w:r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た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はソロモ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ヤロブアム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さ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るように</w:t>
                      </w:r>
                      <w:r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り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ぎ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た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北</w:t>
                            </w:r>
                          </w:rubyBase>
                        </w:ruby>
                      </w:r>
                      <w:r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アハブ</w:t>
                      </w:r>
                      <w:r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うじょう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登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</w:p>
                    <w:p w14:paraId="1317CAEB" w14:textId="0C734B71" w:rsidR="00C57BFD" w:rsidRDefault="00C57BFD" w:rsidP="00C57BF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E21D936" w14:textId="77777777" w:rsidR="007276BD" w:rsidRPr="00044960" w:rsidRDefault="007276BD" w:rsidP="00C57BF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12D065BA" w14:textId="77777777" w:rsidR="00C57BFD" w:rsidRDefault="00C57BFD" w:rsidP="00C57BF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cs="Malgun Gothic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た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北</w:t>
                            </w:r>
                          </w:rubyBase>
                        </w:ruby>
                      </w:r>
                      <w:r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ハブ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りょく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強力</w:t>
                            </w:r>
                          </w:rubyBase>
                        </w:ruby>
                      </w:r>
                      <w:r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んじりょく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軍事力</w:t>
                            </w:r>
                          </w:rubyBase>
                        </w:ruby>
                      </w:r>
                      <w:r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ざいりょく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経済力</w:t>
                            </w:r>
                          </w:rubyBase>
                        </w:ruby>
                      </w:r>
                      <w:r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F86C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う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っと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る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ました（I列王16:28-33)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うはい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崇拝</w:t>
                            </w:r>
                          </w:rubyBase>
                        </w:ruby>
                      </w:r>
                      <w:r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司</w:t>
                            </w:r>
                          </w:rubyBase>
                        </w:ruby>
                      </w:r>
                      <w:r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ゼベル</w:t>
                      </w:r>
                      <w:r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ま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か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迎</w:t>
                            </w:r>
                          </w:rubyBase>
                        </w:ruby>
                      </w:r>
                      <w:r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た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北</w:t>
                            </w:r>
                          </w:rubyBase>
                        </w:ruby>
                      </w:r>
                      <w:r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うはい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崇拝</w:t>
                            </w:r>
                          </w:rubyBase>
                        </w:ruby>
                      </w:r>
                      <w:r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だん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ぞう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からです。アハ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ではなく、イゼベルと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F86C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0449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AC68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C57B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はじめました。</w:t>
                      </w:r>
                    </w:p>
                    <w:p w14:paraId="5B79D9DB" w14:textId="77777777" w:rsidR="00C57BFD" w:rsidRPr="00C57BFD" w:rsidRDefault="00C57BFD" w:rsidP="00C57BFD"/>
                  </w:txbxContent>
                </v:textbox>
              </v:shape>
            </w:pict>
          </mc:Fallback>
        </mc:AlternateContent>
      </w:r>
      <w:r w:rsidR="001B760F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44EB2D73" w14:textId="2C56E20D" w:rsidR="009B4A43" w:rsidRDefault="0000100C" w:rsidP="00F222E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26815" behindDoc="0" locked="0" layoutInCell="1" allowOverlap="1" wp14:anchorId="1C34D464" wp14:editId="3C5068CC">
                <wp:simplePos x="0" y="0"/>
                <wp:positionH relativeFrom="column">
                  <wp:posOffset>8543671</wp:posOffset>
                </wp:positionH>
                <wp:positionV relativeFrom="paragraph">
                  <wp:posOffset>-100686</wp:posOffset>
                </wp:positionV>
                <wp:extent cx="1461160" cy="444780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160" cy="44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4813D" w14:textId="77777777" w:rsidR="0000100C" w:rsidRDefault="0000100C" w:rsidP="0000100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00C" w:rsidRPr="0000100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00100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た</w:t>
                            </w:r>
                          </w:p>
                          <w:p w14:paraId="1DDECFD6" w14:textId="77777777" w:rsidR="0000100C" w:rsidRDefault="0000100C" w:rsidP="0000100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エリヤ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D464" id="テキスト ボックス 85" o:spid="_x0000_s1077" type="#_x0000_t202" style="position:absolute;margin-left:672.75pt;margin-top:-7.95pt;width:115.05pt;height:35pt;z-index:253026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" filled="f" stroked="f" strokeweight=".5pt">
                <v:textbox>
                  <w:txbxContent>
                    <w:p w14:paraId="4E04813D" w14:textId="77777777" w:rsidR="0000100C" w:rsidRDefault="0000100C" w:rsidP="0000100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00C" w:rsidRPr="0000100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ふく</w:t>
                            </w:r>
                          </w:rt>
                          <w:rubyBase>
                            <w:r w:rsidR="0000100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した</w:t>
                      </w:r>
                    </w:p>
                    <w:p w14:paraId="1DDECFD6" w14:textId="77777777" w:rsidR="0000100C" w:rsidRDefault="0000100C" w:rsidP="0000100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エリヤ　</w:t>
                      </w:r>
                    </w:p>
                  </w:txbxContent>
                </v:textbox>
              </v:shape>
            </w:pict>
          </mc:Fallback>
        </mc:AlternateContent>
      </w:r>
      <w:r w:rsidR="00E27A0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99167" behindDoc="0" locked="0" layoutInCell="1" allowOverlap="1" wp14:anchorId="142B922D" wp14:editId="730A0D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95180" cy="284432"/>
                <wp:effectExtent l="0" t="0" r="0" b="190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80" cy="284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68B47" w14:textId="77777777" w:rsidR="00E27A0B" w:rsidRPr="00E27A0B" w:rsidRDefault="00E27A0B" w:rsidP="00E27A0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6"/>
                              </w:rPr>
                            </w:pP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３</w:t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</w:p>
                          <w:p w14:paraId="3F29E1CF" w14:textId="77777777" w:rsidR="00E27A0B" w:rsidRDefault="00E27A0B" w:rsidP="00E27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922D" id="テキスト ボックス 70" o:spid="_x0000_s1078" type="#_x0000_t202" style="position:absolute;margin-left:0;margin-top:0;width:125.6pt;height:22.4pt;z-index:25299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" filled="f" stroked="f" strokeweight=".5pt">
                <v:textbox>
                  <w:txbxContent>
                    <w:p w14:paraId="1C568B47" w14:textId="77777777" w:rsidR="00E27A0B" w:rsidRPr="00E27A0B" w:rsidRDefault="00E27A0B" w:rsidP="00E27A0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6"/>
                        </w:rPr>
                      </w:pP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くいん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学院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くいん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福音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３</w:t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課</w:t>
                            </w:r>
                          </w:rubyBase>
                        </w:ruby>
                      </w:r>
                    </w:p>
                    <w:p w14:paraId="3F29E1CF" w14:textId="77777777" w:rsidR="00E27A0B" w:rsidRDefault="00E27A0B" w:rsidP="00E27A0B"/>
                  </w:txbxContent>
                </v:textbox>
              </v:shape>
            </w:pict>
          </mc:Fallback>
        </mc:AlternateContent>
      </w:r>
      <w:r w:rsidR="005A2DE4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81759" behindDoc="1" locked="0" layoutInCell="1" allowOverlap="1" wp14:anchorId="7B614BA6" wp14:editId="4C9D6D98">
            <wp:simplePos x="0" y="0"/>
            <wp:positionH relativeFrom="column">
              <wp:posOffset>4752975</wp:posOffset>
            </wp:positionH>
            <wp:positionV relativeFrom="paragraph">
              <wp:posOffset>-123825</wp:posOffset>
            </wp:positionV>
            <wp:extent cx="5105400" cy="6697345"/>
            <wp:effectExtent l="0" t="0" r="0" b="8255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6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69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DE4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80735" behindDoc="1" locked="0" layoutInCell="1" allowOverlap="1" wp14:anchorId="4D2BA403" wp14:editId="5614F130">
            <wp:simplePos x="0" y="0"/>
            <wp:positionH relativeFrom="column">
              <wp:posOffset>0</wp:posOffset>
            </wp:positionH>
            <wp:positionV relativeFrom="paragraph">
              <wp:posOffset>-124460</wp:posOffset>
            </wp:positionV>
            <wp:extent cx="4752975" cy="6697375"/>
            <wp:effectExtent l="0" t="0" r="0" b="8255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69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C7CAA" w14:textId="1938D7F2" w:rsidR="009B4A43" w:rsidRDefault="009B4A43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AB686E6" w14:textId="1C2AC692" w:rsidR="009B4A43" w:rsidRDefault="007276B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52063" behindDoc="0" locked="0" layoutInCell="1" allowOverlap="1" wp14:anchorId="2A7B9266" wp14:editId="01AF68D3">
                <wp:simplePos x="0" y="0"/>
                <wp:positionH relativeFrom="column">
                  <wp:posOffset>5616053</wp:posOffset>
                </wp:positionH>
                <wp:positionV relativeFrom="paragraph">
                  <wp:posOffset>126536</wp:posOffset>
                </wp:positionV>
                <wp:extent cx="4053385" cy="4699221"/>
                <wp:effectExtent l="0" t="0" r="0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385" cy="4699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D1F46" w14:textId="197AEDC5" w:rsidR="006E5DE4" w:rsidRDefault="006E5DE4" w:rsidP="006E5D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を</w:t>
                            </w:r>
                            <w:r w:rsidR="006B4C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4CDA" w:rsidRPr="006B4C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B4C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="006B4C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4CDA" w:rsidRPr="006B4C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B4C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6B4C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4CDA" w:rsidRPr="006B4C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B4C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て</w:t>
                            </w:r>
                            <w:r w:rsidR="006B4C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4CDA" w:rsidRPr="006B4C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B4C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どんな</w:t>
                            </w:r>
                            <w:r w:rsidR="006B4C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4CDA" w:rsidRPr="006B4C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6B4C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B4C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4CDA" w:rsidRPr="006B4C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B4C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6B4C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4CDA" w:rsidRPr="006B4C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B4C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みことばかをフォーラムしましょう。</w:t>
                            </w:r>
                          </w:p>
                          <w:p w14:paraId="614A5571" w14:textId="7BBCAF5B" w:rsidR="006E5DE4" w:rsidRPr="006B4CDA" w:rsidRDefault="006E5DE4" w:rsidP="006E5D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0A03810" w14:textId="29F479F1" w:rsidR="006E5DE4" w:rsidRDefault="006E5DE4" w:rsidP="006E5D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I列王19:11-12</w:t>
                            </w:r>
                          </w:p>
                          <w:p w14:paraId="22F6DE15" w14:textId="73B282B3" w:rsidR="006E5DE4" w:rsidRDefault="006E5DE4" w:rsidP="006E5D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24CFA46" w14:textId="2C289788" w:rsidR="006E5DE4" w:rsidRDefault="006E5DE4" w:rsidP="006E5D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C49FEF2" w14:textId="2DC648C8" w:rsidR="007276BD" w:rsidRDefault="007276BD" w:rsidP="006E5D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AE2E358" w14:textId="5D3873C5" w:rsidR="007276BD" w:rsidRDefault="007276BD" w:rsidP="006E5D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9BE2D5F" w14:textId="6FDF896C" w:rsidR="007276BD" w:rsidRDefault="007276BD" w:rsidP="006E5D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DA7F45C" w14:textId="5F565EA3" w:rsidR="007276BD" w:rsidRDefault="007276BD" w:rsidP="006E5D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F797EBD" w14:textId="42FFE53D" w:rsidR="007276BD" w:rsidRDefault="007276BD" w:rsidP="006E5D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E0A210F" w14:textId="15A33CBB" w:rsidR="007276BD" w:rsidRDefault="007276BD" w:rsidP="006E5D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18C989A" w14:textId="79C72661" w:rsidR="006E5DE4" w:rsidRDefault="006E5DE4" w:rsidP="006E5D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81860A8" w14:textId="7F755FB8" w:rsidR="006E5DE4" w:rsidRDefault="006B4CDA" w:rsidP="006E5D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4CDA" w:rsidRPr="006B4C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B4C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6E5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4CDA" w:rsidRPr="006B4C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B4C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4CDA" w:rsidRPr="006B4C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B4C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6E5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4CDA" w:rsidRPr="006B4C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4C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F00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とてもつらかった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4CDA" w:rsidRPr="006B4C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さ</w:t>
                                  </w:r>
                                </w:rt>
                                <w:rubyBase>
                                  <w:r w:rsidR="006B4C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="009F00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った、かす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4CDA" w:rsidRPr="006B4C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そ</w:t>
                                  </w:r>
                                </w:rt>
                                <w:rubyBase>
                                  <w:r w:rsidR="006B4C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="009F00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4CDA" w:rsidRPr="006B4C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B4C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4CDA" w:rsidRPr="006B4C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6B4C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9F00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4CDA" w:rsidRPr="006B4C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4C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F00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はありますか。あ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4CDA" w:rsidRPr="006B4C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B4C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9F00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いっしょにフォーラムしましょう。</w:t>
                            </w:r>
                          </w:p>
                          <w:p w14:paraId="76D91FFD" w14:textId="02AD2CBE" w:rsidR="009F006C" w:rsidRDefault="009F006C" w:rsidP="006E5D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89A2401" w14:textId="48A5E0E3" w:rsidR="009F006C" w:rsidRDefault="009F006C" w:rsidP="006E5D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EB13311" w14:textId="0F00DB69" w:rsidR="007276BD" w:rsidRDefault="007276BD" w:rsidP="006E5D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EEE0285" w14:textId="7BE364B5" w:rsidR="007276BD" w:rsidRDefault="007276BD" w:rsidP="006E5D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D9B5D07" w14:textId="2C4CB753" w:rsidR="007276BD" w:rsidRDefault="007276BD" w:rsidP="006E5D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621C691" w14:textId="28CB733B" w:rsidR="007276BD" w:rsidRDefault="007276BD" w:rsidP="006E5D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0106E02" w14:textId="315918D2" w:rsidR="007276BD" w:rsidRDefault="007276BD" w:rsidP="006E5D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219FED0" w14:textId="7A51592F" w:rsidR="007276BD" w:rsidRDefault="007276BD" w:rsidP="006E5D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DD7684C" w14:textId="6BC8E7C6" w:rsidR="007276BD" w:rsidRDefault="007276BD" w:rsidP="006E5D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57091AA" w14:textId="1A90EE9E" w:rsidR="007276BD" w:rsidRDefault="007276BD" w:rsidP="006E5D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51EDE4B" w14:textId="77777777" w:rsidR="007276BD" w:rsidRDefault="007276BD" w:rsidP="006E5DE4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05C41EF1" w14:textId="4FE3B23B" w:rsidR="009F006C" w:rsidRPr="006B4CDA" w:rsidRDefault="009F006C" w:rsidP="006E5D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7AE3BAF" w14:textId="77777777" w:rsidR="00C57BFD" w:rsidRPr="0041163A" w:rsidRDefault="00C57BFD" w:rsidP="00C57BF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1163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メッセージを</w:t>
                            </w:r>
                            <w:r w:rsidRPr="0041163A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41163A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</w:t>
                                  </w:r>
                                </w:rt>
                                <w:rubyBase>
                                  <w:r w:rsidR="00C57BFD" w:rsidRPr="0041163A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1163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てフォーラムしよう</w:t>
                            </w:r>
                          </w:p>
                          <w:p w14:paraId="6D39617D" w14:textId="3E0B1F85" w:rsidR="009F006C" w:rsidRDefault="006B4CDA" w:rsidP="009F00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4CDA" w:rsidRPr="006B4C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くいんふくいん</w:t>
                                  </w:r>
                                </w:rt>
                                <w:rubyBase>
                                  <w:r w:rsidR="006B4C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学院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4CDA" w:rsidRPr="006B4C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B4C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9F00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4CDA" w:rsidRPr="006B4C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B4C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9F00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4CDA" w:rsidRPr="006B4C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6B4C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9F00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しかなかったエリヤ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4CDA" w:rsidRPr="006B4C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B4C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4CDA" w:rsidRPr="006B4C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6B4C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9F00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なに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4CDA" w:rsidRPr="006B4C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B4C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9F00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いっしょにフォーラムしましょう。</w:t>
                            </w:r>
                          </w:p>
                          <w:p w14:paraId="46A59F83" w14:textId="77777777" w:rsidR="006E5DE4" w:rsidRPr="002407D3" w:rsidRDefault="006E5DE4" w:rsidP="006E5DE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9266" id="テキスト ボックス 19" o:spid="_x0000_s1079" type="#_x0000_t202" style="position:absolute;margin-left:442.2pt;margin-top:9.95pt;width:319.15pt;height:370pt;z-index:25295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LhHgIAADU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" filled="f" stroked="f" strokeweight=".5pt">
                <v:textbox>
                  <w:txbxContent>
                    <w:p w14:paraId="61FD1F46" w14:textId="197AEDC5" w:rsidR="006E5DE4" w:rsidRDefault="006E5DE4" w:rsidP="006E5DE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を</w:t>
                      </w:r>
                      <w:r w:rsidR="006B4C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4CDA" w:rsidRPr="006B4C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6B4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="006B4C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4CDA" w:rsidRPr="006B4C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6B4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6B4C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4CDA" w:rsidRPr="006B4C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B4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て</w:t>
                      </w:r>
                      <w:r w:rsidR="006B4C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4CDA" w:rsidRPr="006B4C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B4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どんな</w:t>
                      </w:r>
                      <w:r w:rsidR="006B4C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4CDA" w:rsidRPr="006B4C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6B4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B4C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4CDA" w:rsidRPr="006B4C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B4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6B4C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4CDA" w:rsidRPr="006B4C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6B4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みことばかをフォーラムしましょう。</w:t>
                      </w:r>
                    </w:p>
                    <w:p w14:paraId="614A5571" w14:textId="7BBCAF5B" w:rsidR="006E5DE4" w:rsidRPr="006B4CDA" w:rsidRDefault="006E5DE4" w:rsidP="006E5DE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0A03810" w14:textId="29F479F1" w:rsidR="006E5DE4" w:rsidRDefault="006E5DE4" w:rsidP="006E5DE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I列王19:11-12</w:t>
                      </w:r>
                    </w:p>
                    <w:p w14:paraId="22F6DE15" w14:textId="73B282B3" w:rsidR="006E5DE4" w:rsidRDefault="006E5DE4" w:rsidP="006E5DE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24CFA46" w14:textId="2C289788" w:rsidR="006E5DE4" w:rsidRDefault="006E5DE4" w:rsidP="006E5DE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C49FEF2" w14:textId="2DC648C8" w:rsidR="007276BD" w:rsidRDefault="007276BD" w:rsidP="006E5DE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AE2E358" w14:textId="5D3873C5" w:rsidR="007276BD" w:rsidRDefault="007276BD" w:rsidP="006E5DE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9BE2D5F" w14:textId="6FDF896C" w:rsidR="007276BD" w:rsidRDefault="007276BD" w:rsidP="006E5DE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DA7F45C" w14:textId="5F565EA3" w:rsidR="007276BD" w:rsidRDefault="007276BD" w:rsidP="006E5DE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F797EBD" w14:textId="42FFE53D" w:rsidR="007276BD" w:rsidRDefault="007276BD" w:rsidP="006E5DE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E0A210F" w14:textId="15A33CBB" w:rsidR="007276BD" w:rsidRDefault="007276BD" w:rsidP="006E5DE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18C989A" w14:textId="79C72661" w:rsidR="006E5DE4" w:rsidRDefault="006E5DE4" w:rsidP="006E5DE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81860A8" w14:textId="7F755FB8" w:rsidR="006E5DE4" w:rsidRDefault="006B4CDA" w:rsidP="006E5DE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4CDA" w:rsidRPr="006B4C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6B4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="006E5DE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4CDA" w:rsidRPr="006B4C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B4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4CDA" w:rsidRPr="006B4C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6B4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="006E5DE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4CDA" w:rsidRPr="006B4C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B4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9F00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とてもつらかった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4CDA" w:rsidRPr="006B4C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さ</w:t>
                            </w:r>
                          </w:rt>
                          <w:rubyBase>
                            <w:r w:rsidR="006B4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支</w:t>
                            </w:r>
                          </w:rubyBase>
                        </w:ruby>
                      </w:r>
                      <w:r w:rsidR="009F00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った、かすか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4CDA" w:rsidRPr="006B4C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そ</w:t>
                            </w:r>
                          </w:rt>
                          <w:rubyBase>
                            <w:r w:rsidR="006B4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細</w:t>
                            </w:r>
                          </w:rubyBase>
                        </w:ruby>
                      </w:r>
                      <w:r w:rsidR="009F00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4CDA" w:rsidRPr="006B4C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B4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4CDA" w:rsidRPr="006B4C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6B4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="009F00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4CDA" w:rsidRPr="006B4C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B4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F00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はありますか。あ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4CDA" w:rsidRPr="006B4C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B4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="009F00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いっしょにフォーラムしましょう。</w:t>
                      </w:r>
                    </w:p>
                    <w:p w14:paraId="76D91FFD" w14:textId="02AD2CBE" w:rsidR="009F006C" w:rsidRDefault="009F006C" w:rsidP="006E5DE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89A2401" w14:textId="48A5E0E3" w:rsidR="009F006C" w:rsidRDefault="009F006C" w:rsidP="006E5DE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EB13311" w14:textId="0F00DB69" w:rsidR="007276BD" w:rsidRDefault="007276BD" w:rsidP="006E5DE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EEE0285" w14:textId="7BE364B5" w:rsidR="007276BD" w:rsidRDefault="007276BD" w:rsidP="006E5DE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D9B5D07" w14:textId="2C4CB753" w:rsidR="007276BD" w:rsidRDefault="007276BD" w:rsidP="006E5DE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621C691" w14:textId="28CB733B" w:rsidR="007276BD" w:rsidRDefault="007276BD" w:rsidP="006E5DE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0106E02" w14:textId="315918D2" w:rsidR="007276BD" w:rsidRDefault="007276BD" w:rsidP="006E5DE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219FED0" w14:textId="7A51592F" w:rsidR="007276BD" w:rsidRDefault="007276BD" w:rsidP="006E5DE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DD7684C" w14:textId="6BC8E7C6" w:rsidR="007276BD" w:rsidRDefault="007276BD" w:rsidP="006E5DE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57091AA" w14:textId="1A90EE9E" w:rsidR="007276BD" w:rsidRDefault="007276BD" w:rsidP="006E5DE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51EDE4B" w14:textId="77777777" w:rsidR="007276BD" w:rsidRDefault="007276BD" w:rsidP="006E5DE4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05C41EF1" w14:textId="4FE3B23B" w:rsidR="009F006C" w:rsidRPr="006B4CDA" w:rsidRDefault="009F006C" w:rsidP="006E5DE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7AE3BAF" w14:textId="77777777" w:rsidR="00C57BFD" w:rsidRPr="0041163A" w:rsidRDefault="00C57BFD" w:rsidP="00C57BF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1163A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メッセージを</w:t>
                      </w:r>
                      <w:r w:rsidRPr="0041163A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41163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</w:t>
                            </w:r>
                          </w:rt>
                          <w:rubyBase>
                            <w:r w:rsidR="00C57BFD" w:rsidRPr="0041163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聞</w:t>
                            </w:r>
                          </w:rubyBase>
                        </w:ruby>
                      </w:r>
                      <w:r w:rsidRPr="0041163A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いてフォーラムしよう</w:t>
                      </w:r>
                    </w:p>
                    <w:p w14:paraId="6D39617D" w14:textId="3E0B1F85" w:rsidR="009F006C" w:rsidRDefault="006B4CDA" w:rsidP="009F00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4CDA" w:rsidRPr="006B4C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くいんふくいん</w:t>
                            </w:r>
                          </w:rt>
                          <w:rubyBase>
                            <w:r w:rsidR="006B4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学院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4CDA" w:rsidRPr="006B4C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B4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9F00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4CDA" w:rsidRPr="006B4C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B4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9F00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4CDA" w:rsidRPr="006B4C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ふく</w:t>
                            </w:r>
                          </w:rt>
                          <w:rubyBase>
                            <w:r w:rsidR="006B4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征服</w:t>
                            </w:r>
                          </w:rubyBase>
                        </w:ruby>
                      </w:r>
                      <w:r w:rsidR="009F00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しかなかったエリヤ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4CDA" w:rsidRPr="006B4C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6B4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4CDA" w:rsidRPr="006B4C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6B4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="009F00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なに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4CDA" w:rsidRPr="006B4C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B4C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="009F00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いっしょにフォーラムしましょう。</w:t>
                      </w:r>
                    </w:p>
                    <w:p w14:paraId="46A59F83" w14:textId="77777777" w:rsidR="006E5DE4" w:rsidRPr="002407D3" w:rsidRDefault="006E5DE4" w:rsidP="006E5DE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E27A0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50015" behindDoc="0" locked="0" layoutInCell="1" allowOverlap="1" wp14:anchorId="306C910B" wp14:editId="0D0ED443">
                <wp:simplePos x="0" y="0"/>
                <wp:positionH relativeFrom="margin">
                  <wp:posOffset>313690</wp:posOffset>
                </wp:positionH>
                <wp:positionV relativeFrom="paragraph">
                  <wp:posOffset>419679</wp:posOffset>
                </wp:positionV>
                <wp:extent cx="4004404" cy="3022979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404" cy="3022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DA5CF" w14:textId="41070D85" w:rsidR="00950DC1" w:rsidRDefault="006149E1" w:rsidP="00D6012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ヤは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="00950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</w:t>
                            </w:r>
                            <w:r w:rsidR="00950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た、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950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="00950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ず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 w:rsidR="00950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、いけに</w:t>
                            </w:r>
                            <w:proofErr w:type="gramStart"/>
                            <w:r w:rsidR="00950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の</w:t>
                            </w:r>
                            <w:proofErr w:type="gramEnd"/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うえ</w:instrTex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上</w:instrTex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そ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で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50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ました。すると</w:t>
                            </w:r>
                            <w:r w:rsidR="00950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950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="00950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きて、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その</w:t>
                            </w:r>
                            <w:r w:rsidR="00950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わりをすべて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950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="00950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してしまいました。</w:t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</w:t>
                            </w:r>
                            <w:r w:rsidR="00950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950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 w:rsidR="00950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き、はじめて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950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が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950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と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950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ヤは</w:t>
                            </w:r>
                            <w:r w:rsidR="00950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アル</w:t>
                            </w:r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950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けい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処刑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そして</w:t>
                            </w:r>
                            <w:r w:rsidR="00950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50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で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照</w:t>
                                  </w:r>
                                </w:rubyBase>
                              </w:ruby>
                            </w:r>
                            <w:r w:rsidR="00950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とききんを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らせて</w:t>
                            </w:r>
                            <w:r w:rsidR="00950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め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せ</w:t>
                            </w:r>
                            <w:r w:rsidR="00950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くださいました。（I列王18:41</w:t>
                            </w:r>
                            <w:r w:rsidR="00950D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0B4B5223" w14:textId="0CF1C651" w:rsidR="00950DC1" w:rsidRDefault="00950DC1" w:rsidP="00D6012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251B8D7" w14:textId="77777777" w:rsidR="007276BD" w:rsidRDefault="007276BD" w:rsidP="00D60122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240188B2" w14:textId="2E3F6DB0" w:rsidR="006149E1" w:rsidRPr="002437D2" w:rsidRDefault="00950DC1" w:rsidP="00D6012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アハブ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も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ざんにん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忍</w:t>
                                  </w:r>
                                </w:rubyBase>
                              </w:ruby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ゼベルは</w:t>
                            </w:r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れを</w:t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まま</w:t>
                            </w:r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せんでした。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ゼベルは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エリヤを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う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ので、エリヤ</w:t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る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いました。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だと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エリ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えにしだの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わ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。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つぼう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しまって、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いってほし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う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さげました。そ</w:t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なエリヤに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2437D2" w:rsidRPr="002437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し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="002437D2" w:rsidRPr="002437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2437D2" w:rsidRPr="002437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パン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し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2437D2" w:rsidRPr="002437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と、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2437D2" w:rsidRPr="002437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2437D2" w:rsidRPr="002437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つぼ</w:t>
                            </w:r>
                            <w:r w:rsidR="002437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ひとつを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2437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た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と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437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レブ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="002437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2437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ました。</w:t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 w:rsidR="002437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</w:t>
                            </w:r>
                            <w:r w:rsidR="002437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で</w:t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ヤが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</w:t>
                            </w:r>
                            <w:r w:rsidR="002437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いた</w:t>
                            </w:r>
                            <w:r w:rsidR="007276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76BD" w:rsidRPr="007276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だい</w:t>
                                  </w:r>
                                </w:rt>
                                <w:rubyBase>
                                  <w:r w:rsidR="007276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偉大</w:t>
                                  </w:r>
                                </w:rubyBase>
                              </w:ruby>
                            </w:r>
                            <w:r w:rsidR="00727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き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</w:t>
                            </w:r>
                            <w:r w:rsidR="002437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437D2" w:rsidRPr="002437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かな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そ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="002437D2" w:rsidRPr="002437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2437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2437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る</w:t>
                            </w:r>
                            <w:r w:rsidR="00D601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0122" w:rsidRPr="00D601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01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2437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せてくださいました。（I列王19:11-12</w:t>
                            </w:r>
                            <w:r w:rsidR="002437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 w:rsidR="002437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 w:rsidR="002437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6149E1" w:rsidRPr="006149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E69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C0" w:rsidRPr="006E69C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E69C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2437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C910B" id="テキスト ボックス 17" o:spid="_x0000_s1080" type="#_x0000_t202" style="position:absolute;margin-left:24.7pt;margin-top:33.05pt;width:315.3pt;height:238.05pt;z-index:2529500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" filled="f" stroked="f" strokeweight=".5pt">
                <v:textbox>
                  <w:txbxContent>
                    <w:p w14:paraId="0F3DA5CF" w14:textId="41070D85" w:rsidR="00950DC1" w:rsidRDefault="006149E1" w:rsidP="00D6012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ヤは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遠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かし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昔</w:t>
                            </w:r>
                          </w:rubyBase>
                        </w:ruby>
                      </w:r>
                      <w:r w:rsidR="00950D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</w:t>
                      </w:r>
                      <w:r w:rsidR="00950D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た、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950D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だん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壇</w:t>
                            </w:r>
                          </w:rubyBase>
                        </w:ruby>
                      </w:r>
                      <w:r w:rsidR="00950D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ず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築</w:t>
                            </w:r>
                          </w:rubyBase>
                        </w:ruby>
                      </w:r>
                      <w:r w:rsidR="00950D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、いけに</w:t>
                      </w:r>
                      <w:proofErr w:type="gramStart"/>
                      <w:r w:rsidR="00950D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の</w:t>
                      </w:r>
                      <w:proofErr w:type="gramEnd"/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D60122" w:rsidRPr="00D60122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うえ</w:instrTex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 w:rsidR="00D6012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上</w:instrTex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そ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注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で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950D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ました。すると</w:t>
                      </w:r>
                      <w:r w:rsidR="00950D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950D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降</w:t>
                            </w:r>
                          </w:rubyBase>
                        </w:ruby>
                      </w:r>
                      <w:r w:rsidR="00950D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きて、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その</w:t>
                      </w:r>
                      <w:r w:rsidR="00950D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わりをすべて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="00950D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="00950D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してしまいました。</w:t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</w:t>
                      </w:r>
                      <w:r w:rsidR="00950D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950D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 w:rsidR="00950D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き、はじめて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950D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が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="00950D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と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 w:rsidR="00950D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ヤは</w:t>
                      </w:r>
                      <w:r w:rsidR="00950D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アル</w:t>
                      </w:r>
                      <w:r w:rsidR="00D6012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950D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けい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処刑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そして</w:t>
                      </w:r>
                      <w:r w:rsidR="00950D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50D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で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照</w:t>
                            </w:r>
                          </w:rubyBase>
                        </w:ruby>
                      </w:r>
                      <w:r w:rsidR="00950D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とききんを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らせて</w:t>
                      </w:r>
                      <w:r w:rsidR="00950D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め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雨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降</w:t>
                            </w:r>
                          </w:rubyBase>
                        </w:ruby>
                      </w:r>
                      <w:r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せ</w:t>
                      </w:r>
                      <w:r w:rsidR="00950D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くださいました。（I列王18:41</w:t>
                      </w:r>
                      <w:r w:rsidR="00950D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</w:p>
                    <w:p w14:paraId="0B4B5223" w14:textId="0CF1C651" w:rsidR="00950DC1" w:rsidRDefault="00950DC1" w:rsidP="00D6012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251B8D7" w14:textId="77777777" w:rsidR="007276BD" w:rsidRDefault="007276BD" w:rsidP="00D60122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240188B2" w14:textId="2E3F6DB0" w:rsidR="006149E1" w:rsidRPr="002437D2" w:rsidRDefault="00950DC1" w:rsidP="00D6012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アハブ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も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ざんにん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忍</w:t>
                            </w:r>
                          </w:rubyBase>
                        </w:ruby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妃</w:t>
                            </w:r>
                          </w:rubyBase>
                        </w:ruby>
                      </w:r>
                      <w:r w:rsidR="00D6012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ゼベルは</w:t>
                      </w:r>
                      <w:r w:rsidR="006E69C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れを</w:t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まま</w:t>
                      </w:r>
                      <w:r w:rsidR="00D6012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6E69C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D6012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せんでした。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ゼベルは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怒</w:t>
                            </w:r>
                          </w:rubyBase>
                        </w:ruby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エリヤを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う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ので、エリヤ</w:t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追</w:t>
                            </w:r>
                          </w:rubyBase>
                        </w:ruby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る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いました。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ちにちじゅう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日中</w:t>
                            </w:r>
                          </w:rubyBase>
                        </w:ruby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逃</w:t>
                            </w:r>
                          </w:rubyBase>
                        </w:ruby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だと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疲</w:t>
                            </w:r>
                          </w:rubyBase>
                        </w:ruby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エリ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えにしだの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わ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。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ぜん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つぼう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しまって、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いってほし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う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さげました。そ</w:t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なエリヤに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="002437D2" w:rsidRPr="002437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し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石</w:t>
                            </w:r>
                          </w:rubyBase>
                        </w:ruby>
                      </w:r>
                      <w:r w:rsidR="002437D2" w:rsidRPr="002437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="002437D2" w:rsidRPr="002437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パン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し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菓子</w:t>
                            </w:r>
                          </w:rubyBase>
                        </w:ruby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="002437D2" w:rsidRPr="002437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と、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="002437D2" w:rsidRPr="002437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="002437D2" w:rsidRPr="002437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つぼ</w:t>
                      </w:r>
                      <w:r w:rsidR="002437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ひとつを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2437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た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と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2437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レブ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="002437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2437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ました。</w:t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 w:rsidR="002437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</w:t>
                      </w:r>
                      <w:r w:rsidR="002437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で</w:t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ヤが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</w:t>
                      </w:r>
                      <w:r w:rsidR="002437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いた</w:t>
                      </w:r>
                      <w:r w:rsidR="007276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76BD" w:rsidRPr="007276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だい</w:t>
                            </w:r>
                          </w:rt>
                          <w:rubyBase>
                            <w:r w:rsidR="007276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偉大</w:t>
                            </w:r>
                          </w:rubyBase>
                        </w:ruby>
                      </w:r>
                      <w:r w:rsidR="007276B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奇</w:t>
                            </w:r>
                          </w:rubyBase>
                        </w:ruby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き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跡</w:t>
                            </w:r>
                          </w:rubyBase>
                        </w:ruby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</w:t>
                      </w:r>
                      <w:r w:rsidR="002437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2437D2" w:rsidRPr="002437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かな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そ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細</w:t>
                            </w:r>
                          </w:rubyBase>
                        </w:ruby>
                      </w:r>
                      <w:r w:rsidR="002437D2" w:rsidRPr="002437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="002437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="002437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る</w:t>
                      </w:r>
                      <w:r w:rsidR="00D601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0122" w:rsidRPr="00D601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601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 w:rsidR="002437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せてくださいました。（I列王19:11-12</w:t>
                      </w:r>
                      <w:r w:rsidR="002437D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 w:rsidR="002437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 w:rsidR="002437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="006149E1" w:rsidRPr="006149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E69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C0" w:rsidRPr="006E69C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6E69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2437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A43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3B4BFDDD" w14:textId="02ACCC43" w:rsidR="005240FE" w:rsidRDefault="005A2DE4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82783" behindDoc="1" locked="0" layoutInCell="1" allowOverlap="1" wp14:anchorId="3A24DF36" wp14:editId="4DDA9A87">
            <wp:simplePos x="0" y="0"/>
            <wp:positionH relativeFrom="column">
              <wp:posOffset>-146649</wp:posOffset>
            </wp:positionH>
            <wp:positionV relativeFrom="paragraph">
              <wp:posOffset>-155276</wp:posOffset>
            </wp:positionV>
            <wp:extent cx="4895809" cy="7056407"/>
            <wp:effectExtent l="0" t="0" r="635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447" cy="7078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7AA79" w14:textId="7C8A1564" w:rsidR="00C26B6D" w:rsidRDefault="00667608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642F709F">
                <wp:simplePos x="0" y="0"/>
                <wp:positionH relativeFrom="column">
                  <wp:posOffset>1666443</wp:posOffset>
                </wp:positionH>
                <wp:positionV relativeFrom="paragraph">
                  <wp:posOffset>92506</wp:posOffset>
                </wp:positionV>
                <wp:extent cx="293878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87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A88D" w14:textId="595DED5F" w:rsidR="000538B5" w:rsidRPr="004F3F5F" w:rsidRDefault="00054650" w:rsidP="00E26BE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</w:pPr>
                            <w:r w:rsidRPr="00054650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あらかじめ</w:t>
                            </w:r>
                            <w:r w:rsidR="00DE58A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58A8" w:rsidRPr="00DE58A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DE58A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したエリシ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81" type="#_x0000_t202" style="position:absolute;margin-left:131.2pt;margin-top:7.3pt;width:231.4pt;height:51.2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" filled="f" stroked="f">
                <v:stroke joinstyle="round"/>
                <o:lock v:ext="edit" shapetype="t"/>
                <v:textbox>
                  <w:txbxContent>
                    <w:p w14:paraId="0D5CA88D" w14:textId="595DED5F" w:rsidR="000538B5" w:rsidRPr="004F3F5F" w:rsidRDefault="00054650" w:rsidP="00E26BE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</w:pPr>
                      <w:r w:rsidRPr="00054650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あらかじめ</w:t>
                      </w:r>
                      <w:r w:rsidR="00DE58A8"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58A8" w:rsidRPr="00DE58A8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DE58A8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054650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したエリシャ</w:t>
                      </w:r>
                    </w:p>
                  </w:txbxContent>
                </v:textbox>
              </v:shape>
            </w:pict>
          </mc:Fallback>
        </mc:AlternateContent>
      </w:r>
    </w:p>
    <w:p w14:paraId="5E95AEA4" w14:textId="2C5DB0A0" w:rsidR="005240FE" w:rsidRPr="00484226" w:rsidRDefault="00667608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1C0B3716">
                <wp:simplePos x="0" y="0"/>
                <wp:positionH relativeFrom="column">
                  <wp:posOffset>1006475</wp:posOffset>
                </wp:positionH>
                <wp:positionV relativeFrom="paragraph">
                  <wp:posOffset>88098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0538B5" w:rsidRPr="004961A8" w:rsidRDefault="000538B5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82" alt="01-1back" style="position:absolute;margin-left:79.25pt;margin-top:6.95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0538B5" w:rsidRPr="004961A8" w:rsidRDefault="000538B5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65F223B" w14:textId="6B758B61" w:rsidR="003619BD" w:rsidRDefault="003619BD" w:rsidP="005240FE">
      <w:pPr>
        <w:rPr>
          <w:szCs w:val="18"/>
        </w:rPr>
      </w:pPr>
    </w:p>
    <w:p w14:paraId="2F59AD3C" w14:textId="27A97E44" w:rsidR="005240FE" w:rsidRDefault="005240FE" w:rsidP="005240FE">
      <w:pPr>
        <w:rPr>
          <w:szCs w:val="18"/>
        </w:rPr>
      </w:pPr>
    </w:p>
    <w:p w14:paraId="1E57A09B" w14:textId="54D534E0" w:rsidR="005240FE" w:rsidRDefault="00667608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3951" behindDoc="0" locked="0" layoutInCell="1" allowOverlap="1" wp14:anchorId="0819A333" wp14:editId="3A6DB341">
                <wp:simplePos x="0" y="0"/>
                <wp:positionH relativeFrom="margin">
                  <wp:posOffset>0</wp:posOffset>
                </wp:positionH>
                <wp:positionV relativeFrom="paragraph">
                  <wp:posOffset>129384</wp:posOffset>
                </wp:positionV>
                <wp:extent cx="4899025" cy="4856672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4856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898A5" w14:textId="4CEDD46C" w:rsidR="009A2D53" w:rsidRDefault="00054650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6"/>
                                <w:szCs w:val="16"/>
                              </w:rPr>
                              <w:t>Ⅱ列2:9～11</w:t>
                            </w:r>
                            <w:r w:rsidR="0085556C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エリヤをたつまきに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て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proofErr w:type="gramStart"/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られる</w:t>
                            </w:r>
                            <w:proofErr w:type="gramEnd"/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き、エリヤはエリシャを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ギルガルから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エリヤはエリシャに、「ここにとどまっていなさい。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ベテルに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されたから」と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が、エリシャは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、あなたのたましいも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います。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っ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あなたから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ません。」こうして、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ベテルに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 (1～2)</w:t>
                            </w:r>
                          </w:p>
                          <w:p w14:paraId="39D9AB5F" w14:textId="77777777" w:rsidR="00E26BEA" w:rsidRDefault="00E26BEA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CDA08F3" w14:textId="4F9451F5" w:rsidR="00054650" w:rsidRPr="00667608" w:rsidRDefault="00054650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="00667608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エリヤに</w:t>
                            </w:r>
                            <w:r w:rsidR="00667608" w:rsidRPr="006676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7608" w:rsidRPr="006676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667608" w:rsidRPr="006676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667608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ばれました</w:t>
                            </w:r>
                            <w:r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Ⅰ列19:19～21）</w:t>
                            </w:r>
                          </w:p>
                          <w:p w14:paraId="33962992" w14:textId="0BA7B6DE" w:rsidR="00054650" w:rsidRPr="00054650" w:rsidRDefault="00054650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) 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="009F00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9F00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した</w:t>
                            </w:r>
                          </w:p>
                          <w:p w14:paraId="22C590F8" w14:textId="318C4E27" w:rsidR="00054650" w:rsidRPr="00054650" w:rsidRDefault="00054650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 w:rsidR="009F00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9F00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した</w:t>
                            </w:r>
                          </w:p>
                          <w:p w14:paraId="10574626" w14:textId="0552FE8C" w:rsidR="00054650" w:rsidRPr="00054650" w:rsidRDefault="00054650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9F00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9F00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した</w:t>
                            </w:r>
                          </w:p>
                          <w:p w14:paraId="7F2AE14A" w14:textId="77777777" w:rsidR="00054650" w:rsidRPr="00054650" w:rsidRDefault="00054650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B11CAA5" w14:textId="103CA4FC" w:rsidR="00054650" w:rsidRPr="00667608" w:rsidRDefault="00054650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="00554D34" w:rsidRPr="006676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D34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54D34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ずにあらかじめ</w:t>
                            </w:r>
                            <w:r w:rsidR="00554D34" w:rsidRPr="006676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D34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554D34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9F006C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6497F208" w14:textId="4D7DA035" w:rsidR="00054650" w:rsidRPr="00054650" w:rsidRDefault="00054650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) すべてを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="009F00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Ⅰ列19:19～21)</w:t>
                            </w:r>
                          </w:p>
                          <w:p w14:paraId="342D11CC" w14:textId="751492B6" w:rsidR="00054650" w:rsidRPr="00054650" w:rsidRDefault="00054650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てきせいふく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的征服</w:t>
                                  </w:r>
                                </w:rubyBase>
                              </w:ruby>
                            </w:r>
                            <w:r w:rsidR="009F00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9F00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Ⅱ列2:9～11)</w:t>
                            </w:r>
                          </w:p>
                          <w:p w14:paraId="4010805F" w14:textId="6ED5489B" w:rsidR="00054650" w:rsidRPr="00054650" w:rsidRDefault="00054650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ずにアラム</w:t>
                            </w:r>
                            <w:r w:rsidR="009F00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9F00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9F00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(Ⅱ列6:8～23)</w:t>
                            </w:r>
                          </w:p>
                          <w:p w14:paraId="54199E5E" w14:textId="77777777" w:rsidR="00054650" w:rsidRPr="00054650" w:rsidRDefault="00054650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5DD5E87" w14:textId="74924411" w:rsidR="00054650" w:rsidRPr="00667608" w:rsidRDefault="00054650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554D34" w:rsidRPr="006676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D34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554D34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="009F006C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 w:rsidR="00554D34" w:rsidRPr="006676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D34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554D34" w:rsidRPr="006676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9F006C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48804DD7" w14:textId="29C02793" w:rsidR="00054650" w:rsidRPr="00054650" w:rsidRDefault="00054650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) 100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9F00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9F00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ていました</w:t>
                            </w:r>
                          </w:p>
                          <w:p w14:paraId="7D37010D" w14:textId="21107919" w:rsidR="00054650" w:rsidRPr="00054650" w:rsidRDefault="00054650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</w:t>
                            </w:r>
                            <w:r w:rsidR="006676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7000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9F00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6676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760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676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667608"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</w:t>
                            </w:r>
                            <w:r w:rsidR="009F00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いました</w:t>
                            </w:r>
                          </w:p>
                          <w:p w14:paraId="57D9892F" w14:textId="49D6ABD4" w:rsidR="008351A1" w:rsidRDefault="00054650" w:rsidP="000546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ドタンの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9F00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554D3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D34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554D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="009F00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A333" id="テキスト ボックス 2" o:spid="_x0000_s1083" type="#_x0000_t202" style="position:absolute;margin-left:0;margin-top:10.2pt;width:385.75pt;height:382.4pt;z-index:2527339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" filled="f" stroked="f" strokeweight=".5pt">
                <v:textbox>
                  <w:txbxContent>
                    <w:p w14:paraId="1DC898A5" w14:textId="4CEDD46C" w:rsidR="009A2D53" w:rsidRDefault="00054650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color w:val="FF9999"/>
                          <w:sz w:val="16"/>
                          <w:szCs w:val="16"/>
                        </w:rPr>
                        <w:t>Ⅱ列2:9～11</w:t>
                      </w:r>
                      <w:r w:rsidR="0085556C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 xml:space="preserve">　</w:t>
                      </w:r>
                      <w:r w:rsidR="00554D34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エリヤをたつまきに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乗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て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proofErr w:type="gramStart"/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られる</w:t>
                      </w:r>
                      <w:proofErr w:type="gramEnd"/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き、エリヤはエリシャを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ギルガルから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エリヤはエリシャに、「ここにとどまっていなさい。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ベテルに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されたから」と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が、エリシャは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、あなたのたましいも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います。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っ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あなたから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ません。」こうして、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ベテルに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 (1～2)</w:t>
                      </w:r>
                    </w:p>
                    <w:p w14:paraId="39D9AB5F" w14:textId="77777777" w:rsidR="00E26BEA" w:rsidRDefault="00E26BEA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CDA08F3" w14:textId="4F9451F5" w:rsidR="00054650" w:rsidRPr="00667608" w:rsidRDefault="00054650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="00667608"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エリヤに</w:t>
                      </w:r>
                      <w:r w:rsidR="00667608" w:rsidRPr="0066760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7608" w:rsidRPr="006676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667608" w:rsidRPr="006676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 w:rsidR="00667608"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ばれました</w:t>
                      </w:r>
                      <w:r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Ⅰ列19:19～21）</w:t>
                      </w:r>
                    </w:p>
                    <w:p w14:paraId="33962992" w14:textId="0BA7B6DE" w:rsidR="00054650" w:rsidRPr="00054650" w:rsidRDefault="00054650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) 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んめい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天命</w:t>
                            </w:r>
                          </w:rubyBase>
                        </w:ruby>
                      </w:r>
                      <w:r w:rsidR="009F00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="009F00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した</w:t>
                      </w:r>
                    </w:p>
                    <w:p w14:paraId="22C590F8" w14:textId="318C4E27" w:rsidR="00054650" w:rsidRPr="00054650" w:rsidRDefault="00054650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めい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召命</w:t>
                            </w:r>
                          </w:rubyBase>
                        </w:ruby>
                      </w:r>
                      <w:r w:rsidR="009F00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="009F00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した</w:t>
                      </w:r>
                    </w:p>
                    <w:p w14:paraId="10574626" w14:textId="0552FE8C" w:rsidR="00054650" w:rsidRPr="00054650" w:rsidRDefault="00054650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 w:rsidR="009F00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="009F00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した</w:t>
                      </w:r>
                    </w:p>
                    <w:p w14:paraId="7F2AE14A" w14:textId="77777777" w:rsidR="00054650" w:rsidRPr="00054650" w:rsidRDefault="00054650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B11CAA5" w14:textId="103CA4FC" w:rsidR="00054650" w:rsidRPr="00667608" w:rsidRDefault="00054650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="00554D34" w:rsidRPr="0066760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D34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たたか</w:t>
                            </w:r>
                          </w:rt>
                          <w:rubyBase>
                            <w:r w:rsidR="00554D34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戦</w:t>
                            </w:r>
                          </w:rubyBase>
                        </w:ruby>
                      </w:r>
                      <w:r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ずにあらかじめ</w:t>
                      </w:r>
                      <w:r w:rsidR="00554D34" w:rsidRPr="0066760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D34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554D34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="009F006C"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</w:p>
                    <w:p w14:paraId="6497F208" w14:textId="4D7DA035" w:rsidR="00054650" w:rsidRPr="00054650" w:rsidRDefault="00054650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) すべてを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捨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</w:t>
                      </w:r>
                      <w:r w:rsidR="009F00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Ⅰ列19:19～21)</w:t>
                      </w:r>
                    </w:p>
                    <w:p w14:paraId="342D11CC" w14:textId="751492B6" w:rsidR="00054650" w:rsidRPr="00054650" w:rsidRDefault="00054650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てきせいふく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的征服</w:t>
                            </w:r>
                          </w:rubyBase>
                        </w:ruby>
                      </w:r>
                      <w:r w:rsidR="009F00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="009F00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Ⅱ列2:9～11)</w:t>
                      </w:r>
                    </w:p>
                    <w:p w14:paraId="4010805F" w14:textId="6ED5489B" w:rsidR="00054650" w:rsidRPr="00054650" w:rsidRDefault="00054650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たか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ずにアラム</w:t>
                      </w:r>
                      <w:r w:rsidR="009F00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="009F00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="009F00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(Ⅱ列6:8～23)</w:t>
                      </w:r>
                    </w:p>
                    <w:p w14:paraId="54199E5E" w14:textId="77777777" w:rsidR="00054650" w:rsidRPr="00054650" w:rsidRDefault="00054650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5DD5E87" w14:textId="74924411" w:rsidR="00054650" w:rsidRPr="00667608" w:rsidRDefault="00054650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3. </w:t>
                      </w:r>
                      <w:r w:rsidR="00554D34" w:rsidRPr="0066760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D34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っさい</w:t>
                            </w:r>
                          </w:rt>
                          <w:rubyBase>
                            <w:r w:rsidR="00554D34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実際</w:t>
                            </w:r>
                          </w:rubyBase>
                        </w:ruby>
                      </w:r>
                      <w:r w:rsidR="009F006C"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 w:rsidR="00554D34" w:rsidRPr="0066760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D34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554D34" w:rsidRPr="006676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="009F006C" w:rsidRPr="0066760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</w:p>
                    <w:p w14:paraId="48804DD7" w14:textId="29C02793" w:rsidR="00054650" w:rsidRPr="00054650" w:rsidRDefault="00054650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) 100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 w:rsidR="009F00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="009F00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ていました</w:t>
                      </w:r>
                    </w:p>
                    <w:p w14:paraId="7D37010D" w14:textId="21107919" w:rsidR="00054650" w:rsidRPr="00054650" w:rsidRDefault="00054650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</w:t>
                      </w:r>
                      <w:r w:rsidR="0066760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7000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="009F00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66760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7608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6676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 w:rsidR="00667608"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</w:t>
                      </w:r>
                      <w:r w:rsidR="009F00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いました</w:t>
                      </w:r>
                    </w:p>
                    <w:p w14:paraId="57D9892F" w14:textId="49D6ABD4" w:rsidR="008351A1" w:rsidRDefault="00054650" w:rsidP="0005465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ドタンの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ち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町</w:t>
                            </w:r>
                          </w:rubyBase>
                        </w:ruby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 w:rsidR="009F00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554D3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D34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やく</w:t>
                            </w:r>
                          </w:rt>
                          <w:rubyBase>
                            <w:r w:rsidR="00554D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役</w:t>
                            </w:r>
                          </w:rubyBase>
                        </w:ruby>
                      </w:r>
                      <w:r w:rsidR="009F00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313EE49D" w:rsidR="005240FE" w:rsidRDefault="005240FE" w:rsidP="005240FE">
      <w:pPr>
        <w:rPr>
          <w:sz w:val="20"/>
          <w:szCs w:val="20"/>
        </w:rPr>
      </w:pPr>
    </w:p>
    <w:p w14:paraId="2FD70F41" w14:textId="7C873FDB" w:rsidR="00EC090F" w:rsidRDefault="00EC090F" w:rsidP="005240FE">
      <w:pPr>
        <w:rPr>
          <w:sz w:val="20"/>
          <w:szCs w:val="20"/>
        </w:rPr>
      </w:pPr>
    </w:p>
    <w:p w14:paraId="6870FB64" w14:textId="752F1E33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10CD185E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01E36587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32D67AF1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66C66527" w:rsidR="005240FE" w:rsidRDefault="005240FE" w:rsidP="005240FE">
      <w:pPr>
        <w:rPr>
          <w:sz w:val="20"/>
          <w:szCs w:val="20"/>
        </w:rPr>
      </w:pPr>
    </w:p>
    <w:p w14:paraId="60C322F3" w14:textId="100D9857" w:rsidR="005240FE" w:rsidRDefault="005240FE" w:rsidP="005240FE">
      <w:pPr>
        <w:rPr>
          <w:sz w:val="20"/>
          <w:szCs w:val="20"/>
        </w:rPr>
      </w:pPr>
    </w:p>
    <w:p w14:paraId="3920A190" w14:textId="013D13D1" w:rsidR="005240FE" w:rsidRDefault="005240FE" w:rsidP="005240FE">
      <w:pPr>
        <w:rPr>
          <w:sz w:val="20"/>
          <w:szCs w:val="20"/>
        </w:rPr>
      </w:pPr>
    </w:p>
    <w:bookmarkEnd w:id="0"/>
    <w:p w14:paraId="33E2F09F" w14:textId="32C72BE3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578884AD" w:rsidR="005240FE" w:rsidRDefault="005240FE" w:rsidP="005240FE">
      <w:pPr>
        <w:rPr>
          <w:sz w:val="20"/>
          <w:szCs w:val="20"/>
        </w:rPr>
      </w:pPr>
    </w:p>
    <w:p w14:paraId="373A2A2A" w14:textId="276102B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64C668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49E802A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03A0CA9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1010E8AC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3BAB7EB" w14:textId="2C2B3A3C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165E717" w14:textId="0D5F284A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6994493" w14:textId="10E87CE5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20C073A" w14:textId="02D59AC3" w:rsidR="008D2C63" w:rsidRDefault="005A2DE4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83807" behindDoc="1" locked="0" layoutInCell="1" allowOverlap="1" wp14:anchorId="579EEA3A" wp14:editId="3F62D72C">
            <wp:simplePos x="0" y="0"/>
            <wp:positionH relativeFrom="column">
              <wp:posOffset>3628809</wp:posOffset>
            </wp:positionH>
            <wp:positionV relativeFrom="paragraph">
              <wp:posOffset>51758</wp:posOffset>
            </wp:positionV>
            <wp:extent cx="1103630" cy="1159446"/>
            <wp:effectExtent l="0" t="0" r="1270" b="3175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728" cy="116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CB4">
        <w:rPr>
          <w:noProof/>
        </w:rPr>
        <w:drawing>
          <wp:anchor distT="0" distB="0" distL="114300" distR="114300" simplePos="0" relativeHeight="252965375" behindDoc="1" locked="0" layoutInCell="1" allowOverlap="1" wp14:anchorId="6702B06A" wp14:editId="6D36BA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24258" cy="680085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388" cy="6812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8B6D0" w14:textId="37EBECF3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70EDF9F8">
                <wp:simplePos x="0" y="0"/>
                <wp:positionH relativeFrom="column">
                  <wp:posOffset>125702</wp:posOffset>
                </wp:positionH>
                <wp:positionV relativeFrom="paragraph">
                  <wp:posOffset>152372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0538B5" w:rsidRPr="004F3F5F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0538B5" w:rsidRPr="004F3F5F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0538B5" w:rsidRPr="004F3F5F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0538B5" w:rsidRPr="004F3F5F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8"/>
                              </w:rPr>
                            </w:pPr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F3F5F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4F3F5F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0538B5" w:rsidRPr="00BA6996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84" type="#_x0000_t202" style="position:absolute;margin-left:9.9pt;margin-top:12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" filled="f" stroked="f">
                <v:textbox inset="5.85pt,.7pt,5.85pt,.7pt">
                  <w:txbxContent>
                    <w:p w14:paraId="5464F88A" w14:textId="77777777" w:rsidR="000538B5" w:rsidRPr="004F3F5F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0538B5" w:rsidRPr="004F3F5F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  <w:p w14:paraId="4A01E003" w14:textId="77777777" w:rsidR="000538B5" w:rsidRPr="004F3F5F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  <w:p w14:paraId="44FBB300" w14:textId="6EFE326B" w:rsidR="000538B5" w:rsidRPr="004F3F5F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8"/>
                        </w:rPr>
                      </w:pPr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F3F5F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F3F5F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4F3F5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0538B5" w:rsidRPr="00BA6996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6A9486" w14:textId="717E5E54" w:rsidR="00014840" w:rsidRPr="00C11E80" w:rsidRDefault="00014840" w:rsidP="00014840">
      <w:pPr>
        <w:rPr>
          <w:szCs w:val="20"/>
        </w:rPr>
      </w:pPr>
    </w:p>
    <w:p w14:paraId="06D09CB8" w14:textId="04B7FEE1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C18EFA0" w14:textId="33A37622" w:rsidR="00014840" w:rsidRDefault="00044AB6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063385C4">
                <wp:simplePos x="0" y="0"/>
                <wp:positionH relativeFrom="column">
                  <wp:posOffset>3383306</wp:posOffset>
                </wp:positionH>
                <wp:positionV relativeFrom="paragraph">
                  <wp:posOffset>10465</wp:posOffset>
                </wp:positionV>
                <wp:extent cx="1760220" cy="3636645"/>
                <wp:effectExtent l="0" t="0" r="0" b="1905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AF8F4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DF48AE2" w14:textId="031FD42A" w:rsidR="000538B5" w:rsidRPr="00604070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320463E4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0538B5" w:rsidRPr="004961A8" w:rsidRDefault="000538B5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85" type="#_x0000_t202" style="position:absolute;margin-left:266.4pt;margin-top:.8pt;width:138.6pt;height:286.3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" filled="f" stroked="f">
                <v:textbox inset="5.85pt,.7pt,5.85pt,.7pt">
                  <w:txbxContent>
                    <w:p w14:paraId="771AF8F4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DF48AE2" w14:textId="031FD42A" w:rsidR="000538B5" w:rsidRPr="00604070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320463E4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0538B5" w:rsidRPr="004961A8" w:rsidRDefault="000538B5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33AD8A1E" w14:textId="18E8744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1ADA3D7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AD4BFE7" w14:textId="3BD5A78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476EECF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84F7E1" w14:textId="77777777" w:rsidR="00CC17C3" w:rsidRDefault="00CC17C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03001DCF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A46453" w14:textId="77777777" w:rsidR="00C239D4" w:rsidRDefault="00C239D4" w:rsidP="00C239D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0FA7C52" w14:textId="77777777" w:rsidR="0085556C" w:rsidRDefault="0085556C" w:rsidP="0085556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8018C7" w14:textId="6BE5FE9C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6AFD79A6" w14:textId="75B45470" w:rsidR="001B760F" w:rsidRDefault="008112DE" w:rsidP="001B760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85855" behindDoc="1" locked="0" layoutInCell="1" allowOverlap="1" wp14:anchorId="79FE7203" wp14:editId="03306125">
            <wp:simplePos x="0" y="0"/>
            <wp:positionH relativeFrom="column">
              <wp:posOffset>4742597</wp:posOffset>
            </wp:positionH>
            <wp:positionV relativeFrom="paragraph">
              <wp:posOffset>-61415</wp:posOffset>
            </wp:positionV>
            <wp:extent cx="5022688" cy="6726091"/>
            <wp:effectExtent l="0" t="0" r="6985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6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07" cy="672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00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28863" behindDoc="0" locked="0" layoutInCell="1" allowOverlap="1" wp14:anchorId="263EEB8D" wp14:editId="436B2AE8">
                <wp:simplePos x="0" y="0"/>
                <wp:positionH relativeFrom="column">
                  <wp:posOffset>8583930</wp:posOffset>
                </wp:positionH>
                <wp:positionV relativeFrom="paragraph">
                  <wp:posOffset>-61595</wp:posOffset>
                </wp:positionV>
                <wp:extent cx="1461160" cy="44478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160" cy="44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855AF" w14:textId="77777777" w:rsidR="0000100C" w:rsidRDefault="0000100C" w:rsidP="0000100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00C" w:rsidRPr="0000100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00100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た</w:t>
                            </w:r>
                          </w:p>
                          <w:p w14:paraId="185BE654" w14:textId="2C245C29" w:rsidR="0000100C" w:rsidRDefault="0000100C" w:rsidP="0000100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EB8D" id="テキスト ボックス 86" o:spid="_x0000_s1086" type="#_x0000_t202" style="position:absolute;margin-left:675.9pt;margin-top:-4.85pt;width:115.05pt;height:35pt;z-index:253028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" filled="f" stroked="f" strokeweight=".5pt">
                <v:textbox>
                  <w:txbxContent>
                    <w:p w14:paraId="3AD855AF" w14:textId="77777777" w:rsidR="0000100C" w:rsidRDefault="0000100C" w:rsidP="0000100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00C" w:rsidRPr="0000100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ふく</w:t>
                            </w:r>
                          </w:rt>
                          <w:rubyBase>
                            <w:r w:rsidR="0000100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した</w:t>
                      </w:r>
                    </w:p>
                    <w:p w14:paraId="185BE654" w14:textId="2C245C29" w:rsidR="0000100C" w:rsidRDefault="0000100C" w:rsidP="0000100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27A0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01215" behindDoc="0" locked="0" layoutInCell="1" allowOverlap="1" wp14:anchorId="4A11CA53" wp14:editId="439D74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95180" cy="284432"/>
                <wp:effectExtent l="0" t="0" r="0" b="190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80" cy="284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D052E" w14:textId="559A678A" w:rsidR="00E27A0B" w:rsidRPr="00E27A0B" w:rsidRDefault="00E27A0B" w:rsidP="00E27A0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6"/>
                              </w:rPr>
                            </w:pP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４</w:t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</w:p>
                          <w:p w14:paraId="26CCACC6" w14:textId="77777777" w:rsidR="00E27A0B" w:rsidRDefault="00E27A0B" w:rsidP="00E27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CA53" id="テキスト ボックス 71" o:spid="_x0000_s1087" type="#_x0000_t202" style="position:absolute;margin-left:0;margin-top:0;width:125.6pt;height:22.4pt;z-index:25300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" filled="f" stroked="f" strokeweight=".5pt">
                <v:textbox>
                  <w:txbxContent>
                    <w:p w14:paraId="754D052E" w14:textId="559A678A" w:rsidR="00E27A0B" w:rsidRPr="00E27A0B" w:rsidRDefault="00E27A0B" w:rsidP="00E27A0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6"/>
                        </w:rPr>
                      </w:pP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くいん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学院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くいん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福音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４</w:t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課</w:t>
                            </w:r>
                          </w:rubyBase>
                        </w:ruby>
                      </w:r>
                    </w:p>
                    <w:p w14:paraId="26CCACC6" w14:textId="77777777" w:rsidR="00E27A0B" w:rsidRDefault="00E27A0B" w:rsidP="00E27A0B"/>
                  </w:txbxContent>
                </v:textbox>
              </v:shape>
            </w:pict>
          </mc:Fallback>
        </mc:AlternateContent>
      </w:r>
      <w:r w:rsidR="00E47C3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84831" behindDoc="1" locked="0" layoutInCell="1" allowOverlap="1" wp14:anchorId="40791923" wp14:editId="668DB5E6">
            <wp:simplePos x="0" y="0"/>
            <wp:positionH relativeFrom="column">
              <wp:posOffset>-60384</wp:posOffset>
            </wp:positionH>
            <wp:positionV relativeFrom="paragraph">
              <wp:posOffset>-1</wp:posOffset>
            </wp:positionV>
            <wp:extent cx="4804470" cy="6668315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34" cy="667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0B464" w14:textId="22651FD9" w:rsidR="001B760F" w:rsidRPr="008D2C63" w:rsidRDefault="001B760F" w:rsidP="001B760F">
      <w:pPr>
        <w:rPr>
          <w:rFonts w:ascii="ＭＳ ゴシック" w:eastAsia="ＭＳ ゴシック" w:hAnsi="ＭＳ ゴシック"/>
          <w:sz w:val="18"/>
          <w:szCs w:val="18"/>
        </w:rPr>
      </w:pPr>
    </w:p>
    <w:p w14:paraId="7C852722" w14:textId="612B634A" w:rsidR="001B760F" w:rsidRDefault="001B760F" w:rsidP="001B760F">
      <w:pPr>
        <w:rPr>
          <w:rFonts w:ascii="ＭＳ ゴシック" w:eastAsia="ＭＳ ゴシック" w:hAnsi="ＭＳ ゴシック"/>
          <w:sz w:val="18"/>
          <w:szCs w:val="18"/>
        </w:rPr>
      </w:pPr>
    </w:p>
    <w:p w14:paraId="1B3B3625" w14:textId="588CED1E" w:rsidR="001B760F" w:rsidRPr="008D2C63" w:rsidRDefault="008112DE" w:rsidP="001B760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46943" behindDoc="0" locked="0" layoutInCell="1" allowOverlap="1" wp14:anchorId="09F262F1" wp14:editId="7BF727E6">
                <wp:simplePos x="0" y="0"/>
                <wp:positionH relativeFrom="margin">
                  <wp:posOffset>75063</wp:posOffset>
                </wp:positionH>
                <wp:positionV relativeFrom="paragraph">
                  <wp:posOffset>135531</wp:posOffset>
                </wp:positionV>
                <wp:extent cx="4339514" cy="3766782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9514" cy="3766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48E8B" w14:textId="77777777" w:rsidR="001B760F" w:rsidRDefault="001B760F" w:rsidP="00383DE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CE567D7" w14:textId="77777777" w:rsidR="009F006C" w:rsidRDefault="009F006C" w:rsidP="00383DE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452DC6E" w14:textId="18588948" w:rsidR="001B760F" w:rsidRPr="008112DE" w:rsidRDefault="00867AE5" w:rsidP="008112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</w:pPr>
                            <w:r w:rsidRPr="008112DE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67AE5" w:rsidRPr="008112DE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1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AE5" w:rsidRPr="008112DE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22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F006C" w:rsidRPr="008112DE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はみことばを</w:t>
                            </w:r>
                            <w:r w:rsidRPr="008112DE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67AE5" w:rsidRPr="008112DE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1"/>
                                      <w:szCs w:val="22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867AE5" w:rsidRPr="008112DE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22"/>
                                      <w:szCs w:val="22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9F006C" w:rsidRPr="008112DE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されます！</w:t>
                            </w:r>
                          </w:p>
                          <w:p w14:paraId="484DBBEE" w14:textId="692F6570" w:rsidR="009F006C" w:rsidRDefault="009F006C" w:rsidP="00383DE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29F7461" w14:textId="6573129D" w:rsidR="00F56177" w:rsidRDefault="00F56177" w:rsidP="00383DE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40E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レブ</w:t>
                            </w:r>
                            <w:r w:rsidR="00867A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AE5" w:rsidRPr="00867AE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67A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867A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AE5" w:rsidRPr="00867AE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67A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 w:rsidR="00867A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AE5" w:rsidRPr="00867AE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867A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エリヤに</w:t>
                            </w:r>
                            <w:r w:rsidR="00867A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AE5" w:rsidRPr="00867AE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A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867A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AE5" w:rsidRPr="00867AE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67A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D40E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 w:rsidR="00867A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AE5" w:rsidRPr="00867AE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67A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 w:rsidR="00867A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AE5" w:rsidRPr="00867AE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67A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867A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AE5" w:rsidRPr="00867AE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67A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D40E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る</w:t>
                            </w:r>
                            <w:r w:rsidR="00867A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AE5" w:rsidRPr="00867AE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67A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67A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AE5" w:rsidRPr="00867AE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67A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40E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て</w:t>
                            </w:r>
                            <w:r w:rsidR="00867A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AE5" w:rsidRPr="00867AE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867A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D40E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そそいで</w:t>
                            </w:r>
                            <w:r w:rsidR="00867A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AE5" w:rsidRPr="00867AE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67A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D40E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なさいということでした。その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40E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は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0E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ラム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 xml:space="preserve"> ち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40E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ハザエル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0E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②</w:t>
                            </w:r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た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の</w:t>
                            </w:r>
                            <w:r w:rsidR="00D40E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フー</w:t>
                            </w:r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0E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③</w:t>
                            </w:r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シャでした</w:t>
                            </w:r>
                            <w:r w:rsidR="00D40E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（I列王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9:1</w:t>
                            </w:r>
                            <w:r w:rsidR="00D40E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1</w:t>
                            </w:r>
                            <w:r w:rsidR="00D40E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これは、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40E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D40E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アルの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D40E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D40E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た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と</w:t>
                            </w:r>
                            <w:r w:rsidR="00D40E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オムリ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080E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アハブとイゼベル）をさばく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めです。そして</w:t>
                            </w:r>
                            <w:r w:rsidR="00080E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80E26" w:rsidRPr="00080E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アルにひざをかがめず、バアルに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="00080E26" w:rsidRPr="00080E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づけしなかった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7,000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べつ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080E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いるという</w:t>
                            </w:r>
                            <w:proofErr w:type="gramStart"/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も</w:t>
                            </w:r>
                            <w:r w:rsidR="00080E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ました（I列王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9:18</w:t>
                            </w:r>
                            <w:r w:rsidR="00080E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17CEEA09" w14:textId="77F51736" w:rsidR="00080E26" w:rsidRPr="00383DEB" w:rsidRDefault="00080E26" w:rsidP="00383DE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0885873" w14:textId="77777777" w:rsidR="00080E26" w:rsidRPr="00F56177" w:rsidRDefault="00080E26" w:rsidP="00383DE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68812F5" w14:textId="1915E00A" w:rsidR="00D6031E" w:rsidRDefault="00F56177" w:rsidP="00383DE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</w:t>
                            </w:r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おりエリヤはエリシャを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80E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て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</w:t>
                            </w:r>
                            <w:r w:rsidR="00080E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ました。さらに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シャを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080E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ハザエル（Ⅱ列王87-15</w:t>
                            </w:r>
                            <w:r w:rsidR="00080E2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 w:rsidR="00080E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</w:t>
                            </w:r>
                            <w:r w:rsidR="00080E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たつ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達</w:t>
                                  </w:r>
                                </w:rubyBase>
                              </w:ruby>
                            </w:r>
                            <w:r w:rsidR="00080E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80E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そいでエフー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080E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。</w:t>
                            </w:r>
                            <w:r w:rsidR="00080E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080E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アハブ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080E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ハザエル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ぞく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 w:rsidR="00080E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ラム</w:t>
                            </w:r>
                            <w:r w:rsidR="00080E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の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しまいました。そして</w:t>
                            </w:r>
                            <w:r w:rsidR="00080E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ラムの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た</w:t>
                            </w:r>
                            <w:r w:rsidR="00080E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ハザエル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080E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 w:rsidR="00080E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アルに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た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を</w:t>
                            </w:r>
                            <w:r w:rsidR="00080E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ても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080E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めました（Ⅱ列王8:12</w:t>
                            </w:r>
                            <w:r w:rsidR="00080E2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 w:rsidR="00080E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そして、イゼベルは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</w:t>
                            </w:r>
                            <w:r w:rsidR="00080E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おりにエフー</w:t>
                            </w:r>
                            <w:r w:rsidR="00D6031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謀</w:t>
                                  </w:r>
                                </w:rubyBase>
                              </w:ruby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反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80E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って</w:t>
                            </w:r>
                            <w:r w:rsidR="00383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3DEB" w:rsidRPr="00383D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383D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="00080E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</w:t>
                            </w:r>
                            <w:r w:rsidR="00D6031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（Ⅱ列王9:7、30-36</w:t>
                            </w:r>
                            <w:r w:rsidR="00D6031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 w:rsidR="00D6031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3A30374" w14:textId="7740ADEE" w:rsidR="00D6031E" w:rsidRDefault="00D6031E" w:rsidP="00383DE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75D7C8D" w14:textId="287FCEB8" w:rsidR="008112DE" w:rsidRDefault="008112DE" w:rsidP="00383DE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A2A23BD" w14:textId="77777777" w:rsidR="008112DE" w:rsidRDefault="008112DE" w:rsidP="00383DEB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5596DCBD" w14:textId="7C7924D7" w:rsidR="00D6031E" w:rsidRPr="008112DE" w:rsidRDefault="00DD216D" w:rsidP="008112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</w:pPr>
                            <w:r w:rsidRPr="008112DE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216D" w:rsidRPr="008112DE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1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DD216D" w:rsidRPr="008112DE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22"/>
                                      <w:szCs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Pr="008112DE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216D" w:rsidRPr="008112DE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1"/>
                                      <w:szCs w:val="22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DD216D" w:rsidRPr="008112DE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22"/>
                                      <w:szCs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8112DE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エリヤ</w:t>
                            </w:r>
                            <w:r w:rsidR="00D6031E" w:rsidRPr="008112DE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に</w:t>
                            </w:r>
                            <w:r w:rsidR="002F3F03" w:rsidRPr="008112DE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ついて</w:t>
                            </w:r>
                            <w:r w:rsidRPr="008112DE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216D" w:rsidRPr="008112DE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1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DD216D" w:rsidRPr="008112DE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22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2F3F03" w:rsidRPr="008112DE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った</w:t>
                            </w:r>
                            <w:r w:rsidR="00D6031E" w:rsidRPr="008112DE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エリシャ</w:t>
                            </w:r>
                          </w:p>
                          <w:p w14:paraId="0485BA14" w14:textId="19404B30" w:rsidR="00D6031E" w:rsidRPr="002F3F03" w:rsidRDefault="00D6031E" w:rsidP="00383DE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065E599" w14:textId="77777777" w:rsidR="009F006C" w:rsidRDefault="009F006C" w:rsidP="00383DE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62F1" id="テキスト ボックス 14" o:spid="_x0000_s1088" type="#_x0000_t202" style="position:absolute;margin-left:5.9pt;margin-top:10.65pt;width:341.7pt;height:296.6pt;z-index:25294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" filled="f" stroked="f" strokeweight=".5pt">
                <v:textbox>
                  <w:txbxContent>
                    <w:p w14:paraId="36B48E8B" w14:textId="77777777" w:rsidR="001B760F" w:rsidRDefault="001B760F" w:rsidP="00383DE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CE567D7" w14:textId="77777777" w:rsidR="009F006C" w:rsidRDefault="009F006C" w:rsidP="00383DE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452DC6E" w14:textId="18588948" w:rsidR="001B760F" w:rsidRPr="008112DE" w:rsidRDefault="00867AE5" w:rsidP="008112D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</w:pPr>
                      <w:r w:rsidRPr="008112DE"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67AE5" w:rsidRPr="008112DE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1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867AE5" w:rsidRPr="008112DE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9F006C" w:rsidRPr="008112DE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はみことばを</w:t>
                      </w:r>
                      <w:r w:rsidRPr="008112DE"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67AE5" w:rsidRPr="008112DE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1"/>
                                <w:szCs w:val="22"/>
                              </w:rPr>
                              <w:t>じょうじゅ</w:t>
                            </w:r>
                          </w:rt>
                          <w:rubyBase>
                            <w:r w:rsidR="00867AE5" w:rsidRPr="008112DE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成就</w:t>
                            </w:r>
                          </w:rubyBase>
                        </w:ruby>
                      </w:r>
                      <w:r w:rsidR="009F006C" w:rsidRPr="008112DE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されます！</w:t>
                      </w:r>
                    </w:p>
                    <w:p w14:paraId="484DBBEE" w14:textId="692F6570" w:rsidR="009F006C" w:rsidRDefault="009F006C" w:rsidP="00383DE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29F7461" w14:textId="6573129D" w:rsidR="00F56177" w:rsidRDefault="00F56177" w:rsidP="00383DE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D40E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レブ</w:t>
                      </w:r>
                      <w:r w:rsidR="00867AE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AE5" w:rsidRPr="00867AE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867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867AE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AE5" w:rsidRPr="00867AE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867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疲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 w:rsidR="00867AE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AE5" w:rsidRPr="00867AE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867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エリヤに</w:t>
                      </w:r>
                      <w:r w:rsidR="00867AE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AE5" w:rsidRPr="00867AE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67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867AE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AE5" w:rsidRPr="00867AE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67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D40E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 w:rsidR="00867AE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AE5" w:rsidRPr="00867AE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867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 w:rsidR="00867AE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AE5" w:rsidRPr="00867AE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67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="00867AE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AE5" w:rsidRPr="00867AE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867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D40E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383D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る</w:t>
                      </w:r>
                      <w:r w:rsidR="00867AE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AE5" w:rsidRPr="00867AE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67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67AE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AE5" w:rsidRPr="00867AE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67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D40E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て</w:t>
                      </w:r>
                      <w:r w:rsidR="00867AE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AE5" w:rsidRPr="00867AE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867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="00D40E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そそいで</w:t>
                      </w:r>
                      <w:r w:rsidR="00867AE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AE5" w:rsidRPr="00867AE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67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D40E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なさいということでした。その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D40E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は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="00D40E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①</w:t>
                      </w:r>
                      <w:r w:rsidR="00383D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ラム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 xml:space="preserve"> ち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域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40E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ハザエル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="00D40E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②</w:t>
                      </w:r>
                      <w:r w:rsidR="00383D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た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北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の</w:t>
                      </w:r>
                      <w:r w:rsidR="00D40E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フー</w:t>
                      </w:r>
                      <w:r w:rsidR="00383D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</w:t>
                      </w:r>
                      <w:r w:rsidR="00D40E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③</w:t>
                      </w:r>
                      <w:r w:rsidR="00383D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シャでした</w:t>
                      </w:r>
                      <w:r w:rsidR="00D40E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（I列王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9:1</w:t>
                      </w:r>
                      <w:r w:rsidR="00D40E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-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1</w:t>
                      </w:r>
                      <w:r w:rsidR="00D40E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これは、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40E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きたい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敵対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D40E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アルの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 w:rsidR="00D40E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="00D40E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た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と</w:t>
                      </w:r>
                      <w:r w:rsidR="00D40E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オムリ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="00080E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アハブとイゼベル）をさばく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めです。そして</w:t>
                      </w:r>
                      <w:r w:rsidR="00080E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080E26" w:rsidRPr="00080E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アルにひざをかがめず、バアルに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="00080E26" w:rsidRPr="00080E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づけしなかった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7,000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べつ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別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 w:rsidR="00080E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いるという</w:t>
                      </w:r>
                      <w:proofErr w:type="gramStart"/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も</w:t>
                      </w:r>
                      <w:r w:rsidR="00080E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ました（I列王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9:18</w:t>
                      </w:r>
                      <w:r w:rsidR="00080E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17CEEA09" w14:textId="77F51736" w:rsidR="00080E26" w:rsidRPr="00383DEB" w:rsidRDefault="00080E26" w:rsidP="00383DE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0885873" w14:textId="77777777" w:rsidR="00080E26" w:rsidRPr="00F56177" w:rsidRDefault="00080E26" w:rsidP="00383DE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68812F5" w14:textId="1915E00A" w:rsidR="00D6031E" w:rsidRDefault="00F56177" w:rsidP="00383DE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</w:t>
                      </w:r>
                      <w:r w:rsidR="008112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おりエリヤはエリシャを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080E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て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</w:t>
                      </w:r>
                      <w:r w:rsidR="00080E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383D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ました。さらに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シャを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080E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ハザエル（Ⅱ列王87-15</w:t>
                      </w:r>
                      <w:r w:rsidR="00080E2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 w:rsidR="00080E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</w:t>
                      </w:r>
                      <w:r w:rsidR="00080E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たつ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達</w:t>
                            </w:r>
                          </w:rubyBase>
                        </w:ruby>
                      </w:r>
                      <w:r w:rsidR="00080E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80E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そいでエフー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080E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。</w:t>
                      </w:r>
                      <w:r w:rsidR="00080E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="00080E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アハブ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080E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ハザエル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ぞく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属</w:t>
                            </w:r>
                          </w:rubyBase>
                        </w:ruby>
                      </w:r>
                      <w:r w:rsidR="00080E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ラム</w:t>
                      </w:r>
                      <w:r w:rsidR="00080E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の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そう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戦争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しまいました。そして</w:t>
                      </w:r>
                      <w:r w:rsidR="00080E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ラムの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た</w:t>
                      </w:r>
                      <w:r w:rsidR="00080E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ハザエル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080E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 w:rsidR="00080E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アルに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 w:rsidR="00383D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た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北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を</w:t>
                      </w:r>
                      <w:r w:rsidR="00080E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ても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="00080E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めました（Ⅱ列王8:12</w:t>
                      </w:r>
                      <w:r w:rsidR="00080E2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 w:rsidR="00080E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そして、イゼベルは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</w:t>
                      </w:r>
                      <w:r w:rsidR="00080E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おりにエフー</w:t>
                      </w:r>
                      <w:r w:rsidR="00D6031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謀</w:t>
                            </w:r>
                          </w:rubyBase>
                        </w:ruby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反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80E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って</w:t>
                      </w:r>
                      <w:r w:rsidR="00383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3DEB" w:rsidRPr="00383D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383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="00080E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</w:t>
                      </w:r>
                      <w:r w:rsidR="00D6031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（Ⅱ列王9:7、30-36</w:t>
                      </w:r>
                      <w:r w:rsidR="00D6031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 w:rsidR="00D6031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73A30374" w14:textId="7740ADEE" w:rsidR="00D6031E" w:rsidRDefault="00D6031E" w:rsidP="00383DE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75D7C8D" w14:textId="287FCEB8" w:rsidR="008112DE" w:rsidRDefault="008112DE" w:rsidP="00383DE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A2A23BD" w14:textId="77777777" w:rsidR="008112DE" w:rsidRDefault="008112DE" w:rsidP="00383DEB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5596DCBD" w14:textId="7C7924D7" w:rsidR="00D6031E" w:rsidRPr="008112DE" w:rsidRDefault="00DD216D" w:rsidP="008112D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</w:pPr>
                      <w:r w:rsidRPr="008112DE"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D216D" w:rsidRPr="008112DE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1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DD216D" w:rsidRPr="008112DE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預</w:t>
                            </w:r>
                          </w:rubyBase>
                        </w:ruby>
                      </w:r>
                      <w:r w:rsidRPr="008112DE"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D216D" w:rsidRPr="008112DE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1"/>
                                <w:szCs w:val="22"/>
                              </w:rPr>
                              <w:t>げんしゃ</w:t>
                            </w:r>
                          </w:rt>
                          <w:rubyBase>
                            <w:r w:rsidR="00DD216D" w:rsidRPr="008112DE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言者</w:t>
                            </w:r>
                          </w:rubyBase>
                        </w:ruby>
                      </w:r>
                      <w:r w:rsidRPr="008112DE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エリヤ</w:t>
                      </w:r>
                      <w:r w:rsidR="00D6031E" w:rsidRPr="008112DE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に</w:t>
                      </w:r>
                      <w:r w:rsidR="002F3F03" w:rsidRPr="008112DE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ついて</w:t>
                      </w:r>
                      <w:r w:rsidRPr="008112DE"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D216D" w:rsidRPr="008112DE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1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DD216D" w:rsidRPr="008112DE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 w:rsidR="002F3F03" w:rsidRPr="008112DE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った</w:t>
                      </w:r>
                      <w:r w:rsidR="00D6031E" w:rsidRPr="008112DE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エリシャ</w:t>
                      </w:r>
                    </w:p>
                    <w:p w14:paraId="0485BA14" w14:textId="19404B30" w:rsidR="00D6031E" w:rsidRPr="002F3F03" w:rsidRDefault="00D6031E" w:rsidP="00383DE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065E599" w14:textId="77777777" w:rsidR="009F006C" w:rsidRDefault="009F006C" w:rsidP="00383DE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8E768" w14:textId="6FAAC79D" w:rsidR="001B760F" w:rsidRDefault="008112DE" w:rsidP="001B760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47967" behindDoc="0" locked="0" layoutInCell="1" allowOverlap="1" wp14:anchorId="1A2E0094" wp14:editId="153E4F96">
                <wp:simplePos x="0" y="0"/>
                <wp:positionH relativeFrom="column">
                  <wp:posOffset>5254388</wp:posOffset>
                </wp:positionH>
                <wp:positionV relativeFrom="paragraph">
                  <wp:posOffset>935459</wp:posOffset>
                </wp:positionV>
                <wp:extent cx="4032468" cy="5622877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468" cy="5622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0FD04" w14:textId="127FDE33" w:rsidR="00F56177" w:rsidRDefault="00F56177" w:rsidP="00483B7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ヤが</w:t>
                            </w:r>
                            <w:r w:rsidR="008C11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15E" w:rsidRPr="008C11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C11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2F3F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8C11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15E" w:rsidRPr="008C11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C11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2F3F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られる</w:t>
                            </w:r>
                            <w:r w:rsidR="008C11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15E" w:rsidRPr="008C11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C11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F3F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シャに</w:t>
                            </w:r>
                            <w:r w:rsidR="002F3F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にをしてほしいのかと</w:t>
                            </w:r>
                            <w:r w:rsidR="008C11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15E" w:rsidRPr="008C11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ず</w:t>
                                  </w:r>
                                </w:rt>
                                <w:rubyBase>
                                  <w:r w:rsidR="008C11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ねました。すると</w:t>
                            </w:r>
                            <w:r w:rsidR="002F3F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エリシャはエ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リヤの</w:t>
                            </w:r>
                            <w:r w:rsidR="008C11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15E" w:rsidRPr="008C11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C11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8C11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15E" w:rsidRPr="008C11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C11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</w:t>
                            </w:r>
                            <w:r w:rsidR="002F3F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くださったエリヤの</w:t>
                            </w:r>
                            <w:r w:rsidR="008C11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15E" w:rsidRPr="008C11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C11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2F3F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C11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15E" w:rsidRPr="008C11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た</w:t>
                                  </w:r>
                                </w:rt>
                                <w:rubyBase>
                                  <w:r w:rsidR="008C11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2F3F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の</w:t>
                            </w:r>
                            <w:r w:rsidR="008C11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15E" w:rsidRPr="008C11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8C11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2F3F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</w:t>
                            </w:r>
                            <w:r w:rsidR="008C11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15E" w:rsidRPr="008C11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C11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2F3F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いと</w:t>
                            </w:r>
                            <w:r w:rsidR="008C11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15E" w:rsidRPr="008C11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C11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2F3F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した（Ⅱ列王2:9-11）。これは、</w:t>
                            </w:r>
                            <w:r w:rsidR="008C11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15E" w:rsidRPr="008C11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C11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2F3F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8C11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15E" w:rsidRPr="008C11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し</w:t>
                                  </w:r>
                                </w:rt>
                                <w:rubyBase>
                                  <w:r w:rsidR="008C11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長子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</w:t>
                            </w:r>
                            <w:r w:rsidR="008C11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115E" w:rsidRPr="008C11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C11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2F3F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る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2F3F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を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</w:t>
                            </w:r>
                            <w:r w:rsidR="002F3F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シャは</w:t>
                            </w:r>
                            <w:r w:rsidR="002F3F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れからさらに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</w:t>
                            </w:r>
                            <w:r w:rsidR="002F3F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く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と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ために</w:t>
                            </w:r>
                            <w:r w:rsidR="002F3F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し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長子</w:t>
                                  </w:r>
                                </w:rubyBase>
                              </w:ruby>
                            </w:r>
                            <w:r w:rsidR="002F3F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2F3F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と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した。すると</w:t>
                            </w:r>
                            <w:r w:rsidR="002F3F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ヤは</w:t>
                            </w:r>
                            <w:r w:rsidR="002F3F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シャが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2F3F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ことは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="002F3F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ことだ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2F3F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いく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F3F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さることを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れ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</w:t>
                            </w:r>
                            <w:r w:rsidR="002F3F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48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ずなされるだろうと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48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した。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48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でその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48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48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っていくエリヤを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エリシャは</w:t>
                            </w:r>
                            <w:r w:rsidR="0048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、イスラエルを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48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の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ざ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="0048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="0048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りました。</w:t>
                            </w:r>
                          </w:p>
                          <w:p w14:paraId="4E7C008D" w14:textId="50BDAF0F" w:rsidR="008112DE" w:rsidRDefault="008112DE" w:rsidP="00483B7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7F1BAC1" w14:textId="2F962B99" w:rsidR="008112DE" w:rsidRDefault="008112DE" w:rsidP="00483B7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F1349E0" w14:textId="1205E02F" w:rsidR="008112DE" w:rsidRDefault="008112DE" w:rsidP="00483B7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6761B55" w14:textId="7C033E74" w:rsidR="008112DE" w:rsidRDefault="008112DE" w:rsidP="00483B7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37FD949" w14:textId="7ABF83C8" w:rsidR="008112DE" w:rsidRDefault="008112DE" w:rsidP="00483B7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02F8DB0" w14:textId="5B5B607E" w:rsidR="008112DE" w:rsidRDefault="008112DE" w:rsidP="00483B7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B91AD85" w14:textId="7EBAA8CB" w:rsidR="008112DE" w:rsidRDefault="008112DE" w:rsidP="00483B7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9EA8003" w14:textId="143DCE21" w:rsidR="008112DE" w:rsidRDefault="008112DE" w:rsidP="00483B7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2199611" w14:textId="77777777" w:rsidR="008112DE" w:rsidRDefault="008112DE" w:rsidP="00483B74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43D4DAB7" w14:textId="57D78581" w:rsidR="00483B74" w:rsidRDefault="00483B74" w:rsidP="00483B7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2299CB4" w14:textId="11F9B367" w:rsidR="00483B74" w:rsidRPr="008112DE" w:rsidRDefault="00483B74" w:rsidP="008112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</w:pPr>
                            <w:r w:rsidRPr="008112DE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アラムの</w:t>
                            </w:r>
                            <w:r w:rsidR="00221D1F" w:rsidRPr="008112DE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1D1F" w:rsidRPr="008112DE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1"/>
                                      <w:szCs w:val="2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21D1F" w:rsidRPr="008112DE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22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112DE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のナアマン</w:t>
                            </w:r>
                            <w:r w:rsidR="00221D1F" w:rsidRPr="008112DE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1D1F" w:rsidRPr="008112DE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1"/>
                                      <w:szCs w:val="22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221D1F" w:rsidRPr="008112DE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22"/>
                                      <w:szCs w:val="22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 w:rsidRPr="008112DE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をいやしました</w:t>
                            </w:r>
                          </w:p>
                          <w:p w14:paraId="486B2F7E" w14:textId="77777777" w:rsidR="008112DE" w:rsidRDefault="008112DE" w:rsidP="00483B74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68FFD97" w14:textId="4A9EC7FE" w:rsidR="00F56177" w:rsidRPr="00F56177" w:rsidRDefault="00483B74" w:rsidP="00483B74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エリシャは</w:t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ヤと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ように、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き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しました。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く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ア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みましょう。</w:t>
                            </w:r>
                          </w:p>
                          <w:p w14:paraId="6D005EBF" w14:textId="7BED6EB9" w:rsidR="00F56177" w:rsidRDefault="00F56177" w:rsidP="00483B74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シャは</w:t>
                            </w:r>
                            <w:r w:rsidR="0048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ラム</w:t>
                            </w:r>
                            <w:r w:rsidR="0048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48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ゆう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英雄</w:t>
                                  </w:r>
                                </w:rubyBase>
                              </w:ruby>
                            </w:r>
                            <w:r w:rsidR="0048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り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 w:rsidR="0048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ったナアマンの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48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ツァラアト）をいやして、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らかじめ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48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した</w:t>
                            </w:r>
                            <w:r w:rsidR="0048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Ⅱ列王6:1-27</w:t>
                            </w:r>
                            <w:r w:rsidR="00483B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 w:rsidR="0048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48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いやしてもらったナアマン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 w:rsidR="0048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48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8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="0048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="0048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その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48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に</w:t>
                            </w:r>
                            <w:r w:rsidR="00221D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1D1F" w:rsidRPr="00221D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21D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48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と</w:t>
                            </w:r>
                            <w:r w:rsidR="008044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4D6" w:rsidRPr="008044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8044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48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</w:t>
                            </w:r>
                            <w:proofErr w:type="gramStart"/>
                            <w:r w:rsidR="0048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</w:p>
                          <w:p w14:paraId="22FAE38C" w14:textId="77777777" w:rsidR="001A0E0B" w:rsidRPr="00F56177" w:rsidRDefault="001A0E0B" w:rsidP="00F56177">
                            <w:pPr>
                              <w:ind w:firstLineChars="300" w:firstLine="4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0094" id="テキスト ボックス 16" o:spid="_x0000_s1089" type="#_x0000_t202" style="position:absolute;margin-left:413.75pt;margin-top:73.65pt;width:317.5pt;height:442.75pt;z-index:25294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" filled="f" stroked="f" strokeweight=".5pt">
                <v:textbox>
                  <w:txbxContent>
                    <w:p w14:paraId="2910FD04" w14:textId="127FDE33" w:rsidR="00F56177" w:rsidRDefault="00F56177" w:rsidP="00483B7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ヤが</w:t>
                      </w:r>
                      <w:r w:rsidR="008C115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15E" w:rsidRPr="008C11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8C11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="002F3F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8C115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15E" w:rsidRPr="008C11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C11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="002F3F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られる</w:t>
                      </w:r>
                      <w:r w:rsidR="008C115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15E" w:rsidRPr="008C11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C11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2F3F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シャに</w:t>
                      </w:r>
                      <w:r w:rsidR="002F3F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にをしてほしいのかと</w:t>
                      </w:r>
                      <w:r w:rsidR="008C115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15E" w:rsidRPr="008C11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ず</w:t>
                            </w:r>
                          </w:rt>
                          <w:rubyBase>
                            <w:r w:rsidR="008C11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尋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ねました。すると</w:t>
                      </w:r>
                      <w:r w:rsidR="002F3F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エリシャはエ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リヤの</w:t>
                      </w:r>
                      <w:r w:rsidR="008C115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15E" w:rsidRPr="008C11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C11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8C115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15E" w:rsidRPr="008C11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C11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</w:t>
                      </w:r>
                      <w:r w:rsidR="002F3F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くださったエリヤの</w:t>
                      </w:r>
                      <w:r w:rsidR="008C115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15E" w:rsidRPr="008C11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8C11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="002F3F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C115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15E" w:rsidRPr="008C11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た</w:t>
                            </w:r>
                          </w:rt>
                          <w:rubyBase>
                            <w:r w:rsidR="008C11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 w:rsidR="002F3F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の</w:t>
                      </w:r>
                      <w:r w:rsidR="008C115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15E" w:rsidRPr="008C11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8C11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2F3F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</w:t>
                      </w:r>
                      <w:r w:rsidR="008C115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15E" w:rsidRPr="008C11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C11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2F3F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いと</w:t>
                      </w:r>
                      <w:r w:rsidR="008C115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15E" w:rsidRPr="008C11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C11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2F3F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した（Ⅱ列王2:9-11）。これは、</w:t>
                      </w:r>
                      <w:r w:rsidR="008C115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15E" w:rsidRPr="008C11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8C11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2F3F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8C115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15E" w:rsidRPr="008C11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し</w:t>
                            </w:r>
                          </w:rt>
                          <w:rubyBase>
                            <w:r w:rsidR="008C11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長子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221D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</w:t>
                      </w:r>
                      <w:r w:rsidR="008C11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115E" w:rsidRPr="008C11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C11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2F3F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る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2F3F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を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</w:t>
                      </w:r>
                      <w:r w:rsidR="002F3F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シャは</w:t>
                      </w:r>
                      <w:r w:rsidR="002F3F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221D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れからさらに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</w:t>
                      </w:r>
                      <w:r w:rsidR="002F3F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く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と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指</w:t>
                            </w:r>
                          </w:rubyBase>
                        </w:ruby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221D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ために</w:t>
                      </w:r>
                      <w:r w:rsidR="002F3F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し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長子</w:t>
                            </w:r>
                          </w:rubyBase>
                        </w:ruby>
                      </w:r>
                      <w:r w:rsidR="002F3F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 w:rsidR="002F3F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と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した。すると</w:t>
                      </w:r>
                      <w:r w:rsidR="002F3F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ヤは</w:t>
                      </w:r>
                      <w:r w:rsidR="002F3F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シャが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="002F3F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ことは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ずか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難</w:t>
                            </w:r>
                          </w:rubyBase>
                        </w:ruby>
                      </w:r>
                      <w:r w:rsidR="002F3F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ことだ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2F3F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いく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F3F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さることを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221D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れ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</w:t>
                      </w:r>
                      <w:r w:rsidR="002F3F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="0048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ずなされるだろうと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48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した。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っきょく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結局</w:t>
                            </w:r>
                          </w:rubyBase>
                        </w:ruby>
                      </w:r>
                      <w:r w:rsidR="0048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でその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="0048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="0048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っていくエリヤを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エリシャは</w:t>
                      </w:r>
                      <w:r w:rsidR="0048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、イスラエルを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48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の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ざ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 w:rsidR="0048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</w:t>
                      </w:r>
                      <w:r w:rsidR="0048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りました。</w:t>
                      </w:r>
                    </w:p>
                    <w:p w14:paraId="4E7C008D" w14:textId="50BDAF0F" w:rsidR="008112DE" w:rsidRDefault="008112DE" w:rsidP="00483B7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7F1BAC1" w14:textId="2F962B99" w:rsidR="008112DE" w:rsidRDefault="008112DE" w:rsidP="00483B7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F1349E0" w14:textId="1205E02F" w:rsidR="008112DE" w:rsidRDefault="008112DE" w:rsidP="00483B7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6761B55" w14:textId="7C033E74" w:rsidR="008112DE" w:rsidRDefault="008112DE" w:rsidP="00483B7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37FD949" w14:textId="7ABF83C8" w:rsidR="008112DE" w:rsidRDefault="008112DE" w:rsidP="00483B7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02F8DB0" w14:textId="5B5B607E" w:rsidR="008112DE" w:rsidRDefault="008112DE" w:rsidP="00483B7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B91AD85" w14:textId="7EBAA8CB" w:rsidR="008112DE" w:rsidRDefault="008112DE" w:rsidP="00483B7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9EA8003" w14:textId="143DCE21" w:rsidR="008112DE" w:rsidRDefault="008112DE" w:rsidP="00483B7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2199611" w14:textId="77777777" w:rsidR="008112DE" w:rsidRDefault="008112DE" w:rsidP="00483B74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43D4DAB7" w14:textId="57D78581" w:rsidR="00483B74" w:rsidRDefault="00483B74" w:rsidP="00483B7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2299CB4" w14:textId="11F9B367" w:rsidR="00483B74" w:rsidRPr="008112DE" w:rsidRDefault="00483B74" w:rsidP="008112D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</w:pPr>
                      <w:r w:rsidRPr="008112DE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アラムの</w:t>
                      </w:r>
                      <w:r w:rsidR="00221D1F" w:rsidRPr="008112DE"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1D1F" w:rsidRPr="008112DE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1"/>
                                <w:szCs w:val="22"/>
                              </w:rPr>
                              <w:t>くに</w:t>
                            </w:r>
                          </w:rt>
                          <w:rubyBase>
                            <w:r w:rsidR="00221D1F" w:rsidRPr="008112DE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 w:rsidRPr="008112DE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のナアマン</w:t>
                      </w:r>
                      <w:r w:rsidR="00221D1F" w:rsidRPr="008112DE">
                        <w:rPr>
                          <w:rFonts w:ascii="ＭＳ ゴシック" w:eastAsia="ＭＳ ゴシック" w:hAnsi="ＭＳ ゴシック"/>
                          <w:color w:val="FF7C8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1D1F" w:rsidRPr="008112DE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1"/>
                                <w:szCs w:val="22"/>
                              </w:rPr>
                              <w:t>しょうぐん</w:t>
                            </w:r>
                          </w:rt>
                          <w:rubyBase>
                            <w:r w:rsidR="00221D1F" w:rsidRPr="008112DE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2"/>
                                <w:szCs w:val="22"/>
                              </w:rPr>
                              <w:t>将軍</w:t>
                            </w:r>
                          </w:rubyBase>
                        </w:ruby>
                      </w:r>
                      <w:r w:rsidRPr="008112DE">
                        <w:rPr>
                          <w:rFonts w:ascii="ＭＳ ゴシック" w:eastAsia="ＭＳ ゴシック" w:hAnsi="ＭＳ ゴシック" w:hint="eastAsia"/>
                          <w:color w:val="FF7C80"/>
                          <w:sz w:val="22"/>
                          <w:szCs w:val="22"/>
                        </w:rPr>
                        <w:t>をいやしました</w:t>
                      </w:r>
                    </w:p>
                    <w:p w14:paraId="486B2F7E" w14:textId="77777777" w:rsidR="008112DE" w:rsidRDefault="008112DE" w:rsidP="00483B74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68FFD97" w14:textId="4A9EC7FE" w:rsidR="00F56177" w:rsidRPr="00F56177" w:rsidRDefault="00483B74" w:rsidP="00483B74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エリシャは</w:t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ヤと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ように、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しぎ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不思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奇</w:t>
                            </w:r>
                          </w:rubyBase>
                        </w:ruby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き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しました。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く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特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ア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けい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みましょう。</w:t>
                      </w:r>
                    </w:p>
                    <w:p w14:paraId="6D005EBF" w14:textId="7BED6EB9" w:rsidR="00F56177" w:rsidRDefault="00F56177" w:rsidP="00483B74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シャは</w:t>
                      </w:r>
                      <w:r w:rsidR="0048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ラム</w:t>
                      </w:r>
                      <w:r w:rsidR="0048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="0048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ゆう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英雄</w:t>
                            </w:r>
                          </w:rubyBase>
                        </w:ruby>
                      </w:r>
                      <w:r w:rsidR="0048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り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ぐん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将軍</w:t>
                            </w:r>
                          </w:rubyBase>
                        </w:ruby>
                      </w:r>
                      <w:r w:rsidR="0048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ったナアマンの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 w:rsidR="0048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ツァラアト）をいやして、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らかじめ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ふく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征服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48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した</w:t>
                      </w:r>
                      <w:r w:rsidR="0048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Ⅱ列王6:1-27</w:t>
                      </w:r>
                      <w:r w:rsidR="00483B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 w:rsidR="0048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 w:rsidR="0048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いやしてもらったナアマン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ぐん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将軍</w:t>
                            </w:r>
                          </w:rubyBase>
                        </w:ruby>
                      </w:r>
                      <w:r w:rsidR="0048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48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48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="0048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="0048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その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="0048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に</w:t>
                      </w:r>
                      <w:r w:rsidR="00221D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1D1F" w:rsidRPr="00221D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221D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="0048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と</w:t>
                      </w:r>
                      <w:r w:rsidR="008044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4D6" w:rsidRPr="008044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8044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 w:rsidR="0048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</w:t>
                      </w:r>
                      <w:proofErr w:type="gramStart"/>
                      <w:r w:rsidR="0048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proofErr w:type="gramEnd"/>
                    </w:p>
                    <w:p w14:paraId="22FAE38C" w14:textId="77777777" w:rsidR="001A0E0B" w:rsidRPr="00F56177" w:rsidRDefault="001A0E0B" w:rsidP="00F56177">
                      <w:pPr>
                        <w:ind w:firstLineChars="300" w:firstLine="4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52415" behindDoc="0" locked="0" layoutInCell="1" allowOverlap="1" wp14:anchorId="58F87438" wp14:editId="22CDCA55">
                <wp:simplePos x="0" y="0"/>
                <wp:positionH relativeFrom="column">
                  <wp:posOffset>86445</wp:posOffset>
                </wp:positionH>
                <wp:positionV relativeFrom="paragraph">
                  <wp:posOffset>3886598</wp:posOffset>
                </wp:positionV>
                <wp:extent cx="2900140" cy="2188759"/>
                <wp:effectExtent l="0" t="0" r="0" b="254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140" cy="2188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1BC07" w14:textId="77777777" w:rsidR="008112DE" w:rsidRPr="00F56177" w:rsidRDefault="008112DE" w:rsidP="008112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ヤ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シャ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12DE" w:rsidRPr="00DD21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811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12DE" w:rsidRPr="00DD21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811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12DE" w:rsidRPr="00DD21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11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みましょう。</w:t>
                            </w:r>
                          </w:p>
                          <w:p w14:paraId="26E72C64" w14:textId="77777777" w:rsidR="008112DE" w:rsidRDefault="008112DE" w:rsidP="008112D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12DE" w:rsidRPr="00DD21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ともと</w:t>
                                  </w:r>
                                </w:rt>
                                <w:rubyBase>
                                  <w:r w:rsidR="00811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元々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シャ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12DE" w:rsidRPr="00DD21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11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12DE" w:rsidRPr="00DD21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と</w:t>
                                  </w:r>
                                </w:rt>
                                <w:rubyBase>
                                  <w:r w:rsidR="00811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ら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12DE" w:rsidRPr="00DD21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ふく</w:t>
                                  </w:r>
                                </w:rt>
                                <w:rubyBase>
                                  <w:r w:rsidR="00811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裕福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12DE" w:rsidRPr="00DD21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う</w:t>
                                  </w:r>
                                </w:rt>
                                <w:rubyBase>
                                  <w:r w:rsidR="00811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12DE" w:rsidRPr="00DD21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811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12DE" w:rsidRPr="00DD21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11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つもの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12DE" w:rsidRPr="00DD21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811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12DE" w:rsidRPr="00DD21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がや</w:t>
                                  </w:r>
                                </w:rt>
                                <w:rubyBase>
                                  <w:r w:rsidR="00811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ると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12DE" w:rsidRPr="00DD21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811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12DE" w:rsidRPr="00DD21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11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12DE" w:rsidRPr="00DD21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811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外套</w:t>
                                  </w:r>
                                </w:rubyBase>
                              </w:ruby>
                            </w:r>
                            <w:r w:rsidRPr="00D6031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12DE" w:rsidRPr="00DD21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11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6031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12DE" w:rsidRPr="00DD21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11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掛</w:t>
                                  </w:r>
                                </w:rubyBase>
                              </w:ruby>
                            </w:r>
                            <w:r w:rsidRPr="00D6031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のです。すると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シャ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12DE" w:rsidRPr="00DD21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11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12DE" w:rsidRPr="00DD21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11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12DE" w:rsidRPr="00DD21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811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たすべての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12DE" w:rsidRPr="00DD21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11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12DE" w:rsidRPr="00DD21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811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（Ｉ列王19:20-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ヤ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12DE" w:rsidRPr="00DD21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11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エリ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12DE" w:rsidRPr="00DD21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11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ころ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で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12DE" w:rsidRPr="00DD21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11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12DE" w:rsidRPr="00DD21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811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12DE" w:rsidRPr="00DD21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11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12DE" w:rsidRPr="00DD21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11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12DE" w:rsidRPr="00DD21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11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12DE" w:rsidRPr="00DD21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な</w:t>
                                  </w:r>
                                </w:rt>
                                <w:rubyBase>
                                  <w:r w:rsidR="008112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ました。</w:t>
                            </w:r>
                          </w:p>
                          <w:p w14:paraId="0D9EB59F" w14:textId="77777777" w:rsidR="008112DE" w:rsidRDefault="008112DE" w:rsidP="008112D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D16DF4F" w14:textId="77777777" w:rsidR="008112DE" w:rsidRPr="008112DE" w:rsidRDefault="008112DE" w:rsidP="00811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7438" id="テキスト ボックス 98" o:spid="_x0000_s1090" type="#_x0000_t202" style="position:absolute;margin-left:6.8pt;margin-top:306.05pt;width:228.35pt;height:172.35pt;z-index:253052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" filled="f" stroked="f" strokeweight=".5pt">
                <v:textbox>
                  <w:txbxContent>
                    <w:p w14:paraId="3991BC07" w14:textId="77777777" w:rsidR="008112DE" w:rsidRPr="00F56177" w:rsidRDefault="008112DE" w:rsidP="008112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ヤ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シャ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12DE" w:rsidRPr="00DD21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12DE" w:rsidRPr="00DD21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詳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12DE" w:rsidRPr="00DD21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みましょう。</w:t>
                      </w:r>
                    </w:p>
                    <w:p w14:paraId="26E72C64" w14:textId="77777777" w:rsidR="008112DE" w:rsidRDefault="008112DE" w:rsidP="008112D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12DE" w:rsidRPr="00DD21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ともと</w:t>
                            </w:r>
                          </w:rt>
                          <w:rubyBase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元々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シャ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まわ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12DE" w:rsidRPr="00DD21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12DE" w:rsidRPr="00DD21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と</w:t>
                            </w:r>
                          </w:rt>
                          <w:rubyBase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認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ら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12DE" w:rsidRPr="00DD21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ふく</w:t>
                            </w:r>
                          </w:rt>
                          <w:rubyBase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裕福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12DE" w:rsidRPr="00DD21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う</w:t>
                            </w:r>
                          </w:rt>
                          <w:rubyBase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12DE" w:rsidRPr="00DD21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12DE" w:rsidRPr="00DD21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つもの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12DE" w:rsidRPr="00DD21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け</w:t>
                            </w:r>
                          </w:rt>
                          <w:rubyBase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畑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12DE" w:rsidRPr="00DD21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がや</w:t>
                            </w:r>
                          </w:rt>
                          <w:rubyBase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ると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ヤ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12DE" w:rsidRPr="00DD21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わ</w:t>
                            </w:r>
                          </w:rt>
                          <w:rubyBase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12DE" w:rsidRPr="00DD21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12DE" w:rsidRPr="00DD21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いとう</w:t>
                            </w:r>
                          </w:rt>
                          <w:rubyBase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外套</w:t>
                            </w:r>
                          </w:rubyBase>
                        </w:ruby>
                      </w:r>
                      <w:r w:rsidRPr="00D6031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12DE" w:rsidRPr="00DD21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6031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12DE" w:rsidRPr="00DD21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掛</w:t>
                            </w:r>
                          </w:rubyBase>
                        </w:ruby>
                      </w:r>
                      <w:r w:rsidRPr="00D6031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のです。すると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シャ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ぐ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12DE" w:rsidRPr="00DD21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つだん</w:t>
                            </w:r>
                          </w:rt>
                          <w:rubyBase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12DE" w:rsidRPr="00DD21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12DE" w:rsidRPr="00DD21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たすべての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12DE" w:rsidRPr="00DD21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12DE" w:rsidRPr="00DD21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（Ｉ列王19:20-2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ヤ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12DE" w:rsidRPr="00DD21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エリヤ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12DE" w:rsidRPr="00DD21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ころ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で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12DE" w:rsidRPr="00DD21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12DE" w:rsidRPr="00DD21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12DE" w:rsidRPr="00DD21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12DE" w:rsidRPr="00DD21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12DE" w:rsidRPr="00DD21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12DE" w:rsidRPr="00DD21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な</w:t>
                            </w:r>
                          </w:rt>
                          <w:rubyBase>
                            <w:r w:rsidR="00811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ました。</w:t>
                      </w:r>
                    </w:p>
                    <w:p w14:paraId="0D9EB59F" w14:textId="77777777" w:rsidR="008112DE" w:rsidRDefault="008112DE" w:rsidP="008112D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D16DF4F" w14:textId="77777777" w:rsidR="008112DE" w:rsidRPr="008112DE" w:rsidRDefault="008112DE" w:rsidP="008112DE"/>
                  </w:txbxContent>
                </v:textbox>
              </v:shape>
            </w:pict>
          </mc:Fallback>
        </mc:AlternateContent>
      </w:r>
      <w:r w:rsidR="001B760F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716597D0" w14:textId="5F30F1EF" w:rsidR="001B760F" w:rsidRPr="00484226" w:rsidRDefault="00D547D7" w:rsidP="0085556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56159" behindDoc="0" locked="0" layoutInCell="1" allowOverlap="1" wp14:anchorId="3BDF6200" wp14:editId="5B1F4F28">
                <wp:simplePos x="0" y="0"/>
                <wp:positionH relativeFrom="column">
                  <wp:posOffset>5752465</wp:posOffset>
                </wp:positionH>
                <wp:positionV relativeFrom="paragraph">
                  <wp:posOffset>374992</wp:posOffset>
                </wp:positionV>
                <wp:extent cx="4027464" cy="4699221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464" cy="4699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21B56" w14:textId="1263FF3D" w:rsidR="001965F1" w:rsidRDefault="00F70882" w:rsidP="001965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0882" w:rsidRPr="00F708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F708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0882" w:rsidRPr="00F708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708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634E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しょう。</w:t>
                            </w:r>
                          </w:p>
                          <w:p w14:paraId="71FFB4C4" w14:textId="77777777" w:rsidR="001965F1" w:rsidRDefault="001965F1" w:rsidP="001965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9C6AD39" w14:textId="033416D8" w:rsidR="001965F1" w:rsidRDefault="00634EAD" w:rsidP="001965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Ⅱ</w:t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列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55F064CF" w14:textId="77777777" w:rsidR="001965F1" w:rsidRDefault="001965F1" w:rsidP="001965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25831D8" w14:textId="5BBE0276" w:rsidR="001965F1" w:rsidRDefault="001965F1" w:rsidP="001965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3715763" w14:textId="702AC94F" w:rsidR="00D547D7" w:rsidRDefault="00D547D7" w:rsidP="001965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479C4C0" w14:textId="3E7DC6B4" w:rsidR="00D547D7" w:rsidRDefault="00D547D7" w:rsidP="001965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A3CAFC5" w14:textId="0530043E" w:rsidR="00D547D7" w:rsidRDefault="00D547D7" w:rsidP="001965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E1F72C0" w14:textId="3781FA61" w:rsidR="00D547D7" w:rsidRDefault="00D547D7" w:rsidP="001965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06F31C9" w14:textId="14D597A1" w:rsidR="00D547D7" w:rsidRDefault="00D547D7" w:rsidP="001965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126CA63" w14:textId="77777777" w:rsidR="00D547D7" w:rsidRDefault="00D547D7" w:rsidP="001965F1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0C7CDA61" w14:textId="77777777" w:rsidR="001965F1" w:rsidRDefault="001965F1" w:rsidP="001965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CD2637B" w14:textId="4D99E193" w:rsidR="001965F1" w:rsidRDefault="00F70882" w:rsidP="001965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0882" w:rsidRPr="00F708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708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6325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34E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は、エリヤについていったエリシャ</w:t>
                            </w:r>
                            <w:r w:rsidR="004358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ばです。</w:t>
                            </w:r>
                          </w:p>
                          <w:p w14:paraId="3BD780BF" w14:textId="62C97C14" w:rsidR="00634EAD" w:rsidRDefault="00F70882" w:rsidP="001965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0882" w:rsidRPr="00F708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708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34E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エリシャなら、どうし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0882" w:rsidRPr="00F708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708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0882" w:rsidRPr="00F708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708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634E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0882" w:rsidRPr="00F708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708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634E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0882" w:rsidRPr="00F708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708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0882" w:rsidRPr="00F708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F708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634E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0882" w:rsidRPr="00F708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708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634E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フォーラムしましょう。</w:t>
                            </w:r>
                          </w:p>
                          <w:p w14:paraId="5688865C" w14:textId="77777777" w:rsidR="00634EAD" w:rsidRDefault="00634EAD" w:rsidP="001965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E3F1E8C" w14:textId="5D2DA7D9" w:rsidR="001965F1" w:rsidRDefault="001965F1" w:rsidP="001965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B8D1D9A" w14:textId="2FB57AC2" w:rsidR="00D547D7" w:rsidRDefault="00D547D7" w:rsidP="001965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03327D6" w14:textId="258C21E6" w:rsidR="00D547D7" w:rsidRDefault="00D547D7" w:rsidP="001965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BFD3047" w14:textId="0B31BE5B" w:rsidR="00D547D7" w:rsidRDefault="00D547D7" w:rsidP="001965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E606322" w14:textId="22C7BA10" w:rsidR="00D547D7" w:rsidRDefault="00D547D7" w:rsidP="001965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339BFD1" w14:textId="3980A41F" w:rsidR="00D547D7" w:rsidRDefault="00D547D7" w:rsidP="001965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7250205" w14:textId="01CB3B9C" w:rsidR="00D547D7" w:rsidRDefault="00D547D7" w:rsidP="001965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CBA6F37" w14:textId="47497CE1" w:rsidR="00D547D7" w:rsidRDefault="00D547D7" w:rsidP="001965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948A3DE" w14:textId="77777777" w:rsidR="00D547D7" w:rsidRDefault="00D547D7" w:rsidP="001965F1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7683A647" w14:textId="77777777" w:rsidR="001965F1" w:rsidRDefault="001965F1" w:rsidP="001965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38EE9F1" w14:textId="77777777" w:rsidR="001965F1" w:rsidRDefault="001965F1" w:rsidP="001965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2347E72" w14:textId="77777777" w:rsidR="00C57BFD" w:rsidRPr="0041163A" w:rsidRDefault="00C57BFD" w:rsidP="00C57BF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1163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メッセージを</w:t>
                            </w:r>
                            <w:r w:rsidRPr="0041163A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BFD" w:rsidRPr="0041163A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</w:t>
                                  </w:r>
                                </w:rt>
                                <w:rubyBase>
                                  <w:r w:rsidR="00C57BFD" w:rsidRPr="0041163A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1163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てフォーラムしよう</w:t>
                            </w:r>
                          </w:p>
                          <w:p w14:paraId="136AC9C8" w14:textId="3E129564" w:rsidR="001965F1" w:rsidRDefault="00F70882" w:rsidP="001965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0882" w:rsidRPr="00F708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くいんふくいん</w:t>
                                  </w:r>
                                </w:rt>
                                <w:rubyBase>
                                  <w:r w:rsidR="00F708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学院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0882" w:rsidRPr="00F708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708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0882" w:rsidRPr="00F708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708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0882" w:rsidRPr="00F708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F708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しかなかったエリ</w:t>
                            </w:r>
                            <w:r w:rsidR="00634E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シャ</w:t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0882" w:rsidRPr="00F708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708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0882" w:rsidRPr="00F708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F708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なに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0882" w:rsidRPr="00F708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708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いっしょにフォーラムしましょう。</w:t>
                            </w:r>
                          </w:p>
                          <w:p w14:paraId="02CBB4BC" w14:textId="77777777" w:rsidR="001965F1" w:rsidRPr="002407D3" w:rsidRDefault="001965F1" w:rsidP="001965F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F6200" id="テキスト ボックス 12" o:spid="_x0000_s1091" type="#_x0000_t202" style="position:absolute;margin-left:452.95pt;margin-top:29.55pt;width:317.1pt;height:370pt;z-index:25295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" filled="f" stroked="f" strokeweight=".5pt">
                <v:textbox>
                  <w:txbxContent>
                    <w:p w14:paraId="7CA21B56" w14:textId="1263FF3D" w:rsidR="001965F1" w:rsidRDefault="00F70882" w:rsidP="001965F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0882" w:rsidRPr="00F708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F708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0882" w:rsidRPr="00F708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708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="00634E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しょう。</w:t>
                      </w:r>
                    </w:p>
                    <w:p w14:paraId="71FFB4C4" w14:textId="77777777" w:rsidR="001965F1" w:rsidRDefault="001965F1" w:rsidP="001965F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9C6AD39" w14:textId="033416D8" w:rsidR="001965F1" w:rsidRDefault="00634EAD" w:rsidP="001965F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Ⅱ</w:t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列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</w:t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9</w:t>
                      </w:r>
                    </w:p>
                    <w:p w14:paraId="55F064CF" w14:textId="77777777" w:rsidR="001965F1" w:rsidRDefault="001965F1" w:rsidP="001965F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25831D8" w14:textId="5BBE0276" w:rsidR="001965F1" w:rsidRDefault="001965F1" w:rsidP="001965F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3715763" w14:textId="702AC94F" w:rsidR="00D547D7" w:rsidRDefault="00D547D7" w:rsidP="001965F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479C4C0" w14:textId="3E7DC6B4" w:rsidR="00D547D7" w:rsidRDefault="00D547D7" w:rsidP="001965F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A3CAFC5" w14:textId="0530043E" w:rsidR="00D547D7" w:rsidRDefault="00D547D7" w:rsidP="001965F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E1F72C0" w14:textId="3781FA61" w:rsidR="00D547D7" w:rsidRDefault="00D547D7" w:rsidP="001965F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06F31C9" w14:textId="14D597A1" w:rsidR="00D547D7" w:rsidRDefault="00D547D7" w:rsidP="001965F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126CA63" w14:textId="77777777" w:rsidR="00D547D7" w:rsidRDefault="00D547D7" w:rsidP="001965F1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0C7CDA61" w14:textId="77777777" w:rsidR="001965F1" w:rsidRDefault="001965F1" w:rsidP="001965F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CD2637B" w14:textId="4D99E193" w:rsidR="001965F1" w:rsidRDefault="00F70882" w:rsidP="001965F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0882" w:rsidRPr="00F708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F708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="0063255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34E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は、エリヤについていったエリシャ</w:t>
                      </w:r>
                      <w:r w:rsidR="004358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ばです。</w:t>
                      </w:r>
                    </w:p>
                    <w:p w14:paraId="3BD780BF" w14:textId="62C97C14" w:rsidR="00634EAD" w:rsidRDefault="00F70882" w:rsidP="001965F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0882" w:rsidRPr="00F708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708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634E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エリシャなら、どうしま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0882" w:rsidRPr="00F708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708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0882" w:rsidRPr="00F708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F708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634E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0882" w:rsidRPr="00F708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F708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="00634E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0882" w:rsidRPr="00F708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708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0882" w:rsidRPr="00F708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F708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 w:rsidR="00634E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0882" w:rsidRPr="00F708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708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="00634E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フォーラムしましょう。</w:t>
                      </w:r>
                    </w:p>
                    <w:p w14:paraId="5688865C" w14:textId="77777777" w:rsidR="00634EAD" w:rsidRDefault="00634EAD" w:rsidP="001965F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E3F1E8C" w14:textId="5D2DA7D9" w:rsidR="001965F1" w:rsidRDefault="001965F1" w:rsidP="001965F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B8D1D9A" w14:textId="2FB57AC2" w:rsidR="00D547D7" w:rsidRDefault="00D547D7" w:rsidP="001965F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03327D6" w14:textId="258C21E6" w:rsidR="00D547D7" w:rsidRDefault="00D547D7" w:rsidP="001965F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BFD3047" w14:textId="0B31BE5B" w:rsidR="00D547D7" w:rsidRDefault="00D547D7" w:rsidP="001965F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E606322" w14:textId="22C7BA10" w:rsidR="00D547D7" w:rsidRDefault="00D547D7" w:rsidP="001965F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339BFD1" w14:textId="3980A41F" w:rsidR="00D547D7" w:rsidRDefault="00D547D7" w:rsidP="001965F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7250205" w14:textId="01CB3B9C" w:rsidR="00D547D7" w:rsidRDefault="00D547D7" w:rsidP="001965F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CBA6F37" w14:textId="47497CE1" w:rsidR="00D547D7" w:rsidRDefault="00D547D7" w:rsidP="001965F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948A3DE" w14:textId="77777777" w:rsidR="00D547D7" w:rsidRDefault="00D547D7" w:rsidP="001965F1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7683A647" w14:textId="77777777" w:rsidR="001965F1" w:rsidRDefault="001965F1" w:rsidP="001965F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38EE9F1" w14:textId="77777777" w:rsidR="001965F1" w:rsidRDefault="001965F1" w:rsidP="001965F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2347E72" w14:textId="77777777" w:rsidR="00C57BFD" w:rsidRPr="0041163A" w:rsidRDefault="00C57BFD" w:rsidP="00C57BF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1163A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メッセージを</w:t>
                      </w:r>
                      <w:r w:rsidRPr="0041163A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BFD" w:rsidRPr="0041163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</w:t>
                            </w:r>
                          </w:rt>
                          <w:rubyBase>
                            <w:r w:rsidR="00C57BFD" w:rsidRPr="0041163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聞</w:t>
                            </w:r>
                          </w:rubyBase>
                        </w:ruby>
                      </w:r>
                      <w:r w:rsidRPr="0041163A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いてフォーラムしよう</w:t>
                      </w:r>
                    </w:p>
                    <w:p w14:paraId="136AC9C8" w14:textId="3E129564" w:rsidR="001965F1" w:rsidRDefault="00F70882" w:rsidP="001965F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0882" w:rsidRPr="00F708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くいんふくいん</w:t>
                            </w:r>
                          </w:rt>
                          <w:rubyBase>
                            <w:r w:rsidR="00F708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学院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0882" w:rsidRPr="00F708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708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0882" w:rsidRPr="00F708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708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0882" w:rsidRPr="00F708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ふく</w:t>
                            </w:r>
                          </w:rt>
                          <w:rubyBase>
                            <w:r w:rsidR="00F708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征服</w:t>
                            </w:r>
                          </w:rubyBase>
                        </w:ruby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しかなかったエリ</w:t>
                      </w:r>
                      <w:r w:rsidR="00634E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シャ</w:t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0882" w:rsidRPr="00F708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F708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0882" w:rsidRPr="00F708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F708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なに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0882" w:rsidRPr="00F708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708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いっしょにフォーラムしましょう。</w:t>
                      </w:r>
                    </w:p>
                    <w:p w14:paraId="02CBB4BC" w14:textId="77777777" w:rsidR="001965F1" w:rsidRPr="002407D3" w:rsidRDefault="001965F1" w:rsidP="001965F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8112DE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54111" behindDoc="0" locked="0" layoutInCell="1" allowOverlap="1" wp14:anchorId="3A0B7323" wp14:editId="05C3E0B8">
                <wp:simplePos x="0" y="0"/>
                <wp:positionH relativeFrom="column">
                  <wp:posOffset>354842</wp:posOffset>
                </wp:positionH>
                <wp:positionV relativeFrom="paragraph">
                  <wp:posOffset>784746</wp:posOffset>
                </wp:positionV>
                <wp:extent cx="4237393" cy="5622877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393" cy="5622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8465A" w14:textId="22D167BA" w:rsidR="00483B74" w:rsidRPr="008112DE" w:rsidRDefault="00483B74" w:rsidP="008112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112D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エリシャ</w:t>
                            </w:r>
                            <w:r w:rsidR="003B53CE" w:rsidRPr="008112D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は</w:t>
                            </w:r>
                            <w:r w:rsidRPr="008112D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ドタンの</w:t>
                            </w:r>
                            <w:r w:rsidR="003B53CE" w:rsidRPr="008112D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3CE" w:rsidRPr="008112D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11"/>
                                      <w:szCs w:val="22"/>
                                    </w:rPr>
                                    <w:t>まち</w:t>
                                  </w:r>
                                </w:rt>
                                <w:rubyBase>
                                  <w:r w:rsidR="003B53CE" w:rsidRPr="008112D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3B53CE" w:rsidRPr="008112D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3CE" w:rsidRPr="008112D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11"/>
                                      <w:szCs w:val="2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B53CE" w:rsidRPr="008112D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8112D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をはじめました</w:t>
                            </w:r>
                          </w:p>
                          <w:p w14:paraId="1A1C5EB8" w14:textId="4690A139" w:rsidR="00483B74" w:rsidRDefault="00483B74" w:rsidP="00F56177">
                            <w:pPr>
                              <w:ind w:firstLineChars="300" w:firstLine="4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585F242" w14:textId="77777777" w:rsidR="00D547D7" w:rsidRPr="00F56177" w:rsidRDefault="00D547D7" w:rsidP="00F56177">
                            <w:pPr>
                              <w:ind w:firstLineChars="300" w:firstLine="4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4AC38928" w14:textId="11833D6A" w:rsidR="00F56177" w:rsidRDefault="00483B74" w:rsidP="001965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ナアマン</w:t>
                            </w:r>
                            <w:r w:rsidR="003B5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53CE" w:rsidRPr="003B5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3B5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B5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53CE" w:rsidRPr="003B5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3B5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やしたのですが、</w:t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B5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53CE" w:rsidRPr="003B5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B5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イスラエルの</w:t>
                            </w:r>
                            <w:r w:rsidR="003B5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53CE" w:rsidRPr="003B5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B5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3B5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53CE" w:rsidRPr="003B5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5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依</w:t>
                                  </w:r>
                                </w:rubyBase>
                              </w:ruby>
                            </w:r>
                            <w:r w:rsidR="003B5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53CE" w:rsidRPr="003B5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B5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D547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47D7" w:rsidRPr="00D547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る</w:t>
                                  </w:r>
                                </w:rt>
                                <w:rubyBase>
                                  <w:r w:rsidR="00D547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3B5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まで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B5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53CE" w:rsidRPr="003B5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B5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B5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53CE" w:rsidRPr="003B5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B5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3B5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53CE" w:rsidRPr="003B5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3B5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ずイスラエルを</w:t>
                            </w:r>
                            <w:r w:rsidR="003B5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53CE" w:rsidRPr="003B5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3B5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です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 w:rsidR="003B5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53CE" w:rsidRPr="003B5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び</w:t>
                                  </w:r>
                                </w:rt>
                                <w:rubyBase>
                                  <w:r w:rsidR="003B5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3B5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3B5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53CE" w:rsidRPr="003B5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3B5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  <w:r w:rsidR="003B5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53CE" w:rsidRPr="003B5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B5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その</w:t>
                            </w:r>
                            <w:r w:rsidR="003B5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53CE" w:rsidRPr="003B5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3B5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3B5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53CE" w:rsidRPr="003B5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3B5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3B5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53CE" w:rsidRPr="003B5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3B5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</w:t>
                            </w:r>
                            <w:r w:rsidR="003B53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53CE" w:rsidRPr="003B53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B53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るで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れ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にアラム</w:t>
                            </w:r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proofErr w:type="gramStart"/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proofErr w:type="gramEnd"/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る</w:t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をあらかじめ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</w:t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のようだったから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エリシャという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るから、そのようになっているという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になりました。すると</w:t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ラム</w:t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おう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王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シャが</w:t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るドタンの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こ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ました。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う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ラム</w:t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エリシャの</w:t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も</w:t>
                            </w:r>
                            <w:proofErr w:type="gramStart"/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こわ</w:instrTex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怖</w:instrText>
                            </w:r>
                            <w:proofErr w:type="gramEnd"/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proofErr w:type="gramStart"/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proofErr w:type="gramEnd"/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ふる</w:instrTex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震</w:instrTex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ました。エリシャは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る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いと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ように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F56177"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</w:p>
                          <w:p w14:paraId="421840B9" w14:textId="77777777" w:rsidR="001965F1" w:rsidRPr="00F56177" w:rsidRDefault="001965F1" w:rsidP="001965F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A71A769" w14:textId="331E3EAF" w:rsidR="00F56177" w:rsidRPr="001965F1" w:rsidRDefault="001965F1" w:rsidP="00D547D7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1965F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3F7753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1965F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れるな。</w:t>
                            </w:r>
                            <w:r w:rsidR="003F7753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965F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たちとともにいる</w:t>
                            </w:r>
                            <w:r w:rsidR="003F7753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965F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="003F7753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965F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らとともにいる</w:t>
                            </w:r>
                            <w:r w:rsidR="003F7753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965F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よりも</w:t>
                            </w:r>
                            <w:r w:rsidR="003F7753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1965F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いのだから」</w:t>
                            </w:r>
                          </w:p>
                          <w:p w14:paraId="5E10E6FD" w14:textId="78016D66" w:rsidR="001965F1" w:rsidRPr="001965F1" w:rsidRDefault="001965F1" w:rsidP="00F56177">
                            <w:pPr>
                              <w:ind w:firstLineChars="300" w:firstLine="480"/>
                              <w:jc w:val="both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1965F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（Ⅱ列王6:16</w:t>
                            </w:r>
                            <w:r w:rsidRPr="001965F1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1FDF0CA0" w14:textId="77777777" w:rsidR="001965F1" w:rsidRDefault="001965F1" w:rsidP="00F56177">
                            <w:pPr>
                              <w:ind w:firstLineChars="300" w:firstLine="4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4030B18" w14:textId="2D2EF96E" w:rsidR="00F56177" w:rsidRDefault="00F56177" w:rsidP="001965F1">
                            <w:pPr>
                              <w:ind w:firstLineChars="100" w:firstLine="160"/>
                              <w:jc w:val="both"/>
                            </w:pP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き</w:instrTex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聞</w:instrTex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</w:t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もべの</w:t>
                            </w:r>
                            <w:proofErr w:type="gramEnd"/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れいてき</w:instrTex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霊的</w:instrTex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ドタンの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こ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</w:t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いる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ラム</w:t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</w:t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ま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るかに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という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F77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7753" w:rsidRPr="003F77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F77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。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87D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30" w:rsidRPr="00087D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7D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アラム</w:t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87D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30" w:rsidRPr="00087D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087D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87D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30" w:rsidRPr="00087D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087D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らまして、</w:t>
                            </w:r>
                            <w:r w:rsidR="00087D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30" w:rsidRPr="00087D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87D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</w:t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いで</w:t>
                            </w:r>
                            <w:r w:rsidR="00087D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30" w:rsidRPr="00087D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87D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ように</w:t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いました。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シャは</w:t>
                            </w:r>
                            <w:r w:rsidR="00087D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30" w:rsidRPr="00087D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87D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を</w:t>
                            </w:r>
                            <w:r w:rsidR="00087D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30" w:rsidRPr="00087D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087D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ことも</w:t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たのですが、</w:t>
                            </w:r>
                            <w:r w:rsidR="00087D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30" w:rsidRPr="00087D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087D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="00087D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ことなく、</w:t>
                            </w:r>
                            <w:r w:rsidR="00087D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30" w:rsidRPr="00087D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087D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87D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30" w:rsidRPr="00087D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87D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 w:rsidR="00087D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30" w:rsidRPr="00087D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087D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r w:rsidR="00087D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30" w:rsidRPr="00087D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87D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087D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てなした</w:t>
                            </w:r>
                            <w:r w:rsidR="00087D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30" w:rsidRPr="00087D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と</w:t>
                                  </w:r>
                                </w:rt>
                                <w:rubyBase>
                                  <w:r w:rsidR="00087D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proofErr w:type="gramStart"/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="00087D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30" w:rsidRPr="00087D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87D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087D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30" w:rsidRPr="00087D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87D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これは</w:t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ラム</w:t>
                            </w:r>
                            <w:r w:rsidR="00196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87D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30" w:rsidRPr="00087D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87D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あらかじめ</w:t>
                            </w:r>
                            <w:r w:rsidR="00087D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30" w:rsidRPr="00087D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087D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 w:rsidR="00087D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30" w:rsidRPr="00087D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き</w:t>
                                  </w:r>
                                </w:rt>
                                <w:rubyBase>
                                  <w:r w:rsidR="00087D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 w:rsidR="00087D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30" w:rsidRPr="00087D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87D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 w:rsidR="00087D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30" w:rsidRPr="00087D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087D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="00087D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30" w:rsidRPr="00087D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087D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087D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7D30" w:rsidRPr="00087D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87D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F561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7323" id="テキスト ボックス 20" o:spid="_x0000_s1092" type="#_x0000_t202" style="position:absolute;margin-left:27.95pt;margin-top:61.8pt;width:333.65pt;height:442.75pt;z-index:25295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" filled="f" stroked="f" strokeweight=".5pt">
                <v:textbox>
                  <w:txbxContent>
                    <w:p w14:paraId="17C8465A" w14:textId="22D167BA" w:rsidR="00483B74" w:rsidRPr="008112DE" w:rsidRDefault="00483B74" w:rsidP="008112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8112D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エリシャ</w:t>
                      </w:r>
                      <w:r w:rsidR="003B53CE" w:rsidRPr="008112D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は</w:t>
                      </w:r>
                      <w:r w:rsidRPr="008112D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ドタンの</w:t>
                      </w:r>
                      <w:r w:rsidR="003B53CE" w:rsidRPr="008112DE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3CE" w:rsidRPr="008112D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1"/>
                                <w:szCs w:val="22"/>
                              </w:rPr>
                              <w:t>まち</w:t>
                            </w:r>
                          </w:rt>
                          <w:rubyBase>
                            <w:r w:rsidR="003B53CE" w:rsidRPr="008112D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町</w:t>
                            </w:r>
                          </w:rubyBase>
                        </w:ruby>
                      </w:r>
                      <w:r w:rsidR="003B53CE" w:rsidRPr="008112DE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3CE" w:rsidRPr="008112D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1"/>
                                <w:szCs w:val="22"/>
                              </w:rPr>
                              <w:t>うんどう</w:t>
                            </w:r>
                          </w:rt>
                          <w:rubyBase>
                            <w:r w:rsidR="003B53CE" w:rsidRPr="008112D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運動</w:t>
                            </w:r>
                          </w:rubyBase>
                        </w:ruby>
                      </w:r>
                      <w:r w:rsidRPr="008112D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をはじめました</w:t>
                      </w:r>
                    </w:p>
                    <w:p w14:paraId="1A1C5EB8" w14:textId="4690A139" w:rsidR="00483B74" w:rsidRDefault="00483B74" w:rsidP="00F56177">
                      <w:pPr>
                        <w:ind w:firstLineChars="300" w:firstLine="4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585F242" w14:textId="77777777" w:rsidR="00D547D7" w:rsidRPr="00F56177" w:rsidRDefault="00D547D7" w:rsidP="00F56177">
                      <w:pPr>
                        <w:ind w:firstLineChars="300" w:firstLine="48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4AC38928" w14:textId="11833D6A" w:rsidR="00F56177" w:rsidRDefault="00483B74" w:rsidP="001965F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ナアマン</w:t>
                      </w:r>
                      <w:r w:rsidR="003B53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53CE" w:rsidRPr="003B5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ぐん</w:t>
                            </w:r>
                          </w:rt>
                          <w:rubyBase>
                            <w:r w:rsidR="003B5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将軍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B53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53CE" w:rsidRPr="003B5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3B5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やしたのですが、</w:t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B53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53CE" w:rsidRPr="003B5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3B5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イスラエルの</w:t>
                      </w:r>
                      <w:r w:rsidR="003B53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53CE" w:rsidRPr="003B5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3B5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3B53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53CE" w:rsidRPr="003B5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5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依</w:t>
                            </w:r>
                          </w:rubyBase>
                        </w:ruby>
                      </w:r>
                      <w:r w:rsidR="003B53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53CE" w:rsidRPr="003B5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3B5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然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D547D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47D7" w:rsidRPr="00D547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る</w:t>
                            </w:r>
                          </w:rt>
                          <w:rubyBase>
                            <w:r w:rsidR="00D547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 w:rsidR="003B53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まで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B53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53CE" w:rsidRPr="003B5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3B5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B53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53CE" w:rsidRPr="003B5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3B5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3B53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53CE" w:rsidRPr="003B5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3B5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ずイスラエルを</w:t>
                      </w:r>
                      <w:r w:rsidR="003B53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53CE" w:rsidRPr="003B5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げき</w:t>
                            </w:r>
                          </w:rt>
                          <w:rubyBase>
                            <w:r w:rsidR="003B5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攻撃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です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 w:rsidR="003B53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53CE" w:rsidRPr="003B5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び</w:t>
                            </w:r>
                          </w:rt>
                          <w:rubyBase>
                            <w:r w:rsidR="003B5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r w:rsidR="003B53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3B53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53CE" w:rsidRPr="003B5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っぱい</w:t>
                            </w:r>
                          </w:rt>
                          <w:rubyBase>
                            <w:r w:rsidR="003B5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失敗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</w:t>
                      </w:r>
                      <w:r w:rsidR="003B53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53CE" w:rsidRPr="003B5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3B5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その</w:t>
                      </w:r>
                      <w:r w:rsidR="003B53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53CE" w:rsidRPr="003B5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3B5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="003B53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53CE" w:rsidRPr="003B5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3B5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3B53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53CE" w:rsidRPr="003B5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3B5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</w:t>
                      </w:r>
                      <w:r w:rsidR="003B53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53CE" w:rsidRPr="003B53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B53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るで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れ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誰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にアラム</w:t>
                      </w:r>
                      <w:r w:rsidR="003F77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攻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proofErr w:type="gramStart"/>
                      <w:r w:rsidR="003F77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proofErr w:type="gramEnd"/>
                      <w:r w:rsidR="003F77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る</w:t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をあらかじめ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</w:t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 w:rsidR="003F77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のようだったから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っきょく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エリシャという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るから、そのようになっているという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つ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になりました。すると</w:t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ラム</w:t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おう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王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利</w:t>
                            </w:r>
                          </w:rubyBase>
                        </w:ruby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たた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再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んたい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軍隊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シャが</w:t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るドタンの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こ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囲</w:t>
                            </w:r>
                          </w:rubyBase>
                        </w:ruby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ました。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無</w:t>
                            </w:r>
                          </w:rubyBase>
                        </w:ruby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う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数</w:t>
                            </w:r>
                          </w:rubyBase>
                        </w:ruby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ラム</w:t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んたい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軍隊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エリシャの</w:t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も</w:t>
                      </w:r>
                      <w:proofErr w:type="gramStart"/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3F7753" w:rsidRPr="003F7753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こわ</w:instrTex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 w:rsidR="003F77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怖</w:instrText>
                      </w:r>
                      <w:proofErr w:type="gramEnd"/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proofErr w:type="gramStart"/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proofErr w:type="gramEnd"/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3F7753" w:rsidRPr="003F7753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ふる</w:instrTex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 w:rsidR="003F77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震</w:instrTex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ました。エリシャは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る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いと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ように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 w:rsidR="00F56177"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</w:t>
                      </w:r>
                    </w:p>
                    <w:p w14:paraId="421840B9" w14:textId="77777777" w:rsidR="001965F1" w:rsidRPr="00F56177" w:rsidRDefault="001965F1" w:rsidP="001965F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A71A769" w14:textId="331E3EAF" w:rsidR="00F56177" w:rsidRPr="001965F1" w:rsidRDefault="001965F1" w:rsidP="00D547D7">
                      <w:pPr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1965F1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「</w:t>
                      </w:r>
                      <w:r w:rsidR="003F7753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3F7753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1965F1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れるな。</w:t>
                      </w:r>
                      <w:r w:rsidR="003F7753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F7753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965F1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たちとともにいる</w:t>
                      </w:r>
                      <w:r w:rsidR="003F7753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3F7753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1965F1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は、</w:t>
                      </w:r>
                      <w:r w:rsidR="003F7753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F7753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965F1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らとともにいる</w:t>
                      </w:r>
                      <w:r w:rsidR="003F7753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3F7753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1965F1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よりも</w:t>
                      </w:r>
                      <w:r w:rsidR="003F7753">
                        <w:rPr>
                          <w:rFonts w:ascii="ＭＳ 明朝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3F7753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1965F1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いのだから」</w:t>
                      </w:r>
                    </w:p>
                    <w:p w14:paraId="5E10E6FD" w14:textId="78016D66" w:rsidR="001965F1" w:rsidRPr="001965F1" w:rsidRDefault="001965F1" w:rsidP="00F56177">
                      <w:pPr>
                        <w:ind w:firstLineChars="300" w:firstLine="480"/>
                        <w:jc w:val="both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1965F1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（Ⅱ列王6:16</w:t>
                      </w:r>
                      <w:r w:rsidRPr="001965F1">
                        <w:rPr>
                          <w:rFonts w:ascii="ＭＳ 明朝" w:hAnsi="ＭＳ 明朝"/>
                          <w:sz w:val="16"/>
                          <w:szCs w:val="16"/>
                        </w:rPr>
                        <w:t>）</w:t>
                      </w:r>
                    </w:p>
                    <w:p w14:paraId="1FDF0CA0" w14:textId="77777777" w:rsidR="001965F1" w:rsidRDefault="001965F1" w:rsidP="00F56177">
                      <w:pPr>
                        <w:ind w:firstLineChars="300" w:firstLine="4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4030B18" w14:textId="2D2EF96E" w:rsidR="00F56177" w:rsidRDefault="00F56177" w:rsidP="001965F1">
                      <w:pPr>
                        <w:ind w:firstLineChars="100" w:firstLine="160"/>
                        <w:jc w:val="both"/>
                      </w:pP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し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3F7753" w:rsidRPr="003F7753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き</w:instrTex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 w:rsidR="003F77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聞</w:instrTex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</w:t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もべの</w:t>
                      </w:r>
                      <w:proofErr w:type="gramEnd"/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3F7753" w:rsidRPr="003F7753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れいてき</w:instrTex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 w:rsidR="003F77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霊的</w:instrTex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ドタンの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こ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囲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</w:t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いる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ラム</w:t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んたい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軍隊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</w:t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ま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馬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しゃ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戦車</w:t>
                            </w:r>
                          </w:rubyBase>
                        </w:ruby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るかに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という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つ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F77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7753" w:rsidRPr="003F77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F77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。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087D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30" w:rsidRPr="00087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87D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アラム</w:t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87D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30" w:rsidRPr="00087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んたい</w:t>
                            </w:r>
                          </w:rt>
                          <w:rubyBase>
                            <w:r w:rsidR="00087D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軍隊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87D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30" w:rsidRPr="00087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087D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らまして、</w:t>
                      </w:r>
                      <w:r w:rsidR="00087D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30" w:rsidRPr="00087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087D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</w:t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いで</w:t>
                      </w:r>
                      <w:r w:rsidR="00087D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30" w:rsidRPr="00087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87D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ように</w:t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いました。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シャは</w:t>
                      </w:r>
                      <w:r w:rsidR="00087D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30" w:rsidRPr="00087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87D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を</w:t>
                      </w:r>
                      <w:r w:rsidR="00087D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30" w:rsidRPr="00087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087D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ことも</w:t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たのですが、</w:t>
                      </w:r>
                      <w:r w:rsidR="00087D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30" w:rsidRPr="00087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087D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="00087D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ことなく、</w:t>
                      </w:r>
                      <w:r w:rsidR="00087D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30" w:rsidRPr="00087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んたい</w:t>
                            </w:r>
                          </w:rt>
                          <w:rubyBase>
                            <w:r w:rsidR="00087D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反対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87D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30" w:rsidRPr="00087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087D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 w:rsidR="00087D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30" w:rsidRPr="00087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087D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r w:rsidR="00087D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30" w:rsidRPr="00087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087D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087D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てなした</w:t>
                      </w:r>
                      <w:r w:rsidR="00087D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30" w:rsidRPr="00087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と</w:t>
                            </w:r>
                          </w:rt>
                          <w:rubyBase>
                            <w:r w:rsidR="00087D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proofErr w:type="gramStart"/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="00087D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30" w:rsidRPr="00087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087D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087D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30" w:rsidRPr="00087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087D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これは</w:t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ラム</w:t>
                      </w:r>
                      <w:r w:rsidR="00196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87D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30" w:rsidRPr="00087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087D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あらかじめ</w:t>
                      </w:r>
                      <w:r w:rsidR="00087D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30" w:rsidRPr="00087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ふく</w:t>
                            </w:r>
                          </w:rt>
                          <w:rubyBase>
                            <w:r w:rsidR="00087D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征服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 w:rsidR="00087D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30" w:rsidRPr="00087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き</w:t>
                            </w:r>
                          </w:rt>
                          <w:rubyBase>
                            <w:r w:rsidR="00087D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歴</w:t>
                            </w:r>
                          </w:rubyBase>
                        </w:ruby>
                      </w:r>
                      <w:r w:rsidR="00087D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30" w:rsidRPr="00087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87D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史</w:t>
                            </w:r>
                          </w:rubyBase>
                        </w:ruby>
                      </w:r>
                      <w:r w:rsidR="00087D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30" w:rsidRPr="00087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087D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的</w:t>
                            </w:r>
                          </w:rubyBase>
                        </w:ruby>
                      </w:r>
                      <w:r w:rsidR="00087D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30" w:rsidRPr="00087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087D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="00087D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7D30" w:rsidRPr="00087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087D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件</w:t>
                            </w:r>
                          </w:rubyBase>
                        </w:ruby>
                      </w:r>
                      <w:r w:rsidRPr="00F561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た。</w:t>
                      </w:r>
                    </w:p>
                  </w:txbxContent>
                </v:textbox>
              </v:shape>
            </w:pict>
          </mc:Fallback>
        </mc:AlternateContent>
      </w:r>
      <w:r w:rsidR="0000100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30911" behindDoc="0" locked="0" layoutInCell="1" allowOverlap="1" wp14:anchorId="2B33261F" wp14:editId="2FB59B24">
                <wp:simplePos x="0" y="0"/>
                <wp:positionH relativeFrom="column">
                  <wp:posOffset>8572907</wp:posOffset>
                </wp:positionH>
                <wp:positionV relativeFrom="paragraph">
                  <wp:posOffset>-124359</wp:posOffset>
                </wp:positionV>
                <wp:extent cx="1461160" cy="444780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160" cy="44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49CC0" w14:textId="77777777" w:rsidR="0000100C" w:rsidRDefault="0000100C" w:rsidP="0000100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0100C" w:rsidRPr="0000100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00100C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た</w:t>
                            </w:r>
                          </w:p>
                          <w:p w14:paraId="2C9E1F75" w14:textId="77777777" w:rsidR="0000100C" w:rsidRDefault="0000100C" w:rsidP="0000100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エリシャ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261F" id="テキスト ボックス 87" o:spid="_x0000_s1093" type="#_x0000_t202" style="position:absolute;margin-left:675.05pt;margin-top:-9.8pt;width:115.05pt;height:35pt;z-index:253030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" filled="f" stroked="f" strokeweight=".5pt">
                <v:textbox>
                  <w:txbxContent>
                    <w:p w14:paraId="19249CC0" w14:textId="77777777" w:rsidR="0000100C" w:rsidRDefault="0000100C" w:rsidP="0000100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0100C" w:rsidRPr="0000100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ふく</w:t>
                            </w:r>
                          </w:rt>
                          <w:rubyBase>
                            <w:r w:rsidR="0000100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した</w:t>
                      </w:r>
                    </w:p>
                    <w:p w14:paraId="2C9E1F75" w14:textId="77777777" w:rsidR="0000100C" w:rsidRDefault="0000100C" w:rsidP="0000100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エリシャ　</w:t>
                      </w:r>
                    </w:p>
                  </w:txbxContent>
                </v:textbox>
              </v:shape>
            </w:pict>
          </mc:Fallback>
        </mc:AlternateContent>
      </w:r>
      <w:r w:rsidR="00E27A0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03263" behindDoc="0" locked="0" layoutInCell="1" allowOverlap="1" wp14:anchorId="0E16BECE" wp14:editId="19A2AB7F">
                <wp:simplePos x="0" y="0"/>
                <wp:positionH relativeFrom="column">
                  <wp:posOffset>-86264</wp:posOffset>
                </wp:positionH>
                <wp:positionV relativeFrom="paragraph">
                  <wp:posOffset>-138023</wp:posOffset>
                </wp:positionV>
                <wp:extent cx="1595180" cy="284432"/>
                <wp:effectExtent l="0" t="0" r="0" b="190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80" cy="284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D0A68" w14:textId="77777777" w:rsidR="00E27A0B" w:rsidRPr="00E27A0B" w:rsidRDefault="00E27A0B" w:rsidP="00E27A0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6"/>
                              </w:rPr>
                            </w:pP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４</w:t>
                            </w:r>
                            <w:r w:rsidRPr="00E27A0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E27A0B" w:rsidRPr="00E27A0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</w:p>
                          <w:p w14:paraId="1B652481" w14:textId="77777777" w:rsidR="00E27A0B" w:rsidRDefault="00E27A0B" w:rsidP="00E27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BECE" id="テキスト ボックス 72" o:spid="_x0000_s1094" type="#_x0000_t202" style="position:absolute;margin-left:-6.8pt;margin-top:-10.85pt;width:125.6pt;height:22.4pt;z-index:25300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" filled="f" stroked="f" strokeweight=".5pt">
                <v:textbox>
                  <w:txbxContent>
                    <w:p w14:paraId="5B5D0A68" w14:textId="77777777" w:rsidR="00E27A0B" w:rsidRPr="00E27A0B" w:rsidRDefault="00E27A0B" w:rsidP="00E27A0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6"/>
                        </w:rPr>
                      </w:pP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くいん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学院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くいん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福音</w:t>
                            </w:r>
                          </w:rubyBase>
                        </w:ruby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４</w:t>
                      </w:r>
                      <w:r w:rsidRPr="00E27A0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E27A0B" w:rsidRPr="00E27A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課</w:t>
                            </w:r>
                          </w:rubyBase>
                        </w:ruby>
                      </w:r>
                    </w:p>
                    <w:p w14:paraId="1B652481" w14:textId="77777777" w:rsidR="00E27A0B" w:rsidRDefault="00E27A0B" w:rsidP="00E27A0B"/>
                  </w:txbxContent>
                </v:textbox>
              </v:shape>
            </w:pict>
          </mc:Fallback>
        </mc:AlternateContent>
      </w:r>
      <w:r w:rsidR="00D1256E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87903" behindDoc="1" locked="0" layoutInCell="1" allowOverlap="1" wp14:anchorId="097E9E76" wp14:editId="2EC3F9A0">
            <wp:simplePos x="0" y="0"/>
            <wp:positionH relativeFrom="column">
              <wp:posOffset>4908430</wp:posOffset>
            </wp:positionH>
            <wp:positionV relativeFrom="paragraph">
              <wp:posOffset>-120770</wp:posOffset>
            </wp:positionV>
            <wp:extent cx="4873625" cy="6685472"/>
            <wp:effectExtent l="0" t="0" r="3175" b="127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907" cy="668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56E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86879" behindDoc="1" locked="0" layoutInCell="1" allowOverlap="1" wp14:anchorId="4F76D131" wp14:editId="10E3B40E">
            <wp:simplePos x="0" y="0"/>
            <wp:positionH relativeFrom="column">
              <wp:posOffset>-86264</wp:posOffset>
            </wp:positionH>
            <wp:positionV relativeFrom="paragraph">
              <wp:posOffset>-138023</wp:posOffset>
            </wp:positionV>
            <wp:extent cx="4994694" cy="6748769"/>
            <wp:effectExtent l="0" t="0" r="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図 6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18" cy="675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760F" w:rsidRPr="00484226" w:rsidSect="003619BD">
      <w:footerReference w:type="default" r:id="rId32"/>
      <w:pgSz w:w="16838" w:h="11906" w:orient="landscape" w:code="9"/>
      <w:pgMar w:top="720" w:right="720" w:bottom="720" w:left="720" w:header="0" w:footer="227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1435" w14:textId="77777777" w:rsidR="007B3433" w:rsidRDefault="007B3433" w:rsidP="00751F5D">
      <w:r>
        <w:separator/>
      </w:r>
    </w:p>
  </w:endnote>
  <w:endnote w:type="continuationSeparator" w:id="0">
    <w:p w14:paraId="1839DB88" w14:textId="77777777" w:rsidR="007B3433" w:rsidRDefault="007B3433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F465" w14:textId="77777777" w:rsidR="00997D71" w:rsidRPr="00826F92" w:rsidRDefault="00997D71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  <w:sz w:val="20"/>
        <w:szCs w:val="20"/>
        <w:lang w:val="ja-JP"/>
      </w:rPr>
    </w:pPr>
    <w:r w:rsidRPr="00826F92">
      <w:rPr>
        <w:color w:val="A6A6A6" w:themeColor="background1" w:themeShade="A6"/>
        <w:sz w:val="20"/>
        <w:szCs w:val="20"/>
        <w:lang w:val="ja-JP"/>
      </w:rPr>
      <w:t xml:space="preserve"> </w:t>
    </w:r>
  </w:p>
  <w:p w14:paraId="6750D382" w14:textId="408F7FDB" w:rsidR="00997D71" w:rsidRPr="00826F92" w:rsidRDefault="00997D71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  <w:sz w:val="20"/>
        <w:szCs w:val="20"/>
      </w:rPr>
    </w:pP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発行：(社)世界福音化伝道協会　出版：図書出版生命　子どもの祈りの手帳2</w:t>
    </w:r>
    <w:r w:rsidR="00BA6996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022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年</w:t>
    </w:r>
    <w:r w:rsidR="004F3F5F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2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月号より日曜版　翻訳監修：jcmessage.jp</w:t>
    </w:r>
  </w:p>
  <w:p w14:paraId="613F943E" w14:textId="77777777" w:rsidR="000538B5" w:rsidRPr="00826F92" w:rsidRDefault="000538B5">
    <w:pPr>
      <w:pStyle w:val="a5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B60B" w14:textId="77777777" w:rsidR="007B3433" w:rsidRDefault="007B3433" w:rsidP="00751F5D">
      <w:r>
        <w:separator/>
      </w:r>
    </w:p>
  </w:footnote>
  <w:footnote w:type="continuationSeparator" w:id="0">
    <w:p w14:paraId="766C5D4C" w14:textId="77777777" w:rsidR="007B3433" w:rsidRDefault="007B3433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A34"/>
    <w:multiLevelType w:val="hybridMultilevel"/>
    <w:tmpl w:val="D9D210F0"/>
    <w:lvl w:ilvl="0" w:tplc="570C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E2987"/>
    <w:multiLevelType w:val="hybridMultilevel"/>
    <w:tmpl w:val="19A65C12"/>
    <w:lvl w:ilvl="0" w:tplc="1B20DB0C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0E6C73F3"/>
    <w:multiLevelType w:val="hybridMultilevel"/>
    <w:tmpl w:val="85942534"/>
    <w:lvl w:ilvl="0" w:tplc="0B8E8B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B7EA8"/>
    <w:multiLevelType w:val="hybridMultilevel"/>
    <w:tmpl w:val="3CBEADE4"/>
    <w:lvl w:ilvl="0" w:tplc="E078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A73C9"/>
    <w:multiLevelType w:val="hybridMultilevel"/>
    <w:tmpl w:val="1EF27DCE"/>
    <w:lvl w:ilvl="0" w:tplc="4986ED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11A8D"/>
    <w:multiLevelType w:val="hybridMultilevel"/>
    <w:tmpl w:val="7176564A"/>
    <w:lvl w:ilvl="0" w:tplc="6E5E7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031F61"/>
    <w:multiLevelType w:val="hybridMultilevel"/>
    <w:tmpl w:val="7B20198C"/>
    <w:lvl w:ilvl="0" w:tplc="5A003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00C"/>
    <w:rsid w:val="00001118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076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25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4F56"/>
    <w:rsid w:val="000151AF"/>
    <w:rsid w:val="0001543B"/>
    <w:rsid w:val="0001585F"/>
    <w:rsid w:val="00016646"/>
    <w:rsid w:val="00016851"/>
    <w:rsid w:val="00016B4E"/>
    <w:rsid w:val="00016EE8"/>
    <w:rsid w:val="000173B8"/>
    <w:rsid w:val="00017432"/>
    <w:rsid w:val="0001770F"/>
    <w:rsid w:val="00017DC2"/>
    <w:rsid w:val="00020378"/>
    <w:rsid w:val="000203B0"/>
    <w:rsid w:val="000205FF"/>
    <w:rsid w:val="00020D0C"/>
    <w:rsid w:val="00020E81"/>
    <w:rsid w:val="00020EB4"/>
    <w:rsid w:val="00021945"/>
    <w:rsid w:val="00021A29"/>
    <w:rsid w:val="00021CFE"/>
    <w:rsid w:val="00021E5C"/>
    <w:rsid w:val="00022000"/>
    <w:rsid w:val="000227BE"/>
    <w:rsid w:val="0002286B"/>
    <w:rsid w:val="0002372F"/>
    <w:rsid w:val="00023C85"/>
    <w:rsid w:val="00024107"/>
    <w:rsid w:val="00024186"/>
    <w:rsid w:val="00024340"/>
    <w:rsid w:val="00024AE9"/>
    <w:rsid w:val="0002506D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A4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AE5"/>
    <w:rsid w:val="00032B7E"/>
    <w:rsid w:val="0003323C"/>
    <w:rsid w:val="00034829"/>
    <w:rsid w:val="000348F1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0E7"/>
    <w:rsid w:val="00040219"/>
    <w:rsid w:val="00040681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943"/>
    <w:rsid w:val="00042D20"/>
    <w:rsid w:val="00042E22"/>
    <w:rsid w:val="000435A8"/>
    <w:rsid w:val="00043DED"/>
    <w:rsid w:val="00043ECF"/>
    <w:rsid w:val="000441D0"/>
    <w:rsid w:val="0004436A"/>
    <w:rsid w:val="0004466F"/>
    <w:rsid w:val="000447CA"/>
    <w:rsid w:val="00044960"/>
    <w:rsid w:val="00044AB6"/>
    <w:rsid w:val="00044E9C"/>
    <w:rsid w:val="00045319"/>
    <w:rsid w:val="0004533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C71"/>
    <w:rsid w:val="00052FA9"/>
    <w:rsid w:val="00053649"/>
    <w:rsid w:val="000538B5"/>
    <w:rsid w:val="00053A3B"/>
    <w:rsid w:val="00054650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398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261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208"/>
    <w:rsid w:val="0006373A"/>
    <w:rsid w:val="00064A93"/>
    <w:rsid w:val="00064C3C"/>
    <w:rsid w:val="000653F8"/>
    <w:rsid w:val="00065401"/>
    <w:rsid w:val="000655D5"/>
    <w:rsid w:val="0006586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232"/>
    <w:rsid w:val="000702FB"/>
    <w:rsid w:val="00070579"/>
    <w:rsid w:val="0007099F"/>
    <w:rsid w:val="00070C65"/>
    <w:rsid w:val="00070D23"/>
    <w:rsid w:val="00071047"/>
    <w:rsid w:val="000710D4"/>
    <w:rsid w:val="00071308"/>
    <w:rsid w:val="0007131D"/>
    <w:rsid w:val="00071557"/>
    <w:rsid w:val="000719C8"/>
    <w:rsid w:val="00071AB4"/>
    <w:rsid w:val="000728AB"/>
    <w:rsid w:val="00072B13"/>
    <w:rsid w:val="00072B8B"/>
    <w:rsid w:val="00072C85"/>
    <w:rsid w:val="00073373"/>
    <w:rsid w:val="00073BE7"/>
    <w:rsid w:val="00073F05"/>
    <w:rsid w:val="00075232"/>
    <w:rsid w:val="00075841"/>
    <w:rsid w:val="00075946"/>
    <w:rsid w:val="00076672"/>
    <w:rsid w:val="000767E4"/>
    <w:rsid w:val="00076985"/>
    <w:rsid w:val="00076E8A"/>
    <w:rsid w:val="0007700E"/>
    <w:rsid w:val="000770CD"/>
    <w:rsid w:val="000771B0"/>
    <w:rsid w:val="00077954"/>
    <w:rsid w:val="00077D39"/>
    <w:rsid w:val="00077F22"/>
    <w:rsid w:val="0008081F"/>
    <w:rsid w:val="00080E26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5A0"/>
    <w:rsid w:val="00086E6C"/>
    <w:rsid w:val="00086FDC"/>
    <w:rsid w:val="00087264"/>
    <w:rsid w:val="00087CD8"/>
    <w:rsid w:val="00087D30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29E"/>
    <w:rsid w:val="000A1671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33B"/>
    <w:rsid w:val="000A4711"/>
    <w:rsid w:val="000A4F2A"/>
    <w:rsid w:val="000A51E3"/>
    <w:rsid w:val="000A5313"/>
    <w:rsid w:val="000A55F7"/>
    <w:rsid w:val="000A5655"/>
    <w:rsid w:val="000A5659"/>
    <w:rsid w:val="000A5BC5"/>
    <w:rsid w:val="000A63E0"/>
    <w:rsid w:val="000A6587"/>
    <w:rsid w:val="000A66DA"/>
    <w:rsid w:val="000A6870"/>
    <w:rsid w:val="000A69DA"/>
    <w:rsid w:val="000A7736"/>
    <w:rsid w:val="000A7750"/>
    <w:rsid w:val="000A7916"/>
    <w:rsid w:val="000A795A"/>
    <w:rsid w:val="000A7A99"/>
    <w:rsid w:val="000A7BC2"/>
    <w:rsid w:val="000A7C01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202"/>
    <w:rsid w:val="000B24AD"/>
    <w:rsid w:val="000B24E4"/>
    <w:rsid w:val="000B28BA"/>
    <w:rsid w:val="000B296D"/>
    <w:rsid w:val="000B2C75"/>
    <w:rsid w:val="000B35CA"/>
    <w:rsid w:val="000B3BCD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260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1CDC"/>
    <w:rsid w:val="000C2232"/>
    <w:rsid w:val="000C23E0"/>
    <w:rsid w:val="000C2867"/>
    <w:rsid w:val="000C2D30"/>
    <w:rsid w:val="000C2DB7"/>
    <w:rsid w:val="000C2F9B"/>
    <w:rsid w:val="000C3200"/>
    <w:rsid w:val="000C323C"/>
    <w:rsid w:val="000C3602"/>
    <w:rsid w:val="000C36DB"/>
    <w:rsid w:val="000C3877"/>
    <w:rsid w:val="000C3FC4"/>
    <w:rsid w:val="000C424E"/>
    <w:rsid w:val="000C42FC"/>
    <w:rsid w:val="000C43F4"/>
    <w:rsid w:val="000C4423"/>
    <w:rsid w:val="000C4426"/>
    <w:rsid w:val="000C4CB8"/>
    <w:rsid w:val="000C4F5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9E8"/>
    <w:rsid w:val="000D0B57"/>
    <w:rsid w:val="000D0EF6"/>
    <w:rsid w:val="000D0F0A"/>
    <w:rsid w:val="000D151D"/>
    <w:rsid w:val="000D1931"/>
    <w:rsid w:val="000D1CD9"/>
    <w:rsid w:val="000D1EAB"/>
    <w:rsid w:val="000D219F"/>
    <w:rsid w:val="000D24DF"/>
    <w:rsid w:val="000D2A44"/>
    <w:rsid w:val="000D2C12"/>
    <w:rsid w:val="000D2E73"/>
    <w:rsid w:val="000D2F0A"/>
    <w:rsid w:val="000D325B"/>
    <w:rsid w:val="000D326B"/>
    <w:rsid w:val="000D3547"/>
    <w:rsid w:val="000D35C8"/>
    <w:rsid w:val="000D368F"/>
    <w:rsid w:val="000D38A1"/>
    <w:rsid w:val="000D3C28"/>
    <w:rsid w:val="000D40FD"/>
    <w:rsid w:val="000D4429"/>
    <w:rsid w:val="000D4A54"/>
    <w:rsid w:val="000D4EFC"/>
    <w:rsid w:val="000D5832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271"/>
    <w:rsid w:val="00100535"/>
    <w:rsid w:val="00100840"/>
    <w:rsid w:val="001008DB"/>
    <w:rsid w:val="001008E9"/>
    <w:rsid w:val="00100C61"/>
    <w:rsid w:val="00100E6F"/>
    <w:rsid w:val="00100FC4"/>
    <w:rsid w:val="0010113F"/>
    <w:rsid w:val="00101884"/>
    <w:rsid w:val="00101A5B"/>
    <w:rsid w:val="00101D85"/>
    <w:rsid w:val="0010208A"/>
    <w:rsid w:val="00102D5D"/>
    <w:rsid w:val="0010305B"/>
    <w:rsid w:val="0010336D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848"/>
    <w:rsid w:val="00107CA0"/>
    <w:rsid w:val="00107F1A"/>
    <w:rsid w:val="00110135"/>
    <w:rsid w:val="00110297"/>
    <w:rsid w:val="0011039B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62"/>
    <w:rsid w:val="00111E7D"/>
    <w:rsid w:val="00111E9E"/>
    <w:rsid w:val="001121A8"/>
    <w:rsid w:val="001122C5"/>
    <w:rsid w:val="00112454"/>
    <w:rsid w:val="00112A9F"/>
    <w:rsid w:val="00112E3F"/>
    <w:rsid w:val="00112F1B"/>
    <w:rsid w:val="001146C3"/>
    <w:rsid w:val="001147EE"/>
    <w:rsid w:val="001148C3"/>
    <w:rsid w:val="00114B73"/>
    <w:rsid w:val="00115117"/>
    <w:rsid w:val="0011525D"/>
    <w:rsid w:val="00116555"/>
    <w:rsid w:val="00116AB9"/>
    <w:rsid w:val="00116C8B"/>
    <w:rsid w:val="0011727C"/>
    <w:rsid w:val="00117345"/>
    <w:rsid w:val="00117738"/>
    <w:rsid w:val="00117A7F"/>
    <w:rsid w:val="00117BDA"/>
    <w:rsid w:val="00117F2C"/>
    <w:rsid w:val="00120039"/>
    <w:rsid w:val="00120493"/>
    <w:rsid w:val="001204C8"/>
    <w:rsid w:val="0012061E"/>
    <w:rsid w:val="00121130"/>
    <w:rsid w:val="001217E3"/>
    <w:rsid w:val="00121867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026"/>
    <w:rsid w:val="00124A73"/>
    <w:rsid w:val="00124AE9"/>
    <w:rsid w:val="00124CAC"/>
    <w:rsid w:val="001254F4"/>
    <w:rsid w:val="001263DA"/>
    <w:rsid w:val="001265D1"/>
    <w:rsid w:val="00126694"/>
    <w:rsid w:val="001266BE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1CE3"/>
    <w:rsid w:val="0013200E"/>
    <w:rsid w:val="00132286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A2E"/>
    <w:rsid w:val="00136B35"/>
    <w:rsid w:val="00136D57"/>
    <w:rsid w:val="00137296"/>
    <w:rsid w:val="001376C6"/>
    <w:rsid w:val="0013777F"/>
    <w:rsid w:val="0013793A"/>
    <w:rsid w:val="00140064"/>
    <w:rsid w:val="001400F0"/>
    <w:rsid w:val="001405D1"/>
    <w:rsid w:val="00140BD5"/>
    <w:rsid w:val="00140E6B"/>
    <w:rsid w:val="00140F6E"/>
    <w:rsid w:val="00141ACD"/>
    <w:rsid w:val="00141C42"/>
    <w:rsid w:val="001420FF"/>
    <w:rsid w:val="001422B8"/>
    <w:rsid w:val="001428D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654B"/>
    <w:rsid w:val="00146A2F"/>
    <w:rsid w:val="001471F9"/>
    <w:rsid w:val="00147339"/>
    <w:rsid w:val="0014744D"/>
    <w:rsid w:val="00147540"/>
    <w:rsid w:val="00147563"/>
    <w:rsid w:val="00147B33"/>
    <w:rsid w:val="00147B74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0DF"/>
    <w:rsid w:val="001532D0"/>
    <w:rsid w:val="001532DE"/>
    <w:rsid w:val="00153370"/>
    <w:rsid w:val="001539AB"/>
    <w:rsid w:val="001539AF"/>
    <w:rsid w:val="00153CF9"/>
    <w:rsid w:val="00153E48"/>
    <w:rsid w:val="00153F9A"/>
    <w:rsid w:val="001540AC"/>
    <w:rsid w:val="001542EB"/>
    <w:rsid w:val="0015494D"/>
    <w:rsid w:val="00154FD9"/>
    <w:rsid w:val="001553B5"/>
    <w:rsid w:val="001555D6"/>
    <w:rsid w:val="001555F8"/>
    <w:rsid w:val="00155602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9F"/>
    <w:rsid w:val="00163EEE"/>
    <w:rsid w:val="00164131"/>
    <w:rsid w:val="00164227"/>
    <w:rsid w:val="0016434C"/>
    <w:rsid w:val="0016457C"/>
    <w:rsid w:val="00164C61"/>
    <w:rsid w:val="00164EAE"/>
    <w:rsid w:val="00164F25"/>
    <w:rsid w:val="00165803"/>
    <w:rsid w:val="00166399"/>
    <w:rsid w:val="00166763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DAE"/>
    <w:rsid w:val="00170F97"/>
    <w:rsid w:val="00171342"/>
    <w:rsid w:val="00171453"/>
    <w:rsid w:val="00171816"/>
    <w:rsid w:val="0017183F"/>
    <w:rsid w:val="001718FB"/>
    <w:rsid w:val="00171BC3"/>
    <w:rsid w:val="00172287"/>
    <w:rsid w:val="001723EB"/>
    <w:rsid w:val="0017301F"/>
    <w:rsid w:val="001733BE"/>
    <w:rsid w:val="001736F0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719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5B7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54C"/>
    <w:rsid w:val="001926E1"/>
    <w:rsid w:val="00192785"/>
    <w:rsid w:val="0019291C"/>
    <w:rsid w:val="00192B6A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A7B"/>
    <w:rsid w:val="00195FEB"/>
    <w:rsid w:val="001965F1"/>
    <w:rsid w:val="00197101"/>
    <w:rsid w:val="00197149"/>
    <w:rsid w:val="0019746D"/>
    <w:rsid w:val="001974DD"/>
    <w:rsid w:val="00197917"/>
    <w:rsid w:val="001A047C"/>
    <w:rsid w:val="001A04E8"/>
    <w:rsid w:val="001A082C"/>
    <w:rsid w:val="001A0E0B"/>
    <w:rsid w:val="001A11AC"/>
    <w:rsid w:val="001A13E2"/>
    <w:rsid w:val="001A154E"/>
    <w:rsid w:val="001A1988"/>
    <w:rsid w:val="001A1A47"/>
    <w:rsid w:val="001A2634"/>
    <w:rsid w:val="001A2C1F"/>
    <w:rsid w:val="001A2C5C"/>
    <w:rsid w:val="001A2D6D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918"/>
    <w:rsid w:val="001B1014"/>
    <w:rsid w:val="001B131B"/>
    <w:rsid w:val="001B159F"/>
    <w:rsid w:val="001B1647"/>
    <w:rsid w:val="001B18FA"/>
    <w:rsid w:val="001B1C5A"/>
    <w:rsid w:val="001B1F2E"/>
    <w:rsid w:val="001B2047"/>
    <w:rsid w:val="001B22E2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5E90"/>
    <w:rsid w:val="001B6182"/>
    <w:rsid w:val="001B6367"/>
    <w:rsid w:val="001B6551"/>
    <w:rsid w:val="001B6932"/>
    <w:rsid w:val="001B6975"/>
    <w:rsid w:val="001B6BDF"/>
    <w:rsid w:val="001B6C99"/>
    <w:rsid w:val="001B6CF7"/>
    <w:rsid w:val="001B6F38"/>
    <w:rsid w:val="001B760F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2A4E"/>
    <w:rsid w:val="001C32B7"/>
    <w:rsid w:val="001C370D"/>
    <w:rsid w:val="001C3A65"/>
    <w:rsid w:val="001C3ABE"/>
    <w:rsid w:val="001C4709"/>
    <w:rsid w:val="001C507D"/>
    <w:rsid w:val="001C5193"/>
    <w:rsid w:val="001C5296"/>
    <w:rsid w:val="001C5324"/>
    <w:rsid w:val="001C547F"/>
    <w:rsid w:val="001C5D84"/>
    <w:rsid w:val="001C6102"/>
    <w:rsid w:val="001C632D"/>
    <w:rsid w:val="001C6387"/>
    <w:rsid w:val="001C66BD"/>
    <w:rsid w:val="001C70B0"/>
    <w:rsid w:val="001C750E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449"/>
    <w:rsid w:val="001D0AAA"/>
    <w:rsid w:val="001D0C74"/>
    <w:rsid w:val="001D0D59"/>
    <w:rsid w:val="001D0EF8"/>
    <w:rsid w:val="001D10D5"/>
    <w:rsid w:val="001D11D1"/>
    <w:rsid w:val="001D1287"/>
    <w:rsid w:val="001D1455"/>
    <w:rsid w:val="001D1609"/>
    <w:rsid w:val="001D18C8"/>
    <w:rsid w:val="001D1993"/>
    <w:rsid w:val="001D1C14"/>
    <w:rsid w:val="001D1ED8"/>
    <w:rsid w:val="001D1EF5"/>
    <w:rsid w:val="001D2092"/>
    <w:rsid w:val="001D222A"/>
    <w:rsid w:val="001D22C2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18C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0C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0CF4"/>
    <w:rsid w:val="001E1045"/>
    <w:rsid w:val="001E10A8"/>
    <w:rsid w:val="001E15A5"/>
    <w:rsid w:val="001E15AC"/>
    <w:rsid w:val="001E19B1"/>
    <w:rsid w:val="001E1A1A"/>
    <w:rsid w:val="001E1F13"/>
    <w:rsid w:val="001E2098"/>
    <w:rsid w:val="001E215A"/>
    <w:rsid w:val="001E258A"/>
    <w:rsid w:val="001E2A1C"/>
    <w:rsid w:val="001E2D27"/>
    <w:rsid w:val="001E309C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A29"/>
    <w:rsid w:val="001F2F0C"/>
    <w:rsid w:val="001F30FB"/>
    <w:rsid w:val="001F3F12"/>
    <w:rsid w:val="001F3F83"/>
    <w:rsid w:val="001F452B"/>
    <w:rsid w:val="001F4A99"/>
    <w:rsid w:val="001F4AC6"/>
    <w:rsid w:val="001F4BD6"/>
    <w:rsid w:val="001F51DB"/>
    <w:rsid w:val="001F577C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B9"/>
    <w:rsid w:val="001F7BFA"/>
    <w:rsid w:val="001F7DB9"/>
    <w:rsid w:val="001F7F3F"/>
    <w:rsid w:val="00200048"/>
    <w:rsid w:val="00200672"/>
    <w:rsid w:val="0020074C"/>
    <w:rsid w:val="00200B46"/>
    <w:rsid w:val="00200C2D"/>
    <w:rsid w:val="00200C79"/>
    <w:rsid w:val="002012ED"/>
    <w:rsid w:val="002015F9"/>
    <w:rsid w:val="00201BB2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9AF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CBD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26F2"/>
    <w:rsid w:val="002134BF"/>
    <w:rsid w:val="0021364D"/>
    <w:rsid w:val="00213767"/>
    <w:rsid w:val="00213DA7"/>
    <w:rsid w:val="002144E3"/>
    <w:rsid w:val="0021473D"/>
    <w:rsid w:val="002147FE"/>
    <w:rsid w:val="00214A43"/>
    <w:rsid w:val="00214CF7"/>
    <w:rsid w:val="00214D5E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FBA"/>
    <w:rsid w:val="00221354"/>
    <w:rsid w:val="0022137B"/>
    <w:rsid w:val="002214F9"/>
    <w:rsid w:val="00221C10"/>
    <w:rsid w:val="00221C8A"/>
    <w:rsid w:val="00221D1F"/>
    <w:rsid w:val="00221EBE"/>
    <w:rsid w:val="00221F07"/>
    <w:rsid w:val="00222056"/>
    <w:rsid w:val="002222A5"/>
    <w:rsid w:val="0022236C"/>
    <w:rsid w:val="002224C7"/>
    <w:rsid w:val="0022315B"/>
    <w:rsid w:val="00223256"/>
    <w:rsid w:val="00223569"/>
    <w:rsid w:val="00223A80"/>
    <w:rsid w:val="00223BF9"/>
    <w:rsid w:val="00223DC2"/>
    <w:rsid w:val="00223EEF"/>
    <w:rsid w:val="00224171"/>
    <w:rsid w:val="002243CD"/>
    <w:rsid w:val="002247F6"/>
    <w:rsid w:val="00224B65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4C6"/>
    <w:rsid w:val="00226AE9"/>
    <w:rsid w:val="00226D1B"/>
    <w:rsid w:val="00226E90"/>
    <w:rsid w:val="0022728B"/>
    <w:rsid w:val="002274AE"/>
    <w:rsid w:val="002275DF"/>
    <w:rsid w:val="002275FA"/>
    <w:rsid w:val="00227ECA"/>
    <w:rsid w:val="002300DE"/>
    <w:rsid w:val="00230288"/>
    <w:rsid w:val="00230419"/>
    <w:rsid w:val="00230D72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8C"/>
    <w:rsid w:val="0023269B"/>
    <w:rsid w:val="00232AEB"/>
    <w:rsid w:val="00232C17"/>
    <w:rsid w:val="002334B5"/>
    <w:rsid w:val="0023370C"/>
    <w:rsid w:val="00234192"/>
    <w:rsid w:val="00234226"/>
    <w:rsid w:val="00234822"/>
    <w:rsid w:val="00234C83"/>
    <w:rsid w:val="002354C2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876"/>
    <w:rsid w:val="00237A2A"/>
    <w:rsid w:val="00237BB1"/>
    <w:rsid w:val="00240147"/>
    <w:rsid w:val="002401A4"/>
    <w:rsid w:val="002401DB"/>
    <w:rsid w:val="002404B8"/>
    <w:rsid w:val="002407D3"/>
    <w:rsid w:val="002408A7"/>
    <w:rsid w:val="002411E5"/>
    <w:rsid w:val="00241497"/>
    <w:rsid w:val="0024274B"/>
    <w:rsid w:val="002429EF"/>
    <w:rsid w:val="00242E43"/>
    <w:rsid w:val="0024301C"/>
    <w:rsid w:val="002437D2"/>
    <w:rsid w:val="00244995"/>
    <w:rsid w:val="00244A67"/>
    <w:rsid w:val="00244BE7"/>
    <w:rsid w:val="00244D73"/>
    <w:rsid w:val="00244E3A"/>
    <w:rsid w:val="0024500C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0E9A"/>
    <w:rsid w:val="002517A2"/>
    <w:rsid w:val="002521A0"/>
    <w:rsid w:val="00252398"/>
    <w:rsid w:val="002524C1"/>
    <w:rsid w:val="002527AA"/>
    <w:rsid w:val="002529F8"/>
    <w:rsid w:val="00252C4B"/>
    <w:rsid w:val="0025382A"/>
    <w:rsid w:val="00253C9D"/>
    <w:rsid w:val="00253E3E"/>
    <w:rsid w:val="002545E8"/>
    <w:rsid w:val="00254B2A"/>
    <w:rsid w:val="00254F11"/>
    <w:rsid w:val="00254FF3"/>
    <w:rsid w:val="002553B3"/>
    <w:rsid w:val="00255637"/>
    <w:rsid w:val="002556EB"/>
    <w:rsid w:val="002559AB"/>
    <w:rsid w:val="00255A45"/>
    <w:rsid w:val="00255E39"/>
    <w:rsid w:val="002561D7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7B9"/>
    <w:rsid w:val="002658BE"/>
    <w:rsid w:val="00265C49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1DC7"/>
    <w:rsid w:val="00272010"/>
    <w:rsid w:val="00272041"/>
    <w:rsid w:val="0027218A"/>
    <w:rsid w:val="002726FC"/>
    <w:rsid w:val="00273108"/>
    <w:rsid w:val="00273325"/>
    <w:rsid w:val="00273356"/>
    <w:rsid w:val="0027336F"/>
    <w:rsid w:val="00273518"/>
    <w:rsid w:val="00273604"/>
    <w:rsid w:val="002736BE"/>
    <w:rsid w:val="0027450D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327"/>
    <w:rsid w:val="002814F8"/>
    <w:rsid w:val="00281623"/>
    <w:rsid w:val="002818A9"/>
    <w:rsid w:val="0028198D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034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B3B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53C"/>
    <w:rsid w:val="002A07A4"/>
    <w:rsid w:val="002A0B8A"/>
    <w:rsid w:val="002A0C9E"/>
    <w:rsid w:val="002A14AE"/>
    <w:rsid w:val="002A1936"/>
    <w:rsid w:val="002A19B5"/>
    <w:rsid w:val="002A1FC9"/>
    <w:rsid w:val="002A2370"/>
    <w:rsid w:val="002A24F3"/>
    <w:rsid w:val="002A25FB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1E1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1E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206"/>
    <w:rsid w:val="002B657B"/>
    <w:rsid w:val="002B6620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33E"/>
    <w:rsid w:val="002C2633"/>
    <w:rsid w:val="002C29F1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C78F1"/>
    <w:rsid w:val="002D078E"/>
    <w:rsid w:val="002D07AD"/>
    <w:rsid w:val="002D07D3"/>
    <w:rsid w:val="002D0ADD"/>
    <w:rsid w:val="002D0C38"/>
    <w:rsid w:val="002D0EDC"/>
    <w:rsid w:val="002D14F9"/>
    <w:rsid w:val="002D1A40"/>
    <w:rsid w:val="002D1D1B"/>
    <w:rsid w:val="002D221D"/>
    <w:rsid w:val="002D25BF"/>
    <w:rsid w:val="002D26FF"/>
    <w:rsid w:val="002D29F4"/>
    <w:rsid w:val="002D2A46"/>
    <w:rsid w:val="002D2B59"/>
    <w:rsid w:val="002D2C02"/>
    <w:rsid w:val="002D2D72"/>
    <w:rsid w:val="002D2E9C"/>
    <w:rsid w:val="002D34AB"/>
    <w:rsid w:val="002D368E"/>
    <w:rsid w:val="002D3D64"/>
    <w:rsid w:val="002D3EE3"/>
    <w:rsid w:val="002D3F6A"/>
    <w:rsid w:val="002D42BA"/>
    <w:rsid w:val="002D454E"/>
    <w:rsid w:val="002D4C97"/>
    <w:rsid w:val="002D4D4D"/>
    <w:rsid w:val="002D4ED1"/>
    <w:rsid w:val="002D5064"/>
    <w:rsid w:val="002D5196"/>
    <w:rsid w:val="002D5403"/>
    <w:rsid w:val="002D54C7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6C"/>
    <w:rsid w:val="002E0BD7"/>
    <w:rsid w:val="002E0D5E"/>
    <w:rsid w:val="002E0FB9"/>
    <w:rsid w:val="002E123E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9D7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99E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03"/>
    <w:rsid w:val="002F3F9D"/>
    <w:rsid w:val="002F483D"/>
    <w:rsid w:val="002F4DD3"/>
    <w:rsid w:val="002F58C8"/>
    <w:rsid w:val="002F5DC7"/>
    <w:rsid w:val="002F6846"/>
    <w:rsid w:val="002F6BA0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841"/>
    <w:rsid w:val="003039CC"/>
    <w:rsid w:val="00303AFD"/>
    <w:rsid w:val="00303CF0"/>
    <w:rsid w:val="0030411B"/>
    <w:rsid w:val="0030420D"/>
    <w:rsid w:val="00304B89"/>
    <w:rsid w:val="00304F69"/>
    <w:rsid w:val="00304F80"/>
    <w:rsid w:val="003050D0"/>
    <w:rsid w:val="003054DE"/>
    <w:rsid w:val="00305FA9"/>
    <w:rsid w:val="003061E3"/>
    <w:rsid w:val="00306479"/>
    <w:rsid w:val="0030656B"/>
    <w:rsid w:val="00306936"/>
    <w:rsid w:val="00306C2D"/>
    <w:rsid w:val="00306C4F"/>
    <w:rsid w:val="00306C53"/>
    <w:rsid w:val="00307185"/>
    <w:rsid w:val="003074A1"/>
    <w:rsid w:val="00307551"/>
    <w:rsid w:val="003077F5"/>
    <w:rsid w:val="00307978"/>
    <w:rsid w:val="00307AFE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2D5B"/>
    <w:rsid w:val="0031367C"/>
    <w:rsid w:val="00313B6E"/>
    <w:rsid w:val="00313D6B"/>
    <w:rsid w:val="003146AA"/>
    <w:rsid w:val="00314787"/>
    <w:rsid w:val="00314AC3"/>
    <w:rsid w:val="00314E38"/>
    <w:rsid w:val="00314EF2"/>
    <w:rsid w:val="00315195"/>
    <w:rsid w:val="003153BE"/>
    <w:rsid w:val="003159EF"/>
    <w:rsid w:val="00315B0D"/>
    <w:rsid w:val="00315CE0"/>
    <w:rsid w:val="00315F74"/>
    <w:rsid w:val="003167B3"/>
    <w:rsid w:val="00316AEA"/>
    <w:rsid w:val="00316EDE"/>
    <w:rsid w:val="003171A3"/>
    <w:rsid w:val="00317272"/>
    <w:rsid w:val="003172C3"/>
    <w:rsid w:val="003201E6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CA7"/>
    <w:rsid w:val="00324D71"/>
    <w:rsid w:val="0032563A"/>
    <w:rsid w:val="003256C6"/>
    <w:rsid w:val="00325E41"/>
    <w:rsid w:val="00325E48"/>
    <w:rsid w:val="00325FEE"/>
    <w:rsid w:val="0032633B"/>
    <w:rsid w:val="003266A2"/>
    <w:rsid w:val="003268FF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1EDF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5CB5"/>
    <w:rsid w:val="00335F05"/>
    <w:rsid w:val="003360DB"/>
    <w:rsid w:val="00336219"/>
    <w:rsid w:val="0033635E"/>
    <w:rsid w:val="00336439"/>
    <w:rsid w:val="003371F7"/>
    <w:rsid w:val="00337911"/>
    <w:rsid w:val="00337A44"/>
    <w:rsid w:val="00337BAE"/>
    <w:rsid w:val="00337D2E"/>
    <w:rsid w:val="0034028C"/>
    <w:rsid w:val="00340956"/>
    <w:rsid w:val="00340A3A"/>
    <w:rsid w:val="00340D7D"/>
    <w:rsid w:val="00340F00"/>
    <w:rsid w:val="003410F4"/>
    <w:rsid w:val="00341114"/>
    <w:rsid w:val="0034111F"/>
    <w:rsid w:val="00341F38"/>
    <w:rsid w:val="00342404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368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0B2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EEA"/>
    <w:rsid w:val="00356FBC"/>
    <w:rsid w:val="0035702C"/>
    <w:rsid w:val="0035707C"/>
    <w:rsid w:val="003572F2"/>
    <w:rsid w:val="00357444"/>
    <w:rsid w:val="003574B5"/>
    <w:rsid w:val="0035783B"/>
    <w:rsid w:val="00357959"/>
    <w:rsid w:val="00360BC7"/>
    <w:rsid w:val="00360FEA"/>
    <w:rsid w:val="00361427"/>
    <w:rsid w:val="003619BD"/>
    <w:rsid w:val="00361C40"/>
    <w:rsid w:val="00361D03"/>
    <w:rsid w:val="003623D9"/>
    <w:rsid w:val="003628A5"/>
    <w:rsid w:val="00362973"/>
    <w:rsid w:val="00362A09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19C"/>
    <w:rsid w:val="0037092C"/>
    <w:rsid w:val="00370A9D"/>
    <w:rsid w:val="00371392"/>
    <w:rsid w:val="0037149F"/>
    <w:rsid w:val="00371BB5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3DEB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4C2"/>
    <w:rsid w:val="003905C9"/>
    <w:rsid w:val="003907A8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7A2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629"/>
    <w:rsid w:val="003A0FA0"/>
    <w:rsid w:val="003A10D3"/>
    <w:rsid w:val="003A13FB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41D1"/>
    <w:rsid w:val="003A4203"/>
    <w:rsid w:val="003A4E2C"/>
    <w:rsid w:val="003A51F4"/>
    <w:rsid w:val="003A5373"/>
    <w:rsid w:val="003A54D9"/>
    <w:rsid w:val="003A58CA"/>
    <w:rsid w:val="003A58E8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1945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75A"/>
    <w:rsid w:val="003B4888"/>
    <w:rsid w:val="003B4949"/>
    <w:rsid w:val="003B4F47"/>
    <w:rsid w:val="003B4FC2"/>
    <w:rsid w:val="003B4FCA"/>
    <w:rsid w:val="003B51D9"/>
    <w:rsid w:val="003B5289"/>
    <w:rsid w:val="003B5316"/>
    <w:rsid w:val="003B53CE"/>
    <w:rsid w:val="003B55DF"/>
    <w:rsid w:val="003B5E4A"/>
    <w:rsid w:val="003B61AA"/>
    <w:rsid w:val="003B666F"/>
    <w:rsid w:val="003B6A1E"/>
    <w:rsid w:val="003B6FB2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791"/>
    <w:rsid w:val="003C5B60"/>
    <w:rsid w:val="003C60CA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830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A2B"/>
    <w:rsid w:val="003E2F78"/>
    <w:rsid w:val="003E354B"/>
    <w:rsid w:val="003E3BCD"/>
    <w:rsid w:val="003E409C"/>
    <w:rsid w:val="003E40BC"/>
    <w:rsid w:val="003E4345"/>
    <w:rsid w:val="003E4617"/>
    <w:rsid w:val="003E4BFE"/>
    <w:rsid w:val="003E4C14"/>
    <w:rsid w:val="003E4CAF"/>
    <w:rsid w:val="003E5851"/>
    <w:rsid w:val="003E58EB"/>
    <w:rsid w:val="003E5A2A"/>
    <w:rsid w:val="003E5B9B"/>
    <w:rsid w:val="003E5C60"/>
    <w:rsid w:val="003E5F9B"/>
    <w:rsid w:val="003E619B"/>
    <w:rsid w:val="003E62B1"/>
    <w:rsid w:val="003E6434"/>
    <w:rsid w:val="003E690F"/>
    <w:rsid w:val="003E6D6D"/>
    <w:rsid w:val="003E745C"/>
    <w:rsid w:val="003E7471"/>
    <w:rsid w:val="003E7B88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53"/>
    <w:rsid w:val="003F779D"/>
    <w:rsid w:val="003F7963"/>
    <w:rsid w:val="003F7A26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4E28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B9"/>
    <w:rsid w:val="0040782D"/>
    <w:rsid w:val="004078A1"/>
    <w:rsid w:val="00407D19"/>
    <w:rsid w:val="004100CE"/>
    <w:rsid w:val="00410293"/>
    <w:rsid w:val="004102F8"/>
    <w:rsid w:val="00410331"/>
    <w:rsid w:val="004103E7"/>
    <w:rsid w:val="00411180"/>
    <w:rsid w:val="0041149A"/>
    <w:rsid w:val="00411561"/>
    <w:rsid w:val="00411584"/>
    <w:rsid w:val="0041163A"/>
    <w:rsid w:val="0041186A"/>
    <w:rsid w:val="00411995"/>
    <w:rsid w:val="00411B30"/>
    <w:rsid w:val="00411B38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BB3"/>
    <w:rsid w:val="00413C9D"/>
    <w:rsid w:val="00413E1F"/>
    <w:rsid w:val="00413E96"/>
    <w:rsid w:val="0041427E"/>
    <w:rsid w:val="004143BA"/>
    <w:rsid w:val="0041444B"/>
    <w:rsid w:val="00414BFA"/>
    <w:rsid w:val="00414EAE"/>
    <w:rsid w:val="00415408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A46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4D43"/>
    <w:rsid w:val="00424F1E"/>
    <w:rsid w:val="004253EA"/>
    <w:rsid w:val="0042552D"/>
    <w:rsid w:val="004255AF"/>
    <w:rsid w:val="0042578E"/>
    <w:rsid w:val="004258B7"/>
    <w:rsid w:val="0042591A"/>
    <w:rsid w:val="00425F6F"/>
    <w:rsid w:val="004272F0"/>
    <w:rsid w:val="0042749E"/>
    <w:rsid w:val="0043052F"/>
    <w:rsid w:val="0043069C"/>
    <w:rsid w:val="00430C02"/>
    <w:rsid w:val="004311B3"/>
    <w:rsid w:val="0043180C"/>
    <w:rsid w:val="00431E9C"/>
    <w:rsid w:val="00432905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8DC"/>
    <w:rsid w:val="004359C6"/>
    <w:rsid w:val="00435F9E"/>
    <w:rsid w:val="004369BD"/>
    <w:rsid w:val="00436CCC"/>
    <w:rsid w:val="00436E76"/>
    <w:rsid w:val="00437232"/>
    <w:rsid w:val="0043730B"/>
    <w:rsid w:val="00437746"/>
    <w:rsid w:val="00437814"/>
    <w:rsid w:val="00437A0E"/>
    <w:rsid w:val="00437E5A"/>
    <w:rsid w:val="00437F9B"/>
    <w:rsid w:val="0044002B"/>
    <w:rsid w:val="00440179"/>
    <w:rsid w:val="0044023B"/>
    <w:rsid w:val="004403AE"/>
    <w:rsid w:val="00440698"/>
    <w:rsid w:val="00440AE9"/>
    <w:rsid w:val="00440B13"/>
    <w:rsid w:val="00441168"/>
    <w:rsid w:val="00441351"/>
    <w:rsid w:val="00441A8C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499A"/>
    <w:rsid w:val="004451FE"/>
    <w:rsid w:val="004452AE"/>
    <w:rsid w:val="004452E2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C0D"/>
    <w:rsid w:val="00447E2E"/>
    <w:rsid w:val="00447E61"/>
    <w:rsid w:val="004500AB"/>
    <w:rsid w:val="00450871"/>
    <w:rsid w:val="0045139F"/>
    <w:rsid w:val="00451617"/>
    <w:rsid w:val="0045191C"/>
    <w:rsid w:val="0045194A"/>
    <w:rsid w:val="00451968"/>
    <w:rsid w:val="00451D80"/>
    <w:rsid w:val="00451E70"/>
    <w:rsid w:val="00451FC6"/>
    <w:rsid w:val="00452069"/>
    <w:rsid w:val="004534F4"/>
    <w:rsid w:val="0045361B"/>
    <w:rsid w:val="00453640"/>
    <w:rsid w:val="00453B0B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0F9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38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81F"/>
    <w:rsid w:val="004709E7"/>
    <w:rsid w:val="00470A4D"/>
    <w:rsid w:val="00470B7A"/>
    <w:rsid w:val="00470E0B"/>
    <w:rsid w:val="00471CF3"/>
    <w:rsid w:val="00471EDC"/>
    <w:rsid w:val="00472E4F"/>
    <w:rsid w:val="00473A9A"/>
    <w:rsid w:val="00473AAE"/>
    <w:rsid w:val="00473BA6"/>
    <w:rsid w:val="00473D49"/>
    <w:rsid w:val="00473DA4"/>
    <w:rsid w:val="00473F28"/>
    <w:rsid w:val="004741C9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B74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9B"/>
    <w:rsid w:val="004921F9"/>
    <w:rsid w:val="00492263"/>
    <w:rsid w:val="0049226F"/>
    <w:rsid w:val="00492357"/>
    <w:rsid w:val="00492619"/>
    <w:rsid w:val="0049281A"/>
    <w:rsid w:val="00492BEA"/>
    <w:rsid w:val="00493161"/>
    <w:rsid w:val="004931B5"/>
    <w:rsid w:val="00493CB1"/>
    <w:rsid w:val="004942B4"/>
    <w:rsid w:val="0049430A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DE4"/>
    <w:rsid w:val="004A2FB4"/>
    <w:rsid w:val="004A324F"/>
    <w:rsid w:val="004A399E"/>
    <w:rsid w:val="004A3B2C"/>
    <w:rsid w:val="004A3CB2"/>
    <w:rsid w:val="004A3D38"/>
    <w:rsid w:val="004A3D72"/>
    <w:rsid w:val="004A4497"/>
    <w:rsid w:val="004A4733"/>
    <w:rsid w:val="004A4BE3"/>
    <w:rsid w:val="004A5036"/>
    <w:rsid w:val="004A5195"/>
    <w:rsid w:val="004A5742"/>
    <w:rsid w:val="004A577D"/>
    <w:rsid w:val="004A59C7"/>
    <w:rsid w:val="004A59F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937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DED"/>
    <w:rsid w:val="004B3E02"/>
    <w:rsid w:val="004B41C4"/>
    <w:rsid w:val="004B4AF0"/>
    <w:rsid w:val="004B4C31"/>
    <w:rsid w:val="004B4C5A"/>
    <w:rsid w:val="004B4DDE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8F2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87C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85A"/>
    <w:rsid w:val="004D6CB5"/>
    <w:rsid w:val="004D6EB0"/>
    <w:rsid w:val="004D7159"/>
    <w:rsid w:val="004D7919"/>
    <w:rsid w:val="004D7D59"/>
    <w:rsid w:val="004E0169"/>
    <w:rsid w:val="004E0550"/>
    <w:rsid w:val="004E06B1"/>
    <w:rsid w:val="004E09AC"/>
    <w:rsid w:val="004E09B2"/>
    <w:rsid w:val="004E09FE"/>
    <w:rsid w:val="004E0D57"/>
    <w:rsid w:val="004E0DAC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EB2"/>
    <w:rsid w:val="004E4164"/>
    <w:rsid w:val="004E47EA"/>
    <w:rsid w:val="004E4D0F"/>
    <w:rsid w:val="004E4EF6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6A91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2F18"/>
    <w:rsid w:val="004F3260"/>
    <w:rsid w:val="004F3ADF"/>
    <w:rsid w:val="004F3F5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76"/>
    <w:rsid w:val="004F61FA"/>
    <w:rsid w:val="004F6254"/>
    <w:rsid w:val="004F629B"/>
    <w:rsid w:val="004F660D"/>
    <w:rsid w:val="004F677D"/>
    <w:rsid w:val="004F6C19"/>
    <w:rsid w:val="004F6E22"/>
    <w:rsid w:val="004F7394"/>
    <w:rsid w:val="004F778B"/>
    <w:rsid w:val="004F7840"/>
    <w:rsid w:val="00500085"/>
    <w:rsid w:val="005003A6"/>
    <w:rsid w:val="00500438"/>
    <w:rsid w:val="0050099F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15EA"/>
    <w:rsid w:val="00512251"/>
    <w:rsid w:val="005122F7"/>
    <w:rsid w:val="00512363"/>
    <w:rsid w:val="005130A5"/>
    <w:rsid w:val="00513274"/>
    <w:rsid w:val="00513CA8"/>
    <w:rsid w:val="00513DF2"/>
    <w:rsid w:val="00513FA3"/>
    <w:rsid w:val="005144E8"/>
    <w:rsid w:val="00514785"/>
    <w:rsid w:val="00514825"/>
    <w:rsid w:val="00514C6C"/>
    <w:rsid w:val="00514C7D"/>
    <w:rsid w:val="00514DFD"/>
    <w:rsid w:val="005151DE"/>
    <w:rsid w:val="00515272"/>
    <w:rsid w:val="005154BD"/>
    <w:rsid w:val="005154DB"/>
    <w:rsid w:val="005154DE"/>
    <w:rsid w:val="00515999"/>
    <w:rsid w:val="00515A52"/>
    <w:rsid w:val="00515A93"/>
    <w:rsid w:val="00515B78"/>
    <w:rsid w:val="00515C5A"/>
    <w:rsid w:val="00515DA5"/>
    <w:rsid w:val="005163FA"/>
    <w:rsid w:val="00516AE2"/>
    <w:rsid w:val="00517407"/>
    <w:rsid w:val="00517CC3"/>
    <w:rsid w:val="00517E2D"/>
    <w:rsid w:val="005202D6"/>
    <w:rsid w:val="00520A6E"/>
    <w:rsid w:val="00520C52"/>
    <w:rsid w:val="00520C99"/>
    <w:rsid w:val="00521223"/>
    <w:rsid w:val="00521300"/>
    <w:rsid w:val="00521E33"/>
    <w:rsid w:val="00521E89"/>
    <w:rsid w:val="00522168"/>
    <w:rsid w:val="00522247"/>
    <w:rsid w:val="0052228E"/>
    <w:rsid w:val="005222F6"/>
    <w:rsid w:val="005224B9"/>
    <w:rsid w:val="00522859"/>
    <w:rsid w:val="005232FA"/>
    <w:rsid w:val="00523D2B"/>
    <w:rsid w:val="005240FE"/>
    <w:rsid w:val="005244BE"/>
    <w:rsid w:val="005244D8"/>
    <w:rsid w:val="00524597"/>
    <w:rsid w:val="005250B3"/>
    <w:rsid w:val="00525109"/>
    <w:rsid w:val="005252E2"/>
    <w:rsid w:val="00525599"/>
    <w:rsid w:val="005256B5"/>
    <w:rsid w:val="005256ED"/>
    <w:rsid w:val="00525A52"/>
    <w:rsid w:val="00525AE2"/>
    <w:rsid w:val="00525AEF"/>
    <w:rsid w:val="00525B73"/>
    <w:rsid w:val="00525DC2"/>
    <w:rsid w:val="00525FD3"/>
    <w:rsid w:val="005265E1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882"/>
    <w:rsid w:val="00531AA1"/>
    <w:rsid w:val="00531C4A"/>
    <w:rsid w:val="00531C71"/>
    <w:rsid w:val="00531D56"/>
    <w:rsid w:val="00531D59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62"/>
    <w:rsid w:val="005336E6"/>
    <w:rsid w:val="00533F83"/>
    <w:rsid w:val="00534575"/>
    <w:rsid w:val="005346FE"/>
    <w:rsid w:val="005349B7"/>
    <w:rsid w:val="00534A3F"/>
    <w:rsid w:val="00534E66"/>
    <w:rsid w:val="0053530D"/>
    <w:rsid w:val="00535575"/>
    <w:rsid w:val="00535654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13F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132"/>
    <w:rsid w:val="00551375"/>
    <w:rsid w:val="00551442"/>
    <w:rsid w:val="0055176D"/>
    <w:rsid w:val="00551951"/>
    <w:rsid w:val="00551CB3"/>
    <w:rsid w:val="00551D8E"/>
    <w:rsid w:val="00552204"/>
    <w:rsid w:val="005527BD"/>
    <w:rsid w:val="005531A9"/>
    <w:rsid w:val="00553661"/>
    <w:rsid w:val="00553CA2"/>
    <w:rsid w:val="00553D9F"/>
    <w:rsid w:val="00553FFB"/>
    <w:rsid w:val="00554066"/>
    <w:rsid w:val="005541F4"/>
    <w:rsid w:val="005545E6"/>
    <w:rsid w:val="00554776"/>
    <w:rsid w:val="00554852"/>
    <w:rsid w:val="00554905"/>
    <w:rsid w:val="00554D34"/>
    <w:rsid w:val="00554EEA"/>
    <w:rsid w:val="00554F28"/>
    <w:rsid w:val="005551A6"/>
    <w:rsid w:val="00555255"/>
    <w:rsid w:val="00555BB4"/>
    <w:rsid w:val="005560D9"/>
    <w:rsid w:val="0055617A"/>
    <w:rsid w:val="0055650E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1D01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5C78"/>
    <w:rsid w:val="005661CC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0DE1"/>
    <w:rsid w:val="0057136E"/>
    <w:rsid w:val="00571833"/>
    <w:rsid w:val="00571A18"/>
    <w:rsid w:val="00571B9A"/>
    <w:rsid w:val="00571CD8"/>
    <w:rsid w:val="00572249"/>
    <w:rsid w:val="00572384"/>
    <w:rsid w:val="005727B3"/>
    <w:rsid w:val="00572B31"/>
    <w:rsid w:val="00574C6D"/>
    <w:rsid w:val="00574EDE"/>
    <w:rsid w:val="00575125"/>
    <w:rsid w:val="00575A0D"/>
    <w:rsid w:val="00575B3B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D3B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31E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29C"/>
    <w:rsid w:val="005915D5"/>
    <w:rsid w:val="005918DA"/>
    <w:rsid w:val="00591B1A"/>
    <w:rsid w:val="00591BB3"/>
    <w:rsid w:val="00591CDE"/>
    <w:rsid w:val="00591E2E"/>
    <w:rsid w:val="00591EEC"/>
    <w:rsid w:val="00592302"/>
    <w:rsid w:val="00592EAF"/>
    <w:rsid w:val="00592F86"/>
    <w:rsid w:val="00593565"/>
    <w:rsid w:val="0059373C"/>
    <w:rsid w:val="00593B5F"/>
    <w:rsid w:val="00593F41"/>
    <w:rsid w:val="00593FB4"/>
    <w:rsid w:val="00594218"/>
    <w:rsid w:val="00594278"/>
    <w:rsid w:val="005948BF"/>
    <w:rsid w:val="00594C21"/>
    <w:rsid w:val="00594DFA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8E"/>
    <w:rsid w:val="005A04EE"/>
    <w:rsid w:val="005A06BC"/>
    <w:rsid w:val="005A0784"/>
    <w:rsid w:val="005A0A68"/>
    <w:rsid w:val="005A0E77"/>
    <w:rsid w:val="005A12FF"/>
    <w:rsid w:val="005A1494"/>
    <w:rsid w:val="005A15F1"/>
    <w:rsid w:val="005A2299"/>
    <w:rsid w:val="005A22DF"/>
    <w:rsid w:val="005A2341"/>
    <w:rsid w:val="005A24CA"/>
    <w:rsid w:val="005A25AC"/>
    <w:rsid w:val="005A28D7"/>
    <w:rsid w:val="005A2B8F"/>
    <w:rsid w:val="005A2DE4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B3F"/>
    <w:rsid w:val="005A6C6E"/>
    <w:rsid w:val="005A70CC"/>
    <w:rsid w:val="005A71E9"/>
    <w:rsid w:val="005A73B0"/>
    <w:rsid w:val="005A74A9"/>
    <w:rsid w:val="005A7AAE"/>
    <w:rsid w:val="005A7DCB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7FE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004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0E7B"/>
    <w:rsid w:val="005C102C"/>
    <w:rsid w:val="005C1481"/>
    <w:rsid w:val="005C25A6"/>
    <w:rsid w:val="005C2860"/>
    <w:rsid w:val="005C2CC6"/>
    <w:rsid w:val="005C326E"/>
    <w:rsid w:val="005C34B7"/>
    <w:rsid w:val="005C37C3"/>
    <w:rsid w:val="005C46A9"/>
    <w:rsid w:val="005C4EA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A45"/>
    <w:rsid w:val="005C7D5F"/>
    <w:rsid w:val="005D01EB"/>
    <w:rsid w:val="005D02FD"/>
    <w:rsid w:val="005D0EC0"/>
    <w:rsid w:val="005D2561"/>
    <w:rsid w:val="005D2C2A"/>
    <w:rsid w:val="005D390B"/>
    <w:rsid w:val="005D393F"/>
    <w:rsid w:val="005D396B"/>
    <w:rsid w:val="005D3B93"/>
    <w:rsid w:val="005D44F6"/>
    <w:rsid w:val="005D541F"/>
    <w:rsid w:val="005D59E7"/>
    <w:rsid w:val="005D5F6E"/>
    <w:rsid w:val="005D61F6"/>
    <w:rsid w:val="005D6398"/>
    <w:rsid w:val="005D67B6"/>
    <w:rsid w:val="005D69D2"/>
    <w:rsid w:val="005D6C90"/>
    <w:rsid w:val="005D7374"/>
    <w:rsid w:val="005D767E"/>
    <w:rsid w:val="005D7B57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9E3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AE7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1BA"/>
    <w:rsid w:val="005F06F4"/>
    <w:rsid w:val="005F1082"/>
    <w:rsid w:val="005F1804"/>
    <w:rsid w:val="005F1BCE"/>
    <w:rsid w:val="005F1E03"/>
    <w:rsid w:val="005F1E36"/>
    <w:rsid w:val="005F21B4"/>
    <w:rsid w:val="005F24F5"/>
    <w:rsid w:val="005F2B7A"/>
    <w:rsid w:val="005F2FBC"/>
    <w:rsid w:val="005F318A"/>
    <w:rsid w:val="005F3385"/>
    <w:rsid w:val="005F397A"/>
    <w:rsid w:val="005F4145"/>
    <w:rsid w:val="005F465B"/>
    <w:rsid w:val="005F4CDE"/>
    <w:rsid w:val="005F53AB"/>
    <w:rsid w:val="005F569D"/>
    <w:rsid w:val="005F57BD"/>
    <w:rsid w:val="005F5C46"/>
    <w:rsid w:val="005F5D5D"/>
    <w:rsid w:val="005F60F1"/>
    <w:rsid w:val="005F6DC6"/>
    <w:rsid w:val="005F6EEA"/>
    <w:rsid w:val="005F7365"/>
    <w:rsid w:val="005F7463"/>
    <w:rsid w:val="005F7E35"/>
    <w:rsid w:val="00600291"/>
    <w:rsid w:val="00600292"/>
    <w:rsid w:val="00600319"/>
    <w:rsid w:val="006004F9"/>
    <w:rsid w:val="00600D9C"/>
    <w:rsid w:val="00600F9B"/>
    <w:rsid w:val="006014A8"/>
    <w:rsid w:val="00601A5E"/>
    <w:rsid w:val="00601D44"/>
    <w:rsid w:val="00601FE2"/>
    <w:rsid w:val="00602213"/>
    <w:rsid w:val="0060228B"/>
    <w:rsid w:val="0060296C"/>
    <w:rsid w:val="00602CBA"/>
    <w:rsid w:val="0060314F"/>
    <w:rsid w:val="00603208"/>
    <w:rsid w:val="00603553"/>
    <w:rsid w:val="006037A2"/>
    <w:rsid w:val="00604070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BB5"/>
    <w:rsid w:val="00607C42"/>
    <w:rsid w:val="00607E27"/>
    <w:rsid w:val="0061023B"/>
    <w:rsid w:val="006102A2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9E1"/>
    <w:rsid w:val="00614B22"/>
    <w:rsid w:val="00614DFD"/>
    <w:rsid w:val="00614ECB"/>
    <w:rsid w:val="006150FA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82E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85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2552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4E0D"/>
    <w:rsid w:val="00634EAD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2DEA"/>
    <w:rsid w:val="00642EEE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AE0"/>
    <w:rsid w:val="00646C02"/>
    <w:rsid w:val="00646E2A"/>
    <w:rsid w:val="0064716C"/>
    <w:rsid w:val="0064730D"/>
    <w:rsid w:val="006473C5"/>
    <w:rsid w:val="00647A03"/>
    <w:rsid w:val="00647E17"/>
    <w:rsid w:val="006502CE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2177"/>
    <w:rsid w:val="006524FC"/>
    <w:rsid w:val="006526B2"/>
    <w:rsid w:val="00652F4B"/>
    <w:rsid w:val="0065327C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336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08"/>
    <w:rsid w:val="0066796C"/>
    <w:rsid w:val="00667C84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1A5"/>
    <w:rsid w:val="00671532"/>
    <w:rsid w:val="0067156F"/>
    <w:rsid w:val="00671928"/>
    <w:rsid w:val="0067211A"/>
    <w:rsid w:val="006722B1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041"/>
    <w:rsid w:val="00685136"/>
    <w:rsid w:val="006854AF"/>
    <w:rsid w:val="0068556A"/>
    <w:rsid w:val="00685E9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565"/>
    <w:rsid w:val="00692786"/>
    <w:rsid w:val="00692867"/>
    <w:rsid w:val="006929A6"/>
    <w:rsid w:val="00692B00"/>
    <w:rsid w:val="00692F08"/>
    <w:rsid w:val="006948B3"/>
    <w:rsid w:val="0069494C"/>
    <w:rsid w:val="00694BB2"/>
    <w:rsid w:val="0069571B"/>
    <w:rsid w:val="00695770"/>
    <w:rsid w:val="00695AE7"/>
    <w:rsid w:val="0069630A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C47"/>
    <w:rsid w:val="00697E03"/>
    <w:rsid w:val="00697EAE"/>
    <w:rsid w:val="00697EB6"/>
    <w:rsid w:val="006A024C"/>
    <w:rsid w:val="006A0367"/>
    <w:rsid w:val="006A03FA"/>
    <w:rsid w:val="006A0447"/>
    <w:rsid w:val="006A049D"/>
    <w:rsid w:val="006A0632"/>
    <w:rsid w:val="006A06CB"/>
    <w:rsid w:val="006A075D"/>
    <w:rsid w:val="006A0959"/>
    <w:rsid w:val="006A12CC"/>
    <w:rsid w:val="006A13E8"/>
    <w:rsid w:val="006A1A74"/>
    <w:rsid w:val="006A1EF0"/>
    <w:rsid w:val="006A229C"/>
    <w:rsid w:val="006A26AA"/>
    <w:rsid w:val="006A294C"/>
    <w:rsid w:val="006A298C"/>
    <w:rsid w:val="006A2C8C"/>
    <w:rsid w:val="006A2D54"/>
    <w:rsid w:val="006A2E8A"/>
    <w:rsid w:val="006A2EDA"/>
    <w:rsid w:val="006A3552"/>
    <w:rsid w:val="006A3797"/>
    <w:rsid w:val="006A37DF"/>
    <w:rsid w:val="006A3812"/>
    <w:rsid w:val="006A3875"/>
    <w:rsid w:val="006A38B9"/>
    <w:rsid w:val="006A3915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385"/>
    <w:rsid w:val="006A592C"/>
    <w:rsid w:val="006A5D35"/>
    <w:rsid w:val="006A5D3E"/>
    <w:rsid w:val="006A603A"/>
    <w:rsid w:val="006A6A57"/>
    <w:rsid w:val="006A6E41"/>
    <w:rsid w:val="006A7028"/>
    <w:rsid w:val="006A722E"/>
    <w:rsid w:val="006A7AA5"/>
    <w:rsid w:val="006B07CF"/>
    <w:rsid w:val="006B07F2"/>
    <w:rsid w:val="006B0F6F"/>
    <w:rsid w:val="006B1099"/>
    <w:rsid w:val="006B113A"/>
    <w:rsid w:val="006B17B6"/>
    <w:rsid w:val="006B1896"/>
    <w:rsid w:val="006B1C87"/>
    <w:rsid w:val="006B1CD5"/>
    <w:rsid w:val="006B1E9E"/>
    <w:rsid w:val="006B242B"/>
    <w:rsid w:val="006B28EC"/>
    <w:rsid w:val="006B2999"/>
    <w:rsid w:val="006B2E07"/>
    <w:rsid w:val="006B2FCB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CDA"/>
    <w:rsid w:val="006B4F10"/>
    <w:rsid w:val="006B5039"/>
    <w:rsid w:val="006B585C"/>
    <w:rsid w:val="006B701C"/>
    <w:rsid w:val="006B7077"/>
    <w:rsid w:val="006B77C3"/>
    <w:rsid w:val="006B7C23"/>
    <w:rsid w:val="006C0066"/>
    <w:rsid w:val="006C030C"/>
    <w:rsid w:val="006C03AE"/>
    <w:rsid w:val="006C06D9"/>
    <w:rsid w:val="006C0905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2E"/>
    <w:rsid w:val="006C4B75"/>
    <w:rsid w:val="006C55C7"/>
    <w:rsid w:val="006C5680"/>
    <w:rsid w:val="006C5682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277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0E7"/>
    <w:rsid w:val="006D27CE"/>
    <w:rsid w:val="006D2DD4"/>
    <w:rsid w:val="006D3800"/>
    <w:rsid w:val="006D41B5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9F2"/>
    <w:rsid w:val="006E1E44"/>
    <w:rsid w:val="006E27E8"/>
    <w:rsid w:val="006E2FC9"/>
    <w:rsid w:val="006E34EC"/>
    <w:rsid w:val="006E362D"/>
    <w:rsid w:val="006E3E65"/>
    <w:rsid w:val="006E4463"/>
    <w:rsid w:val="006E4A3F"/>
    <w:rsid w:val="006E4B8D"/>
    <w:rsid w:val="006E542B"/>
    <w:rsid w:val="006E5488"/>
    <w:rsid w:val="006E54B9"/>
    <w:rsid w:val="006E57D4"/>
    <w:rsid w:val="006E598C"/>
    <w:rsid w:val="006E5C58"/>
    <w:rsid w:val="006E5DE4"/>
    <w:rsid w:val="006E62A7"/>
    <w:rsid w:val="006E675F"/>
    <w:rsid w:val="006E68AE"/>
    <w:rsid w:val="006E69C0"/>
    <w:rsid w:val="006E69F9"/>
    <w:rsid w:val="006E6B01"/>
    <w:rsid w:val="006E6B47"/>
    <w:rsid w:val="006E6DF8"/>
    <w:rsid w:val="006E7068"/>
    <w:rsid w:val="006E757B"/>
    <w:rsid w:val="006E7B2E"/>
    <w:rsid w:val="006E7E6A"/>
    <w:rsid w:val="006F0BC9"/>
    <w:rsid w:val="006F0EB8"/>
    <w:rsid w:val="006F0F99"/>
    <w:rsid w:val="006F117A"/>
    <w:rsid w:val="006F153A"/>
    <w:rsid w:val="006F196D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98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2F80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167"/>
    <w:rsid w:val="0070661D"/>
    <w:rsid w:val="00706DD1"/>
    <w:rsid w:val="007077FC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0F"/>
    <w:rsid w:val="0071232C"/>
    <w:rsid w:val="007127A1"/>
    <w:rsid w:val="00712C40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DE4"/>
    <w:rsid w:val="00723FAC"/>
    <w:rsid w:val="0072458A"/>
    <w:rsid w:val="00724907"/>
    <w:rsid w:val="00724B54"/>
    <w:rsid w:val="0072560B"/>
    <w:rsid w:val="00725C69"/>
    <w:rsid w:val="00726935"/>
    <w:rsid w:val="00727681"/>
    <w:rsid w:val="007276BD"/>
    <w:rsid w:val="007302D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56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A9A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2D9"/>
    <w:rsid w:val="00750437"/>
    <w:rsid w:val="00750646"/>
    <w:rsid w:val="007506FF"/>
    <w:rsid w:val="0075080D"/>
    <w:rsid w:val="00750902"/>
    <w:rsid w:val="00750943"/>
    <w:rsid w:val="00750989"/>
    <w:rsid w:val="00750D9B"/>
    <w:rsid w:val="007512F1"/>
    <w:rsid w:val="00751941"/>
    <w:rsid w:val="00751D34"/>
    <w:rsid w:val="00751E71"/>
    <w:rsid w:val="00751F5D"/>
    <w:rsid w:val="0075212D"/>
    <w:rsid w:val="0075245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3E9"/>
    <w:rsid w:val="007557EF"/>
    <w:rsid w:val="00755C0A"/>
    <w:rsid w:val="0075659C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1FE6"/>
    <w:rsid w:val="0076202F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A0E"/>
    <w:rsid w:val="00774CAF"/>
    <w:rsid w:val="00774D25"/>
    <w:rsid w:val="00774D95"/>
    <w:rsid w:val="00774E30"/>
    <w:rsid w:val="007750F9"/>
    <w:rsid w:val="007753B0"/>
    <w:rsid w:val="007755E0"/>
    <w:rsid w:val="00775A47"/>
    <w:rsid w:val="00775BEA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0F5D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5E8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5A0"/>
    <w:rsid w:val="00787EDD"/>
    <w:rsid w:val="0079001B"/>
    <w:rsid w:val="0079053A"/>
    <w:rsid w:val="007908A5"/>
    <w:rsid w:val="007909CB"/>
    <w:rsid w:val="00790C3E"/>
    <w:rsid w:val="00791676"/>
    <w:rsid w:val="00791F32"/>
    <w:rsid w:val="00792754"/>
    <w:rsid w:val="00792779"/>
    <w:rsid w:val="0079313A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58FD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645"/>
    <w:rsid w:val="007A2760"/>
    <w:rsid w:val="007A2AB2"/>
    <w:rsid w:val="007A31F3"/>
    <w:rsid w:val="007A35C1"/>
    <w:rsid w:val="007A3F07"/>
    <w:rsid w:val="007A400F"/>
    <w:rsid w:val="007A4104"/>
    <w:rsid w:val="007A4929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433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A7C"/>
    <w:rsid w:val="007B6FDF"/>
    <w:rsid w:val="007B7057"/>
    <w:rsid w:val="007B706E"/>
    <w:rsid w:val="007B7751"/>
    <w:rsid w:val="007B7789"/>
    <w:rsid w:val="007B7BEB"/>
    <w:rsid w:val="007B7D8B"/>
    <w:rsid w:val="007B7F53"/>
    <w:rsid w:val="007C017D"/>
    <w:rsid w:val="007C0298"/>
    <w:rsid w:val="007C0AA5"/>
    <w:rsid w:val="007C0C3E"/>
    <w:rsid w:val="007C0C7D"/>
    <w:rsid w:val="007C116C"/>
    <w:rsid w:val="007C127D"/>
    <w:rsid w:val="007C22B7"/>
    <w:rsid w:val="007C2503"/>
    <w:rsid w:val="007C2870"/>
    <w:rsid w:val="007C2A0C"/>
    <w:rsid w:val="007C329C"/>
    <w:rsid w:val="007C3568"/>
    <w:rsid w:val="007C3640"/>
    <w:rsid w:val="007C3715"/>
    <w:rsid w:val="007C372C"/>
    <w:rsid w:val="007C3791"/>
    <w:rsid w:val="007C37C4"/>
    <w:rsid w:val="007C3917"/>
    <w:rsid w:val="007C397F"/>
    <w:rsid w:val="007C3A1A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918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14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440"/>
    <w:rsid w:val="007D38C7"/>
    <w:rsid w:val="007D3A07"/>
    <w:rsid w:val="007D3F2D"/>
    <w:rsid w:val="007D539D"/>
    <w:rsid w:val="007D53E6"/>
    <w:rsid w:val="007D54A6"/>
    <w:rsid w:val="007D55A0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E9C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5C86"/>
    <w:rsid w:val="007E642F"/>
    <w:rsid w:val="007E6773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2F55"/>
    <w:rsid w:val="007F3974"/>
    <w:rsid w:val="007F3AA8"/>
    <w:rsid w:val="007F42F6"/>
    <w:rsid w:val="007F46F6"/>
    <w:rsid w:val="007F49D0"/>
    <w:rsid w:val="007F4C23"/>
    <w:rsid w:val="007F4C7D"/>
    <w:rsid w:val="007F4E0E"/>
    <w:rsid w:val="007F511A"/>
    <w:rsid w:val="007F55B5"/>
    <w:rsid w:val="007F5B14"/>
    <w:rsid w:val="007F5C9E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ED4"/>
    <w:rsid w:val="00801F05"/>
    <w:rsid w:val="0080227C"/>
    <w:rsid w:val="008025EB"/>
    <w:rsid w:val="00802C59"/>
    <w:rsid w:val="00803095"/>
    <w:rsid w:val="008030D8"/>
    <w:rsid w:val="00803288"/>
    <w:rsid w:val="008034E4"/>
    <w:rsid w:val="008037BB"/>
    <w:rsid w:val="0080386D"/>
    <w:rsid w:val="00804126"/>
    <w:rsid w:val="008043D2"/>
    <w:rsid w:val="008044D6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2DE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9B4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19"/>
    <w:rsid w:val="008170B0"/>
    <w:rsid w:val="00817855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6D4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B0E"/>
    <w:rsid w:val="00824EA2"/>
    <w:rsid w:val="00824F49"/>
    <w:rsid w:val="00825174"/>
    <w:rsid w:val="0082526E"/>
    <w:rsid w:val="008255DA"/>
    <w:rsid w:val="00825910"/>
    <w:rsid w:val="00825AEE"/>
    <w:rsid w:val="00825BFC"/>
    <w:rsid w:val="00825D9E"/>
    <w:rsid w:val="00825F68"/>
    <w:rsid w:val="0082650B"/>
    <w:rsid w:val="008268A0"/>
    <w:rsid w:val="00826D35"/>
    <w:rsid w:val="00826F92"/>
    <w:rsid w:val="00826FFE"/>
    <w:rsid w:val="00827063"/>
    <w:rsid w:val="00827BB4"/>
    <w:rsid w:val="008301C8"/>
    <w:rsid w:val="00830798"/>
    <w:rsid w:val="00830B97"/>
    <w:rsid w:val="0083118D"/>
    <w:rsid w:val="008312E6"/>
    <w:rsid w:val="00831505"/>
    <w:rsid w:val="00831A5B"/>
    <w:rsid w:val="0083269E"/>
    <w:rsid w:val="008327F8"/>
    <w:rsid w:val="00832CDB"/>
    <w:rsid w:val="0083368B"/>
    <w:rsid w:val="00833D21"/>
    <w:rsid w:val="00833F34"/>
    <w:rsid w:val="00833F43"/>
    <w:rsid w:val="00834646"/>
    <w:rsid w:val="00834EE2"/>
    <w:rsid w:val="00835035"/>
    <w:rsid w:val="008351A1"/>
    <w:rsid w:val="00835616"/>
    <w:rsid w:val="00835697"/>
    <w:rsid w:val="00835703"/>
    <w:rsid w:val="00836054"/>
    <w:rsid w:val="008366EA"/>
    <w:rsid w:val="0083711D"/>
    <w:rsid w:val="00837176"/>
    <w:rsid w:val="008375E2"/>
    <w:rsid w:val="008377F5"/>
    <w:rsid w:val="00837C87"/>
    <w:rsid w:val="00837C93"/>
    <w:rsid w:val="00840302"/>
    <w:rsid w:val="00840323"/>
    <w:rsid w:val="00840C61"/>
    <w:rsid w:val="00841304"/>
    <w:rsid w:val="0084149C"/>
    <w:rsid w:val="00841A8E"/>
    <w:rsid w:val="00841AAE"/>
    <w:rsid w:val="00841CA9"/>
    <w:rsid w:val="00841DA5"/>
    <w:rsid w:val="00841FA3"/>
    <w:rsid w:val="00842597"/>
    <w:rsid w:val="008426F6"/>
    <w:rsid w:val="0084287C"/>
    <w:rsid w:val="008432E0"/>
    <w:rsid w:val="0084348A"/>
    <w:rsid w:val="008434D6"/>
    <w:rsid w:val="00843D37"/>
    <w:rsid w:val="00843E9A"/>
    <w:rsid w:val="00843EDF"/>
    <w:rsid w:val="00843F14"/>
    <w:rsid w:val="0084444A"/>
    <w:rsid w:val="008446F0"/>
    <w:rsid w:val="0084517E"/>
    <w:rsid w:val="008451B8"/>
    <w:rsid w:val="00845630"/>
    <w:rsid w:val="00845984"/>
    <w:rsid w:val="00845B47"/>
    <w:rsid w:val="00845BE1"/>
    <w:rsid w:val="00845C0F"/>
    <w:rsid w:val="00845EF8"/>
    <w:rsid w:val="00845F04"/>
    <w:rsid w:val="0084685C"/>
    <w:rsid w:val="00846D73"/>
    <w:rsid w:val="00846E6A"/>
    <w:rsid w:val="00846E73"/>
    <w:rsid w:val="008478E1"/>
    <w:rsid w:val="00847C3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236"/>
    <w:rsid w:val="00852608"/>
    <w:rsid w:val="008526C8"/>
    <w:rsid w:val="008527A7"/>
    <w:rsid w:val="00852C71"/>
    <w:rsid w:val="00852EF7"/>
    <w:rsid w:val="008530BE"/>
    <w:rsid w:val="008535F5"/>
    <w:rsid w:val="00854583"/>
    <w:rsid w:val="00854604"/>
    <w:rsid w:val="008547BE"/>
    <w:rsid w:val="00854935"/>
    <w:rsid w:val="00854AB8"/>
    <w:rsid w:val="00854D8D"/>
    <w:rsid w:val="0085556C"/>
    <w:rsid w:val="0085560C"/>
    <w:rsid w:val="00855DD6"/>
    <w:rsid w:val="008566CE"/>
    <w:rsid w:val="00857438"/>
    <w:rsid w:val="00857565"/>
    <w:rsid w:val="00857864"/>
    <w:rsid w:val="00857CE2"/>
    <w:rsid w:val="00857E72"/>
    <w:rsid w:val="00857FEA"/>
    <w:rsid w:val="0086035F"/>
    <w:rsid w:val="0086056A"/>
    <w:rsid w:val="00860CE1"/>
    <w:rsid w:val="00860F99"/>
    <w:rsid w:val="0086106B"/>
    <w:rsid w:val="00861253"/>
    <w:rsid w:val="0086193D"/>
    <w:rsid w:val="00861CAE"/>
    <w:rsid w:val="00861D8D"/>
    <w:rsid w:val="0086209E"/>
    <w:rsid w:val="008622A0"/>
    <w:rsid w:val="008624E0"/>
    <w:rsid w:val="00862631"/>
    <w:rsid w:val="00862660"/>
    <w:rsid w:val="00862B3F"/>
    <w:rsid w:val="00862D92"/>
    <w:rsid w:val="0086316C"/>
    <w:rsid w:val="008639F5"/>
    <w:rsid w:val="00863A77"/>
    <w:rsid w:val="00863D5B"/>
    <w:rsid w:val="0086435A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25"/>
    <w:rsid w:val="008678FC"/>
    <w:rsid w:val="00867AE5"/>
    <w:rsid w:val="00867AEC"/>
    <w:rsid w:val="00867F53"/>
    <w:rsid w:val="008700A8"/>
    <w:rsid w:val="00870140"/>
    <w:rsid w:val="0087015A"/>
    <w:rsid w:val="00870198"/>
    <w:rsid w:val="0087048A"/>
    <w:rsid w:val="008708AD"/>
    <w:rsid w:val="00870BE3"/>
    <w:rsid w:val="0087193E"/>
    <w:rsid w:val="00871ADA"/>
    <w:rsid w:val="00871C7D"/>
    <w:rsid w:val="00871E88"/>
    <w:rsid w:val="00871ED8"/>
    <w:rsid w:val="00872233"/>
    <w:rsid w:val="00872D96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E0F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8CD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3B9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54A"/>
    <w:rsid w:val="008A5E0C"/>
    <w:rsid w:val="008A5E53"/>
    <w:rsid w:val="008A5F6B"/>
    <w:rsid w:val="008A66F6"/>
    <w:rsid w:val="008A68D9"/>
    <w:rsid w:val="008A6965"/>
    <w:rsid w:val="008A697E"/>
    <w:rsid w:val="008A6D19"/>
    <w:rsid w:val="008A7008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3DB"/>
    <w:rsid w:val="008B34E4"/>
    <w:rsid w:val="008B3517"/>
    <w:rsid w:val="008B38DF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0D47"/>
    <w:rsid w:val="008C115E"/>
    <w:rsid w:val="008C13B4"/>
    <w:rsid w:val="008C18AD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785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2BE2"/>
    <w:rsid w:val="008D2C63"/>
    <w:rsid w:val="008D30D7"/>
    <w:rsid w:val="008D30E0"/>
    <w:rsid w:val="008D31B5"/>
    <w:rsid w:val="008D326C"/>
    <w:rsid w:val="008D32BE"/>
    <w:rsid w:val="008D4090"/>
    <w:rsid w:val="008D465E"/>
    <w:rsid w:val="008D4E0C"/>
    <w:rsid w:val="008D57D1"/>
    <w:rsid w:val="008D5940"/>
    <w:rsid w:val="008D59DF"/>
    <w:rsid w:val="008D5B38"/>
    <w:rsid w:val="008D5C53"/>
    <w:rsid w:val="008D6000"/>
    <w:rsid w:val="008D6B1D"/>
    <w:rsid w:val="008D6B9C"/>
    <w:rsid w:val="008D6CF7"/>
    <w:rsid w:val="008D7856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5A"/>
    <w:rsid w:val="008E1FA0"/>
    <w:rsid w:val="008E22D9"/>
    <w:rsid w:val="008E26BB"/>
    <w:rsid w:val="008E28B1"/>
    <w:rsid w:val="008E2A09"/>
    <w:rsid w:val="008E2A4A"/>
    <w:rsid w:val="008E2AA8"/>
    <w:rsid w:val="008E2B01"/>
    <w:rsid w:val="008E3566"/>
    <w:rsid w:val="008E357A"/>
    <w:rsid w:val="008E3868"/>
    <w:rsid w:val="008E3A3C"/>
    <w:rsid w:val="008E4073"/>
    <w:rsid w:val="008E41BC"/>
    <w:rsid w:val="008E4376"/>
    <w:rsid w:val="008E4401"/>
    <w:rsid w:val="008E4B23"/>
    <w:rsid w:val="008E53F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2A1"/>
    <w:rsid w:val="008F1356"/>
    <w:rsid w:val="008F15F9"/>
    <w:rsid w:val="008F1AC4"/>
    <w:rsid w:val="008F24E7"/>
    <w:rsid w:val="008F29E8"/>
    <w:rsid w:val="008F3125"/>
    <w:rsid w:val="008F338D"/>
    <w:rsid w:val="008F3D32"/>
    <w:rsid w:val="008F4073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51F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3FA3"/>
    <w:rsid w:val="00904034"/>
    <w:rsid w:val="0090488B"/>
    <w:rsid w:val="0090488D"/>
    <w:rsid w:val="00904E32"/>
    <w:rsid w:val="00904E6E"/>
    <w:rsid w:val="00905183"/>
    <w:rsid w:val="009051DA"/>
    <w:rsid w:val="00905CF8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3C1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6F42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667"/>
    <w:rsid w:val="00943A0D"/>
    <w:rsid w:val="00943D19"/>
    <w:rsid w:val="00943D6E"/>
    <w:rsid w:val="009440E1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AB8"/>
    <w:rsid w:val="00945E06"/>
    <w:rsid w:val="00945F0A"/>
    <w:rsid w:val="00946434"/>
    <w:rsid w:val="009465A0"/>
    <w:rsid w:val="00946890"/>
    <w:rsid w:val="0094689D"/>
    <w:rsid w:val="00946903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0DC1"/>
    <w:rsid w:val="00951285"/>
    <w:rsid w:val="009517E2"/>
    <w:rsid w:val="00951BBB"/>
    <w:rsid w:val="00951DF2"/>
    <w:rsid w:val="009521FD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3E5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48"/>
    <w:rsid w:val="0096389D"/>
    <w:rsid w:val="00963E3D"/>
    <w:rsid w:val="00964F53"/>
    <w:rsid w:val="00965A14"/>
    <w:rsid w:val="00965AD5"/>
    <w:rsid w:val="00966047"/>
    <w:rsid w:val="00966091"/>
    <w:rsid w:val="00966F23"/>
    <w:rsid w:val="00967160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725"/>
    <w:rsid w:val="00972E53"/>
    <w:rsid w:val="0097331D"/>
    <w:rsid w:val="00973CB5"/>
    <w:rsid w:val="00973E03"/>
    <w:rsid w:val="00973EBF"/>
    <w:rsid w:val="00974147"/>
    <w:rsid w:val="009744BA"/>
    <w:rsid w:val="009745C0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AD2"/>
    <w:rsid w:val="00977B9F"/>
    <w:rsid w:val="00977CEE"/>
    <w:rsid w:val="009803FB"/>
    <w:rsid w:val="009804E5"/>
    <w:rsid w:val="0098099A"/>
    <w:rsid w:val="00980EBC"/>
    <w:rsid w:val="009815EA"/>
    <w:rsid w:val="00981B9F"/>
    <w:rsid w:val="00981C66"/>
    <w:rsid w:val="009822CD"/>
    <w:rsid w:val="00982516"/>
    <w:rsid w:val="00982C65"/>
    <w:rsid w:val="00982D99"/>
    <w:rsid w:val="00982FD7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CB3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4848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97D71"/>
    <w:rsid w:val="009A0114"/>
    <w:rsid w:val="009A0323"/>
    <w:rsid w:val="009A049F"/>
    <w:rsid w:val="009A05D4"/>
    <w:rsid w:val="009A0AAF"/>
    <w:rsid w:val="009A0BB2"/>
    <w:rsid w:val="009A0CA4"/>
    <w:rsid w:val="009A0EC8"/>
    <w:rsid w:val="009A187E"/>
    <w:rsid w:val="009A1BEB"/>
    <w:rsid w:val="009A23D3"/>
    <w:rsid w:val="009A2799"/>
    <w:rsid w:val="009A2878"/>
    <w:rsid w:val="009A2C64"/>
    <w:rsid w:val="009A2D53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88B"/>
    <w:rsid w:val="009A7A75"/>
    <w:rsid w:val="009A7D00"/>
    <w:rsid w:val="009B01B8"/>
    <w:rsid w:val="009B0238"/>
    <w:rsid w:val="009B09A7"/>
    <w:rsid w:val="009B0FC3"/>
    <w:rsid w:val="009B18CB"/>
    <w:rsid w:val="009B1D7C"/>
    <w:rsid w:val="009B203A"/>
    <w:rsid w:val="009B215A"/>
    <w:rsid w:val="009B2548"/>
    <w:rsid w:val="009B2ADB"/>
    <w:rsid w:val="009B2DC3"/>
    <w:rsid w:val="009B3048"/>
    <w:rsid w:val="009B30A4"/>
    <w:rsid w:val="009B3C23"/>
    <w:rsid w:val="009B41F7"/>
    <w:rsid w:val="009B426E"/>
    <w:rsid w:val="009B4819"/>
    <w:rsid w:val="009B488B"/>
    <w:rsid w:val="009B4A3D"/>
    <w:rsid w:val="009B4A43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91"/>
    <w:rsid w:val="009C71FD"/>
    <w:rsid w:val="009C7815"/>
    <w:rsid w:val="009C7C5A"/>
    <w:rsid w:val="009D0066"/>
    <w:rsid w:val="009D00E9"/>
    <w:rsid w:val="009D0323"/>
    <w:rsid w:val="009D0405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960"/>
    <w:rsid w:val="009D1B95"/>
    <w:rsid w:val="009D20FE"/>
    <w:rsid w:val="009D21D8"/>
    <w:rsid w:val="009D2275"/>
    <w:rsid w:val="009D2F8C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23BE"/>
    <w:rsid w:val="009E3234"/>
    <w:rsid w:val="009E3265"/>
    <w:rsid w:val="009E3482"/>
    <w:rsid w:val="009E3784"/>
    <w:rsid w:val="009E3C1D"/>
    <w:rsid w:val="009E411C"/>
    <w:rsid w:val="009E42DE"/>
    <w:rsid w:val="009E434B"/>
    <w:rsid w:val="009E4401"/>
    <w:rsid w:val="009E4493"/>
    <w:rsid w:val="009E44ED"/>
    <w:rsid w:val="009E515A"/>
    <w:rsid w:val="009E5371"/>
    <w:rsid w:val="009E5807"/>
    <w:rsid w:val="009E59C1"/>
    <w:rsid w:val="009E5B96"/>
    <w:rsid w:val="009E5E52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06C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747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07"/>
    <w:rsid w:val="009F795B"/>
    <w:rsid w:val="009F7978"/>
    <w:rsid w:val="009F79A3"/>
    <w:rsid w:val="009F7BA5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9F4"/>
    <w:rsid w:val="00A02AF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4E4B"/>
    <w:rsid w:val="00A057D2"/>
    <w:rsid w:val="00A059E6"/>
    <w:rsid w:val="00A05C5D"/>
    <w:rsid w:val="00A063D0"/>
    <w:rsid w:val="00A06432"/>
    <w:rsid w:val="00A067B3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522C"/>
    <w:rsid w:val="00A16152"/>
    <w:rsid w:val="00A16637"/>
    <w:rsid w:val="00A17124"/>
    <w:rsid w:val="00A17BA9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29D"/>
    <w:rsid w:val="00A26611"/>
    <w:rsid w:val="00A2663C"/>
    <w:rsid w:val="00A266A1"/>
    <w:rsid w:val="00A26C9A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0F2"/>
    <w:rsid w:val="00A3212C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90F"/>
    <w:rsid w:val="00A35C96"/>
    <w:rsid w:val="00A3618D"/>
    <w:rsid w:val="00A369DE"/>
    <w:rsid w:val="00A369EB"/>
    <w:rsid w:val="00A36C69"/>
    <w:rsid w:val="00A36DEB"/>
    <w:rsid w:val="00A36F79"/>
    <w:rsid w:val="00A37321"/>
    <w:rsid w:val="00A37572"/>
    <w:rsid w:val="00A37B3F"/>
    <w:rsid w:val="00A37DC8"/>
    <w:rsid w:val="00A37F20"/>
    <w:rsid w:val="00A40150"/>
    <w:rsid w:val="00A40BE0"/>
    <w:rsid w:val="00A41039"/>
    <w:rsid w:val="00A41096"/>
    <w:rsid w:val="00A4111A"/>
    <w:rsid w:val="00A41698"/>
    <w:rsid w:val="00A41810"/>
    <w:rsid w:val="00A421C2"/>
    <w:rsid w:val="00A42857"/>
    <w:rsid w:val="00A42CA9"/>
    <w:rsid w:val="00A4322F"/>
    <w:rsid w:val="00A4334F"/>
    <w:rsid w:val="00A433A5"/>
    <w:rsid w:val="00A43B36"/>
    <w:rsid w:val="00A43D0D"/>
    <w:rsid w:val="00A44091"/>
    <w:rsid w:val="00A445FD"/>
    <w:rsid w:val="00A447B7"/>
    <w:rsid w:val="00A44AA5"/>
    <w:rsid w:val="00A44F97"/>
    <w:rsid w:val="00A45442"/>
    <w:rsid w:val="00A45869"/>
    <w:rsid w:val="00A4613D"/>
    <w:rsid w:val="00A46478"/>
    <w:rsid w:val="00A465B6"/>
    <w:rsid w:val="00A46903"/>
    <w:rsid w:val="00A46F27"/>
    <w:rsid w:val="00A471D9"/>
    <w:rsid w:val="00A47209"/>
    <w:rsid w:val="00A474DC"/>
    <w:rsid w:val="00A47876"/>
    <w:rsid w:val="00A500C5"/>
    <w:rsid w:val="00A50F2B"/>
    <w:rsid w:val="00A510A4"/>
    <w:rsid w:val="00A5158F"/>
    <w:rsid w:val="00A516BC"/>
    <w:rsid w:val="00A518B7"/>
    <w:rsid w:val="00A5192B"/>
    <w:rsid w:val="00A51B07"/>
    <w:rsid w:val="00A51F30"/>
    <w:rsid w:val="00A5232E"/>
    <w:rsid w:val="00A52AAC"/>
    <w:rsid w:val="00A532DD"/>
    <w:rsid w:val="00A533FA"/>
    <w:rsid w:val="00A54369"/>
    <w:rsid w:val="00A54C31"/>
    <w:rsid w:val="00A55A03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6BF"/>
    <w:rsid w:val="00A5774D"/>
    <w:rsid w:val="00A5789F"/>
    <w:rsid w:val="00A57A48"/>
    <w:rsid w:val="00A57B6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8B6"/>
    <w:rsid w:val="00A62DF9"/>
    <w:rsid w:val="00A632F2"/>
    <w:rsid w:val="00A63316"/>
    <w:rsid w:val="00A636E8"/>
    <w:rsid w:val="00A63890"/>
    <w:rsid w:val="00A639C1"/>
    <w:rsid w:val="00A641DB"/>
    <w:rsid w:val="00A6479C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18"/>
    <w:rsid w:val="00A72056"/>
    <w:rsid w:val="00A72326"/>
    <w:rsid w:val="00A72647"/>
    <w:rsid w:val="00A7271F"/>
    <w:rsid w:val="00A72A1D"/>
    <w:rsid w:val="00A72BA1"/>
    <w:rsid w:val="00A72F60"/>
    <w:rsid w:val="00A73556"/>
    <w:rsid w:val="00A735A6"/>
    <w:rsid w:val="00A735D0"/>
    <w:rsid w:val="00A73F4C"/>
    <w:rsid w:val="00A73FB6"/>
    <w:rsid w:val="00A742F0"/>
    <w:rsid w:val="00A74D07"/>
    <w:rsid w:val="00A74F6D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474"/>
    <w:rsid w:val="00A80605"/>
    <w:rsid w:val="00A807C6"/>
    <w:rsid w:val="00A80C62"/>
    <w:rsid w:val="00A815B3"/>
    <w:rsid w:val="00A81D7C"/>
    <w:rsid w:val="00A81E87"/>
    <w:rsid w:val="00A82824"/>
    <w:rsid w:val="00A82B71"/>
    <w:rsid w:val="00A831E8"/>
    <w:rsid w:val="00A83428"/>
    <w:rsid w:val="00A83697"/>
    <w:rsid w:val="00A83B08"/>
    <w:rsid w:val="00A83B53"/>
    <w:rsid w:val="00A83CD5"/>
    <w:rsid w:val="00A83F25"/>
    <w:rsid w:val="00A8426B"/>
    <w:rsid w:val="00A842BB"/>
    <w:rsid w:val="00A84A04"/>
    <w:rsid w:val="00A84E08"/>
    <w:rsid w:val="00A851D4"/>
    <w:rsid w:val="00A8527B"/>
    <w:rsid w:val="00A8529E"/>
    <w:rsid w:val="00A852AB"/>
    <w:rsid w:val="00A853D7"/>
    <w:rsid w:val="00A85607"/>
    <w:rsid w:val="00A858B5"/>
    <w:rsid w:val="00A85DB2"/>
    <w:rsid w:val="00A85DCE"/>
    <w:rsid w:val="00A85DEF"/>
    <w:rsid w:val="00A85E44"/>
    <w:rsid w:val="00A865EE"/>
    <w:rsid w:val="00A86B94"/>
    <w:rsid w:val="00A87353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2EA"/>
    <w:rsid w:val="00A97786"/>
    <w:rsid w:val="00A979EF"/>
    <w:rsid w:val="00A97AF1"/>
    <w:rsid w:val="00A97B16"/>
    <w:rsid w:val="00A97E68"/>
    <w:rsid w:val="00A97FAD"/>
    <w:rsid w:val="00AA0190"/>
    <w:rsid w:val="00AA0461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131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0809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4C6"/>
    <w:rsid w:val="00AC4BC8"/>
    <w:rsid w:val="00AC4E1F"/>
    <w:rsid w:val="00AC574E"/>
    <w:rsid w:val="00AC5A4D"/>
    <w:rsid w:val="00AC5DA0"/>
    <w:rsid w:val="00AC5F89"/>
    <w:rsid w:val="00AC633B"/>
    <w:rsid w:val="00AC689E"/>
    <w:rsid w:val="00AC6FD2"/>
    <w:rsid w:val="00AC7118"/>
    <w:rsid w:val="00AD04A8"/>
    <w:rsid w:val="00AD06CF"/>
    <w:rsid w:val="00AD07CC"/>
    <w:rsid w:val="00AD08EB"/>
    <w:rsid w:val="00AD0E89"/>
    <w:rsid w:val="00AD1043"/>
    <w:rsid w:val="00AD124E"/>
    <w:rsid w:val="00AD129F"/>
    <w:rsid w:val="00AD1413"/>
    <w:rsid w:val="00AD163E"/>
    <w:rsid w:val="00AD1CC5"/>
    <w:rsid w:val="00AD1CCE"/>
    <w:rsid w:val="00AD1F4A"/>
    <w:rsid w:val="00AD20D5"/>
    <w:rsid w:val="00AD25DB"/>
    <w:rsid w:val="00AD2696"/>
    <w:rsid w:val="00AD2EE7"/>
    <w:rsid w:val="00AD31B3"/>
    <w:rsid w:val="00AD31D9"/>
    <w:rsid w:val="00AD3E9C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20E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6E4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2A3"/>
    <w:rsid w:val="00AF4605"/>
    <w:rsid w:val="00AF4664"/>
    <w:rsid w:val="00AF4B47"/>
    <w:rsid w:val="00AF4C9C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D4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2D2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4C28"/>
    <w:rsid w:val="00B05033"/>
    <w:rsid w:val="00B05060"/>
    <w:rsid w:val="00B05168"/>
    <w:rsid w:val="00B05449"/>
    <w:rsid w:val="00B055C9"/>
    <w:rsid w:val="00B05A2F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0D7C"/>
    <w:rsid w:val="00B11135"/>
    <w:rsid w:val="00B1122E"/>
    <w:rsid w:val="00B11CCF"/>
    <w:rsid w:val="00B11F82"/>
    <w:rsid w:val="00B120DE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5DD6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1F"/>
    <w:rsid w:val="00B25131"/>
    <w:rsid w:val="00B25163"/>
    <w:rsid w:val="00B25A68"/>
    <w:rsid w:val="00B26177"/>
    <w:rsid w:val="00B262E2"/>
    <w:rsid w:val="00B265A6"/>
    <w:rsid w:val="00B26870"/>
    <w:rsid w:val="00B2703B"/>
    <w:rsid w:val="00B27492"/>
    <w:rsid w:val="00B278F1"/>
    <w:rsid w:val="00B278FC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2B66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442"/>
    <w:rsid w:val="00B35AC6"/>
    <w:rsid w:val="00B35B8B"/>
    <w:rsid w:val="00B35BD6"/>
    <w:rsid w:val="00B35E74"/>
    <w:rsid w:val="00B362AE"/>
    <w:rsid w:val="00B365EB"/>
    <w:rsid w:val="00B3731C"/>
    <w:rsid w:val="00B37381"/>
    <w:rsid w:val="00B378B9"/>
    <w:rsid w:val="00B403E1"/>
    <w:rsid w:val="00B40642"/>
    <w:rsid w:val="00B40934"/>
    <w:rsid w:val="00B41174"/>
    <w:rsid w:val="00B4125A"/>
    <w:rsid w:val="00B41314"/>
    <w:rsid w:val="00B4156D"/>
    <w:rsid w:val="00B4169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3F5C"/>
    <w:rsid w:val="00B440FA"/>
    <w:rsid w:val="00B442F3"/>
    <w:rsid w:val="00B44DB4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04CB"/>
    <w:rsid w:val="00B512AC"/>
    <w:rsid w:val="00B51666"/>
    <w:rsid w:val="00B51C64"/>
    <w:rsid w:val="00B51CA3"/>
    <w:rsid w:val="00B5254C"/>
    <w:rsid w:val="00B525D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2B2"/>
    <w:rsid w:val="00B557FC"/>
    <w:rsid w:val="00B559CD"/>
    <w:rsid w:val="00B55CA7"/>
    <w:rsid w:val="00B55E09"/>
    <w:rsid w:val="00B55FC8"/>
    <w:rsid w:val="00B56751"/>
    <w:rsid w:val="00B56A2A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97D"/>
    <w:rsid w:val="00B60BF6"/>
    <w:rsid w:val="00B60FB7"/>
    <w:rsid w:val="00B61620"/>
    <w:rsid w:val="00B61B0B"/>
    <w:rsid w:val="00B61D30"/>
    <w:rsid w:val="00B61FFB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5F2B"/>
    <w:rsid w:val="00B6620D"/>
    <w:rsid w:val="00B664F9"/>
    <w:rsid w:val="00B66901"/>
    <w:rsid w:val="00B66A7E"/>
    <w:rsid w:val="00B66B45"/>
    <w:rsid w:val="00B66D81"/>
    <w:rsid w:val="00B66EC3"/>
    <w:rsid w:val="00B66ECC"/>
    <w:rsid w:val="00B66F2C"/>
    <w:rsid w:val="00B672DF"/>
    <w:rsid w:val="00B678EF"/>
    <w:rsid w:val="00B67A23"/>
    <w:rsid w:val="00B70353"/>
    <w:rsid w:val="00B70437"/>
    <w:rsid w:val="00B70A69"/>
    <w:rsid w:val="00B70D80"/>
    <w:rsid w:val="00B70DD1"/>
    <w:rsid w:val="00B71880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0A"/>
    <w:rsid w:val="00B76471"/>
    <w:rsid w:val="00B767AC"/>
    <w:rsid w:val="00B76933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BFB"/>
    <w:rsid w:val="00B80D1F"/>
    <w:rsid w:val="00B81055"/>
    <w:rsid w:val="00B810CE"/>
    <w:rsid w:val="00B818E0"/>
    <w:rsid w:val="00B81CD8"/>
    <w:rsid w:val="00B82024"/>
    <w:rsid w:val="00B82645"/>
    <w:rsid w:val="00B829A3"/>
    <w:rsid w:val="00B82C25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04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A35"/>
    <w:rsid w:val="00B90CE8"/>
    <w:rsid w:val="00B912ED"/>
    <w:rsid w:val="00B915BA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0F"/>
    <w:rsid w:val="00B92FA5"/>
    <w:rsid w:val="00B93574"/>
    <w:rsid w:val="00B939EA"/>
    <w:rsid w:val="00B93B88"/>
    <w:rsid w:val="00B93FF0"/>
    <w:rsid w:val="00B9400E"/>
    <w:rsid w:val="00B94148"/>
    <w:rsid w:val="00B9440B"/>
    <w:rsid w:val="00B94515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26F"/>
    <w:rsid w:val="00BA26A6"/>
    <w:rsid w:val="00BA2B98"/>
    <w:rsid w:val="00BA390D"/>
    <w:rsid w:val="00BA3950"/>
    <w:rsid w:val="00BA3EE6"/>
    <w:rsid w:val="00BA446A"/>
    <w:rsid w:val="00BA46DA"/>
    <w:rsid w:val="00BA492C"/>
    <w:rsid w:val="00BA4EA1"/>
    <w:rsid w:val="00BA55F9"/>
    <w:rsid w:val="00BA56DD"/>
    <w:rsid w:val="00BA56F2"/>
    <w:rsid w:val="00BA59F4"/>
    <w:rsid w:val="00BA5A48"/>
    <w:rsid w:val="00BA6996"/>
    <w:rsid w:val="00BA76CC"/>
    <w:rsid w:val="00BA778C"/>
    <w:rsid w:val="00BA77FF"/>
    <w:rsid w:val="00BA78C0"/>
    <w:rsid w:val="00BA7C8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423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078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D86"/>
    <w:rsid w:val="00BC1E34"/>
    <w:rsid w:val="00BC1F17"/>
    <w:rsid w:val="00BC20AE"/>
    <w:rsid w:val="00BC2204"/>
    <w:rsid w:val="00BC24D3"/>
    <w:rsid w:val="00BC262F"/>
    <w:rsid w:val="00BC3434"/>
    <w:rsid w:val="00BC3575"/>
    <w:rsid w:val="00BC383C"/>
    <w:rsid w:val="00BC3BE9"/>
    <w:rsid w:val="00BC3E2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2A4"/>
    <w:rsid w:val="00BC5AF3"/>
    <w:rsid w:val="00BC5D6E"/>
    <w:rsid w:val="00BC5E04"/>
    <w:rsid w:val="00BC5EB9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37A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6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7D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AF3"/>
    <w:rsid w:val="00BE0C87"/>
    <w:rsid w:val="00BE0D88"/>
    <w:rsid w:val="00BE0E7D"/>
    <w:rsid w:val="00BE16E4"/>
    <w:rsid w:val="00BE1BC4"/>
    <w:rsid w:val="00BE2366"/>
    <w:rsid w:val="00BE28B5"/>
    <w:rsid w:val="00BE298C"/>
    <w:rsid w:val="00BE2997"/>
    <w:rsid w:val="00BE2AEE"/>
    <w:rsid w:val="00BE2DD0"/>
    <w:rsid w:val="00BE2E8E"/>
    <w:rsid w:val="00BE320D"/>
    <w:rsid w:val="00BE381A"/>
    <w:rsid w:val="00BE3DF3"/>
    <w:rsid w:val="00BE4931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5DB"/>
    <w:rsid w:val="00BF17C4"/>
    <w:rsid w:val="00BF1822"/>
    <w:rsid w:val="00BF18C2"/>
    <w:rsid w:val="00BF1926"/>
    <w:rsid w:val="00BF1B09"/>
    <w:rsid w:val="00BF1BBB"/>
    <w:rsid w:val="00BF1E12"/>
    <w:rsid w:val="00BF1FB9"/>
    <w:rsid w:val="00BF2070"/>
    <w:rsid w:val="00BF2A41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32B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0FE"/>
    <w:rsid w:val="00C012FC"/>
    <w:rsid w:val="00C0141F"/>
    <w:rsid w:val="00C01E21"/>
    <w:rsid w:val="00C0274B"/>
    <w:rsid w:val="00C028BB"/>
    <w:rsid w:val="00C02B57"/>
    <w:rsid w:val="00C037BD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4E8"/>
    <w:rsid w:val="00C078CA"/>
    <w:rsid w:val="00C102F7"/>
    <w:rsid w:val="00C103DC"/>
    <w:rsid w:val="00C1047B"/>
    <w:rsid w:val="00C1096B"/>
    <w:rsid w:val="00C10E80"/>
    <w:rsid w:val="00C10F26"/>
    <w:rsid w:val="00C11734"/>
    <w:rsid w:val="00C11CC9"/>
    <w:rsid w:val="00C11E80"/>
    <w:rsid w:val="00C11ED7"/>
    <w:rsid w:val="00C11F84"/>
    <w:rsid w:val="00C12060"/>
    <w:rsid w:val="00C12696"/>
    <w:rsid w:val="00C126C6"/>
    <w:rsid w:val="00C12C2B"/>
    <w:rsid w:val="00C12C63"/>
    <w:rsid w:val="00C12F06"/>
    <w:rsid w:val="00C12FB0"/>
    <w:rsid w:val="00C13007"/>
    <w:rsid w:val="00C13142"/>
    <w:rsid w:val="00C13E8C"/>
    <w:rsid w:val="00C145B8"/>
    <w:rsid w:val="00C14AFA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140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8C0"/>
    <w:rsid w:val="00C239D4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7E1"/>
    <w:rsid w:val="00C25CF7"/>
    <w:rsid w:val="00C25E23"/>
    <w:rsid w:val="00C261BA"/>
    <w:rsid w:val="00C2636B"/>
    <w:rsid w:val="00C2691C"/>
    <w:rsid w:val="00C269A5"/>
    <w:rsid w:val="00C26B6D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542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4F6F"/>
    <w:rsid w:val="00C351E2"/>
    <w:rsid w:val="00C3562C"/>
    <w:rsid w:val="00C35A98"/>
    <w:rsid w:val="00C363DB"/>
    <w:rsid w:val="00C3689D"/>
    <w:rsid w:val="00C36F84"/>
    <w:rsid w:val="00C376E2"/>
    <w:rsid w:val="00C379CB"/>
    <w:rsid w:val="00C37A9F"/>
    <w:rsid w:val="00C37BFF"/>
    <w:rsid w:val="00C37F3D"/>
    <w:rsid w:val="00C37FFC"/>
    <w:rsid w:val="00C400F4"/>
    <w:rsid w:val="00C4088C"/>
    <w:rsid w:val="00C416F8"/>
    <w:rsid w:val="00C41DC1"/>
    <w:rsid w:val="00C420FF"/>
    <w:rsid w:val="00C42986"/>
    <w:rsid w:val="00C42A8F"/>
    <w:rsid w:val="00C42AD5"/>
    <w:rsid w:val="00C42D69"/>
    <w:rsid w:val="00C43B2B"/>
    <w:rsid w:val="00C43CAD"/>
    <w:rsid w:val="00C44574"/>
    <w:rsid w:val="00C44B4D"/>
    <w:rsid w:val="00C44D82"/>
    <w:rsid w:val="00C44F96"/>
    <w:rsid w:val="00C45283"/>
    <w:rsid w:val="00C453A5"/>
    <w:rsid w:val="00C455C8"/>
    <w:rsid w:val="00C45951"/>
    <w:rsid w:val="00C45A6F"/>
    <w:rsid w:val="00C45C62"/>
    <w:rsid w:val="00C461BC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BFD"/>
    <w:rsid w:val="00C57DB6"/>
    <w:rsid w:val="00C57F98"/>
    <w:rsid w:val="00C60020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225"/>
    <w:rsid w:val="00C645DE"/>
    <w:rsid w:val="00C64608"/>
    <w:rsid w:val="00C647EF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146"/>
    <w:rsid w:val="00C702B6"/>
    <w:rsid w:val="00C70430"/>
    <w:rsid w:val="00C70748"/>
    <w:rsid w:val="00C709DF"/>
    <w:rsid w:val="00C70EF9"/>
    <w:rsid w:val="00C710F0"/>
    <w:rsid w:val="00C712E2"/>
    <w:rsid w:val="00C71315"/>
    <w:rsid w:val="00C714C0"/>
    <w:rsid w:val="00C71B18"/>
    <w:rsid w:val="00C722F4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095"/>
    <w:rsid w:val="00C75A37"/>
    <w:rsid w:val="00C75C0A"/>
    <w:rsid w:val="00C75F5E"/>
    <w:rsid w:val="00C75FD3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576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820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865"/>
    <w:rsid w:val="00C86BF4"/>
    <w:rsid w:val="00C876B4"/>
    <w:rsid w:val="00C87B79"/>
    <w:rsid w:val="00C87D51"/>
    <w:rsid w:val="00C87D80"/>
    <w:rsid w:val="00C87FFB"/>
    <w:rsid w:val="00C90149"/>
    <w:rsid w:val="00C908CF"/>
    <w:rsid w:val="00C90D5D"/>
    <w:rsid w:val="00C911CC"/>
    <w:rsid w:val="00C91238"/>
    <w:rsid w:val="00C91352"/>
    <w:rsid w:val="00C91538"/>
    <w:rsid w:val="00C920DB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6ECA"/>
    <w:rsid w:val="00CA7021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B3A"/>
    <w:rsid w:val="00CB7CDB"/>
    <w:rsid w:val="00CB7E1C"/>
    <w:rsid w:val="00CB7FD2"/>
    <w:rsid w:val="00CB7FED"/>
    <w:rsid w:val="00CC04AD"/>
    <w:rsid w:val="00CC05A4"/>
    <w:rsid w:val="00CC08DC"/>
    <w:rsid w:val="00CC0DE5"/>
    <w:rsid w:val="00CC1419"/>
    <w:rsid w:val="00CC17C3"/>
    <w:rsid w:val="00CC189A"/>
    <w:rsid w:val="00CC2555"/>
    <w:rsid w:val="00CC2827"/>
    <w:rsid w:val="00CC28DB"/>
    <w:rsid w:val="00CC2E9F"/>
    <w:rsid w:val="00CC331D"/>
    <w:rsid w:val="00CC3A47"/>
    <w:rsid w:val="00CC3BB3"/>
    <w:rsid w:val="00CC404D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993"/>
    <w:rsid w:val="00CC5DFC"/>
    <w:rsid w:val="00CC61A0"/>
    <w:rsid w:val="00CC67DA"/>
    <w:rsid w:val="00CC7344"/>
    <w:rsid w:val="00CC73C8"/>
    <w:rsid w:val="00CC776B"/>
    <w:rsid w:val="00CC7C26"/>
    <w:rsid w:val="00CD0071"/>
    <w:rsid w:val="00CD0266"/>
    <w:rsid w:val="00CD0C14"/>
    <w:rsid w:val="00CD0D1A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413"/>
    <w:rsid w:val="00CD45F7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3BF2"/>
    <w:rsid w:val="00CE4154"/>
    <w:rsid w:val="00CE4756"/>
    <w:rsid w:val="00CE4833"/>
    <w:rsid w:val="00CE493B"/>
    <w:rsid w:val="00CE4F79"/>
    <w:rsid w:val="00CE5119"/>
    <w:rsid w:val="00CE556A"/>
    <w:rsid w:val="00CE5B87"/>
    <w:rsid w:val="00CE5BD3"/>
    <w:rsid w:val="00CE5BD6"/>
    <w:rsid w:val="00CE6194"/>
    <w:rsid w:val="00CE6F11"/>
    <w:rsid w:val="00CE6F2A"/>
    <w:rsid w:val="00CE7B49"/>
    <w:rsid w:val="00CE7C33"/>
    <w:rsid w:val="00CE7C7A"/>
    <w:rsid w:val="00CE7D1A"/>
    <w:rsid w:val="00CF0283"/>
    <w:rsid w:val="00CF08D2"/>
    <w:rsid w:val="00CF12EB"/>
    <w:rsid w:val="00CF1369"/>
    <w:rsid w:val="00CF1676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6E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6FAE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223"/>
    <w:rsid w:val="00D243C9"/>
    <w:rsid w:val="00D24F8D"/>
    <w:rsid w:val="00D250F0"/>
    <w:rsid w:val="00D250FD"/>
    <w:rsid w:val="00D251ED"/>
    <w:rsid w:val="00D25923"/>
    <w:rsid w:val="00D25E54"/>
    <w:rsid w:val="00D260D6"/>
    <w:rsid w:val="00D26128"/>
    <w:rsid w:val="00D26AE4"/>
    <w:rsid w:val="00D26BF3"/>
    <w:rsid w:val="00D26EE1"/>
    <w:rsid w:val="00D27202"/>
    <w:rsid w:val="00D303BE"/>
    <w:rsid w:val="00D30662"/>
    <w:rsid w:val="00D30734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3C12"/>
    <w:rsid w:val="00D347AD"/>
    <w:rsid w:val="00D34895"/>
    <w:rsid w:val="00D34904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24B"/>
    <w:rsid w:val="00D40421"/>
    <w:rsid w:val="00D405E1"/>
    <w:rsid w:val="00D40AE8"/>
    <w:rsid w:val="00D40B75"/>
    <w:rsid w:val="00D40E8F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78E"/>
    <w:rsid w:val="00D468B2"/>
    <w:rsid w:val="00D46DB0"/>
    <w:rsid w:val="00D472F2"/>
    <w:rsid w:val="00D47410"/>
    <w:rsid w:val="00D4744A"/>
    <w:rsid w:val="00D47597"/>
    <w:rsid w:val="00D47C29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7D7"/>
    <w:rsid w:val="00D54901"/>
    <w:rsid w:val="00D54B4D"/>
    <w:rsid w:val="00D54B53"/>
    <w:rsid w:val="00D550B3"/>
    <w:rsid w:val="00D55489"/>
    <w:rsid w:val="00D5552F"/>
    <w:rsid w:val="00D55887"/>
    <w:rsid w:val="00D559CA"/>
    <w:rsid w:val="00D559FC"/>
    <w:rsid w:val="00D55A32"/>
    <w:rsid w:val="00D55D83"/>
    <w:rsid w:val="00D562C1"/>
    <w:rsid w:val="00D56BFC"/>
    <w:rsid w:val="00D570CC"/>
    <w:rsid w:val="00D57225"/>
    <w:rsid w:val="00D5783B"/>
    <w:rsid w:val="00D57A49"/>
    <w:rsid w:val="00D57C34"/>
    <w:rsid w:val="00D57D8C"/>
    <w:rsid w:val="00D6011B"/>
    <w:rsid w:val="00D60122"/>
    <w:rsid w:val="00D6031E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84B"/>
    <w:rsid w:val="00D65C31"/>
    <w:rsid w:val="00D66218"/>
    <w:rsid w:val="00D663A7"/>
    <w:rsid w:val="00D66F0A"/>
    <w:rsid w:val="00D673E2"/>
    <w:rsid w:val="00D67555"/>
    <w:rsid w:val="00D675DB"/>
    <w:rsid w:val="00D67671"/>
    <w:rsid w:val="00D676CD"/>
    <w:rsid w:val="00D679D1"/>
    <w:rsid w:val="00D70116"/>
    <w:rsid w:val="00D7015D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4F51"/>
    <w:rsid w:val="00D750B2"/>
    <w:rsid w:val="00D753E6"/>
    <w:rsid w:val="00D755DC"/>
    <w:rsid w:val="00D758CB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7C0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8FD"/>
    <w:rsid w:val="00D92A33"/>
    <w:rsid w:val="00D92B5A"/>
    <w:rsid w:val="00D92DB4"/>
    <w:rsid w:val="00D92E87"/>
    <w:rsid w:val="00D92FAA"/>
    <w:rsid w:val="00D93279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4EB4"/>
    <w:rsid w:val="00D950B1"/>
    <w:rsid w:val="00D9568F"/>
    <w:rsid w:val="00D95C90"/>
    <w:rsid w:val="00D960C7"/>
    <w:rsid w:val="00D96672"/>
    <w:rsid w:val="00D966B4"/>
    <w:rsid w:val="00D969C3"/>
    <w:rsid w:val="00D96B32"/>
    <w:rsid w:val="00D97572"/>
    <w:rsid w:val="00D97A4F"/>
    <w:rsid w:val="00D97A7D"/>
    <w:rsid w:val="00DA00B0"/>
    <w:rsid w:val="00DA04D8"/>
    <w:rsid w:val="00DA0635"/>
    <w:rsid w:val="00DA0670"/>
    <w:rsid w:val="00DA077F"/>
    <w:rsid w:val="00DA0904"/>
    <w:rsid w:val="00DA0A52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2CB"/>
    <w:rsid w:val="00DA3988"/>
    <w:rsid w:val="00DA3A15"/>
    <w:rsid w:val="00DA3C98"/>
    <w:rsid w:val="00DA4D37"/>
    <w:rsid w:val="00DA50A5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81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643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34EB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16D"/>
    <w:rsid w:val="00DD2235"/>
    <w:rsid w:val="00DD2450"/>
    <w:rsid w:val="00DD2618"/>
    <w:rsid w:val="00DD2A28"/>
    <w:rsid w:val="00DD314B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A98"/>
    <w:rsid w:val="00DD5DE3"/>
    <w:rsid w:val="00DD5EAA"/>
    <w:rsid w:val="00DD73AB"/>
    <w:rsid w:val="00DD75D1"/>
    <w:rsid w:val="00DD7923"/>
    <w:rsid w:val="00DD7954"/>
    <w:rsid w:val="00DD7AD8"/>
    <w:rsid w:val="00DD7E4C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8A8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085"/>
    <w:rsid w:val="00DF314C"/>
    <w:rsid w:val="00DF316D"/>
    <w:rsid w:val="00DF37CE"/>
    <w:rsid w:val="00DF3D3E"/>
    <w:rsid w:val="00DF42FE"/>
    <w:rsid w:val="00DF4464"/>
    <w:rsid w:val="00DF450E"/>
    <w:rsid w:val="00DF477F"/>
    <w:rsid w:val="00DF4782"/>
    <w:rsid w:val="00DF4976"/>
    <w:rsid w:val="00DF50EF"/>
    <w:rsid w:val="00DF5117"/>
    <w:rsid w:val="00DF5424"/>
    <w:rsid w:val="00DF57B0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7FA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11E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319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A1D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0E9"/>
    <w:rsid w:val="00E21329"/>
    <w:rsid w:val="00E21341"/>
    <w:rsid w:val="00E213FE"/>
    <w:rsid w:val="00E21437"/>
    <w:rsid w:val="00E215B1"/>
    <w:rsid w:val="00E217F1"/>
    <w:rsid w:val="00E2193C"/>
    <w:rsid w:val="00E21A1A"/>
    <w:rsid w:val="00E22F6E"/>
    <w:rsid w:val="00E2312A"/>
    <w:rsid w:val="00E2369F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8CB"/>
    <w:rsid w:val="00E2698E"/>
    <w:rsid w:val="00E26BEA"/>
    <w:rsid w:val="00E26C17"/>
    <w:rsid w:val="00E26CF1"/>
    <w:rsid w:val="00E26D12"/>
    <w:rsid w:val="00E27126"/>
    <w:rsid w:val="00E27907"/>
    <w:rsid w:val="00E27927"/>
    <w:rsid w:val="00E27982"/>
    <w:rsid w:val="00E27996"/>
    <w:rsid w:val="00E27A0B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BA4"/>
    <w:rsid w:val="00E35F3A"/>
    <w:rsid w:val="00E35FDC"/>
    <w:rsid w:val="00E363D1"/>
    <w:rsid w:val="00E36909"/>
    <w:rsid w:val="00E36C98"/>
    <w:rsid w:val="00E36D02"/>
    <w:rsid w:val="00E36DE9"/>
    <w:rsid w:val="00E36F60"/>
    <w:rsid w:val="00E36FD4"/>
    <w:rsid w:val="00E3724A"/>
    <w:rsid w:val="00E3774C"/>
    <w:rsid w:val="00E37E2F"/>
    <w:rsid w:val="00E40034"/>
    <w:rsid w:val="00E400AA"/>
    <w:rsid w:val="00E40565"/>
    <w:rsid w:val="00E4059D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231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C3D"/>
    <w:rsid w:val="00E47D47"/>
    <w:rsid w:val="00E50360"/>
    <w:rsid w:val="00E504B7"/>
    <w:rsid w:val="00E50EA7"/>
    <w:rsid w:val="00E510FC"/>
    <w:rsid w:val="00E51B00"/>
    <w:rsid w:val="00E51B37"/>
    <w:rsid w:val="00E51D84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BE0"/>
    <w:rsid w:val="00E56F1F"/>
    <w:rsid w:val="00E5711C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AC0"/>
    <w:rsid w:val="00E61BAC"/>
    <w:rsid w:val="00E61D73"/>
    <w:rsid w:val="00E61EAC"/>
    <w:rsid w:val="00E620B6"/>
    <w:rsid w:val="00E62408"/>
    <w:rsid w:val="00E62741"/>
    <w:rsid w:val="00E628BE"/>
    <w:rsid w:val="00E6291B"/>
    <w:rsid w:val="00E6293B"/>
    <w:rsid w:val="00E62D75"/>
    <w:rsid w:val="00E63181"/>
    <w:rsid w:val="00E6332F"/>
    <w:rsid w:val="00E63627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05"/>
    <w:rsid w:val="00E71247"/>
    <w:rsid w:val="00E71444"/>
    <w:rsid w:val="00E718B6"/>
    <w:rsid w:val="00E71A23"/>
    <w:rsid w:val="00E71E1D"/>
    <w:rsid w:val="00E71E4C"/>
    <w:rsid w:val="00E722BF"/>
    <w:rsid w:val="00E7269B"/>
    <w:rsid w:val="00E73083"/>
    <w:rsid w:val="00E730DF"/>
    <w:rsid w:val="00E73456"/>
    <w:rsid w:val="00E74362"/>
    <w:rsid w:val="00E74389"/>
    <w:rsid w:val="00E74617"/>
    <w:rsid w:val="00E74855"/>
    <w:rsid w:val="00E74BC8"/>
    <w:rsid w:val="00E74C26"/>
    <w:rsid w:val="00E74CB4"/>
    <w:rsid w:val="00E750B4"/>
    <w:rsid w:val="00E752CE"/>
    <w:rsid w:val="00E7544D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2A0"/>
    <w:rsid w:val="00E81690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0F27"/>
    <w:rsid w:val="00E911BA"/>
    <w:rsid w:val="00E91760"/>
    <w:rsid w:val="00E91CC1"/>
    <w:rsid w:val="00E91F28"/>
    <w:rsid w:val="00E921E4"/>
    <w:rsid w:val="00E92437"/>
    <w:rsid w:val="00E9259B"/>
    <w:rsid w:val="00E925AE"/>
    <w:rsid w:val="00E929A3"/>
    <w:rsid w:val="00E9346F"/>
    <w:rsid w:val="00E935FA"/>
    <w:rsid w:val="00E93615"/>
    <w:rsid w:val="00E939CF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268"/>
    <w:rsid w:val="00EA24CD"/>
    <w:rsid w:val="00EA26A3"/>
    <w:rsid w:val="00EA2958"/>
    <w:rsid w:val="00EA335B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20"/>
    <w:rsid w:val="00EA5CF4"/>
    <w:rsid w:val="00EA645C"/>
    <w:rsid w:val="00EA64BE"/>
    <w:rsid w:val="00EA6587"/>
    <w:rsid w:val="00EA66F5"/>
    <w:rsid w:val="00EA6BD8"/>
    <w:rsid w:val="00EA6EE8"/>
    <w:rsid w:val="00EA74AA"/>
    <w:rsid w:val="00EA75AD"/>
    <w:rsid w:val="00EA7877"/>
    <w:rsid w:val="00EA7901"/>
    <w:rsid w:val="00EA7C76"/>
    <w:rsid w:val="00EA7D62"/>
    <w:rsid w:val="00EB013B"/>
    <w:rsid w:val="00EB0897"/>
    <w:rsid w:val="00EB13B6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3C23"/>
    <w:rsid w:val="00EB420F"/>
    <w:rsid w:val="00EB47A5"/>
    <w:rsid w:val="00EB49F9"/>
    <w:rsid w:val="00EB4A31"/>
    <w:rsid w:val="00EB4A68"/>
    <w:rsid w:val="00EB4A69"/>
    <w:rsid w:val="00EB4B38"/>
    <w:rsid w:val="00EB4DD2"/>
    <w:rsid w:val="00EB4FAC"/>
    <w:rsid w:val="00EB5213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2E0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8"/>
    <w:rsid w:val="00EC633F"/>
    <w:rsid w:val="00EC6650"/>
    <w:rsid w:val="00EC6A2D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78F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126"/>
    <w:rsid w:val="00ED79CE"/>
    <w:rsid w:val="00ED7BF0"/>
    <w:rsid w:val="00ED7E98"/>
    <w:rsid w:val="00EE02F8"/>
    <w:rsid w:val="00EE03C5"/>
    <w:rsid w:val="00EE055B"/>
    <w:rsid w:val="00EE14AC"/>
    <w:rsid w:val="00EE1608"/>
    <w:rsid w:val="00EE16D8"/>
    <w:rsid w:val="00EE1A4F"/>
    <w:rsid w:val="00EE1B62"/>
    <w:rsid w:val="00EE1E4D"/>
    <w:rsid w:val="00EE232F"/>
    <w:rsid w:val="00EE24AF"/>
    <w:rsid w:val="00EE25AF"/>
    <w:rsid w:val="00EE2A5C"/>
    <w:rsid w:val="00EE2A5D"/>
    <w:rsid w:val="00EE2C3F"/>
    <w:rsid w:val="00EE369F"/>
    <w:rsid w:val="00EE3700"/>
    <w:rsid w:val="00EE37C0"/>
    <w:rsid w:val="00EE3A62"/>
    <w:rsid w:val="00EE449D"/>
    <w:rsid w:val="00EE4B04"/>
    <w:rsid w:val="00EE4B9B"/>
    <w:rsid w:val="00EE4CC6"/>
    <w:rsid w:val="00EE5B51"/>
    <w:rsid w:val="00EE5D65"/>
    <w:rsid w:val="00EE5F74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517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D3E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1F4"/>
    <w:rsid w:val="00F0149F"/>
    <w:rsid w:val="00F015AB"/>
    <w:rsid w:val="00F0177F"/>
    <w:rsid w:val="00F019AA"/>
    <w:rsid w:val="00F01D3E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A35"/>
    <w:rsid w:val="00F06BF6"/>
    <w:rsid w:val="00F06E3B"/>
    <w:rsid w:val="00F0759D"/>
    <w:rsid w:val="00F0760E"/>
    <w:rsid w:val="00F079FD"/>
    <w:rsid w:val="00F07B47"/>
    <w:rsid w:val="00F07B4E"/>
    <w:rsid w:val="00F1047E"/>
    <w:rsid w:val="00F10566"/>
    <w:rsid w:val="00F10A5F"/>
    <w:rsid w:val="00F10BDC"/>
    <w:rsid w:val="00F110B4"/>
    <w:rsid w:val="00F11589"/>
    <w:rsid w:val="00F11599"/>
    <w:rsid w:val="00F1161D"/>
    <w:rsid w:val="00F118BF"/>
    <w:rsid w:val="00F11BB0"/>
    <w:rsid w:val="00F11CD7"/>
    <w:rsid w:val="00F1218B"/>
    <w:rsid w:val="00F12460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E82"/>
    <w:rsid w:val="00F14F41"/>
    <w:rsid w:val="00F1574D"/>
    <w:rsid w:val="00F15844"/>
    <w:rsid w:val="00F15FEC"/>
    <w:rsid w:val="00F160E8"/>
    <w:rsid w:val="00F161AD"/>
    <w:rsid w:val="00F16311"/>
    <w:rsid w:val="00F16728"/>
    <w:rsid w:val="00F16879"/>
    <w:rsid w:val="00F1692E"/>
    <w:rsid w:val="00F17076"/>
    <w:rsid w:val="00F173A9"/>
    <w:rsid w:val="00F17729"/>
    <w:rsid w:val="00F179C6"/>
    <w:rsid w:val="00F17D81"/>
    <w:rsid w:val="00F17F2F"/>
    <w:rsid w:val="00F17FAA"/>
    <w:rsid w:val="00F20C93"/>
    <w:rsid w:val="00F20D62"/>
    <w:rsid w:val="00F20DF9"/>
    <w:rsid w:val="00F20FCE"/>
    <w:rsid w:val="00F21C77"/>
    <w:rsid w:val="00F21EEA"/>
    <w:rsid w:val="00F22129"/>
    <w:rsid w:val="00F2212A"/>
    <w:rsid w:val="00F221E9"/>
    <w:rsid w:val="00F222EB"/>
    <w:rsid w:val="00F223E8"/>
    <w:rsid w:val="00F225C6"/>
    <w:rsid w:val="00F226B4"/>
    <w:rsid w:val="00F22846"/>
    <w:rsid w:val="00F22E27"/>
    <w:rsid w:val="00F233A1"/>
    <w:rsid w:val="00F23CF7"/>
    <w:rsid w:val="00F23D27"/>
    <w:rsid w:val="00F2448C"/>
    <w:rsid w:val="00F247BB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8B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435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9A"/>
    <w:rsid w:val="00F413E1"/>
    <w:rsid w:val="00F413E3"/>
    <w:rsid w:val="00F41C66"/>
    <w:rsid w:val="00F41C83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4FF8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460"/>
    <w:rsid w:val="00F469C4"/>
    <w:rsid w:val="00F46C3D"/>
    <w:rsid w:val="00F46EE7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37A"/>
    <w:rsid w:val="00F514EA"/>
    <w:rsid w:val="00F5188E"/>
    <w:rsid w:val="00F51BDE"/>
    <w:rsid w:val="00F51C12"/>
    <w:rsid w:val="00F522D1"/>
    <w:rsid w:val="00F527AE"/>
    <w:rsid w:val="00F52977"/>
    <w:rsid w:val="00F529AA"/>
    <w:rsid w:val="00F52AE8"/>
    <w:rsid w:val="00F52B88"/>
    <w:rsid w:val="00F52C72"/>
    <w:rsid w:val="00F52CF4"/>
    <w:rsid w:val="00F536D4"/>
    <w:rsid w:val="00F537C5"/>
    <w:rsid w:val="00F53B0E"/>
    <w:rsid w:val="00F54C22"/>
    <w:rsid w:val="00F55421"/>
    <w:rsid w:val="00F55B10"/>
    <w:rsid w:val="00F56177"/>
    <w:rsid w:val="00F5621C"/>
    <w:rsid w:val="00F5703B"/>
    <w:rsid w:val="00F5789B"/>
    <w:rsid w:val="00F57998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3D4E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ED9"/>
    <w:rsid w:val="00F66FAA"/>
    <w:rsid w:val="00F673E8"/>
    <w:rsid w:val="00F676D0"/>
    <w:rsid w:val="00F67DC8"/>
    <w:rsid w:val="00F67DEE"/>
    <w:rsid w:val="00F70034"/>
    <w:rsid w:val="00F704DD"/>
    <w:rsid w:val="00F705C1"/>
    <w:rsid w:val="00F70882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2A7"/>
    <w:rsid w:val="00F80C32"/>
    <w:rsid w:val="00F80FB6"/>
    <w:rsid w:val="00F810BA"/>
    <w:rsid w:val="00F81473"/>
    <w:rsid w:val="00F815F4"/>
    <w:rsid w:val="00F816EF"/>
    <w:rsid w:val="00F81BF8"/>
    <w:rsid w:val="00F81DAA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6CD4"/>
    <w:rsid w:val="00F872F2"/>
    <w:rsid w:val="00F873DE"/>
    <w:rsid w:val="00F87A92"/>
    <w:rsid w:val="00F87AE2"/>
    <w:rsid w:val="00F90114"/>
    <w:rsid w:val="00F904FB"/>
    <w:rsid w:val="00F908C7"/>
    <w:rsid w:val="00F90B35"/>
    <w:rsid w:val="00F918D6"/>
    <w:rsid w:val="00F91DC8"/>
    <w:rsid w:val="00F91EA4"/>
    <w:rsid w:val="00F924C3"/>
    <w:rsid w:val="00F92510"/>
    <w:rsid w:val="00F92862"/>
    <w:rsid w:val="00F92C0B"/>
    <w:rsid w:val="00F933FE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4D4"/>
    <w:rsid w:val="00F964ED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216"/>
    <w:rsid w:val="00FA1A0A"/>
    <w:rsid w:val="00FA1A94"/>
    <w:rsid w:val="00FA1B1F"/>
    <w:rsid w:val="00FA2509"/>
    <w:rsid w:val="00FA291A"/>
    <w:rsid w:val="00FA2CEC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5926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30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1BBB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4EB"/>
    <w:rsid w:val="00FB49C4"/>
    <w:rsid w:val="00FB52C9"/>
    <w:rsid w:val="00FB55B4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1A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722"/>
    <w:rsid w:val="00FC5991"/>
    <w:rsid w:val="00FC59F6"/>
    <w:rsid w:val="00FC5ECE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CD0"/>
    <w:rsid w:val="00FD0DBE"/>
    <w:rsid w:val="00FD0DE7"/>
    <w:rsid w:val="00FD1107"/>
    <w:rsid w:val="00FD1654"/>
    <w:rsid w:val="00FD1B6D"/>
    <w:rsid w:val="00FD2097"/>
    <w:rsid w:val="00FD26CC"/>
    <w:rsid w:val="00FD271B"/>
    <w:rsid w:val="00FD273A"/>
    <w:rsid w:val="00FD2770"/>
    <w:rsid w:val="00FD2847"/>
    <w:rsid w:val="00FD2860"/>
    <w:rsid w:val="00FD29E7"/>
    <w:rsid w:val="00FD2B3E"/>
    <w:rsid w:val="00FD2B82"/>
    <w:rsid w:val="00FD2E9F"/>
    <w:rsid w:val="00FD3145"/>
    <w:rsid w:val="00FD3320"/>
    <w:rsid w:val="00FD3765"/>
    <w:rsid w:val="00FD3CCE"/>
    <w:rsid w:val="00FD3D02"/>
    <w:rsid w:val="00FD3EEF"/>
    <w:rsid w:val="00FD42B0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1F"/>
    <w:rsid w:val="00FE0DB7"/>
    <w:rsid w:val="00FE10AB"/>
    <w:rsid w:val="00FE112D"/>
    <w:rsid w:val="00FE1739"/>
    <w:rsid w:val="00FE196B"/>
    <w:rsid w:val="00FE1BBE"/>
    <w:rsid w:val="00FE20C2"/>
    <w:rsid w:val="00FE21C4"/>
    <w:rsid w:val="00FE2FE0"/>
    <w:rsid w:val="00FE36E9"/>
    <w:rsid w:val="00FE40DF"/>
    <w:rsid w:val="00FE4140"/>
    <w:rsid w:val="00FE4C62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02B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5B01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28198D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281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ABCA-0652-480A-80F8-318D7DB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54</cp:revision>
  <cp:lastPrinted>2022-01-26T11:57:00Z</cp:lastPrinted>
  <dcterms:created xsi:type="dcterms:W3CDTF">2022-01-22T12:17:00Z</dcterms:created>
  <dcterms:modified xsi:type="dcterms:W3CDTF">2022-01-2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